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495" w:rsidRDefault="00506495" w:rsidP="00506495">
      <w:pPr>
        <w:pStyle w:val="ConsPlusTitle"/>
        <w:jc w:val="center"/>
        <w:outlineLvl w:val="0"/>
      </w:pPr>
      <w:r>
        <w:t>ПРАВИТЕЛЬСТВО РОССИЙСКОЙ ФЕДЕРАЦИИ</w:t>
      </w:r>
    </w:p>
    <w:p w:rsidR="00506495" w:rsidRDefault="00506495" w:rsidP="00506495">
      <w:pPr>
        <w:pStyle w:val="ConsPlusTitle"/>
        <w:jc w:val="center"/>
      </w:pPr>
    </w:p>
    <w:p w:rsidR="00506495" w:rsidRDefault="00506495" w:rsidP="00506495">
      <w:pPr>
        <w:pStyle w:val="ConsPlusTitle"/>
        <w:jc w:val="center"/>
      </w:pPr>
      <w:r>
        <w:t>РАСПОРЯЖЕНИЕ</w:t>
      </w:r>
    </w:p>
    <w:p w:rsidR="00506495" w:rsidRDefault="00506495" w:rsidP="00506495">
      <w:pPr>
        <w:pStyle w:val="ConsPlusTitle"/>
        <w:jc w:val="center"/>
      </w:pPr>
      <w:r>
        <w:t>от 12 октября 2019 г. N 2406-р</w:t>
      </w:r>
    </w:p>
    <w:p w:rsidR="00506495" w:rsidRDefault="00506495" w:rsidP="00506495">
      <w:pPr>
        <w:pStyle w:val="ConsPlusNormal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069"/>
        <w:gridCol w:w="113"/>
      </w:tblGrid>
      <w:tr w:rsidR="00506495" w:rsidTr="000B2541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506495" w:rsidRDefault="00506495" w:rsidP="000B2541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506495" w:rsidRDefault="00506495" w:rsidP="000B2541">
            <w:pPr>
              <w:pStyle w:val="ConsPlusNormal"/>
              <w:jc w:val="center"/>
            </w:pPr>
            <w:proofErr w:type="gramStart"/>
            <w:r>
              <w:rPr>
                <w:color w:val="392C69"/>
              </w:rPr>
              <w:t xml:space="preserve">(в ред. распоряжений Правительства РФ от 26.04.2020 </w:t>
            </w:r>
            <w:hyperlink r:id="rId6">
              <w:r>
                <w:rPr>
                  <w:color w:val="0000FF"/>
                </w:rPr>
                <w:t>N 1142-р</w:t>
              </w:r>
            </w:hyperlink>
            <w:r>
              <w:rPr>
                <w:color w:val="392C69"/>
              </w:rPr>
              <w:t>,</w:t>
            </w:r>
            <w:proofErr w:type="gramEnd"/>
          </w:p>
          <w:p w:rsidR="00506495" w:rsidRDefault="00506495" w:rsidP="000B2541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12.10.2020 </w:t>
            </w:r>
            <w:hyperlink r:id="rId7">
              <w:r>
                <w:rPr>
                  <w:color w:val="0000FF"/>
                </w:rPr>
                <w:t>N 2626-р</w:t>
              </w:r>
            </w:hyperlink>
            <w:r>
              <w:rPr>
                <w:color w:val="392C69"/>
              </w:rPr>
              <w:t xml:space="preserve">, от 23.11.2020 </w:t>
            </w:r>
            <w:hyperlink r:id="rId8">
              <w:r>
                <w:rPr>
                  <w:color w:val="0000FF"/>
                </w:rPr>
                <w:t>N 3073-р</w:t>
              </w:r>
            </w:hyperlink>
            <w:r>
              <w:rPr>
                <w:color w:val="392C69"/>
              </w:rPr>
              <w:t xml:space="preserve">, от 23.12.2021 </w:t>
            </w:r>
            <w:hyperlink r:id="rId9">
              <w:r>
                <w:rPr>
                  <w:color w:val="0000FF"/>
                </w:rPr>
                <w:t>N 3781-р</w:t>
              </w:r>
            </w:hyperlink>
            <w:r>
              <w:rPr>
                <w:color w:val="392C69"/>
              </w:rPr>
              <w:t>,</w:t>
            </w:r>
          </w:p>
          <w:p w:rsidR="00506495" w:rsidRDefault="00506495" w:rsidP="000B2541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30.03.2022 </w:t>
            </w:r>
            <w:hyperlink r:id="rId10">
              <w:r>
                <w:rPr>
                  <w:color w:val="0000FF"/>
                </w:rPr>
                <w:t>N 660-р</w:t>
              </w:r>
            </w:hyperlink>
            <w:r>
              <w:rPr>
                <w:color w:val="392C69"/>
              </w:rPr>
              <w:t xml:space="preserve">, от 24.08.2022 </w:t>
            </w:r>
            <w:hyperlink r:id="rId11">
              <w:r>
                <w:rPr>
                  <w:color w:val="0000FF"/>
                </w:rPr>
                <w:t>N 2419-р</w:t>
              </w:r>
            </w:hyperlink>
            <w:r>
              <w:rPr>
                <w:color w:val="392C69"/>
              </w:rPr>
              <w:t xml:space="preserve">, от 06.10.2022 </w:t>
            </w:r>
            <w:hyperlink r:id="rId12">
              <w:r>
                <w:rPr>
                  <w:color w:val="0000FF"/>
                </w:rPr>
                <w:t>N 2927-р</w:t>
              </w:r>
            </w:hyperlink>
            <w:r>
              <w:rPr>
                <w:color w:val="392C69"/>
              </w:rPr>
              <w:t>,</w:t>
            </w:r>
          </w:p>
          <w:p w:rsidR="00506495" w:rsidRDefault="00506495" w:rsidP="000B2541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24.12.2022 </w:t>
            </w:r>
            <w:hyperlink r:id="rId13">
              <w:r>
                <w:rPr>
                  <w:color w:val="0000FF"/>
                </w:rPr>
                <w:t>N 4173-р</w:t>
              </w:r>
            </w:hyperlink>
            <w:r>
              <w:rPr>
                <w:color w:val="392C69"/>
              </w:rPr>
              <w:t xml:space="preserve">, от 09.06.2023 </w:t>
            </w:r>
            <w:hyperlink r:id="rId14">
              <w:r>
                <w:rPr>
                  <w:color w:val="0000FF"/>
                </w:rPr>
                <w:t>N 1508-р</w:t>
              </w:r>
            </w:hyperlink>
            <w:r>
              <w:rPr>
                <w:color w:val="392C69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506495" w:rsidRDefault="00506495" w:rsidP="000B2541">
            <w:pPr>
              <w:pStyle w:val="ConsPlusNormal"/>
            </w:pPr>
          </w:p>
        </w:tc>
      </w:tr>
    </w:tbl>
    <w:p w:rsidR="00506495" w:rsidRDefault="00506495" w:rsidP="00506495">
      <w:pPr>
        <w:pStyle w:val="ConsPlusNormal"/>
        <w:jc w:val="both"/>
      </w:pPr>
    </w:p>
    <w:p w:rsidR="00506495" w:rsidRDefault="00506495" w:rsidP="00506495">
      <w:pPr>
        <w:pStyle w:val="ConsPlusNormal"/>
        <w:ind w:firstLine="540"/>
        <w:jc w:val="both"/>
      </w:pPr>
      <w:r>
        <w:t>1. Утвердить:</w:t>
      </w:r>
    </w:p>
    <w:p w:rsidR="00506495" w:rsidRDefault="00506495" w:rsidP="00506495">
      <w:pPr>
        <w:pStyle w:val="ConsPlusNormal"/>
        <w:spacing w:before="220"/>
        <w:ind w:firstLine="540"/>
        <w:jc w:val="both"/>
      </w:pPr>
      <w:r>
        <w:t xml:space="preserve">перечень жизненно необходимых и важнейших лекарственных препаратов для медицинского применения согласно </w:t>
      </w:r>
      <w:hyperlink w:anchor="P35">
        <w:r>
          <w:rPr>
            <w:color w:val="0000FF"/>
          </w:rPr>
          <w:t>приложению N 1</w:t>
        </w:r>
      </w:hyperlink>
      <w:r>
        <w:t>;</w:t>
      </w:r>
    </w:p>
    <w:p w:rsidR="00506495" w:rsidRDefault="00506495" w:rsidP="00506495">
      <w:pPr>
        <w:pStyle w:val="ConsPlusNormal"/>
        <w:jc w:val="both"/>
      </w:pPr>
      <w:r>
        <w:t xml:space="preserve">(в ред. </w:t>
      </w:r>
      <w:hyperlink r:id="rId15">
        <w:r>
          <w:rPr>
            <w:color w:val="0000FF"/>
          </w:rPr>
          <w:t>распоряжения</w:t>
        </w:r>
      </w:hyperlink>
      <w:r>
        <w:t xml:space="preserve"> Правительства РФ от 12.10.2020 N 2626-р)</w:t>
      </w:r>
    </w:p>
    <w:p w:rsidR="00506495" w:rsidRDefault="00506495" w:rsidP="00506495">
      <w:pPr>
        <w:pStyle w:val="ConsPlusNormal"/>
        <w:spacing w:before="220"/>
        <w:ind w:firstLine="540"/>
        <w:jc w:val="both"/>
      </w:pPr>
      <w:r>
        <w:t xml:space="preserve">перечень лекарственных препаратов для медицинского применения, в том числе лекарственных препаратов для медицинского применения, назначаемых по решению врачебных комиссий медицинских организаций, согласно </w:t>
      </w:r>
      <w:hyperlink w:anchor="P4900">
        <w:r>
          <w:rPr>
            <w:color w:val="0000FF"/>
          </w:rPr>
          <w:t>приложению N 2</w:t>
        </w:r>
      </w:hyperlink>
      <w:r>
        <w:t>;</w:t>
      </w:r>
    </w:p>
    <w:p w:rsidR="00506495" w:rsidRDefault="00506495" w:rsidP="00506495">
      <w:pPr>
        <w:pStyle w:val="ConsPlusNormal"/>
        <w:jc w:val="both"/>
      </w:pPr>
      <w:proofErr w:type="gramStart"/>
      <w:r>
        <w:t>(перечень утратил силу.</w:t>
      </w:r>
      <w:proofErr w:type="gramEnd"/>
      <w:r>
        <w:t xml:space="preserve"> - </w:t>
      </w:r>
      <w:hyperlink r:id="rId16">
        <w:proofErr w:type="gramStart"/>
        <w:r>
          <w:rPr>
            <w:color w:val="0000FF"/>
          </w:rPr>
          <w:t>Распоряжение</w:t>
        </w:r>
      </w:hyperlink>
      <w:r>
        <w:t xml:space="preserve"> Правительства РФ от 23.11.2020 N 3073-р)</w:t>
      </w:r>
      <w:proofErr w:type="gramEnd"/>
    </w:p>
    <w:p w:rsidR="00506495" w:rsidRDefault="00506495" w:rsidP="00506495">
      <w:pPr>
        <w:pStyle w:val="ConsPlusNormal"/>
        <w:spacing w:before="220"/>
        <w:ind w:firstLine="540"/>
        <w:jc w:val="both"/>
      </w:pPr>
      <w:proofErr w:type="gramStart"/>
      <w:r>
        <w:t xml:space="preserve">перечень лекарственных препаратов, предназначенных для обеспечения лиц,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полисахаридозом I, II и VI типов, апластической анемией неуточненной, наследственным дефицитом факторов II (фибриногена), VII (лабильного), X (Стюарта - Прауэра), лиц после трансплантации органов и (или) тканей, согласно </w:t>
      </w:r>
      <w:hyperlink w:anchor="P4915">
        <w:r>
          <w:rPr>
            <w:color w:val="0000FF"/>
          </w:rPr>
          <w:t>приложению N</w:t>
        </w:r>
        <w:proofErr w:type="gramEnd"/>
        <w:r>
          <w:rPr>
            <w:color w:val="0000FF"/>
          </w:rPr>
          <w:t xml:space="preserve"> 3</w:t>
        </w:r>
      </w:hyperlink>
      <w:r>
        <w:t>;</w:t>
      </w:r>
    </w:p>
    <w:p w:rsidR="00506495" w:rsidRDefault="00506495" w:rsidP="00506495">
      <w:pPr>
        <w:pStyle w:val="ConsPlusNormal"/>
        <w:jc w:val="both"/>
      </w:pPr>
      <w:r>
        <w:t xml:space="preserve">(в ред. </w:t>
      </w:r>
      <w:hyperlink r:id="rId17">
        <w:r>
          <w:rPr>
            <w:color w:val="0000FF"/>
          </w:rPr>
          <w:t>распоряжения</w:t>
        </w:r>
      </w:hyperlink>
      <w:r>
        <w:t xml:space="preserve"> Правительства РФ от 26.04.2020 N 1142-р)</w:t>
      </w:r>
    </w:p>
    <w:p w:rsidR="00506495" w:rsidRDefault="00506495" w:rsidP="00506495">
      <w:pPr>
        <w:pStyle w:val="ConsPlusNormal"/>
        <w:spacing w:before="220"/>
        <w:ind w:firstLine="540"/>
        <w:jc w:val="both"/>
      </w:pPr>
      <w:r>
        <w:t xml:space="preserve">минимальный ассортимент лекарственных препаратов, необходимых для оказания медицинской помощи, согласно </w:t>
      </w:r>
      <w:hyperlink w:anchor="P5318">
        <w:r>
          <w:rPr>
            <w:color w:val="0000FF"/>
          </w:rPr>
          <w:t>приложению N 4</w:t>
        </w:r>
      </w:hyperlink>
      <w:r>
        <w:t>.</w:t>
      </w:r>
    </w:p>
    <w:p w:rsidR="00506495" w:rsidRDefault="00506495" w:rsidP="00506495">
      <w:pPr>
        <w:pStyle w:val="ConsPlusNormal"/>
        <w:spacing w:before="220"/>
        <w:ind w:firstLine="540"/>
        <w:jc w:val="both"/>
      </w:pPr>
      <w:r>
        <w:t xml:space="preserve">2. Признать утратившим силу </w:t>
      </w:r>
      <w:hyperlink r:id="rId18">
        <w:r>
          <w:rPr>
            <w:color w:val="0000FF"/>
          </w:rPr>
          <w:t>распоряжение</w:t>
        </w:r>
      </w:hyperlink>
      <w:r>
        <w:t xml:space="preserve"> Правительства Российской Федерации от 10 декабря 2018 г. N 2738-р (Собрание законодательства Российской Федерации, 2018, N 51, ст. 8075).</w:t>
      </w:r>
    </w:p>
    <w:p w:rsidR="00506495" w:rsidRDefault="00506495" w:rsidP="00506495">
      <w:pPr>
        <w:pStyle w:val="ConsPlusNormal"/>
        <w:spacing w:before="220"/>
        <w:ind w:firstLine="540"/>
        <w:jc w:val="both"/>
      </w:pPr>
      <w:r>
        <w:t>3. Настоящее распоряжение вступает в силу с 1 января 2020 г.</w:t>
      </w:r>
    </w:p>
    <w:p w:rsidR="00506495" w:rsidRDefault="00506495" w:rsidP="00506495">
      <w:pPr>
        <w:pStyle w:val="ConsPlusNormal"/>
        <w:jc w:val="both"/>
      </w:pPr>
    </w:p>
    <w:p w:rsidR="00506495" w:rsidRDefault="00506495" w:rsidP="00506495">
      <w:pPr>
        <w:pStyle w:val="ConsPlusNormal"/>
        <w:jc w:val="right"/>
      </w:pPr>
      <w:r>
        <w:t>Председатель Правительства</w:t>
      </w:r>
    </w:p>
    <w:p w:rsidR="00506495" w:rsidRDefault="00506495" w:rsidP="00506495">
      <w:pPr>
        <w:pStyle w:val="ConsPlusNormal"/>
        <w:jc w:val="right"/>
      </w:pPr>
      <w:r>
        <w:t>Российской Федерации</w:t>
      </w:r>
    </w:p>
    <w:p w:rsidR="00506495" w:rsidRDefault="00506495" w:rsidP="00506495">
      <w:pPr>
        <w:pStyle w:val="ConsPlusNormal"/>
        <w:jc w:val="right"/>
      </w:pPr>
      <w:r>
        <w:t>Д.МЕДВЕДЕВ</w:t>
      </w:r>
    </w:p>
    <w:p w:rsidR="00506495" w:rsidRDefault="00506495" w:rsidP="00506495">
      <w:pPr>
        <w:pStyle w:val="ConsPlusNormal"/>
        <w:jc w:val="both"/>
      </w:pPr>
    </w:p>
    <w:p w:rsidR="00506495" w:rsidRDefault="00506495" w:rsidP="00506495">
      <w:pPr>
        <w:pStyle w:val="ConsPlusNormal"/>
        <w:jc w:val="both"/>
      </w:pPr>
    </w:p>
    <w:p w:rsidR="00506495" w:rsidRDefault="00506495" w:rsidP="00506495">
      <w:pPr>
        <w:pStyle w:val="ConsPlusNormal"/>
        <w:jc w:val="both"/>
      </w:pPr>
    </w:p>
    <w:p w:rsidR="00506495" w:rsidRDefault="00506495" w:rsidP="00506495">
      <w:pPr>
        <w:pStyle w:val="ConsPlusNormal"/>
        <w:jc w:val="both"/>
      </w:pPr>
    </w:p>
    <w:p w:rsidR="00506495" w:rsidRDefault="00506495" w:rsidP="00506495">
      <w:pPr>
        <w:pStyle w:val="ConsPlusNormal"/>
        <w:jc w:val="both"/>
      </w:pPr>
    </w:p>
    <w:p w:rsidR="00506495" w:rsidRDefault="00506495" w:rsidP="00506495">
      <w:pPr>
        <w:pStyle w:val="ConsPlusNormal"/>
        <w:jc w:val="right"/>
        <w:outlineLvl w:val="0"/>
      </w:pPr>
      <w:r>
        <w:t>Приложение N 1</w:t>
      </w:r>
    </w:p>
    <w:p w:rsidR="00506495" w:rsidRDefault="00506495" w:rsidP="00506495">
      <w:pPr>
        <w:pStyle w:val="ConsPlusNormal"/>
        <w:jc w:val="right"/>
      </w:pPr>
      <w:r>
        <w:t>к распоряжению Правительства</w:t>
      </w:r>
    </w:p>
    <w:p w:rsidR="00506495" w:rsidRDefault="00506495" w:rsidP="00506495">
      <w:pPr>
        <w:pStyle w:val="ConsPlusNormal"/>
        <w:jc w:val="right"/>
      </w:pPr>
      <w:r>
        <w:t>Российской Федерации</w:t>
      </w:r>
    </w:p>
    <w:p w:rsidR="00506495" w:rsidRDefault="00506495" w:rsidP="00506495">
      <w:pPr>
        <w:pStyle w:val="ConsPlusNormal"/>
        <w:jc w:val="right"/>
      </w:pPr>
      <w:r>
        <w:t>от 12 октября 2019 г. N 2406-р</w:t>
      </w:r>
    </w:p>
    <w:p w:rsidR="00506495" w:rsidRDefault="00506495" w:rsidP="00506495">
      <w:pPr>
        <w:pStyle w:val="ConsPlusNormal"/>
        <w:jc w:val="both"/>
      </w:pPr>
    </w:p>
    <w:p w:rsidR="00506495" w:rsidRDefault="00506495" w:rsidP="00506495">
      <w:pPr>
        <w:pStyle w:val="ConsPlusTitle"/>
        <w:jc w:val="center"/>
      </w:pPr>
      <w:bookmarkStart w:id="0" w:name="P35"/>
      <w:bookmarkEnd w:id="0"/>
      <w:r>
        <w:t>ПЕРЕЧЕНЬ</w:t>
      </w:r>
    </w:p>
    <w:p w:rsidR="00506495" w:rsidRDefault="00506495" w:rsidP="00506495">
      <w:pPr>
        <w:pStyle w:val="ConsPlusTitle"/>
        <w:jc w:val="center"/>
      </w:pPr>
      <w:r>
        <w:lastRenderedPageBreak/>
        <w:t>ЖИЗНЕННО НЕОБХОДИМЫХ И ВАЖНЕЙШИХ ЛЕКАРСТВЕННЫХ ПРЕПАРАТОВ</w:t>
      </w:r>
    </w:p>
    <w:p w:rsidR="00506495" w:rsidRDefault="00506495" w:rsidP="00506495">
      <w:pPr>
        <w:pStyle w:val="ConsPlusTitle"/>
        <w:jc w:val="center"/>
      </w:pPr>
      <w:r>
        <w:t>ДЛЯ МЕДИЦИНСКОГО ПРИМЕНЕНИЯ</w:t>
      </w:r>
    </w:p>
    <w:p w:rsidR="00506495" w:rsidRDefault="00506495" w:rsidP="00506495">
      <w:pPr>
        <w:pStyle w:val="ConsPlusNormal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069"/>
        <w:gridCol w:w="113"/>
      </w:tblGrid>
      <w:tr w:rsidR="00506495" w:rsidTr="000B2541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506495" w:rsidRDefault="00506495" w:rsidP="000B2541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506495" w:rsidRDefault="00506495" w:rsidP="000B2541">
            <w:pPr>
              <w:pStyle w:val="ConsPlusNormal"/>
              <w:jc w:val="center"/>
            </w:pPr>
            <w:proofErr w:type="gramStart"/>
            <w:r>
              <w:rPr>
                <w:color w:val="392C69"/>
              </w:rPr>
              <w:t xml:space="preserve">(в ред. распоряжений Правительства РФ от 12.10.2020 </w:t>
            </w:r>
            <w:hyperlink r:id="rId19">
              <w:r>
                <w:rPr>
                  <w:color w:val="0000FF"/>
                </w:rPr>
                <w:t>N 2626-р</w:t>
              </w:r>
            </w:hyperlink>
            <w:r>
              <w:rPr>
                <w:color w:val="392C69"/>
              </w:rPr>
              <w:t>,</w:t>
            </w:r>
            <w:proofErr w:type="gramEnd"/>
          </w:p>
          <w:p w:rsidR="00506495" w:rsidRDefault="00506495" w:rsidP="000B2541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23.11.2020 </w:t>
            </w:r>
            <w:hyperlink r:id="rId20">
              <w:r>
                <w:rPr>
                  <w:color w:val="0000FF"/>
                </w:rPr>
                <w:t>N 3073-р</w:t>
              </w:r>
            </w:hyperlink>
            <w:r>
              <w:rPr>
                <w:color w:val="392C69"/>
              </w:rPr>
              <w:t xml:space="preserve">, от 23.12.2021 </w:t>
            </w:r>
            <w:hyperlink r:id="rId21">
              <w:r>
                <w:rPr>
                  <w:color w:val="0000FF"/>
                </w:rPr>
                <w:t>N 3781-р</w:t>
              </w:r>
            </w:hyperlink>
            <w:r>
              <w:rPr>
                <w:color w:val="392C69"/>
              </w:rPr>
              <w:t xml:space="preserve">, от 30.03.2022 </w:t>
            </w:r>
            <w:hyperlink r:id="rId22">
              <w:r>
                <w:rPr>
                  <w:color w:val="0000FF"/>
                </w:rPr>
                <w:t>N 660-р</w:t>
              </w:r>
            </w:hyperlink>
            <w:r>
              <w:rPr>
                <w:color w:val="392C69"/>
              </w:rPr>
              <w:t>,</w:t>
            </w:r>
          </w:p>
          <w:p w:rsidR="00506495" w:rsidRDefault="00506495" w:rsidP="000B2541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24.08.2022 </w:t>
            </w:r>
            <w:hyperlink r:id="rId23">
              <w:r>
                <w:rPr>
                  <w:color w:val="0000FF"/>
                </w:rPr>
                <w:t>N 2419-р</w:t>
              </w:r>
            </w:hyperlink>
            <w:r>
              <w:rPr>
                <w:color w:val="392C69"/>
              </w:rPr>
              <w:t xml:space="preserve">, от 06.10.2022 </w:t>
            </w:r>
            <w:hyperlink r:id="rId24">
              <w:r>
                <w:rPr>
                  <w:color w:val="0000FF"/>
                </w:rPr>
                <w:t>N 2927-р</w:t>
              </w:r>
            </w:hyperlink>
            <w:r>
              <w:rPr>
                <w:color w:val="392C69"/>
              </w:rPr>
              <w:t xml:space="preserve">, от 24.12.2022 </w:t>
            </w:r>
            <w:hyperlink r:id="rId25">
              <w:r>
                <w:rPr>
                  <w:color w:val="0000FF"/>
                </w:rPr>
                <w:t>N 4173-р</w:t>
              </w:r>
            </w:hyperlink>
            <w:r>
              <w:rPr>
                <w:color w:val="392C69"/>
              </w:rPr>
              <w:t>,</w:t>
            </w:r>
          </w:p>
          <w:p w:rsidR="00506495" w:rsidRDefault="00506495" w:rsidP="000B2541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09.06.2023 </w:t>
            </w:r>
            <w:hyperlink r:id="rId26">
              <w:r>
                <w:rPr>
                  <w:color w:val="0000FF"/>
                </w:rPr>
                <w:t>N 1508-р</w:t>
              </w:r>
            </w:hyperlink>
            <w:r>
              <w:rPr>
                <w:color w:val="392C69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506495" w:rsidRDefault="00506495" w:rsidP="000B2541">
            <w:pPr>
              <w:pStyle w:val="ConsPlusNormal"/>
            </w:pPr>
          </w:p>
        </w:tc>
      </w:tr>
    </w:tbl>
    <w:p w:rsidR="00506495" w:rsidRDefault="00506495" w:rsidP="00506495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2608"/>
        <w:gridCol w:w="1814"/>
        <w:gridCol w:w="3628"/>
      </w:tblGrid>
      <w:tr w:rsidR="00506495" w:rsidTr="000B2541"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Код АТХ</w:t>
            </w: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Анатомо-терапевтическо-химическая классификация (АТХ)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Лекарственные препараты</w:t>
            </w: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Лекарственные формы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  <w:outlineLvl w:val="1"/>
            </w:pPr>
            <w:r>
              <w:t>A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ищеварительный тракт и обмен веществ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A02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репараты для лечения заболеваний, связанных с нарушением кислотно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A02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репараты для лечения язвенной болезни желудка и двенадцатиперстной кишки и гастроэзофагеальной рефлюксной болезн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A02B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блокаторы H2-гистаминовых рецепторо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ранитид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раствор для внутривенного и внутримышечного введения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фамотид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лиофилизат для приготовления раствора для внутривенного введения;</w:t>
            </w:r>
          </w:p>
          <w:p w:rsidR="00506495" w:rsidRDefault="00506495" w:rsidP="000B254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both"/>
            </w:pPr>
            <w:r>
              <w:t xml:space="preserve">(в ред. </w:t>
            </w:r>
            <w:hyperlink r:id="rId27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4.08.2022 N 2419-р)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A02B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ингибиторы протонного насос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омепраз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апсулы;</w:t>
            </w:r>
          </w:p>
          <w:p w:rsidR="00506495" w:rsidRDefault="00506495" w:rsidP="000B2541">
            <w:pPr>
              <w:pStyle w:val="ConsPlusNormal"/>
            </w:pPr>
            <w:r>
              <w:t>капсулы кишечнорастворимые;</w:t>
            </w:r>
          </w:p>
          <w:p w:rsidR="00506495" w:rsidRDefault="00506495" w:rsidP="000B2541">
            <w:pPr>
              <w:pStyle w:val="ConsPlusNormal"/>
            </w:pPr>
            <w:r>
              <w:t>лиофилизат для приготовления раствора для внутривенного введения;</w:t>
            </w:r>
          </w:p>
          <w:p w:rsidR="00506495" w:rsidRDefault="00506495" w:rsidP="000B2541">
            <w:pPr>
              <w:pStyle w:val="ConsPlusNormal"/>
            </w:pPr>
            <w:r>
              <w:t>лиофилизат для приготовления раствора для инфузий;</w:t>
            </w:r>
          </w:p>
          <w:p w:rsidR="00506495" w:rsidRDefault="00506495" w:rsidP="000B2541">
            <w:pPr>
              <w:pStyle w:val="ConsPlusNormal"/>
            </w:pPr>
            <w:r>
              <w:t>порошок для приготовления суспензии для приема внутрь;</w:t>
            </w:r>
          </w:p>
          <w:p w:rsidR="00506495" w:rsidRDefault="00506495" w:rsidP="000B254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эзомепраз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апсулы кишечнорастворимые;</w:t>
            </w:r>
          </w:p>
          <w:p w:rsidR="00506495" w:rsidRDefault="00506495" w:rsidP="000B2541">
            <w:pPr>
              <w:pStyle w:val="ConsPlusNormal"/>
            </w:pPr>
            <w:r>
              <w:t xml:space="preserve">лиофилизат для приготовления раствора для внутривенного </w:t>
            </w:r>
            <w:r>
              <w:lastRenderedPageBreak/>
              <w:t>введения;</w:t>
            </w:r>
          </w:p>
          <w:p w:rsidR="00506495" w:rsidRDefault="00506495" w:rsidP="000B2541">
            <w:pPr>
              <w:pStyle w:val="ConsPlusNormal"/>
            </w:pPr>
            <w:r>
              <w:t>таблетки кишечнорастворимые, покрытые пленочной оболочкой;</w:t>
            </w:r>
          </w:p>
          <w:p w:rsidR="00506495" w:rsidRDefault="00506495" w:rsidP="000B2541">
            <w:pPr>
              <w:pStyle w:val="ConsPlusNormal"/>
            </w:pPr>
            <w:r>
              <w:t>таблетки, покрытые кишечнорастворимой оболочкой;</w:t>
            </w:r>
          </w:p>
          <w:p w:rsidR="00506495" w:rsidRDefault="00506495" w:rsidP="000B2541">
            <w:pPr>
              <w:pStyle w:val="ConsPlusNormal"/>
            </w:pPr>
            <w:r>
              <w:t>таблетки, покрытые оболочко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lastRenderedPageBreak/>
              <w:t>A02BX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другие препараты для лечения язвенной болезни желудка и двенадцатиперстной кишки и гастроэзофагеальной рефлюксной болезн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висмута трикалия дицитрат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A03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репараты для лечения функциональных нарушений желудочно-кишечного тракт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A03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репараты для лечения функциональных нарушений желудочно-кишечного тракт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A03A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синтетические антихолинергические средства, эфиры с третичной аминогруппо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мебевер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апсулы с пролонгированным высвобождением;</w:t>
            </w:r>
          </w:p>
          <w:p w:rsidR="00506495" w:rsidRDefault="00506495" w:rsidP="000B2541">
            <w:pPr>
              <w:pStyle w:val="ConsPlusNormal"/>
            </w:pPr>
            <w:r>
              <w:t>таблетки, покрытые оболочкой;</w:t>
            </w:r>
          </w:p>
          <w:p w:rsidR="00506495" w:rsidRDefault="00506495" w:rsidP="000B2541">
            <w:pPr>
              <w:pStyle w:val="ConsPlusNormal"/>
            </w:pPr>
            <w:r>
              <w:t>таблетки, покрытые пленочной оболочкой;</w:t>
            </w:r>
          </w:p>
          <w:p w:rsidR="00506495" w:rsidRDefault="00506495" w:rsidP="000B2541">
            <w:pPr>
              <w:pStyle w:val="ConsPlusNormal"/>
            </w:pPr>
            <w:r>
              <w:t>таблетки с пролонгированным высвобождением, покрытые пленочной оболочко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латифилл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раствор для подкожного введения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both"/>
            </w:pPr>
            <w:r>
              <w:t xml:space="preserve">(в ред. </w:t>
            </w:r>
            <w:hyperlink r:id="rId28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4.08.2022 N 2419-р)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A03AD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апаверин и его производны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дротавер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раствор для внутривенного и внутримышечного введения;</w:t>
            </w:r>
          </w:p>
          <w:p w:rsidR="00506495" w:rsidRDefault="00506495" w:rsidP="000B2541">
            <w:pPr>
              <w:pStyle w:val="ConsPlusNormal"/>
            </w:pPr>
            <w:r>
              <w:t>раствор для инъекций;</w:t>
            </w:r>
          </w:p>
          <w:p w:rsidR="00506495" w:rsidRDefault="00506495" w:rsidP="000B2541">
            <w:pPr>
              <w:pStyle w:val="ConsPlusNormal"/>
            </w:pPr>
            <w:r>
              <w:t>таблетки;</w:t>
            </w:r>
          </w:p>
          <w:p w:rsidR="00506495" w:rsidRDefault="00506495" w:rsidP="000B254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both"/>
            </w:pPr>
            <w:r>
              <w:t xml:space="preserve">(в ред. </w:t>
            </w:r>
            <w:hyperlink r:id="rId29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4.08.2022 N 2419-р)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A03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репараты белладонн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A03B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алкалоиды белладонны, третичные амин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атроп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апли глазные;</w:t>
            </w:r>
          </w:p>
          <w:p w:rsidR="00506495" w:rsidRDefault="00506495" w:rsidP="000B2541">
            <w:pPr>
              <w:pStyle w:val="ConsPlusNormal"/>
            </w:pPr>
            <w:r>
              <w:t>раствор для инъекци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A03F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стимуляторы моторики желудочно-кишечного тракт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lastRenderedPageBreak/>
              <w:t>A03F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стимуляторы моторики желудочно-кишечного тракт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метоклопрам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раствор для внутривенного и внутримышечного введения;</w:t>
            </w:r>
          </w:p>
          <w:p w:rsidR="00506495" w:rsidRDefault="00506495" w:rsidP="000B2541">
            <w:pPr>
              <w:pStyle w:val="ConsPlusNormal"/>
            </w:pPr>
            <w:r>
              <w:t>раствор для инъекций;</w:t>
            </w:r>
          </w:p>
          <w:p w:rsidR="00506495" w:rsidRDefault="00506495" w:rsidP="000B2541">
            <w:pPr>
              <w:pStyle w:val="ConsPlusNormal"/>
            </w:pPr>
            <w:r>
              <w:t>раствор для приема внутрь;</w:t>
            </w:r>
          </w:p>
          <w:p w:rsidR="00506495" w:rsidRDefault="00506495" w:rsidP="000B2541">
            <w:pPr>
              <w:pStyle w:val="ConsPlusNormal"/>
            </w:pPr>
            <w:r>
              <w:t>таблетки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A04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ротиворвот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A04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ротиворвот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A04A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блокаторы серотониновых 5HT3-рецепторо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ондансетро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раствор для внутривенного и внутримышечного введения;</w:t>
            </w:r>
          </w:p>
          <w:p w:rsidR="00506495" w:rsidRDefault="00506495" w:rsidP="000B2541">
            <w:pPr>
              <w:pStyle w:val="ConsPlusNormal"/>
            </w:pPr>
            <w:r>
              <w:t>сироп;</w:t>
            </w:r>
          </w:p>
          <w:p w:rsidR="00506495" w:rsidRDefault="00506495" w:rsidP="000B2541">
            <w:pPr>
              <w:pStyle w:val="ConsPlusNormal"/>
            </w:pPr>
            <w:r>
              <w:t>суппозитории ректальные;</w:t>
            </w:r>
          </w:p>
          <w:p w:rsidR="00506495" w:rsidRDefault="00506495" w:rsidP="000B2541">
            <w:pPr>
              <w:pStyle w:val="ConsPlusNormal"/>
            </w:pPr>
            <w:r>
              <w:t>таблетки;</w:t>
            </w:r>
          </w:p>
          <w:p w:rsidR="00506495" w:rsidRDefault="00506495" w:rsidP="000B2541">
            <w:pPr>
              <w:pStyle w:val="ConsPlusNormal"/>
            </w:pPr>
            <w:r>
              <w:t>таблетки лиофилизированные;</w:t>
            </w:r>
          </w:p>
          <w:p w:rsidR="00506495" w:rsidRDefault="00506495" w:rsidP="000B254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A05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репараты для лечения заболеваний печени и желчевыводящих путе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A05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репараты для лечения заболеваний желчевыводящих путе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A05A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репараты желчных кисло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урсодезоксихолевая кислот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апсулы;</w:t>
            </w:r>
          </w:p>
          <w:p w:rsidR="00506495" w:rsidRDefault="00506495" w:rsidP="000B2541">
            <w:pPr>
              <w:pStyle w:val="ConsPlusNormal"/>
            </w:pPr>
            <w:r>
              <w:t>суспензия для приема внутрь;</w:t>
            </w:r>
          </w:p>
          <w:p w:rsidR="00506495" w:rsidRDefault="00506495" w:rsidP="000B254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A05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репараты для лечения заболеваний печени, липотропны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A05B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репараты для лечения заболеваний печен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фосфолипиды + глицирризиновая кислот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апсулы;</w:t>
            </w:r>
          </w:p>
          <w:p w:rsidR="00506495" w:rsidRDefault="00506495" w:rsidP="000B2541">
            <w:pPr>
              <w:pStyle w:val="ConsPlusNormal"/>
            </w:pPr>
            <w:r>
              <w:t>лиофилизат для приготовления раствора для внутривенного введения;</w:t>
            </w:r>
          </w:p>
          <w:p w:rsidR="00506495" w:rsidRDefault="00506495" w:rsidP="000B2541">
            <w:pPr>
              <w:pStyle w:val="ConsPlusNormal"/>
            </w:pPr>
            <w:r>
              <w:t>раствор для внутривенного введения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6495" w:rsidRDefault="00506495" w:rsidP="000B2541">
            <w:pPr>
              <w:pStyle w:val="ConsPlusNormal"/>
            </w:pPr>
            <w:r>
              <w:t>янтарная кислота + меглумин + инозин + метионин + никотинам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раствор для инфузи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both"/>
            </w:pPr>
            <w:r>
              <w:t xml:space="preserve">(в ред. </w:t>
            </w:r>
            <w:hyperlink r:id="rId30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4.08.2022 N 2419-р)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A06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слабительны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A06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слабительны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lastRenderedPageBreak/>
              <w:t>A06A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онтактные слабительны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бисакоди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суппозитории ректальные;</w:t>
            </w:r>
          </w:p>
          <w:p w:rsidR="00506495" w:rsidRDefault="00506495" w:rsidP="000B2541">
            <w:pPr>
              <w:pStyle w:val="ConsPlusNormal"/>
            </w:pPr>
            <w:r>
              <w:t>таблетки, покрытые кишечнорастворимой оболочкой;</w:t>
            </w:r>
          </w:p>
          <w:p w:rsidR="00506495" w:rsidRDefault="00506495" w:rsidP="000B2541">
            <w:pPr>
              <w:pStyle w:val="ConsPlusNormal"/>
            </w:pPr>
            <w:r>
              <w:t>таблетки кишечнорастворимые, покрытые оболочко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сеннозиды A и B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аблетки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both"/>
            </w:pPr>
            <w:r>
              <w:t xml:space="preserve">(в ред. </w:t>
            </w:r>
            <w:hyperlink r:id="rId3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4.08.2022 N 2419-р)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A06AD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осмотические слабительны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лактулоз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сироп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макрог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орошок для приготовления раствора для приема внутрь;</w:t>
            </w:r>
          </w:p>
          <w:p w:rsidR="00506495" w:rsidRDefault="00506495" w:rsidP="000B2541">
            <w:pPr>
              <w:pStyle w:val="ConsPlusNormal"/>
            </w:pPr>
            <w:r>
              <w:t>порошок для приготовления раствора для приема внутрь (для детей)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A07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ротиводиарейные, кишечные противовоспалительные и противомикроб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A07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адсорбирующие кишеч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A07B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другие адсорбирующие кишеч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смектит диоктаэдрический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орошок для приготовления суспензии для приема внутрь;</w:t>
            </w:r>
          </w:p>
          <w:p w:rsidR="00506495" w:rsidRDefault="00506495" w:rsidP="000B2541">
            <w:pPr>
              <w:pStyle w:val="ConsPlusNormal"/>
            </w:pPr>
            <w:r>
              <w:t>суспензия для приема внутрь;</w:t>
            </w:r>
          </w:p>
          <w:p w:rsidR="00506495" w:rsidRDefault="00506495" w:rsidP="000B2541">
            <w:pPr>
              <w:pStyle w:val="ConsPlusNormal"/>
            </w:pPr>
            <w:r>
              <w:t>таблетки диспергируемые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both"/>
            </w:pPr>
            <w:r>
              <w:t xml:space="preserve">(в ред. </w:t>
            </w:r>
            <w:hyperlink r:id="rId32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4.08.2022 N 2419-р)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A07D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репараты, снижающие моторику желудочно-кишечного тракт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A07D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репараты, снижающие моторику желудочно-кишечного тракт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лоперам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апсулы;</w:t>
            </w:r>
          </w:p>
          <w:p w:rsidR="00506495" w:rsidRDefault="00506495" w:rsidP="000B2541">
            <w:pPr>
              <w:pStyle w:val="ConsPlusNormal"/>
            </w:pPr>
            <w:r>
              <w:t>таблетки;</w:t>
            </w:r>
          </w:p>
          <w:p w:rsidR="00506495" w:rsidRDefault="00506495" w:rsidP="000B2541">
            <w:pPr>
              <w:pStyle w:val="ConsPlusNormal"/>
            </w:pPr>
            <w:r>
              <w:t>таблетки жевательные;</w:t>
            </w:r>
          </w:p>
          <w:p w:rsidR="00506495" w:rsidRDefault="00506495" w:rsidP="000B2541">
            <w:pPr>
              <w:pStyle w:val="ConsPlusNormal"/>
            </w:pPr>
            <w:r>
              <w:t>таблетки-лиофилизат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A07E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ишечные противовоспалитель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A07E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аминосалициловая кислота и аналогич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месалаз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суппозитории ректальные;</w:t>
            </w:r>
          </w:p>
          <w:p w:rsidR="00506495" w:rsidRDefault="00506495" w:rsidP="000B2541">
            <w:pPr>
              <w:pStyle w:val="ConsPlusNormal"/>
            </w:pPr>
            <w:r>
              <w:t>суспензия ректальная;</w:t>
            </w:r>
          </w:p>
          <w:p w:rsidR="00506495" w:rsidRDefault="00506495" w:rsidP="000B2541">
            <w:pPr>
              <w:pStyle w:val="ConsPlusNormal"/>
            </w:pPr>
            <w:r>
              <w:t>таблетки кишечнорастворимые с пролонгированным высвобождением, покрытые пленочной оболочкой;</w:t>
            </w:r>
          </w:p>
          <w:p w:rsidR="00506495" w:rsidRDefault="00506495" w:rsidP="000B2541">
            <w:pPr>
              <w:pStyle w:val="ConsPlusNormal"/>
            </w:pPr>
            <w:r>
              <w:t>таблетки, покрытые кишечнорастворимой оболочкой;</w:t>
            </w:r>
          </w:p>
          <w:p w:rsidR="00506495" w:rsidRDefault="00506495" w:rsidP="000B2541">
            <w:pPr>
              <w:pStyle w:val="ConsPlusNormal"/>
            </w:pPr>
            <w:r>
              <w:lastRenderedPageBreak/>
              <w:t>таблетки, покрытые кишечнорастворимой пленочной оболочкой;</w:t>
            </w:r>
          </w:p>
          <w:p w:rsidR="00506495" w:rsidRDefault="00506495" w:rsidP="000B2541">
            <w:pPr>
              <w:pStyle w:val="ConsPlusNormal"/>
            </w:pPr>
            <w:r>
              <w:t>таблетки кишечнорастворимые, покрытые пленочной оболочкой;</w:t>
            </w:r>
          </w:p>
          <w:p w:rsidR="00506495" w:rsidRDefault="00506495" w:rsidP="000B2541">
            <w:pPr>
              <w:pStyle w:val="ConsPlusNormal"/>
            </w:pPr>
            <w:r>
              <w:t>таблетки пролонгированного действия;</w:t>
            </w:r>
          </w:p>
          <w:p w:rsidR="00506495" w:rsidRDefault="00506495" w:rsidP="000B2541">
            <w:pPr>
              <w:pStyle w:val="ConsPlusNormal"/>
            </w:pPr>
            <w:r>
              <w:t>таблетки с пролонгированным высвобождением;</w:t>
            </w:r>
          </w:p>
          <w:p w:rsidR="00506495" w:rsidRDefault="00506495" w:rsidP="000B2541">
            <w:pPr>
              <w:pStyle w:val="ConsPlusNormal"/>
            </w:pPr>
            <w:r>
              <w:t>гранулы кишечнорастворимые с пролонгированным высвобождением, покрытые оболочкой;</w:t>
            </w:r>
          </w:p>
          <w:p w:rsidR="00506495" w:rsidRDefault="00506495" w:rsidP="000B2541">
            <w:pPr>
              <w:pStyle w:val="ConsPlusNormal"/>
            </w:pPr>
            <w:r>
              <w:t>гранулы с пролонгированным высвобождением для приема внутрь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сульфасалаз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аблетки кишечнорастворимые, покрытые пленочной оболочкой;</w:t>
            </w:r>
          </w:p>
          <w:p w:rsidR="00506495" w:rsidRDefault="00506495" w:rsidP="000B254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both"/>
            </w:pPr>
            <w:r>
              <w:t xml:space="preserve">(в ред. </w:t>
            </w:r>
            <w:hyperlink r:id="rId33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4.08.2022 N 2419-р)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A07F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ротиводиарейные микроорганизм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A07F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ротиводиарейные микроорганизм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бифидобактерии бифидум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апсулы;</w:t>
            </w:r>
          </w:p>
          <w:p w:rsidR="00506495" w:rsidRDefault="00506495" w:rsidP="000B2541">
            <w:pPr>
              <w:pStyle w:val="ConsPlusNormal"/>
            </w:pPr>
            <w:r>
              <w:t>лиофилизат для приготовления раствора для приема внутрь и местного применения;</w:t>
            </w:r>
          </w:p>
          <w:p w:rsidR="00506495" w:rsidRDefault="00506495" w:rsidP="000B2541">
            <w:pPr>
              <w:pStyle w:val="ConsPlusNormal"/>
            </w:pPr>
            <w:r>
              <w:t>лиофилизат для приготовления суспензии для приема внутрь и местного применения;</w:t>
            </w:r>
          </w:p>
          <w:p w:rsidR="00506495" w:rsidRDefault="00506495" w:rsidP="000B2541">
            <w:pPr>
              <w:pStyle w:val="ConsPlusNormal"/>
            </w:pPr>
            <w:r>
              <w:t>порошок для приема внутрь;</w:t>
            </w:r>
          </w:p>
          <w:p w:rsidR="00506495" w:rsidRDefault="00506495" w:rsidP="000B2541">
            <w:pPr>
              <w:pStyle w:val="ConsPlusNormal"/>
            </w:pPr>
            <w:r>
              <w:t>порошок для приема внутрь и местного применения;</w:t>
            </w:r>
          </w:p>
          <w:p w:rsidR="00506495" w:rsidRDefault="00506495" w:rsidP="000B2541">
            <w:pPr>
              <w:pStyle w:val="ConsPlusNormal"/>
            </w:pPr>
            <w:r>
              <w:t>суппозитории вагинальные и ректальные;</w:t>
            </w:r>
          </w:p>
          <w:p w:rsidR="00506495" w:rsidRDefault="00506495" w:rsidP="000B2541">
            <w:pPr>
              <w:pStyle w:val="ConsPlusNormal"/>
            </w:pPr>
            <w:r>
              <w:t>таблетки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робиотик из бифидобактерий бифидум однокомпонентный сорбированный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апсулы;</w:t>
            </w:r>
          </w:p>
          <w:p w:rsidR="00506495" w:rsidRDefault="00506495" w:rsidP="000B2541">
            <w:pPr>
              <w:pStyle w:val="ConsPlusNormal"/>
            </w:pPr>
            <w:r>
              <w:t>порошок для приема внутрь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both"/>
            </w:pPr>
            <w:r>
              <w:t xml:space="preserve">(в ред. </w:t>
            </w:r>
            <w:hyperlink r:id="rId34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4.08.2022 N 2419-р)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A09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репараты, способствующие пищеварению, включая фермент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lastRenderedPageBreak/>
              <w:t>A09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репараты, способствующие пищеварению, включая фермент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A09A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фермент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анкреат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гранулы кишечнорастворимые;</w:t>
            </w:r>
          </w:p>
          <w:p w:rsidR="00506495" w:rsidRDefault="00506495" w:rsidP="000B2541">
            <w:pPr>
              <w:pStyle w:val="ConsPlusNormal"/>
            </w:pPr>
            <w:r>
              <w:t>капсулы;</w:t>
            </w:r>
          </w:p>
          <w:p w:rsidR="00506495" w:rsidRDefault="00506495" w:rsidP="000B2541">
            <w:pPr>
              <w:pStyle w:val="ConsPlusNormal"/>
            </w:pPr>
            <w:r>
              <w:t>капсулы кишечнорастворимые;</w:t>
            </w:r>
          </w:p>
          <w:p w:rsidR="00506495" w:rsidRDefault="00506495" w:rsidP="000B2541">
            <w:pPr>
              <w:pStyle w:val="ConsPlusNormal"/>
            </w:pPr>
            <w:r>
              <w:t>таблетки, покрытые кишечнорастворимой оболочкой;</w:t>
            </w:r>
          </w:p>
          <w:p w:rsidR="00506495" w:rsidRDefault="00506495" w:rsidP="000B2541">
            <w:pPr>
              <w:pStyle w:val="ConsPlusNormal"/>
            </w:pPr>
            <w:r>
              <w:t>таблетки, покрытые оболочкой;</w:t>
            </w:r>
          </w:p>
          <w:p w:rsidR="00506495" w:rsidRDefault="00506495" w:rsidP="000B2541">
            <w:pPr>
              <w:pStyle w:val="ConsPlusNormal"/>
            </w:pPr>
            <w:r>
              <w:t>таблетки кишечнорастворимые, покрытые пленочной оболочко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both"/>
            </w:pPr>
            <w:r>
              <w:t xml:space="preserve">(в ред. </w:t>
            </w:r>
            <w:hyperlink r:id="rId35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3.12.2021 N 3781-р)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A10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репараты для лечения сахарного диабет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A10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инсулины и их аналог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A10AB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инсулины короткого действия и их аналоги для инъекционного введ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инсулин аспарт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раствор для подкожного и внутривенного введения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инсулин глулиз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раствор для подкожного введения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инсулин лизпро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раствор для внутривенного и подкожного введения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инсулин растворимый (человеческий генно-инженерный)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раствор для инъекци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A10A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инсулины средней продолжительности действия и их аналоги для инъекционного введ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инсулин-изофан (человеческий генно-инженерный)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суспензия для подкожного введения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A10AD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инсулины средней продолжительности действия или длительного действия и их аналоги в комбинации с инсулинами короткого действия для инъекционного введ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инсулин аспарт двухфазный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суспензия для подкожного введения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инсулин деглудек + инсулин аспарт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раствор для подкожного введения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инсулин двухфазный (человеческий генно-инженерный)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суспензия для подкожного введения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инсулин лизпро двухфазный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суспензия для подкожного введения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A10AE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 xml:space="preserve">инсулины длительного </w:t>
            </w:r>
            <w:r>
              <w:lastRenderedPageBreak/>
              <w:t>действия и их аналоги для инъекционного введ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lastRenderedPageBreak/>
              <w:t>инсулин гларг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раствор для подкожного введения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инсулин гларгин + ликсисенат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раствор для подкожного введения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инсулин деглудек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раствор для подкожного введения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инсулин детемир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раствор для подкожного введения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A10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гипогликемические препараты, кроме инсулино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A10B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бигуани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метформ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аблетки;</w:t>
            </w:r>
          </w:p>
          <w:p w:rsidR="00506495" w:rsidRDefault="00506495" w:rsidP="000B2541">
            <w:pPr>
              <w:pStyle w:val="ConsPlusNormal"/>
            </w:pPr>
            <w:r>
              <w:t>таблетки, покрытые пленочной оболочкой;</w:t>
            </w:r>
          </w:p>
          <w:p w:rsidR="00506495" w:rsidRDefault="00506495" w:rsidP="000B2541">
            <w:pPr>
              <w:pStyle w:val="ConsPlusNormal"/>
            </w:pPr>
            <w:r>
              <w:t>таблетки пролонгированного действия;</w:t>
            </w:r>
          </w:p>
          <w:p w:rsidR="00506495" w:rsidRDefault="00506495" w:rsidP="000B2541">
            <w:pPr>
              <w:pStyle w:val="ConsPlusNormal"/>
            </w:pPr>
            <w:r>
              <w:t>таблетки пролонгированного действия, покрытые пленочной оболочкой;</w:t>
            </w:r>
          </w:p>
          <w:p w:rsidR="00506495" w:rsidRDefault="00506495" w:rsidP="000B2541">
            <w:pPr>
              <w:pStyle w:val="ConsPlusNormal"/>
            </w:pPr>
            <w:r>
              <w:t>таблетки с пролонгированным высвобождением;</w:t>
            </w:r>
          </w:p>
          <w:p w:rsidR="00506495" w:rsidRDefault="00506495" w:rsidP="000B2541">
            <w:pPr>
              <w:pStyle w:val="ConsPlusNormal"/>
            </w:pPr>
            <w:r>
              <w:t>таблетки с пролонгированным высвобождением, покрытые пленочной оболочко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both"/>
            </w:pPr>
            <w:r>
              <w:t xml:space="preserve">(в ред. </w:t>
            </w:r>
            <w:hyperlink r:id="rId36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4.08.2022 N 2419-р)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A10BB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роизводные сульфонилмочевин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глибенклам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аблетки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гликлаз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аблетки;</w:t>
            </w:r>
          </w:p>
          <w:p w:rsidR="00506495" w:rsidRDefault="00506495" w:rsidP="000B2541">
            <w:pPr>
              <w:pStyle w:val="ConsPlusNormal"/>
            </w:pPr>
            <w:r>
              <w:t>таблетки с модифицированным высвобождением;</w:t>
            </w:r>
          </w:p>
          <w:p w:rsidR="00506495" w:rsidRDefault="00506495" w:rsidP="000B2541">
            <w:pPr>
              <w:pStyle w:val="ConsPlusNormal"/>
            </w:pPr>
            <w:r>
              <w:t>таблетки с пролонгированным высвобождением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A10BH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ингибиторы дипептидилпептидазы-4 (ДПП-4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алоглипт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вилдаглипт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аблетки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гозоглипт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линаглипт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саксаглипт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ситаглипт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эвоглипт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both"/>
            </w:pPr>
            <w:r>
              <w:t xml:space="preserve">(в ред. </w:t>
            </w:r>
            <w:hyperlink r:id="rId37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3.11.2020 N 3073-р)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lastRenderedPageBreak/>
              <w:t>A10BJ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both"/>
            </w:pPr>
            <w:r>
              <w:t>аналоги глюкагоноподобного пептида-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дулаглут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раствор для подкожного введения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ликсисенат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раствор для подкожного введения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семаглут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раствор для подкожного введения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both"/>
            </w:pPr>
            <w:r>
              <w:t xml:space="preserve">(в ред. </w:t>
            </w:r>
            <w:hyperlink r:id="rId38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3.12.2021 N 3781-р)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A10BK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both"/>
            </w:pPr>
            <w:r>
              <w:t>ингибиторы натрийзависимого переносчика глюкозы 2 тип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дапаглифлоз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ипраглифлоз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эмпаглифлоз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эртуглифлоз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both"/>
            </w:pPr>
            <w:r>
              <w:t xml:space="preserve">(в ред. </w:t>
            </w:r>
            <w:hyperlink r:id="rId39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3.12.2021 N 3781-р)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A10BX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другие гипогликемические препараты, кроме инсулино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репаглин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аблетки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A11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витамин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A11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витамины A и D, включая их комбин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A11C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витамин A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ретин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драже;</w:t>
            </w:r>
          </w:p>
          <w:p w:rsidR="00506495" w:rsidRDefault="00506495" w:rsidP="000B2541">
            <w:pPr>
              <w:pStyle w:val="ConsPlusNormal"/>
            </w:pPr>
            <w:r>
              <w:t>капли для приема внутрь и наружного применения;</w:t>
            </w:r>
          </w:p>
          <w:p w:rsidR="00506495" w:rsidRDefault="00506495" w:rsidP="000B2541">
            <w:pPr>
              <w:pStyle w:val="ConsPlusNormal"/>
            </w:pPr>
            <w:r>
              <w:t>капсулы;</w:t>
            </w:r>
          </w:p>
          <w:p w:rsidR="00506495" w:rsidRDefault="00506495" w:rsidP="000B2541">
            <w:pPr>
              <w:pStyle w:val="ConsPlusNormal"/>
            </w:pPr>
            <w:r>
              <w:t>мазь для наружного применения;</w:t>
            </w:r>
          </w:p>
          <w:p w:rsidR="00506495" w:rsidRDefault="00506495" w:rsidP="000B2541">
            <w:pPr>
              <w:pStyle w:val="ConsPlusNormal"/>
            </w:pPr>
            <w:r>
              <w:t>раствор для приема внутрь (масляный);</w:t>
            </w:r>
          </w:p>
          <w:p w:rsidR="00506495" w:rsidRDefault="00506495" w:rsidP="000B2541">
            <w:pPr>
              <w:pStyle w:val="ConsPlusNormal"/>
            </w:pPr>
            <w:r>
              <w:t>раствор для приема внутрь и наружного применения (масляный)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A11CC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витамин D и его аналог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альфакальцид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апли для приема внутрь;</w:t>
            </w:r>
          </w:p>
          <w:p w:rsidR="00506495" w:rsidRDefault="00506495" w:rsidP="000B2541">
            <w:pPr>
              <w:pStyle w:val="ConsPlusNormal"/>
            </w:pPr>
            <w:r>
              <w:t>капсулы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альцитри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апсулы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олекальцифер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апли для приема внутрь;</w:t>
            </w:r>
          </w:p>
          <w:p w:rsidR="00506495" w:rsidRDefault="00506495" w:rsidP="000B2541">
            <w:pPr>
              <w:pStyle w:val="ConsPlusNormal"/>
            </w:pPr>
            <w:r>
              <w:t>раствор для приема внутрь (масляный)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A11D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витамин B</w:t>
            </w:r>
            <w:r>
              <w:rPr>
                <w:vertAlign w:val="subscript"/>
              </w:rPr>
              <w:t>1</w:t>
            </w:r>
            <w:r>
              <w:t xml:space="preserve"> и его комбинации с витаминами B</w:t>
            </w:r>
            <w:r>
              <w:rPr>
                <w:vertAlign w:val="subscript"/>
              </w:rPr>
              <w:t>6</w:t>
            </w:r>
            <w:r>
              <w:t xml:space="preserve"> и B</w:t>
            </w:r>
            <w:r>
              <w:rPr>
                <w:vertAlign w:val="subscript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A11D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витамин B</w:t>
            </w:r>
            <w:r>
              <w:rPr>
                <w:vertAlign w:val="subscript"/>
              </w:rPr>
              <w:t>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иам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раствор для внутримышечного введения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lastRenderedPageBreak/>
              <w:t>A11G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аскорбиновая кислота (витамин C), включая комбинации с другими средств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A11G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аскорбиновая кислота (витамин C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аскорбиновая кислот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драже;</w:t>
            </w:r>
          </w:p>
          <w:p w:rsidR="00506495" w:rsidRDefault="00506495" w:rsidP="000B2541">
            <w:pPr>
              <w:pStyle w:val="ConsPlusNormal"/>
            </w:pPr>
            <w:r>
              <w:t>капли для приема внутрь;</w:t>
            </w:r>
          </w:p>
          <w:p w:rsidR="00506495" w:rsidRDefault="00506495" w:rsidP="000B2541">
            <w:pPr>
              <w:pStyle w:val="ConsPlusNormal"/>
            </w:pPr>
            <w:r>
              <w:t>капсулы пролонгированного действия;</w:t>
            </w:r>
          </w:p>
          <w:p w:rsidR="00506495" w:rsidRDefault="00506495" w:rsidP="000B2541">
            <w:pPr>
              <w:pStyle w:val="ConsPlusNormal"/>
            </w:pPr>
            <w:r>
              <w:t>порошок для приготовления раствора для приема внутрь;</w:t>
            </w:r>
          </w:p>
          <w:p w:rsidR="00506495" w:rsidRDefault="00506495" w:rsidP="000B2541">
            <w:pPr>
              <w:pStyle w:val="ConsPlusNormal"/>
            </w:pPr>
            <w:r>
              <w:t>порошок для приема внутрь;</w:t>
            </w:r>
          </w:p>
          <w:p w:rsidR="00506495" w:rsidRDefault="00506495" w:rsidP="000B2541">
            <w:pPr>
              <w:pStyle w:val="ConsPlusNormal"/>
            </w:pPr>
            <w:r>
              <w:t>раствор для внутривенного и внутримышечного введения;</w:t>
            </w:r>
          </w:p>
          <w:p w:rsidR="00506495" w:rsidRDefault="00506495" w:rsidP="000B2541">
            <w:pPr>
              <w:pStyle w:val="ConsPlusNormal"/>
            </w:pPr>
            <w:r>
              <w:t>таблетки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A11H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другие витамин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A11H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другие витамин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иридокс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раствор для инъекци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A12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минеральные добав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A12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репараты кальц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A12A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репараты кальц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альция глюконат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раствор для внутривенного и внутримышечного введения;</w:t>
            </w:r>
          </w:p>
          <w:p w:rsidR="00506495" w:rsidRDefault="00506495" w:rsidP="000B2541">
            <w:pPr>
              <w:pStyle w:val="ConsPlusNormal"/>
            </w:pPr>
            <w:r>
              <w:t>раствор для инъекций;</w:t>
            </w:r>
          </w:p>
          <w:p w:rsidR="00506495" w:rsidRDefault="00506495" w:rsidP="000B2541">
            <w:pPr>
              <w:pStyle w:val="ConsPlusNormal"/>
            </w:pPr>
            <w:r>
              <w:t>таблетки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A12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другие минеральные добав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A12CX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другие минеральные веще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алия и магния аспарагинат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онцентрат для приготовления раствора для инфузий;</w:t>
            </w:r>
          </w:p>
          <w:p w:rsidR="00506495" w:rsidRDefault="00506495" w:rsidP="000B2541">
            <w:pPr>
              <w:pStyle w:val="ConsPlusNormal"/>
            </w:pPr>
            <w:r>
              <w:t>раствор для внутривенного введения;</w:t>
            </w:r>
          </w:p>
          <w:p w:rsidR="00506495" w:rsidRDefault="00506495" w:rsidP="000B2541">
            <w:pPr>
              <w:pStyle w:val="ConsPlusNormal"/>
            </w:pPr>
            <w:r>
              <w:t>раствор для инфузий;</w:t>
            </w:r>
          </w:p>
          <w:p w:rsidR="00506495" w:rsidRDefault="00506495" w:rsidP="000B2541">
            <w:pPr>
              <w:pStyle w:val="ConsPlusNormal"/>
            </w:pPr>
            <w:r>
              <w:t>таблетки;</w:t>
            </w:r>
          </w:p>
          <w:p w:rsidR="00506495" w:rsidRDefault="00506495" w:rsidP="000B254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A14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анаболические средства системного действ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A14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анаболические стерои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A14A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роизводные эстре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нандроло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раствор для внутримышечного введения (масляный)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A16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друг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lastRenderedPageBreak/>
              <w:t>A16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друг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A16A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аминокислоты и их производны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адеметион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лиофилизат для приготовления раствора для внутривенного и внутримышечного введения;</w:t>
            </w:r>
          </w:p>
          <w:p w:rsidR="00506495" w:rsidRDefault="00506495" w:rsidP="000B2541">
            <w:pPr>
              <w:pStyle w:val="ConsPlusNormal"/>
            </w:pPr>
            <w:r>
              <w:t>таблетки кишечнорастворимые;</w:t>
            </w:r>
          </w:p>
          <w:p w:rsidR="00506495" w:rsidRDefault="00506495" w:rsidP="000B2541">
            <w:pPr>
              <w:pStyle w:val="ConsPlusNormal"/>
            </w:pPr>
            <w:r>
              <w:t>таблетки кишечнорастворимые, покрытые пленочной оболочкой;</w:t>
            </w:r>
          </w:p>
          <w:p w:rsidR="00506495" w:rsidRDefault="00506495" w:rsidP="000B2541">
            <w:pPr>
              <w:pStyle w:val="ConsPlusNormal"/>
            </w:pPr>
            <w:r>
              <w:t>таблетки, покрытые кишечнорастворимой оболочко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A16AB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фермент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агалсидаза альф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онцентрат для приготовления раствора для инфузи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агалсидаза бет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лиофилизат для приготовления концентрата для приготовления раствора для инфузи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велаглюцераза альф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лиофилизат для приготовления раствора для инфузи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галсульфаз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онцентрат для приготовления раствора для инфузи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идурсульфаз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онцентрат для приготовления раствора для инфузи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идурсульфаза бет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онцентрат для приготовления раствора для инфузи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имиглюцераз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лиофилизат для приготовления раствора для инфузи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ларонидаз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онцентрат для приготовления раствора для инфузи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себелипаза альф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онцентрат для приготовления раствора для инфузи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алиглюцераза альф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лиофилизат для приготовления концентрата для приготовления раствора для инфузи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A16AX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роч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миглустат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апсулы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нитизино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апсулы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сапроптер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аблетки диспергируемые;</w:t>
            </w:r>
          </w:p>
          <w:p w:rsidR="00506495" w:rsidRDefault="00506495" w:rsidP="000B2541">
            <w:pPr>
              <w:pStyle w:val="ConsPlusNormal"/>
            </w:pPr>
            <w:r>
              <w:t>таблетки растворимые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иоктовая кислот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апсулы;</w:t>
            </w:r>
          </w:p>
          <w:p w:rsidR="00506495" w:rsidRDefault="00506495" w:rsidP="000B2541">
            <w:pPr>
              <w:pStyle w:val="ConsPlusNormal"/>
            </w:pPr>
            <w:r>
              <w:t xml:space="preserve">концентрат для приготовления раствора для внутривенного </w:t>
            </w:r>
            <w:r>
              <w:lastRenderedPageBreak/>
              <w:t>введения;</w:t>
            </w:r>
          </w:p>
          <w:p w:rsidR="00506495" w:rsidRDefault="00506495" w:rsidP="000B2541">
            <w:pPr>
              <w:pStyle w:val="ConsPlusNormal"/>
            </w:pPr>
            <w:r>
              <w:t>концентрат для приготовления раствора для инфузий;</w:t>
            </w:r>
          </w:p>
          <w:p w:rsidR="00506495" w:rsidRDefault="00506495" w:rsidP="000B2541">
            <w:pPr>
              <w:pStyle w:val="ConsPlusNormal"/>
            </w:pPr>
            <w:r>
              <w:t>раствор для внутривенного введения;</w:t>
            </w:r>
          </w:p>
          <w:p w:rsidR="00506495" w:rsidRDefault="00506495" w:rsidP="000B2541">
            <w:pPr>
              <w:pStyle w:val="ConsPlusNormal"/>
            </w:pPr>
            <w:r>
              <w:t>раствор для инфузий;</w:t>
            </w:r>
          </w:p>
          <w:p w:rsidR="00506495" w:rsidRDefault="00506495" w:rsidP="000B2541">
            <w:pPr>
              <w:pStyle w:val="ConsPlusNormal"/>
            </w:pPr>
            <w:r>
              <w:t>таблетки, покрытые оболочкой;</w:t>
            </w:r>
          </w:p>
          <w:p w:rsidR="00506495" w:rsidRDefault="00506495" w:rsidP="000B254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both"/>
            </w:pPr>
            <w:r>
              <w:lastRenderedPageBreak/>
              <w:t xml:space="preserve">(в ред. </w:t>
            </w:r>
            <w:hyperlink r:id="rId40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09.06.2023 N 1508-р)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  <w:outlineLvl w:val="1"/>
            </w:pPr>
            <w:r>
              <w:t>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ровь и система кроветвор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B01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антитромботически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B01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антитромботически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B01A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антагонисты витамина K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варфар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аблетки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B01AB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группа гепари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гепарин натрия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раствор для внутривенного и подкожного введения;</w:t>
            </w:r>
          </w:p>
          <w:p w:rsidR="00506495" w:rsidRDefault="00506495" w:rsidP="000B2541">
            <w:pPr>
              <w:pStyle w:val="ConsPlusNormal"/>
            </w:pPr>
            <w:r>
              <w:t>раствор для инъекци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эноксапарин натрия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раствор для инъекци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арнапарин натрия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раствор для подкожного введения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B01AC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антиагреганты, кроме гепари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лопидогре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селексипаг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икагрелор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both"/>
            </w:pPr>
            <w:r>
              <w:t xml:space="preserve">(в ред. </w:t>
            </w:r>
            <w:hyperlink r:id="rId4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3.11.2020 N 3073-р)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B01AD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фермент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алтеплаз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лиофилизат для приготовления раствора для инфузи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роурокиназ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лиофилизат для приготовления раствора для внутривенного введения;</w:t>
            </w:r>
          </w:p>
          <w:p w:rsidR="00506495" w:rsidRDefault="00506495" w:rsidP="000B2541">
            <w:pPr>
              <w:pStyle w:val="ConsPlusNormal"/>
            </w:pPr>
            <w:r>
              <w:t>лиофилизат для приготовления раствора для инъекци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 xml:space="preserve">рекомбинантный белок, содержащий аминокислотную </w:t>
            </w:r>
            <w:r>
              <w:lastRenderedPageBreak/>
              <w:t>последовательность стафилокиназы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lastRenderedPageBreak/>
              <w:t>лиофилизат для приготовления раствора для внутривенного введения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енектеплаз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лиофилизат для приготовления раствора для внутривенного введения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B01AE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рямые ингибиторы тромби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дабигатрана этексилат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апсулы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B01AF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рямые ингибиторы фактора Xa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апиксаба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ривароксаба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B02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гемостатически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B02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антифибринолитически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B02AA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аминокисло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аминокапроновая кислот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раствор для инфузи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ранексамовая кислот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раствор для внутривенного введения;</w:t>
            </w:r>
          </w:p>
          <w:p w:rsidR="00506495" w:rsidRDefault="00506495" w:rsidP="000B254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B02A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ингибиторы протеиназ плазм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апротин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лиофилизат для приготовления раствора для внутривенного введения;</w:t>
            </w:r>
          </w:p>
          <w:p w:rsidR="00506495" w:rsidRDefault="00506495" w:rsidP="000B2541">
            <w:pPr>
              <w:pStyle w:val="ConsPlusNormal"/>
            </w:pPr>
            <w:r>
              <w:t>раствор для внутривенного введения;</w:t>
            </w:r>
          </w:p>
          <w:p w:rsidR="00506495" w:rsidRDefault="00506495" w:rsidP="000B2541">
            <w:pPr>
              <w:pStyle w:val="ConsPlusNormal"/>
            </w:pPr>
            <w:r>
              <w:t>раствор для инфузи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B02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витамин K и другие гемоста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B02B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витамин K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менадиона натрия бисульфит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раствор для внутримышечного введения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B02B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местные гемоста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фибриноген + тромб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губка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B02BD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факторы свертывания кров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both"/>
            </w:pPr>
            <w:r>
              <w:t>антиингибиторный коагулянтный комплекс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лиофилизат для приготовления раствора для инфузи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both"/>
            </w:pPr>
            <w:r>
              <w:t>мороктоког альф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лиофилизат для приготовления раствора для внутривенного введения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нонаког альф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лиофилизат для приготовления раствора для внутривенного введения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октоког альф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лиофилизат для приготовления раствора для внутривенного введения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симоктоког альфа (фактор свертывания крови VIII человеческий рекомбинантный)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лиофилизат для приготовления раствора для внутривенного введения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фактор свертывания крови VII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лиофилизат для приготовления раствора для внутривенного введения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фактор свертывания крови VIII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лиофилизат для приготовления раствора для внутривенного введения;</w:t>
            </w:r>
          </w:p>
          <w:p w:rsidR="00506495" w:rsidRDefault="00506495" w:rsidP="000B2541">
            <w:pPr>
              <w:pStyle w:val="ConsPlusNormal"/>
            </w:pPr>
            <w:r>
              <w:t>лиофилизат для приготовления раствора для инфузий;</w:t>
            </w:r>
          </w:p>
          <w:p w:rsidR="00506495" w:rsidRDefault="00506495" w:rsidP="000B2541">
            <w:pPr>
              <w:pStyle w:val="ConsPlusNormal"/>
            </w:pPr>
            <w:r>
              <w:t>раствор для инфузий (замороженный)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фактор свертывания крови IX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лиофилизат для приготовления раствора для внутривенного введения;</w:t>
            </w:r>
          </w:p>
          <w:p w:rsidR="00506495" w:rsidRDefault="00506495" w:rsidP="000B2541">
            <w:pPr>
              <w:pStyle w:val="ConsPlusNormal"/>
            </w:pPr>
            <w:r>
              <w:t>лиофилизат для приготовления раствора для инфузи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факторы свертывания крови II, VII, IX, X в комбинации (протромбиновый комплекс)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лиофилизат для приготовления раствора для внутривенного введения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факторы свертывания крови II, IX и X в комбинации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лиофилизат для приготовления раствора для инфузи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фактор свертывания крови VIII + фактор Виллебранд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лиофилизат для приготовления раствора для внутривенного введения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эптаког альфа (</w:t>
            </w:r>
            <w:proofErr w:type="gramStart"/>
            <w:r>
              <w:t>активированный</w:t>
            </w:r>
            <w:proofErr w:type="gramEnd"/>
            <w:r>
              <w:t>)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лиофилизат для приготовления раствора для внутривенного введения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эфмороктоког альф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лиофилизат для приготовления раствора для внутривенного введения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both"/>
            </w:pPr>
            <w:r>
              <w:lastRenderedPageBreak/>
              <w:t xml:space="preserve">(в ред. </w:t>
            </w:r>
            <w:hyperlink r:id="rId42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3.12.2021 N 3781-р)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B02BX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другие системные гемоста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ромиплостим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орошок для приготовления раствора для подкожного введения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элтромбопаг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эмицизума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раствор для подкожного введения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этамзилат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раствор для внутривенного и внутримышечного введения;</w:t>
            </w:r>
          </w:p>
          <w:p w:rsidR="00506495" w:rsidRDefault="00506495" w:rsidP="000B2541">
            <w:pPr>
              <w:pStyle w:val="ConsPlusNormal"/>
            </w:pPr>
            <w:r>
              <w:t>раствор для инъекций;</w:t>
            </w:r>
          </w:p>
          <w:p w:rsidR="00506495" w:rsidRDefault="00506495" w:rsidP="000B2541">
            <w:pPr>
              <w:pStyle w:val="ConsPlusNormal"/>
            </w:pPr>
            <w:r>
              <w:t>раствор для инъекций и наружного применения;</w:t>
            </w:r>
          </w:p>
          <w:p w:rsidR="00506495" w:rsidRDefault="00506495" w:rsidP="000B2541">
            <w:pPr>
              <w:pStyle w:val="ConsPlusNormal"/>
            </w:pPr>
            <w:r>
              <w:t>таблетки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both"/>
            </w:pPr>
            <w:r>
              <w:t xml:space="preserve">(в ред. </w:t>
            </w:r>
            <w:hyperlink r:id="rId43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3.11.2020 N 3073-р)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B03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антианемически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B03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репараты желез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B03A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ероральные препараты трехвалентного желез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железа (III) гидроксид полимальтозат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апли для приема внутрь;</w:t>
            </w:r>
          </w:p>
          <w:p w:rsidR="00506495" w:rsidRDefault="00506495" w:rsidP="000B2541">
            <w:pPr>
              <w:pStyle w:val="ConsPlusNormal"/>
            </w:pPr>
            <w:r>
              <w:t>сироп;</w:t>
            </w:r>
          </w:p>
          <w:p w:rsidR="00506495" w:rsidRDefault="00506495" w:rsidP="000B2541">
            <w:pPr>
              <w:pStyle w:val="ConsPlusNormal"/>
            </w:pPr>
            <w:r>
              <w:t>таблетки жевательные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both"/>
            </w:pPr>
            <w:r>
              <w:t xml:space="preserve">(в ред. </w:t>
            </w:r>
            <w:hyperlink r:id="rId44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4.08.2022 N 2419-р)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B03AC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арентеральные препараты трехвалентного желез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железа (III) гидроксид олигоизомальтозат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раствор для внутривенного введения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железа (III) гидроксида сахарозный комплекс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раствор для внутривенного введения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железа карбоксимальтозат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раствор для внутривенного введения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B03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витамин B</w:t>
            </w:r>
            <w:r>
              <w:rPr>
                <w:vertAlign w:val="subscript"/>
              </w:rPr>
              <w:t>12</w:t>
            </w:r>
            <w:r>
              <w:t xml:space="preserve"> и фолиевая кислот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B03B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витамин B</w:t>
            </w:r>
            <w:r>
              <w:rPr>
                <w:vertAlign w:val="subscript"/>
              </w:rPr>
              <w:t>12</w:t>
            </w:r>
            <w:r>
              <w:t xml:space="preserve"> (цианокобаламин и его аналоги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цианокобалам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раствор для инъекци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B03B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фолиевая кислота и ее производны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фолиевая кислот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аблетки;</w:t>
            </w:r>
          </w:p>
          <w:p w:rsidR="00506495" w:rsidRDefault="00506495" w:rsidP="000B254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B03X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другие антианемически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lastRenderedPageBreak/>
              <w:t>B03X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другие антианемически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дарбэпоэтин альф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раствор для инъекци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метоксиполиэтиленгликоль-эпоэтин бет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раствор для внутривенного и подкожного введения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эпоэтин альф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раствор для внутривенного и подкожного введения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эпоэтин бет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лиофилизат для приготовления раствора для внутривенного и подкожного введения;</w:t>
            </w:r>
          </w:p>
          <w:p w:rsidR="00506495" w:rsidRDefault="00506495" w:rsidP="000B2541">
            <w:pPr>
              <w:pStyle w:val="ConsPlusNormal"/>
            </w:pPr>
            <w:r>
              <w:t>раствор для внутривенного и подкожного введения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both"/>
            </w:pPr>
            <w:r>
              <w:t xml:space="preserve">(в ред. </w:t>
            </w:r>
            <w:hyperlink r:id="rId45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3.11.2020 N 3073-р)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B05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ровезаменители и перфузионные раствор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B05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ровь и препараты кров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B05AA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ровезаменители и препараты плазмы кров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альбумин человек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раствор для инфузи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гидроксиэтилкрахма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раствор для инфузи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декстра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раствор для инфузи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желат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раствор для инфузи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B05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растворы для внутривенного введ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B05B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растворы для парентерального пит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жировые эмульсии для парентерального питания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эмульсия для инфузи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B05BB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растворы, влияющие на водно-электролитный баланс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декстроза + калия хлорид + натрия хлорид + натрия цитрат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орошок для приготовления раствора для приема внутрь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алия ацетат + кальция ацетат + магния ацетат + натрия ацетат + натрия хлор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раствор для инфузи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алия хлорид + натрия ацетат + натрия хлор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раствор для инфузи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 xml:space="preserve">меглюмина </w:t>
            </w:r>
            <w:r>
              <w:lastRenderedPageBreak/>
              <w:t>натрия сукцинат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lastRenderedPageBreak/>
              <w:t>раствор для инфузи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натрия лактата раствор сложный</w:t>
            </w:r>
          </w:p>
          <w:p w:rsidR="00506495" w:rsidRDefault="00506495" w:rsidP="000B2541">
            <w:pPr>
              <w:pStyle w:val="ConsPlusNormal"/>
            </w:pPr>
            <w:r>
              <w:t>(калия хлорид + кальция хлорид + натрия хлорид + натрия лактат)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раствор для инфузи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натрия хлорида раствор сложный</w:t>
            </w:r>
          </w:p>
          <w:p w:rsidR="00506495" w:rsidRDefault="00506495" w:rsidP="000B2541">
            <w:pPr>
              <w:pStyle w:val="ConsPlusNormal"/>
            </w:pPr>
            <w:r>
              <w:t>(калия хлорид + кальция хлорид + натрия хлорид)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раствор для инфузи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натрия хлорид + калия хлорид + кальция хлорида дигидрат + магния хлорида гексагидрат + натрия ацетата тригидрат + яблочная кислот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раствор для инфузи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both"/>
            </w:pPr>
            <w:r>
              <w:t xml:space="preserve">(в ред. </w:t>
            </w:r>
            <w:hyperlink r:id="rId46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3.11.2020 N 3073-р)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B05B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растворы с осмодиуретическим действие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маннит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орошок для ингаляций дозированный;</w:t>
            </w:r>
          </w:p>
          <w:p w:rsidR="00506495" w:rsidRDefault="00506495" w:rsidP="000B2541">
            <w:pPr>
              <w:pStyle w:val="ConsPlusNormal"/>
            </w:pPr>
            <w:r>
              <w:t>раствор для инфузи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B05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ирригационные раствор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B05CX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другие ирригационные раствор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декстроз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раствор для внутривенного введения;</w:t>
            </w:r>
          </w:p>
          <w:p w:rsidR="00506495" w:rsidRDefault="00506495" w:rsidP="000B2541">
            <w:pPr>
              <w:pStyle w:val="ConsPlusNormal"/>
            </w:pPr>
            <w:r>
              <w:t>раствор для инфузи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B05D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растворы для перитонеального диализ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растворы для перитонеального диализ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B05X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добавки к растворам для внутривенного введ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B05XA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растворы электролито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алия хлор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онцентрат для приготовления раствора для инфузий;</w:t>
            </w:r>
          </w:p>
          <w:p w:rsidR="00506495" w:rsidRDefault="00506495" w:rsidP="000B2541">
            <w:pPr>
              <w:pStyle w:val="ConsPlusNormal"/>
            </w:pPr>
            <w:r>
              <w:t>раствор для внутривенного введения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магния сульфат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раствор для внутривенного введения;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натрия гидрокарбонат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раствор для инфузи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натрия хлор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раствор для инфузий;</w:t>
            </w:r>
          </w:p>
          <w:p w:rsidR="00506495" w:rsidRDefault="00506495" w:rsidP="000B2541">
            <w:pPr>
              <w:pStyle w:val="ConsPlusNormal"/>
            </w:pPr>
            <w:r>
              <w:lastRenderedPageBreak/>
              <w:t>раствор для инъекций;</w:t>
            </w:r>
          </w:p>
          <w:p w:rsidR="00506495" w:rsidRDefault="00506495" w:rsidP="000B2541">
            <w:pPr>
              <w:pStyle w:val="ConsPlusNormal"/>
            </w:pPr>
            <w:r>
              <w:t>растворитель для приготовления лекарственных форм для инъекци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both"/>
            </w:pPr>
            <w:r>
              <w:lastRenderedPageBreak/>
              <w:t xml:space="preserve">(в ред. </w:t>
            </w:r>
            <w:hyperlink r:id="rId47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3.11.2020 N 3073-р)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  <w:outlineLvl w:val="1"/>
            </w:pPr>
            <w:r>
              <w:t>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proofErr w:type="gramStart"/>
            <w:r>
              <w:t>сердечно-сосудистая</w:t>
            </w:r>
            <w:proofErr w:type="gramEnd"/>
            <w:r>
              <w:t xml:space="preserve"> систем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C01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репараты для лечения заболеваний сердц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C01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сердечные гликози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C01A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гликозиды наперстян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дигокс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раствор для внутривенного введения;</w:t>
            </w:r>
          </w:p>
          <w:p w:rsidR="00506495" w:rsidRDefault="00506495" w:rsidP="000B2541">
            <w:pPr>
              <w:pStyle w:val="ConsPlusNormal"/>
            </w:pPr>
            <w:r>
              <w:t>таблетки;</w:t>
            </w:r>
          </w:p>
          <w:p w:rsidR="00506495" w:rsidRDefault="00506495" w:rsidP="000B2541">
            <w:pPr>
              <w:pStyle w:val="ConsPlusNormal"/>
            </w:pPr>
            <w:r>
              <w:t>таблетки (для детей)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C01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антиаритмические препараты, классы I и III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C01B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антиаритмические препараты, класс IA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рокаинам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раствор для внутривенного и внутримышечного введения;</w:t>
            </w:r>
          </w:p>
          <w:p w:rsidR="00506495" w:rsidRDefault="00506495" w:rsidP="000B2541">
            <w:pPr>
              <w:pStyle w:val="ConsPlusNormal"/>
            </w:pPr>
            <w:r>
              <w:t>раствор для инъекций;</w:t>
            </w:r>
          </w:p>
          <w:p w:rsidR="00506495" w:rsidRDefault="00506495" w:rsidP="000B2541">
            <w:pPr>
              <w:pStyle w:val="ConsPlusNormal"/>
            </w:pPr>
            <w:r>
              <w:t>таблетки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C01B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антиаритмические препараты, класс IB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лидока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гель для местного применения;</w:t>
            </w:r>
          </w:p>
          <w:p w:rsidR="00506495" w:rsidRDefault="00506495" w:rsidP="000B2541">
            <w:pPr>
              <w:pStyle w:val="ConsPlusNormal"/>
            </w:pPr>
            <w:r>
              <w:t>капли глазные;</w:t>
            </w:r>
          </w:p>
          <w:p w:rsidR="00506495" w:rsidRDefault="00506495" w:rsidP="000B2541">
            <w:pPr>
              <w:pStyle w:val="ConsPlusNormal"/>
            </w:pPr>
            <w:r>
              <w:t>раствор для инъекций;</w:t>
            </w:r>
          </w:p>
          <w:p w:rsidR="00506495" w:rsidRDefault="00506495" w:rsidP="000B2541">
            <w:pPr>
              <w:pStyle w:val="ConsPlusNormal"/>
            </w:pPr>
            <w:r>
              <w:t>спрей для местного и наружного применения;</w:t>
            </w:r>
          </w:p>
          <w:p w:rsidR="00506495" w:rsidRDefault="00506495" w:rsidP="000B2541">
            <w:pPr>
              <w:pStyle w:val="ConsPlusNormal"/>
            </w:pPr>
            <w:r>
              <w:t xml:space="preserve">спрей для местного и наружного применения </w:t>
            </w:r>
            <w:proofErr w:type="gramStart"/>
            <w:r>
              <w:t>дозированный</w:t>
            </w:r>
            <w:proofErr w:type="gramEnd"/>
            <w:r>
              <w:t>;</w:t>
            </w:r>
          </w:p>
          <w:p w:rsidR="00506495" w:rsidRDefault="00506495" w:rsidP="000B2541">
            <w:pPr>
              <w:pStyle w:val="ConsPlusNormal"/>
            </w:pPr>
            <w:r>
              <w:t xml:space="preserve">спрей для местного применения </w:t>
            </w:r>
            <w:proofErr w:type="gramStart"/>
            <w:r>
              <w:t>дозированный</w:t>
            </w:r>
            <w:proofErr w:type="gramEnd"/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C01B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антиаритмические препараты, класс IC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ропафено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раствор для внутривенного введения;</w:t>
            </w:r>
          </w:p>
          <w:p w:rsidR="00506495" w:rsidRDefault="00506495" w:rsidP="000B254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C01BD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антиаритмические препараты, класс III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амиодаро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онцентрат для приготовления раствора для внутривенного введения;</w:t>
            </w:r>
          </w:p>
          <w:p w:rsidR="00506495" w:rsidRDefault="00506495" w:rsidP="000B2541">
            <w:pPr>
              <w:pStyle w:val="ConsPlusNormal"/>
            </w:pPr>
            <w:r>
              <w:t>раствор для внутривенного введения;</w:t>
            </w:r>
          </w:p>
          <w:p w:rsidR="00506495" w:rsidRDefault="00506495" w:rsidP="000B2541">
            <w:pPr>
              <w:pStyle w:val="ConsPlusNormal"/>
            </w:pPr>
            <w:r>
              <w:t>таблетки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4-Нитро-N-[(1RS)-1-(4-фторфенил)-2-(1-этилпиперидин-4-ил</w:t>
            </w:r>
            <w:proofErr w:type="gramStart"/>
            <w:r>
              <w:t>)э</w:t>
            </w:r>
            <w:proofErr w:type="gramEnd"/>
            <w:r>
              <w:t>тил]бензамида гидрохлор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онцентрат для приготовления раствора для внутривенного введения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both"/>
            </w:pPr>
            <w:r>
              <w:lastRenderedPageBreak/>
              <w:t xml:space="preserve">(в ред. </w:t>
            </w:r>
            <w:hyperlink r:id="rId48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3.12.2021 N 3781-р)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C01BG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другие антиаритмические препараты, классы I и III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лаппаконитина гидробром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аблетки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C01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ардиотонические средства, кроме сердечных гликозидо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C01C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адренергические и дофаминергически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добутам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онцентрат для приготовления раствора для инфузий;</w:t>
            </w:r>
          </w:p>
          <w:p w:rsidR="00506495" w:rsidRDefault="00506495" w:rsidP="000B2541">
            <w:pPr>
              <w:pStyle w:val="ConsPlusNormal"/>
            </w:pPr>
            <w:r>
              <w:t>лиофилизат для приготовления раствора для инфузий;</w:t>
            </w:r>
          </w:p>
          <w:p w:rsidR="00506495" w:rsidRDefault="00506495" w:rsidP="000B2541">
            <w:pPr>
              <w:pStyle w:val="ConsPlusNormal"/>
            </w:pPr>
            <w:r>
              <w:t>раствор для инфузи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допам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онцентрат для приготовления раствора для инфузий;</w:t>
            </w:r>
          </w:p>
          <w:p w:rsidR="00506495" w:rsidRDefault="00506495" w:rsidP="000B2541">
            <w:pPr>
              <w:pStyle w:val="ConsPlusNormal"/>
            </w:pPr>
            <w:r>
              <w:t>раствор для инъекци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норэпинефр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онцентрат для приготовления раствора для внутривенного введения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фенилэфр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раствор для инъекци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эпинефр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раствор для инъекци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C01CX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другие кардиотонически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левосименда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онцентрат для приготовления раствора для инфузи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C01D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вазодилататоры для лечения заболеваний сердц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C01D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органические нит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изосорбида динитрат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онцентрат для приготовления раствора для инфузий;</w:t>
            </w:r>
          </w:p>
          <w:p w:rsidR="00506495" w:rsidRDefault="00506495" w:rsidP="000B2541">
            <w:pPr>
              <w:pStyle w:val="ConsPlusNormal"/>
            </w:pPr>
            <w:r>
              <w:t>спрей дозированный;</w:t>
            </w:r>
          </w:p>
          <w:p w:rsidR="00506495" w:rsidRDefault="00506495" w:rsidP="000B2541">
            <w:pPr>
              <w:pStyle w:val="ConsPlusNormal"/>
            </w:pPr>
            <w:r>
              <w:t>спрей подъязычный дозированный;</w:t>
            </w:r>
          </w:p>
          <w:p w:rsidR="00506495" w:rsidRDefault="00506495" w:rsidP="000B2541">
            <w:pPr>
              <w:pStyle w:val="ConsPlusNormal"/>
            </w:pPr>
            <w:r>
              <w:t>таблетки;</w:t>
            </w:r>
          </w:p>
          <w:p w:rsidR="00506495" w:rsidRDefault="00506495" w:rsidP="000B2541">
            <w:pPr>
              <w:pStyle w:val="ConsPlusNormal"/>
            </w:pPr>
            <w:r>
              <w:t>таблетки пролонгированного действия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изосорбида мононитрат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апсулы;</w:t>
            </w:r>
          </w:p>
          <w:p w:rsidR="00506495" w:rsidRDefault="00506495" w:rsidP="000B2541">
            <w:pPr>
              <w:pStyle w:val="ConsPlusNormal"/>
            </w:pPr>
            <w:r>
              <w:t>капсулы пролонгированного действия;</w:t>
            </w:r>
          </w:p>
          <w:p w:rsidR="00506495" w:rsidRDefault="00506495" w:rsidP="000B2541">
            <w:pPr>
              <w:pStyle w:val="ConsPlusNormal"/>
            </w:pPr>
            <w:r>
              <w:t>капсулы с пролонгированным высвобождением;</w:t>
            </w:r>
          </w:p>
          <w:p w:rsidR="00506495" w:rsidRDefault="00506495" w:rsidP="000B2541">
            <w:pPr>
              <w:pStyle w:val="ConsPlusNormal"/>
            </w:pPr>
            <w:r>
              <w:t>таблетки;</w:t>
            </w:r>
          </w:p>
          <w:p w:rsidR="00506495" w:rsidRDefault="00506495" w:rsidP="000B2541">
            <w:pPr>
              <w:pStyle w:val="ConsPlusNormal"/>
            </w:pPr>
            <w:r>
              <w:t>таблетки пролонгированного действия;</w:t>
            </w:r>
          </w:p>
          <w:p w:rsidR="00506495" w:rsidRDefault="00506495" w:rsidP="000B2541">
            <w:pPr>
              <w:pStyle w:val="ConsPlusNormal"/>
            </w:pPr>
            <w:r>
              <w:t>таблетки пролонгированного действия, покрытые пленочной оболочкой;</w:t>
            </w:r>
          </w:p>
          <w:p w:rsidR="00506495" w:rsidRDefault="00506495" w:rsidP="000B2541">
            <w:pPr>
              <w:pStyle w:val="ConsPlusNormal"/>
            </w:pPr>
            <w:r>
              <w:t>таблетки с пролонгированным высвобождением, покрытые пленочной оболочко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нитроглицер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апсулы подъязычные;</w:t>
            </w:r>
          </w:p>
          <w:p w:rsidR="00506495" w:rsidRDefault="00506495" w:rsidP="000B2541">
            <w:pPr>
              <w:pStyle w:val="ConsPlusNormal"/>
            </w:pPr>
            <w:r>
              <w:t>концентрат для приготовления раствора для инфузий;</w:t>
            </w:r>
          </w:p>
          <w:p w:rsidR="00506495" w:rsidRDefault="00506495" w:rsidP="000B2541">
            <w:pPr>
              <w:pStyle w:val="ConsPlusNormal"/>
            </w:pPr>
            <w:r>
              <w:t>пленки для наклеивания на десну;</w:t>
            </w:r>
          </w:p>
          <w:p w:rsidR="00506495" w:rsidRDefault="00506495" w:rsidP="000B2541">
            <w:pPr>
              <w:pStyle w:val="ConsPlusNormal"/>
            </w:pPr>
            <w:r>
              <w:t>раствор для внутривенного введения;</w:t>
            </w:r>
          </w:p>
          <w:p w:rsidR="00506495" w:rsidRDefault="00506495" w:rsidP="000B2541">
            <w:pPr>
              <w:pStyle w:val="ConsPlusNormal"/>
            </w:pPr>
            <w:r>
              <w:t>спрей подъязычный дозированный;</w:t>
            </w:r>
          </w:p>
          <w:p w:rsidR="00506495" w:rsidRDefault="00506495" w:rsidP="000B2541">
            <w:pPr>
              <w:pStyle w:val="ConsPlusNormal"/>
            </w:pPr>
            <w:r>
              <w:t>таблетки подъязычные;</w:t>
            </w:r>
          </w:p>
          <w:p w:rsidR="00506495" w:rsidRDefault="00506495" w:rsidP="000B2541">
            <w:pPr>
              <w:pStyle w:val="ConsPlusNormal"/>
            </w:pPr>
            <w:r>
              <w:t>таблетки сублингвальные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both"/>
            </w:pPr>
            <w:r>
              <w:t xml:space="preserve">(в ред. </w:t>
            </w:r>
            <w:hyperlink r:id="rId49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3.11.2020 N 3073-р)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C01E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другие препараты для лечения заболеваний сердц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C01E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ростагландин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алпростади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онцентрат для приготовления раствора для инфузий;</w:t>
            </w:r>
          </w:p>
          <w:p w:rsidR="00506495" w:rsidRDefault="00506495" w:rsidP="000B2541">
            <w:pPr>
              <w:pStyle w:val="ConsPlusNormal"/>
            </w:pPr>
            <w:r>
              <w:t>лиофилизат для приготовления раствора для инфузи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C01E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другие препараты для лечения заболеваний сердц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ивабрад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both"/>
            </w:pPr>
            <w:r>
              <w:t xml:space="preserve">(в ред. </w:t>
            </w:r>
            <w:hyperlink r:id="rId50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4.12.2022 N 4173-р)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C02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антигипертензивны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C02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антиадренергические средства центрального действ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C02A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метилдоп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метилдоп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аблетки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C02A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агонисты имидазолиновых рецепторо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лонид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раствор для внутривенного введения;</w:t>
            </w:r>
          </w:p>
          <w:p w:rsidR="00506495" w:rsidRDefault="00506495" w:rsidP="000B2541">
            <w:pPr>
              <w:pStyle w:val="ConsPlusNormal"/>
            </w:pPr>
            <w:r>
              <w:t>таблетки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моксонид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C02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антиадренергические средства периферического действ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C02C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альфа-адреноблокатор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доксазоз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аблетки;</w:t>
            </w:r>
          </w:p>
          <w:p w:rsidR="00506495" w:rsidRDefault="00506495" w:rsidP="000B2541">
            <w:pPr>
              <w:pStyle w:val="ConsPlusNormal"/>
            </w:pPr>
            <w:r>
              <w:t>таблетки с пролонгированным высвобождением, покрытые пленочной оболочко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урапиди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апсулы пролонгированного действия;</w:t>
            </w:r>
          </w:p>
          <w:p w:rsidR="00506495" w:rsidRDefault="00506495" w:rsidP="000B2541">
            <w:pPr>
              <w:pStyle w:val="ConsPlusNormal"/>
            </w:pPr>
            <w:r>
              <w:t xml:space="preserve">раствор для внутривенного </w:t>
            </w:r>
            <w:r>
              <w:lastRenderedPageBreak/>
              <w:t>введения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lastRenderedPageBreak/>
              <w:t>C02K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другие антигипертензивны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C02KX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антигипертензивные средства для лечения легочной артериальной гипертенз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амбризента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бозента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аблетки диспергируемые;</w:t>
            </w:r>
          </w:p>
          <w:p w:rsidR="00506495" w:rsidRDefault="00506495" w:rsidP="000B254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мацитента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риоцигуат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C03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диуре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C03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иазидные диуре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C03A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иази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гидрохлоротиаз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аблетки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C03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иазидоподобные диуре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C03B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сульфонами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индапам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апсулы;</w:t>
            </w:r>
          </w:p>
          <w:p w:rsidR="00506495" w:rsidRDefault="00506495" w:rsidP="000B2541">
            <w:pPr>
              <w:pStyle w:val="ConsPlusNormal"/>
            </w:pPr>
            <w:r>
              <w:t>таблетки, покрытые оболочкой;</w:t>
            </w:r>
          </w:p>
          <w:p w:rsidR="00506495" w:rsidRDefault="00506495" w:rsidP="000B2541">
            <w:pPr>
              <w:pStyle w:val="ConsPlusNormal"/>
            </w:pPr>
            <w:r>
              <w:t>таблетки, покрытые пленочной оболочкой;</w:t>
            </w:r>
          </w:p>
          <w:p w:rsidR="00506495" w:rsidRDefault="00506495" w:rsidP="000B2541">
            <w:pPr>
              <w:pStyle w:val="ConsPlusNormal"/>
            </w:pPr>
            <w:r>
              <w:t>таблетки пролонгированного действия, покрытые оболочкой;</w:t>
            </w:r>
          </w:p>
          <w:p w:rsidR="00506495" w:rsidRDefault="00506495" w:rsidP="000B2541">
            <w:pPr>
              <w:pStyle w:val="ConsPlusNormal"/>
            </w:pPr>
            <w:r>
              <w:t>таблетки пролонгированного действия, покрытые пленочной оболочкой;</w:t>
            </w:r>
          </w:p>
          <w:p w:rsidR="00506495" w:rsidRDefault="00506495" w:rsidP="000B2541">
            <w:pPr>
              <w:pStyle w:val="ConsPlusNormal"/>
            </w:pPr>
            <w:r>
              <w:t>таблетки с контролируемым высвобождением, покрытые пленочной оболочкой;</w:t>
            </w:r>
          </w:p>
          <w:p w:rsidR="00506495" w:rsidRDefault="00506495" w:rsidP="000B2541">
            <w:pPr>
              <w:pStyle w:val="ConsPlusNormal"/>
            </w:pPr>
            <w:r>
              <w:t>таблетки с модифицированным высвобождением, покрытые оболочкой;</w:t>
            </w:r>
          </w:p>
          <w:p w:rsidR="00506495" w:rsidRDefault="00506495" w:rsidP="000B2541">
            <w:pPr>
              <w:pStyle w:val="ConsPlusNormal"/>
            </w:pPr>
            <w:r>
              <w:t>таблетки с пролонгированным высвобождением, покрытые пленочной оболочко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C03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"петлевые" диуре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C03C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сульфонами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фуросем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раствор для внутривенного и внутримышечного введения;</w:t>
            </w:r>
          </w:p>
          <w:p w:rsidR="00506495" w:rsidRDefault="00506495" w:rsidP="000B2541">
            <w:pPr>
              <w:pStyle w:val="ConsPlusNormal"/>
            </w:pPr>
            <w:r>
              <w:t>раствор для инъекций;</w:t>
            </w:r>
          </w:p>
          <w:p w:rsidR="00506495" w:rsidRDefault="00506495" w:rsidP="000B2541">
            <w:pPr>
              <w:pStyle w:val="ConsPlusNormal"/>
            </w:pPr>
            <w:r>
              <w:t>таблетки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lastRenderedPageBreak/>
              <w:t>C03D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алийсберегающие диуре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C03D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антагонисты альдостеро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спиронолакто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апсулы;</w:t>
            </w:r>
          </w:p>
          <w:p w:rsidR="00506495" w:rsidRDefault="00506495" w:rsidP="000B2541">
            <w:pPr>
              <w:pStyle w:val="ConsPlusNormal"/>
            </w:pPr>
            <w:r>
              <w:t>таблетки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C04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ериферические вазодилататор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C04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ериферические вазодилататор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C04AD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роизводные пури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ентоксифилл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онцентрат для приготовления раствора для внутривенного и внутриартериального введения;</w:t>
            </w:r>
          </w:p>
          <w:p w:rsidR="00506495" w:rsidRDefault="00506495" w:rsidP="000B2541">
            <w:pPr>
              <w:pStyle w:val="ConsPlusNormal"/>
            </w:pPr>
            <w:r>
              <w:t>концентрат для приготовления раствора для инфузий;</w:t>
            </w:r>
          </w:p>
          <w:p w:rsidR="00506495" w:rsidRDefault="00506495" w:rsidP="000B2541">
            <w:pPr>
              <w:pStyle w:val="ConsPlusNormal"/>
            </w:pPr>
            <w:r>
              <w:t>концентрат для приготовления раствора для инъекций;</w:t>
            </w:r>
          </w:p>
          <w:p w:rsidR="00506495" w:rsidRDefault="00506495" w:rsidP="000B2541">
            <w:pPr>
              <w:pStyle w:val="ConsPlusNormal"/>
            </w:pPr>
            <w:r>
              <w:t>раствор для внутривенного введения;</w:t>
            </w:r>
          </w:p>
          <w:p w:rsidR="00506495" w:rsidRDefault="00506495" w:rsidP="000B2541">
            <w:pPr>
              <w:pStyle w:val="ConsPlusNormal"/>
            </w:pPr>
            <w:r>
              <w:t>раствор для внутривенного и внутриартериального введения;</w:t>
            </w:r>
          </w:p>
          <w:p w:rsidR="00506495" w:rsidRDefault="00506495" w:rsidP="000B2541">
            <w:pPr>
              <w:pStyle w:val="ConsPlusNormal"/>
            </w:pPr>
            <w:r>
              <w:t>раствор для инфузий;</w:t>
            </w:r>
          </w:p>
          <w:p w:rsidR="00506495" w:rsidRDefault="00506495" w:rsidP="000B2541">
            <w:pPr>
              <w:pStyle w:val="ConsPlusNormal"/>
            </w:pPr>
            <w:r>
              <w:t>раствор для инъекци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C07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бета-адреноблокатор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C07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бета-адреноблокатор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C07AA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неселективные бета-адреноблокатор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ропранол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аблетки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сотал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аблетки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C07A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селективные бета-адреноблокатор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атенол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аблетки;</w:t>
            </w:r>
          </w:p>
          <w:p w:rsidR="00506495" w:rsidRDefault="00506495" w:rsidP="000B2541">
            <w:pPr>
              <w:pStyle w:val="ConsPlusNormal"/>
            </w:pPr>
            <w:r>
              <w:t>таблетки, покрытые оболочкой;</w:t>
            </w:r>
          </w:p>
          <w:p w:rsidR="00506495" w:rsidRDefault="00506495" w:rsidP="000B254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бисопрол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аблетки;</w:t>
            </w:r>
          </w:p>
          <w:p w:rsidR="00506495" w:rsidRDefault="00506495" w:rsidP="000B254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метопрол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раствор для внутривенного введения;</w:t>
            </w:r>
          </w:p>
          <w:p w:rsidR="00506495" w:rsidRDefault="00506495" w:rsidP="000B2541">
            <w:pPr>
              <w:pStyle w:val="ConsPlusNormal"/>
            </w:pPr>
            <w:r>
              <w:t>таблетки;</w:t>
            </w:r>
          </w:p>
          <w:p w:rsidR="00506495" w:rsidRDefault="00506495" w:rsidP="000B2541">
            <w:pPr>
              <w:pStyle w:val="ConsPlusNormal"/>
            </w:pPr>
            <w:r>
              <w:t>таблетки пролонгированного действия, покрытые пленочной оболочкой;</w:t>
            </w:r>
          </w:p>
          <w:p w:rsidR="00506495" w:rsidRDefault="00506495" w:rsidP="000B2541">
            <w:pPr>
              <w:pStyle w:val="ConsPlusNormal"/>
            </w:pPr>
            <w:r>
              <w:t>таблетки с пролонгированным высвобождением, покрытые оболочкой;</w:t>
            </w:r>
          </w:p>
          <w:p w:rsidR="00506495" w:rsidRDefault="00506495" w:rsidP="000B2541">
            <w:pPr>
              <w:pStyle w:val="ConsPlusNormal"/>
            </w:pPr>
            <w:r>
              <w:t>таблетки с пролонгированным высвобождением, покрытые пленочной оболочко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both"/>
            </w:pPr>
            <w:r>
              <w:lastRenderedPageBreak/>
              <w:t xml:space="preserve">(в ред. </w:t>
            </w:r>
            <w:hyperlink r:id="rId5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4.08.2022 N 2419-р)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C07AG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альф</w:t>
            </w:r>
            <w:proofErr w:type="gramStart"/>
            <w:r>
              <w:t>а-</w:t>
            </w:r>
            <w:proofErr w:type="gramEnd"/>
            <w:r>
              <w:t xml:space="preserve"> и бета-адреноблокатор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арведил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аблетки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C08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блокаторы кальциевых канало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C08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proofErr w:type="gramStart"/>
            <w:r>
              <w:t>селективные блокаторы кальциевых каналов с преимущественным действием на сосуды</w:t>
            </w:r>
            <w:proofErr w:type="gram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C08CA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роизводные дигидропириди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амлодип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аблетки;</w:t>
            </w:r>
          </w:p>
          <w:p w:rsidR="00506495" w:rsidRDefault="00506495" w:rsidP="000B254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нимодип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раствор для инфузий;</w:t>
            </w:r>
          </w:p>
          <w:p w:rsidR="00506495" w:rsidRDefault="00506495" w:rsidP="000B254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нифедип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аблетки;</w:t>
            </w:r>
          </w:p>
          <w:p w:rsidR="00506495" w:rsidRDefault="00506495" w:rsidP="000B2541">
            <w:pPr>
              <w:pStyle w:val="ConsPlusNormal"/>
            </w:pPr>
            <w:r>
              <w:t>таблетки, покрытые пленочной оболочкой;</w:t>
            </w:r>
          </w:p>
          <w:p w:rsidR="00506495" w:rsidRDefault="00506495" w:rsidP="000B2541">
            <w:pPr>
              <w:pStyle w:val="ConsPlusNormal"/>
            </w:pPr>
            <w:r>
              <w:t>таблетки пролонгированного действия, покрытые пленочной оболочкой;</w:t>
            </w:r>
          </w:p>
          <w:p w:rsidR="00506495" w:rsidRDefault="00506495" w:rsidP="000B2541">
            <w:pPr>
              <w:pStyle w:val="ConsPlusNormal"/>
            </w:pPr>
            <w:r>
              <w:t>таблетки с модифицированным высвобождением, покрытые пленочной оболочкой;</w:t>
            </w:r>
          </w:p>
          <w:p w:rsidR="00506495" w:rsidRDefault="00506495" w:rsidP="000B2541">
            <w:pPr>
              <w:pStyle w:val="ConsPlusNormal"/>
            </w:pPr>
            <w:r>
              <w:t>таблетки с пролонгированным высвобождением, покрытые пленочной оболочко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both"/>
            </w:pPr>
            <w:r>
              <w:t xml:space="preserve">(в ред. </w:t>
            </w:r>
            <w:hyperlink r:id="rId52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3.11.2020 N 3073-р)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C08D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proofErr w:type="gramStart"/>
            <w:r>
              <w:t>селективные</w:t>
            </w:r>
            <w:proofErr w:type="gramEnd"/>
            <w:r>
              <w:t xml:space="preserve"> блокаторы кальциевых каналов с прямым действием на сердц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C08D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роизводные фенилалкилами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верапами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раствор для внутривенного введения;</w:t>
            </w:r>
          </w:p>
          <w:p w:rsidR="00506495" w:rsidRDefault="00506495" w:rsidP="000B2541">
            <w:pPr>
              <w:pStyle w:val="ConsPlusNormal"/>
            </w:pPr>
            <w:r>
              <w:t>таблетки, покрытые оболочкой;</w:t>
            </w:r>
          </w:p>
          <w:p w:rsidR="00506495" w:rsidRDefault="00506495" w:rsidP="000B2541">
            <w:pPr>
              <w:pStyle w:val="ConsPlusNormal"/>
            </w:pPr>
            <w:r>
              <w:t>таблетки, покрытые пленочной оболочкой;</w:t>
            </w:r>
          </w:p>
          <w:p w:rsidR="00506495" w:rsidRDefault="00506495" w:rsidP="000B2541">
            <w:pPr>
              <w:pStyle w:val="ConsPlusNormal"/>
            </w:pPr>
            <w:r>
              <w:t>таблетки с пролонгированным высвобождением, покрытые пленочной оболочко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both"/>
            </w:pPr>
            <w:r>
              <w:t xml:space="preserve">(в ред. </w:t>
            </w:r>
            <w:hyperlink r:id="rId53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4.08.2022 N 2419-р)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C09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средства, действующие</w:t>
            </w:r>
          </w:p>
          <w:p w:rsidR="00506495" w:rsidRDefault="00506495" w:rsidP="000B2541">
            <w:pPr>
              <w:pStyle w:val="ConsPlusNormal"/>
            </w:pPr>
            <w:r>
              <w:t>на ренин-ангиотензиновую систему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lastRenderedPageBreak/>
              <w:t>C09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ингибиторы АПФ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C09AA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ингибиторы АПФ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аптопри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аблетки;</w:t>
            </w:r>
          </w:p>
          <w:p w:rsidR="00506495" w:rsidRDefault="00506495" w:rsidP="000B2541">
            <w:pPr>
              <w:pStyle w:val="ConsPlusNormal"/>
            </w:pPr>
            <w:r>
              <w:t>таблетки, покрытые оболочко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лизинопри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аблетки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ериндопри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аблетки;</w:t>
            </w:r>
          </w:p>
          <w:p w:rsidR="00506495" w:rsidRDefault="00506495" w:rsidP="000B2541">
            <w:pPr>
              <w:pStyle w:val="ConsPlusNormal"/>
            </w:pPr>
            <w:r>
              <w:t>таблетки, диспергируемые в полости рта;</w:t>
            </w:r>
          </w:p>
          <w:p w:rsidR="00506495" w:rsidRDefault="00506495" w:rsidP="000B254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рамипри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апсулы;</w:t>
            </w:r>
          </w:p>
          <w:p w:rsidR="00506495" w:rsidRDefault="00506495" w:rsidP="000B2541">
            <w:pPr>
              <w:pStyle w:val="ConsPlusNormal"/>
            </w:pPr>
            <w:r>
              <w:t>таблетки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эналапри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аблетки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both"/>
            </w:pPr>
            <w:r>
              <w:t xml:space="preserve">(в ред. </w:t>
            </w:r>
            <w:hyperlink r:id="rId54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4.12.2022 N 4173-р)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C09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антагонисты рецепторов ангиотензина II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C09C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антагонисты рецепторов</w:t>
            </w:r>
          </w:p>
          <w:p w:rsidR="00506495" w:rsidRDefault="00506495" w:rsidP="000B2541">
            <w:pPr>
              <w:pStyle w:val="ConsPlusNormal"/>
            </w:pPr>
            <w:r>
              <w:t>ангиотензина II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лозарта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аблетки, покрытые оболочкой;</w:t>
            </w:r>
          </w:p>
          <w:p w:rsidR="00506495" w:rsidRDefault="00506495" w:rsidP="000B254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C09DX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антагонисты рецепторов</w:t>
            </w:r>
          </w:p>
          <w:p w:rsidR="00506495" w:rsidRDefault="00506495" w:rsidP="000B2541">
            <w:pPr>
              <w:pStyle w:val="ConsPlusNormal"/>
            </w:pPr>
            <w:r>
              <w:t>ангиотензина II в комбинации</w:t>
            </w:r>
          </w:p>
          <w:p w:rsidR="00506495" w:rsidRDefault="00506495" w:rsidP="000B2541">
            <w:pPr>
              <w:pStyle w:val="ConsPlusNormal"/>
            </w:pPr>
            <w:r>
              <w:t>с другими средств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валсартан + сакубитри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C10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гиполипидемически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C10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гиполипидемически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C10AA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ингибиторы ГМГ-КоА-редуктаз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аторвастат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апсулы;</w:t>
            </w:r>
          </w:p>
          <w:p w:rsidR="00506495" w:rsidRDefault="00506495" w:rsidP="000B2541">
            <w:pPr>
              <w:pStyle w:val="ConsPlusNormal"/>
            </w:pPr>
            <w:r>
              <w:t>таблетки, покрытые оболочкой;</w:t>
            </w:r>
          </w:p>
          <w:p w:rsidR="00506495" w:rsidRDefault="00506495" w:rsidP="000B254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симвастат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аблетки, покрытые оболочкой;</w:t>
            </w:r>
          </w:p>
          <w:p w:rsidR="00506495" w:rsidRDefault="00506495" w:rsidP="000B254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C10A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фиб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фенофибрат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апсулы;</w:t>
            </w:r>
          </w:p>
          <w:p w:rsidR="00506495" w:rsidRDefault="00506495" w:rsidP="000B2541">
            <w:pPr>
              <w:pStyle w:val="ConsPlusNormal"/>
            </w:pPr>
            <w:r>
              <w:t>капсулы пролонгированного действия;</w:t>
            </w:r>
          </w:p>
          <w:p w:rsidR="00506495" w:rsidRDefault="00506495" w:rsidP="000B254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C10AX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другие гиполипидемически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алирокума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раствор для подкожного введения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эволокума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раствор для подкожного введения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  <w:outlineLvl w:val="1"/>
            </w:pPr>
            <w:r>
              <w:lastRenderedPageBreak/>
              <w:t>D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дерматологически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D01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ротивогрибковые препараты, применяемые в дерматолог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D01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ротивогрибковые препараты для местного примен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D01AE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рочие противогрибковые препараты для местного примен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салициловая кислот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мазь для наружного применения;</w:t>
            </w:r>
          </w:p>
          <w:p w:rsidR="00506495" w:rsidRDefault="00506495" w:rsidP="000B2541">
            <w:pPr>
              <w:pStyle w:val="ConsPlusNormal"/>
            </w:pPr>
            <w:r>
              <w:t>раствор для наружного применения (спиртовой)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D03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репараты для лечения ран и яз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D03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репараты, способствующие нормальному рубцева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D03AX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другие препараты, способствующие нормальному рубцева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фактор роста эпидермальный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лиофилизат для приготовления раствора для инъекци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D06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антибиотики и противомикробные средства, применяемые в дерматолог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D06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антибиотики в комбинации с противомикробными средств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диоксометилтетрагидропиримидин + сульфадиметоксин + тримекаин + хлорамфеник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мазь для наружного применения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D07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proofErr w:type="gramStart"/>
            <w:r>
              <w:t>глюкокортикоиды, применяемые в дерматологии</w:t>
            </w:r>
            <w:proofErr w:type="gram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D07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глюкокортикои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D07AC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глюкокортикоиды с высокой активностью (группа III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бетаметазо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рем для наружного применения;</w:t>
            </w:r>
          </w:p>
          <w:p w:rsidR="00506495" w:rsidRDefault="00506495" w:rsidP="000B2541">
            <w:pPr>
              <w:pStyle w:val="ConsPlusNormal"/>
            </w:pPr>
            <w:r>
              <w:t>мазь для наружного применения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both"/>
            </w:pPr>
            <w:r>
              <w:t>мометазо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рем для наружного применения;</w:t>
            </w:r>
          </w:p>
          <w:p w:rsidR="00506495" w:rsidRDefault="00506495" w:rsidP="000B2541">
            <w:pPr>
              <w:pStyle w:val="ConsPlusNormal"/>
            </w:pPr>
            <w:r>
              <w:t>мазь для наружного применения;</w:t>
            </w:r>
          </w:p>
          <w:p w:rsidR="00506495" w:rsidRDefault="00506495" w:rsidP="000B2541">
            <w:pPr>
              <w:pStyle w:val="ConsPlusNormal"/>
            </w:pPr>
            <w:r>
              <w:t>раствор для наружного применения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both"/>
            </w:pPr>
            <w:r>
              <w:t xml:space="preserve">(в ред. </w:t>
            </w:r>
            <w:hyperlink r:id="rId55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3.12.2021 N 3781-р)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lastRenderedPageBreak/>
              <w:t>D08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антисептики и дезинфицирующи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D08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антисептики и дезинфицирующи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D08A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бигуаниды и амидин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хлоргексид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раствор для местного применения;</w:t>
            </w:r>
          </w:p>
          <w:p w:rsidR="00506495" w:rsidRDefault="00506495" w:rsidP="000B2541">
            <w:pPr>
              <w:pStyle w:val="ConsPlusNormal"/>
            </w:pPr>
            <w:r>
              <w:t>раствор для местного и наружного применения;</w:t>
            </w:r>
          </w:p>
          <w:p w:rsidR="00506495" w:rsidRDefault="00506495" w:rsidP="000B2541">
            <w:pPr>
              <w:pStyle w:val="ConsPlusNormal"/>
            </w:pPr>
            <w:r>
              <w:t>раствор для наружного применения;</w:t>
            </w:r>
          </w:p>
          <w:p w:rsidR="00506495" w:rsidRDefault="00506495" w:rsidP="000B2541">
            <w:pPr>
              <w:pStyle w:val="ConsPlusNormal"/>
            </w:pPr>
            <w:r>
              <w:t>раствор для наружного применения (спиртовой);</w:t>
            </w:r>
          </w:p>
          <w:p w:rsidR="00506495" w:rsidRDefault="00506495" w:rsidP="000B2541">
            <w:pPr>
              <w:pStyle w:val="ConsPlusNormal"/>
            </w:pPr>
            <w:r>
              <w:t>спрей для наружного применения (</w:t>
            </w:r>
            <w:proofErr w:type="gramStart"/>
            <w:r>
              <w:t>спиртовой</w:t>
            </w:r>
            <w:proofErr w:type="gramEnd"/>
            <w:r>
              <w:t>);</w:t>
            </w:r>
          </w:p>
          <w:p w:rsidR="00506495" w:rsidRDefault="00506495" w:rsidP="000B2541">
            <w:pPr>
              <w:pStyle w:val="ConsPlusNormal"/>
            </w:pPr>
            <w:r>
              <w:t>спрей для местного и наружного применения;</w:t>
            </w:r>
          </w:p>
          <w:p w:rsidR="00506495" w:rsidRDefault="00506495" w:rsidP="000B2541">
            <w:pPr>
              <w:pStyle w:val="ConsPlusNormal"/>
            </w:pPr>
            <w:r>
              <w:t>суппозитории вагинальные;</w:t>
            </w:r>
          </w:p>
          <w:p w:rsidR="00506495" w:rsidRDefault="00506495" w:rsidP="000B2541">
            <w:pPr>
              <w:pStyle w:val="ConsPlusNormal"/>
            </w:pPr>
            <w:r>
              <w:t>таблетки вагинальные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both"/>
            </w:pPr>
            <w:r>
              <w:t xml:space="preserve">(в ред. </w:t>
            </w:r>
            <w:hyperlink r:id="rId56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4.08.2022 N 2419-р)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D08AG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репараты йод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овидон-йо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раствор для местного и наружного применения;</w:t>
            </w:r>
          </w:p>
          <w:p w:rsidR="00506495" w:rsidRDefault="00506495" w:rsidP="000B2541">
            <w:pPr>
              <w:pStyle w:val="ConsPlusNormal"/>
            </w:pPr>
            <w:r>
              <w:t>раствор для наружного применения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D08AX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другие антисептики и дезинфицирующи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водорода перокс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раствор для местного и наружного применения;</w:t>
            </w:r>
          </w:p>
          <w:p w:rsidR="00506495" w:rsidRDefault="00506495" w:rsidP="000B2541">
            <w:pPr>
              <w:pStyle w:val="ConsPlusNormal"/>
            </w:pPr>
            <w:r>
              <w:t>раствор для местного применения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алия перманганат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орошок для приготовления раствора для местного и наружного применения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этан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онцентрат для приготовления раствора для наружного применения;</w:t>
            </w:r>
          </w:p>
          <w:p w:rsidR="00506495" w:rsidRDefault="00506495" w:rsidP="000B2541">
            <w:pPr>
              <w:pStyle w:val="ConsPlusNormal"/>
            </w:pPr>
            <w:r>
              <w:t>концентрат для приготовления раствора для наружного применения и приготовления лекарственных форм;</w:t>
            </w:r>
          </w:p>
          <w:p w:rsidR="00506495" w:rsidRDefault="00506495" w:rsidP="000B2541">
            <w:pPr>
              <w:pStyle w:val="ConsPlusNormal"/>
            </w:pPr>
            <w:r>
              <w:t>раствор для наружного применения;</w:t>
            </w:r>
          </w:p>
          <w:p w:rsidR="00506495" w:rsidRDefault="00506495" w:rsidP="000B2541">
            <w:pPr>
              <w:pStyle w:val="ConsPlusNormal"/>
            </w:pPr>
            <w:r>
              <w:t>раствор для наружного применения и приготовления лекарственных форм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both"/>
            </w:pPr>
            <w:r>
              <w:t xml:space="preserve">(в ред. </w:t>
            </w:r>
            <w:hyperlink r:id="rId57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4.08.2022 N 2419-р)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D11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другие дерматологически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D11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 xml:space="preserve">другие дерматологические </w:t>
            </w:r>
            <w:r>
              <w:lastRenderedPageBreak/>
              <w:t>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lastRenderedPageBreak/>
              <w:t>D11AH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репараты для лечения дерматита, кроме глюкокортикоидо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дупилума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раствор для подкожного введения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имекролимус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рем для наружного применения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  <w:outlineLvl w:val="1"/>
            </w:pPr>
            <w:r>
              <w:t>G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мочеполовая система и половые гормон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G01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ротивомикробные препараты и антисептики, применяемые в гинеколог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G01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ротивомикробные препараты и антисептики, кроме комбинированных препаратов с глюкокортикои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G01A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антибактериаль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натамиц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суппозитории вагинальные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G01AF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роизводные имидазол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лотримаз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гель вагинальный;</w:t>
            </w:r>
          </w:p>
          <w:p w:rsidR="00506495" w:rsidRDefault="00506495" w:rsidP="000B2541">
            <w:pPr>
              <w:pStyle w:val="ConsPlusNormal"/>
            </w:pPr>
            <w:r>
              <w:t>суппозитории вагинальные;</w:t>
            </w:r>
          </w:p>
          <w:p w:rsidR="00506495" w:rsidRDefault="00506495" w:rsidP="000B2541">
            <w:pPr>
              <w:pStyle w:val="ConsPlusNormal"/>
            </w:pPr>
            <w:r>
              <w:t>таблетки вагинальные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G02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другие препараты, применяемые в гинеколог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G02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утеротонизирующи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G02A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алкалоиды спорынь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метилэргометр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раствор для внутривенного и внутримышечного введения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G02AD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ростагландин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динопросто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гель интрацервикальны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мизопрост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аблетки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G02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другие препараты, применяемые в гинеколог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G02C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адреномиметики, токолитически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гексопренал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раствор для внутривенного введения;</w:t>
            </w:r>
          </w:p>
          <w:p w:rsidR="00506495" w:rsidRDefault="00506495" w:rsidP="000B2541">
            <w:pPr>
              <w:pStyle w:val="ConsPlusNormal"/>
            </w:pPr>
            <w:r>
              <w:t>таблетки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G02C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ингибиторы пролакти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бромокрипт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аблетки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G02CX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рочие препараты, применяемые в гинеколог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атозиба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онцентрат для приготовления раствора для инфузий;</w:t>
            </w:r>
          </w:p>
          <w:p w:rsidR="00506495" w:rsidRDefault="00506495" w:rsidP="000B2541">
            <w:pPr>
              <w:pStyle w:val="ConsPlusNormal"/>
            </w:pPr>
            <w:r>
              <w:t>раствор для внутривенного введения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lastRenderedPageBreak/>
              <w:t>G03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оловые гормоны и модуляторы функции половых органо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G03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андроген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G03BA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роизводные 3-оксоандрост-4-е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естостеро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гель для наружного применения;</w:t>
            </w:r>
          </w:p>
          <w:p w:rsidR="00506495" w:rsidRDefault="00506495" w:rsidP="000B2541">
            <w:pPr>
              <w:pStyle w:val="ConsPlusNormal"/>
            </w:pPr>
            <w:r>
              <w:t>раствор для внутримышечного введения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естостерон (смесь эфиров)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раствор для внутримышечного введения (масляный)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G03D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гестаген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G03D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роизводные прегн-4-е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рогестеро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апсулы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G03D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роизводные прегнадие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дидрогестеро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G03D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роизводные эстре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норэтистеро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аблетки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G03G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гонадотропины и другие стимуляторы овуля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G03G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гонадотропин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гонадотропин хорионический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лиофилизат для приготовления раствора для внутримышечного введения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орифоллитропин альф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раствор для подкожного введения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фоллитропин альф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лиофилизат для приготовления раствора для внутримышечного и подкожного введения;</w:t>
            </w:r>
          </w:p>
          <w:p w:rsidR="00506495" w:rsidRDefault="00506495" w:rsidP="000B2541">
            <w:pPr>
              <w:pStyle w:val="ConsPlusNormal"/>
            </w:pPr>
            <w:r>
              <w:t>лиофилизат для приготовления раствора для подкожного введения;</w:t>
            </w:r>
          </w:p>
          <w:p w:rsidR="00506495" w:rsidRDefault="00506495" w:rsidP="000B2541">
            <w:pPr>
              <w:pStyle w:val="ConsPlusNormal"/>
            </w:pPr>
            <w:r>
              <w:t>раствор для подкожного введения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фоллитропин альфа + лутропин альф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лиофилизат для приготовления раствора для подкожного введения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both"/>
            </w:pPr>
            <w:r>
              <w:t xml:space="preserve">(в ред. </w:t>
            </w:r>
            <w:hyperlink r:id="rId58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3.12.2021 N 3781-р)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G03G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синтетические стимуляторы овуля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ломифе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аблетки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G03H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антиандроген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G03H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антиандроген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ципротеро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раствор для внутримышечного введения масляный;</w:t>
            </w:r>
          </w:p>
          <w:p w:rsidR="00506495" w:rsidRDefault="00506495" w:rsidP="000B2541">
            <w:pPr>
              <w:pStyle w:val="ConsPlusNormal"/>
            </w:pPr>
            <w:r>
              <w:t>таблетки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G04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репараты, применяемые в уролог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lastRenderedPageBreak/>
              <w:t>G04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репараты, применяемые в уролог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G04BD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средства для лечения учащенного мочеиспускания и недержания моч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солифенац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G04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репараты для лечения доброкачественной гиперплазии предстательной желез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G04C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альфа-адреноблокатор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алфузоз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аблетки пролонгированного действия;</w:t>
            </w:r>
          </w:p>
          <w:p w:rsidR="00506495" w:rsidRDefault="00506495" w:rsidP="000B2541">
            <w:pPr>
              <w:pStyle w:val="ConsPlusNormal"/>
            </w:pPr>
            <w:r>
              <w:t>таблетки пролонгированного действия, покрытые оболочкой;</w:t>
            </w:r>
          </w:p>
          <w:p w:rsidR="00506495" w:rsidRDefault="00506495" w:rsidP="000B2541">
            <w:pPr>
              <w:pStyle w:val="ConsPlusNormal"/>
            </w:pPr>
            <w:r>
              <w:t>таблетки с контролируемым высвобождением, покрытые оболочкой;</w:t>
            </w:r>
          </w:p>
          <w:p w:rsidR="00506495" w:rsidRDefault="00506495" w:rsidP="000B2541">
            <w:pPr>
              <w:pStyle w:val="ConsPlusNormal"/>
            </w:pPr>
            <w:r>
              <w:t>таблетки с пролонгированным высвобождением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амсулоз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апсулы кишечнорастворимые с пролонгированным высвобождением;</w:t>
            </w:r>
          </w:p>
          <w:p w:rsidR="00506495" w:rsidRDefault="00506495" w:rsidP="000B2541">
            <w:pPr>
              <w:pStyle w:val="ConsPlusNormal"/>
            </w:pPr>
            <w:r>
              <w:t>капсулы пролонгированного действия;</w:t>
            </w:r>
          </w:p>
          <w:p w:rsidR="00506495" w:rsidRDefault="00506495" w:rsidP="000B2541">
            <w:pPr>
              <w:pStyle w:val="ConsPlusNormal"/>
            </w:pPr>
            <w:r>
              <w:t>капсулы с модифицированным высвобождением;</w:t>
            </w:r>
          </w:p>
          <w:p w:rsidR="00506495" w:rsidRDefault="00506495" w:rsidP="000B2541">
            <w:pPr>
              <w:pStyle w:val="ConsPlusNormal"/>
            </w:pPr>
            <w:r>
              <w:t>капсулы с пролонгированным высвобождением;</w:t>
            </w:r>
          </w:p>
          <w:p w:rsidR="00506495" w:rsidRDefault="00506495" w:rsidP="000B2541">
            <w:pPr>
              <w:pStyle w:val="ConsPlusNormal"/>
            </w:pPr>
            <w:r>
              <w:t>таблетки с контролируемым высвобождением, покрытые оболочкой;</w:t>
            </w:r>
          </w:p>
          <w:p w:rsidR="00506495" w:rsidRDefault="00506495" w:rsidP="000B2541">
            <w:pPr>
              <w:pStyle w:val="ConsPlusNormal"/>
            </w:pPr>
            <w:r>
              <w:t>таблетки с пролонгированным высвобождением, покрытые пленочной оболочко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both"/>
            </w:pPr>
            <w:r>
              <w:t xml:space="preserve">(в ред. </w:t>
            </w:r>
            <w:hyperlink r:id="rId59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4.08.2022 N 2419-р)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G04C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ингибиторы тестостерон-5-альфа-редуктаз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финастер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  <w:outlineLvl w:val="1"/>
            </w:pPr>
            <w:r>
              <w:t>H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гормональные препараты системного действия, кроме половых гормонов и инсулино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H01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гормоны гипофиза и гипоталамуса и их аналог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H01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гормоны передней доли гипофиза и их аналог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lastRenderedPageBreak/>
              <w:t>H01A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соматропин и его агонис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соматроп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лиофилизат для приготовления раствора для подкожного введения;</w:t>
            </w:r>
          </w:p>
          <w:p w:rsidR="00506495" w:rsidRDefault="00506495" w:rsidP="000B2541">
            <w:pPr>
              <w:pStyle w:val="ConsPlusNormal"/>
            </w:pPr>
            <w:r>
              <w:t>раствор для подкожного введения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H01AX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другие гормоны передней доли гипофиза и их аналог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эгвисомант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лиофилизат для приготовления раствора для подкожного введения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H01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гормоны задней доли гипофиз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H01BA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вазопрессин и его аналог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десмопресс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апли назальные;</w:t>
            </w:r>
          </w:p>
          <w:p w:rsidR="00506495" w:rsidRDefault="00506495" w:rsidP="000B2541">
            <w:pPr>
              <w:pStyle w:val="ConsPlusNormal"/>
            </w:pPr>
            <w:r>
              <w:t>спрей назальный дозированный;</w:t>
            </w:r>
          </w:p>
          <w:p w:rsidR="00506495" w:rsidRDefault="00506495" w:rsidP="000B2541">
            <w:pPr>
              <w:pStyle w:val="ConsPlusNormal"/>
            </w:pPr>
            <w:r>
              <w:t>таблетки;</w:t>
            </w:r>
          </w:p>
          <w:p w:rsidR="00506495" w:rsidRDefault="00506495" w:rsidP="000B2541">
            <w:pPr>
              <w:pStyle w:val="ConsPlusNormal"/>
            </w:pPr>
            <w:r>
              <w:t>таблетки, диспергируемые в полости рта;</w:t>
            </w:r>
          </w:p>
          <w:p w:rsidR="00506495" w:rsidRDefault="00506495" w:rsidP="000B2541">
            <w:pPr>
              <w:pStyle w:val="ConsPlusNormal"/>
            </w:pPr>
            <w:r>
              <w:t>таблетки-лиофилизат;</w:t>
            </w:r>
          </w:p>
          <w:p w:rsidR="00506495" w:rsidRDefault="00506495" w:rsidP="000B2541">
            <w:pPr>
              <w:pStyle w:val="ConsPlusNormal"/>
            </w:pPr>
            <w:r>
              <w:t>таблетки подъязычные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ерлипресс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раствор для внутривенного введения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H01B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окситоцин и его аналог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арбетоц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раствор для внутривенного введения;</w:t>
            </w:r>
          </w:p>
          <w:p w:rsidR="00506495" w:rsidRDefault="00506495" w:rsidP="000B2541">
            <w:pPr>
              <w:pStyle w:val="ConsPlusNormal"/>
            </w:pPr>
            <w:r>
              <w:t>раствор для внутривенного и внутримышечного введения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окситоц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6495" w:rsidRDefault="00506495" w:rsidP="000B2541">
            <w:pPr>
              <w:pStyle w:val="ConsPlusNormal"/>
            </w:pPr>
            <w:r>
              <w:t>раствор для внутривенного и внутримышечного введения;</w:t>
            </w:r>
          </w:p>
          <w:p w:rsidR="00506495" w:rsidRDefault="00506495" w:rsidP="000B2541">
            <w:pPr>
              <w:pStyle w:val="ConsPlusNormal"/>
            </w:pPr>
            <w:r>
              <w:t>раствор для инфузий и внутримышечного введения;</w:t>
            </w:r>
          </w:p>
          <w:p w:rsidR="00506495" w:rsidRDefault="00506495" w:rsidP="000B2541">
            <w:pPr>
              <w:pStyle w:val="ConsPlusNormal"/>
            </w:pPr>
            <w:r>
              <w:t>раствор для инъекций;</w:t>
            </w:r>
          </w:p>
          <w:p w:rsidR="00506495" w:rsidRDefault="00506495" w:rsidP="000B2541">
            <w:pPr>
              <w:pStyle w:val="ConsPlusNormal"/>
            </w:pPr>
            <w:r>
              <w:t>раствор для инъекций и местного применения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both"/>
            </w:pPr>
            <w:r>
              <w:t xml:space="preserve">(в ред. </w:t>
            </w:r>
            <w:hyperlink r:id="rId60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3.12.2021 N 3781-р)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H01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гормоны гипоталамус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H01C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соматостатин и аналог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ланреот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гель для подкожного введения пролонгированного действия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октреот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лиофилизат для приготовления суспензии для внутримышечного введения пролонгированного действия;</w:t>
            </w:r>
          </w:p>
          <w:p w:rsidR="00506495" w:rsidRDefault="00506495" w:rsidP="000B2541">
            <w:pPr>
              <w:pStyle w:val="ConsPlusNormal"/>
            </w:pPr>
            <w:r>
              <w:t>лиофилизат для приготовления суспензии для внутримышечного введения с пролонгированным высвобождением;</w:t>
            </w:r>
          </w:p>
          <w:p w:rsidR="00506495" w:rsidRDefault="00506495" w:rsidP="000B2541">
            <w:pPr>
              <w:pStyle w:val="ConsPlusNormal"/>
            </w:pPr>
            <w:r>
              <w:t>раствор для внутривенного и подкожного введения;</w:t>
            </w:r>
          </w:p>
          <w:p w:rsidR="00506495" w:rsidRDefault="00506495" w:rsidP="000B2541">
            <w:pPr>
              <w:pStyle w:val="ConsPlusNormal"/>
            </w:pPr>
            <w:r>
              <w:t>раствор для инфузий и подкожного введения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асиреот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раствор для подкожного введения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both"/>
            </w:pPr>
            <w:r>
              <w:lastRenderedPageBreak/>
              <w:t xml:space="preserve">(в ред. </w:t>
            </w:r>
            <w:hyperlink r:id="rId6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4.08.2022 N 2419-р)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H01C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антигонадотропин-рилизинг гормон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ганиреликс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раствор для подкожного введения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цетрореликс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лиофилизат для приготовления раствора для подкожного введения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H02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ортикостероиды системного действ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H02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ортикостероиды системного действ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H02A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минералокортикои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флудрокортизо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аблетки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H02A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глюкокортикои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гидрокортизо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рем для наружного применения;</w:t>
            </w:r>
          </w:p>
          <w:p w:rsidR="00506495" w:rsidRDefault="00506495" w:rsidP="000B2541">
            <w:pPr>
              <w:pStyle w:val="ConsPlusNormal"/>
            </w:pPr>
            <w:r>
              <w:t>лиофилизат для приготовления раствора для внутривенного и внутримышечного введения;</w:t>
            </w:r>
          </w:p>
          <w:p w:rsidR="00506495" w:rsidRDefault="00506495" w:rsidP="000B2541">
            <w:pPr>
              <w:pStyle w:val="ConsPlusNormal"/>
            </w:pPr>
            <w:r>
              <w:t>мазь глазная;</w:t>
            </w:r>
          </w:p>
          <w:p w:rsidR="00506495" w:rsidRDefault="00506495" w:rsidP="000B2541">
            <w:pPr>
              <w:pStyle w:val="ConsPlusNormal"/>
            </w:pPr>
            <w:r>
              <w:t>мазь для наружного применения;</w:t>
            </w:r>
          </w:p>
          <w:p w:rsidR="00506495" w:rsidRDefault="00506495" w:rsidP="000B2541">
            <w:pPr>
              <w:pStyle w:val="ConsPlusNormal"/>
            </w:pPr>
            <w:r>
              <w:t>суспензия для внутримышечного и внутрисуставного введения;</w:t>
            </w:r>
          </w:p>
          <w:p w:rsidR="00506495" w:rsidRDefault="00506495" w:rsidP="000B2541">
            <w:pPr>
              <w:pStyle w:val="ConsPlusNormal"/>
            </w:pPr>
            <w:r>
              <w:t>таблетки;</w:t>
            </w:r>
          </w:p>
          <w:p w:rsidR="00506495" w:rsidRDefault="00506495" w:rsidP="000B2541">
            <w:pPr>
              <w:pStyle w:val="ConsPlusNormal"/>
            </w:pPr>
            <w:r>
              <w:t>эмульсия для наружного применения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дексаметазо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имплантат для интравитреального введения;</w:t>
            </w:r>
          </w:p>
          <w:p w:rsidR="00506495" w:rsidRDefault="00506495" w:rsidP="000B2541">
            <w:pPr>
              <w:pStyle w:val="ConsPlusNormal"/>
            </w:pPr>
            <w:r>
              <w:t>раствор для внутривенного и внутримышечного введения;</w:t>
            </w:r>
          </w:p>
          <w:p w:rsidR="00506495" w:rsidRDefault="00506495" w:rsidP="000B2541">
            <w:pPr>
              <w:pStyle w:val="ConsPlusNormal"/>
            </w:pPr>
            <w:r>
              <w:t>раствор для инъекций;</w:t>
            </w:r>
          </w:p>
          <w:p w:rsidR="00506495" w:rsidRDefault="00506495" w:rsidP="000B2541">
            <w:pPr>
              <w:pStyle w:val="ConsPlusNormal"/>
            </w:pPr>
            <w:r>
              <w:t>таблетки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метилпреднизоло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лиофилизат для приготовления раствора для внутривенного и внутримышечного введения;</w:t>
            </w:r>
          </w:p>
          <w:p w:rsidR="00506495" w:rsidRDefault="00506495" w:rsidP="000B2541">
            <w:pPr>
              <w:pStyle w:val="ConsPlusNormal"/>
            </w:pPr>
            <w:r>
              <w:t>таблетки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реднизоло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мазь для наружного применения;</w:t>
            </w:r>
          </w:p>
          <w:p w:rsidR="00506495" w:rsidRDefault="00506495" w:rsidP="000B2541">
            <w:pPr>
              <w:pStyle w:val="ConsPlusNormal"/>
            </w:pPr>
            <w:r>
              <w:t>раствор для внутривенного и внутримышечного введения;</w:t>
            </w:r>
          </w:p>
          <w:p w:rsidR="00506495" w:rsidRDefault="00506495" w:rsidP="000B2541">
            <w:pPr>
              <w:pStyle w:val="ConsPlusNormal"/>
            </w:pPr>
            <w:r>
              <w:t>раствор для инъекций;</w:t>
            </w:r>
          </w:p>
          <w:p w:rsidR="00506495" w:rsidRDefault="00506495" w:rsidP="000B2541">
            <w:pPr>
              <w:pStyle w:val="ConsPlusNormal"/>
            </w:pPr>
            <w:r>
              <w:t>таблетки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H03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репараты для лечения заболеваний щитовидной желез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H03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репараты щитовидной желез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H03A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гормоны щитовидной желез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левотироксин натрия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аблетки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lastRenderedPageBreak/>
              <w:t>H03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антитиреоид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H03B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серосодержащие производные имидазол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иамаз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аблетки;</w:t>
            </w:r>
          </w:p>
          <w:p w:rsidR="00506495" w:rsidRDefault="00506495" w:rsidP="000B254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H03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репараты йод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495" w:rsidRDefault="00506495" w:rsidP="000B2541">
            <w:pPr>
              <w:pStyle w:val="ConsPlusNormal"/>
              <w:jc w:val="center"/>
            </w:pPr>
            <w:r>
              <w:t>H03C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495" w:rsidRDefault="00506495" w:rsidP="000B2541">
            <w:pPr>
              <w:pStyle w:val="ConsPlusNormal"/>
            </w:pPr>
            <w:r>
              <w:t>препараты йод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495" w:rsidRDefault="00506495" w:rsidP="000B2541">
            <w:pPr>
              <w:pStyle w:val="ConsPlusNormal"/>
            </w:pPr>
            <w:r>
              <w:t>калия йод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495" w:rsidRDefault="00506495" w:rsidP="000B2541">
            <w:pPr>
              <w:pStyle w:val="ConsPlusNormal"/>
            </w:pPr>
            <w:r>
              <w:t>таблетки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both"/>
            </w:pPr>
            <w:r>
              <w:t xml:space="preserve">(в ред. </w:t>
            </w:r>
            <w:hyperlink r:id="rId62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3.12.2021 N 3781-р)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H04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гормоны поджелудочной желез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H04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гормоны, расщепляющие гликоген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H04A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гормоны, расщепляющие гликоген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глюкаго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лиофилизат для приготовления раствора для инъекци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H05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репараты, регулирующие обмен кальц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H05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аратиреоидные гормоны и их аналог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H05A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аратиреоидные гормоны и их аналог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ерипарат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раствор для подкожного введения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H05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антипаратиреоидны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H05B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репараты кальцитони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альцитон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раствор для инъекци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both"/>
            </w:pPr>
            <w:r>
              <w:t xml:space="preserve">(в ред. </w:t>
            </w:r>
            <w:hyperlink r:id="rId63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3.11.2020 N 3073-р)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H05BX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рочие антипаратиреоид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арикальцит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апсулы;</w:t>
            </w:r>
          </w:p>
          <w:p w:rsidR="00506495" w:rsidRDefault="00506495" w:rsidP="000B2541">
            <w:pPr>
              <w:pStyle w:val="ConsPlusNormal"/>
            </w:pPr>
            <w:r>
              <w:t>раствор для внутривенного введения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цинакальцет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этелкальцет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раствор для внутривенного введения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  <w:outlineLvl w:val="1"/>
            </w:pPr>
            <w:r>
              <w:t>J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ротивомикробные препараты системного действ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J01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антибактериальные препараты системного действ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J01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етрациклин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lastRenderedPageBreak/>
              <w:t>J01A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етрациклин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доксицикл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апсулы;</w:t>
            </w:r>
          </w:p>
          <w:p w:rsidR="00506495" w:rsidRDefault="00506495" w:rsidP="000B2541">
            <w:pPr>
              <w:pStyle w:val="ConsPlusNormal"/>
            </w:pPr>
            <w:r>
              <w:t>лиофилизат для приготовления раствора для внутривенного введения;</w:t>
            </w:r>
          </w:p>
          <w:p w:rsidR="00506495" w:rsidRDefault="00506495" w:rsidP="000B2541">
            <w:pPr>
              <w:pStyle w:val="ConsPlusNormal"/>
            </w:pPr>
            <w:r>
              <w:t>лиофилизат для приготовления раствора для инфузий;</w:t>
            </w:r>
          </w:p>
          <w:p w:rsidR="00506495" w:rsidRDefault="00506495" w:rsidP="000B2541">
            <w:pPr>
              <w:pStyle w:val="ConsPlusNormal"/>
            </w:pPr>
            <w:r>
              <w:t>таблетки диспергируемые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игецикл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лиофилизат для приготовления раствора для инфузий;</w:t>
            </w:r>
          </w:p>
          <w:p w:rsidR="00506495" w:rsidRDefault="00506495" w:rsidP="000B2541">
            <w:pPr>
              <w:pStyle w:val="ConsPlusNormal"/>
            </w:pPr>
            <w:r>
              <w:t>лиофилизат для приготовления концентрата для приготовления раствора для инфузи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both"/>
            </w:pPr>
            <w:r>
              <w:t xml:space="preserve">(в ред. </w:t>
            </w:r>
            <w:hyperlink r:id="rId64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4.08.2022 N 2419-р)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J01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амфеникол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J01B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амфеникол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хлорамфеник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аблетки;</w:t>
            </w:r>
          </w:p>
          <w:p w:rsidR="00506495" w:rsidRDefault="00506495" w:rsidP="000B2541">
            <w:pPr>
              <w:pStyle w:val="ConsPlusNormal"/>
            </w:pPr>
            <w:r>
              <w:t>таблетки, покрытые оболочкой;</w:t>
            </w:r>
          </w:p>
          <w:p w:rsidR="00506495" w:rsidRDefault="00506495" w:rsidP="000B254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J01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бета-лактамные антибактериальные препараты: пенициллин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J01C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енициллины широкого спектра действ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амоксицилл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гранулы для приготовления суспензии для приема внутрь;</w:t>
            </w:r>
          </w:p>
          <w:p w:rsidR="00506495" w:rsidRDefault="00506495" w:rsidP="000B2541">
            <w:pPr>
              <w:pStyle w:val="ConsPlusNormal"/>
            </w:pPr>
            <w:r>
              <w:t>капсулы;</w:t>
            </w:r>
          </w:p>
          <w:p w:rsidR="00506495" w:rsidRDefault="00506495" w:rsidP="000B2541">
            <w:pPr>
              <w:pStyle w:val="ConsPlusNormal"/>
            </w:pPr>
            <w:r>
              <w:t>порошок для приготовления суспензии для приема внутрь;</w:t>
            </w:r>
          </w:p>
          <w:p w:rsidR="00506495" w:rsidRDefault="00506495" w:rsidP="000B2541">
            <w:pPr>
              <w:pStyle w:val="ConsPlusNormal"/>
            </w:pPr>
            <w:r>
              <w:t>таблетки;</w:t>
            </w:r>
          </w:p>
          <w:p w:rsidR="00506495" w:rsidRDefault="00506495" w:rsidP="000B2541">
            <w:pPr>
              <w:pStyle w:val="ConsPlusNormal"/>
            </w:pPr>
            <w:r>
              <w:t>таблетки диспергируемые;</w:t>
            </w:r>
          </w:p>
          <w:p w:rsidR="00506495" w:rsidRDefault="00506495" w:rsidP="000B254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ампицилл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орошок для приготовления раствора для внутривенного и внутримышечного введения;</w:t>
            </w:r>
          </w:p>
          <w:p w:rsidR="00506495" w:rsidRDefault="00506495" w:rsidP="000B2541">
            <w:pPr>
              <w:pStyle w:val="ConsPlusNormal"/>
            </w:pPr>
            <w:r>
              <w:t>порошок для приготовления раствора для внутримышечного введения;</w:t>
            </w:r>
          </w:p>
          <w:p w:rsidR="00506495" w:rsidRDefault="00506495" w:rsidP="000B2541">
            <w:pPr>
              <w:pStyle w:val="ConsPlusNormal"/>
            </w:pPr>
            <w:r>
              <w:t>таблетки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both"/>
            </w:pPr>
            <w:r>
              <w:t xml:space="preserve">(в ред. </w:t>
            </w:r>
            <w:hyperlink r:id="rId65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4.08.2022 N 2419-р)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J01CE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енициллины, чувствительные к бета-лактамаза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бензатина бензилпеницилл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орошок для приготовления суспензии для внутримышечного введения;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бензилпеницилл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орошок для приготовления раствора для внутривенного и внутримышечного введения;</w:t>
            </w:r>
          </w:p>
          <w:p w:rsidR="00506495" w:rsidRDefault="00506495" w:rsidP="000B2541">
            <w:pPr>
              <w:pStyle w:val="ConsPlusNormal"/>
            </w:pPr>
            <w:r>
              <w:t xml:space="preserve">порошок для приготовления </w:t>
            </w:r>
            <w:r>
              <w:lastRenderedPageBreak/>
              <w:t>раствора для внутримышечного и подкожного введения;</w:t>
            </w:r>
          </w:p>
          <w:p w:rsidR="00506495" w:rsidRDefault="00506495" w:rsidP="000B2541">
            <w:pPr>
              <w:pStyle w:val="ConsPlusNormal"/>
            </w:pPr>
            <w:r>
              <w:t>порошок для приготовления раствора для инъекций;</w:t>
            </w:r>
          </w:p>
          <w:p w:rsidR="00506495" w:rsidRDefault="00506495" w:rsidP="000B2541">
            <w:pPr>
              <w:pStyle w:val="ConsPlusNormal"/>
            </w:pPr>
            <w:r>
              <w:t>порошок для приготовления раствора для инъекций и местного применения;</w:t>
            </w:r>
          </w:p>
          <w:p w:rsidR="00506495" w:rsidRDefault="00506495" w:rsidP="000B2541">
            <w:pPr>
              <w:pStyle w:val="ConsPlusNormal"/>
            </w:pPr>
            <w:r>
              <w:t>порошок для приготовления суспензии для внутримышечного введения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both"/>
            </w:pPr>
            <w:r>
              <w:lastRenderedPageBreak/>
              <w:t xml:space="preserve">(в ред. </w:t>
            </w:r>
            <w:hyperlink r:id="rId66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4.08.2022 N 2419-р)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J01CF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енициллины, устойчивые к бета-лактамаза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оксацилл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орошок для приготовления раствора для внутривенного и внутримышечного введения;</w:t>
            </w:r>
          </w:p>
          <w:p w:rsidR="00506495" w:rsidRDefault="00506495" w:rsidP="000B2541">
            <w:pPr>
              <w:pStyle w:val="ConsPlusNormal"/>
            </w:pPr>
            <w:r>
              <w:t>порошок для приготовления раствора для внутримышечного введения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both"/>
            </w:pPr>
            <w:r>
              <w:t xml:space="preserve">(в ред. </w:t>
            </w:r>
            <w:hyperlink r:id="rId67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4.08.2022 N 2419-р)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J01CR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омбинации пенициллинов, включая комбинации с ингибиторами бета-лактамаз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амоксициллин + клавулановая кислот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495" w:rsidRDefault="00506495" w:rsidP="000B2541">
            <w:pPr>
              <w:pStyle w:val="ConsPlusNormal"/>
            </w:pPr>
            <w:r>
              <w:t>порошок для приготовления раствора для внутривенного введения;</w:t>
            </w:r>
          </w:p>
          <w:p w:rsidR="00506495" w:rsidRDefault="00506495" w:rsidP="000B2541">
            <w:pPr>
              <w:pStyle w:val="ConsPlusNormal"/>
            </w:pPr>
            <w:r>
              <w:t>порошок для приготовления суспензии для приема внутрь;</w:t>
            </w:r>
          </w:p>
          <w:p w:rsidR="00506495" w:rsidRDefault="00506495" w:rsidP="000B2541">
            <w:pPr>
              <w:pStyle w:val="ConsPlusNormal"/>
            </w:pPr>
            <w:r>
              <w:t>таблетки диспергируемые;</w:t>
            </w:r>
          </w:p>
          <w:p w:rsidR="00506495" w:rsidRDefault="00506495" w:rsidP="000B2541">
            <w:pPr>
              <w:pStyle w:val="ConsPlusNormal"/>
            </w:pPr>
            <w:r>
              <w:t>таблетки, покрытые оболочкой;</w:t>
            </w:r>
          </w:p>
          <w:p w:rsidR="00506495" w:rsidRDefault="00506495" w:rsidP="000B254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ампициллин + сульбактам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495" w:rsidRDefault="00506495" w:rsidP="000B2541">
            <w:pPr>
              <w:pStyle w:val="ConsPlusNormal"/>
            </w:pPr>
            <w:r>
              <w:t>порошок для приготовления раствора для внутривенного и внутримышечного введения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both"/>
            </w:pPr>
            <w:r>
              <w:t xml:space="preserve">(в ред. </w:t>
            </w:r>
            <w:hyperlink r:id="rId68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3.12.2021 N 3781-р)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J01D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другие бета-лактамные антибактериаль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J01D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цефалоспорины 1-го поко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цефазол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орошок для приготовления раствора для внутривенного и внутримышечного введения;</w:t>
            </w:r>
          </w:p>
          <w:p w:rsidR="00506495" w:rsidRDefault="00506495" w:rsidP="000B2541">
            <w:pPr>
              <w:pStyle w:val="ConsPlusNormal"/>
            </w:pPr>
            <w:r>
              <w:t>порошок для приготовления раствора для внутримышечного введения;</w:t>
            </w:r>
          </w:p>
          <w:p w:rsidR="00506495" w:rsidRDefault="00506495" w:rsidP="000B2541">
            <w:pPr>
              <w:pStyle w:val="ConsPlusNormal"/>
            </w:pPr>
            <w:r>
              <w:t>порошок для приготовления раствора для инъекци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цефалекс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гранулы для приготовления суспензии для приема внутрь;</w:t>
            </w:r>
          </w:p>
          <w:p w:rsidR="00506495" w:rsidRDefault="00506495" w:rsidP="000B2541">
            <w:pPr>
              <w:pStyle w:val="ConsPlusNormal"/>
            </w:pPr>
            <w:r>
              <w:t>капсулы;</w:t>
            </w:r>
          </w:p>
          <w:p w:rsidR="00506495" w:rsidRDefault="00506495" w:rsidP="000B2541">
            <w:pPr>
              <w:pStyle w:val="ConsPlusNormal"/>
            </w:pPr>
            <w:r>
              <w:t xml:space="preserve">таблетки, покрытые пленочной </w:t>
            </w:r>
            <w:r>
              <w:lastRenderedPageBreak/>
              <w:t>оболочко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lastRenderedPageBreak/>
              <w:t>J01D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цефалоспорины 2-го поко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цефуроксим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гранулы для приготовления суспензии для приема внутрь;</w:t>
            </w:r>
          </w:p>
          <w:p w:rsidR="00506495" w:rsidRDefault="00506495" w:rsidP="000B2541">
            <w:pPr>
              <w:pStyle w:val="ConsPlusNormal"/>
            </w:pPr>
            <w:r>
              <w:t>порошок для приготовления раствора для внутривенного введения;</w:t>
            </w:r>
          </w:p>
          <w:p w:rsidR="00506495" w:rsidRDefault="00506495" w:rsidP="000B2541">
            <w:pPr>
              <w:pStyle w:val="ConsPlusNormal"/>
            </w:pPr>
            <w:r>
              <w:t>порошок для приготовления раствора для внутривенного и внутримышечного введения;</w:t>
            </w:r>
          </w:p>
          <w:p w:rsidR="00506495" w:rsidRDefault="00506495" w:rsidP="000B2541">
            <w:pPr>
              <w:pStyle w:val="ConsPlusNormal"/>
            </w:pPr>
            <w:r>
              <w:t>порошок для приготовления раствора для внутримышечного введения;</w:t>
            </w:r>
          </w:p>
          <w:p w:rsidR="00506495" w:rsidRDefault="00506495" w:rsidP="000B2541">
            <w:pPr>
              <w:pStyle w:val="ConsPlusNormal"/>
            </w:pPr>
            <w:r>
              <w:t>порошок для приготовления раствора для инфузий;</w:t>
            </w:r>
          </w:p>
          <w:p w:rsidR="00506495" w:rsidRDefault="00506495" w:rsidP="000B2541">
            <w:pPr>
              <w:pStyle w:val="ConsPlusNormal"/>
            </w:pPr>
            <w:r>
              <w:t>порошок для приготовления раствора для инъекций;</w:t>
            </w:r>
          </w:p>
          <w:p w:rsidR="00506495" w:rsidRDefault="00506495" w:rsidP="000B254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J01DD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цефалоспорины 3-го поко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цефотаксим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орошок для приготовления раствора для внутривенного и внутримышечного введения;</w:t>
            </w:r>
          </w:p>
          <w:p w:rsidR="00506495" w:rsidRDefault="00506495" w:rsidP="000B2541">
            <w:pPr>
              <w:pStyle w:val="ConsPlusNormal"/>
            </w:pPr>
            <w:r>
              <w:t>порошок для приготовления раствора для внутримышечного введения;</w:t>
            </w:r>
          </w:p>
          <w:p w:rsidR="00506495" w:rsidRDefault="00506495" w:rsidP="000B2541">
            <w:pPr>
              <w:pStyle w:val="ConsPlusNormal"/>
            </w:pPr>
            <w:r>
              <w:t>порошок для приготовления раствора для инъекци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цефотаксим + [сульбактам]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орошок для приготовления раствора для внутривенного и внутримышечного введения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цефтазидим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орошок для приготовления раствора для внутривенного введения;</w:t>
            </w:r>
          </w:p>
          <w:p w:rsidR="00506495" w:rsidRDefault="00506495" w:rsidP="000B2541">
            <w:pPr>
              <w:pStyle w:val="ConsPlusNormal"/>
            </w:pPr>
            <w:r>
              <w:t>порошок для приготовления раствора для внутривенного и внутримышечного введения;</w:t>
            </w:r>
          </w:p>
          <w:p w:rsidR="00506495" w:rsidRDefault="00506495" w:rsidP="000B2541">
            <w:pPr>
              <w:pStyle w:val="ConsPlusNormal"/>
            </w:pPr>
            <w:r>
              <w:t>порошок для приготовления раствора для инъекци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цефтриаксо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орошок для приготовления раствора для внутривенного введения;</w:t>
            </w:r>
          </w:p>
          <w:p w:rsidR="00506495" w:rsidRDefault="00506495" w:rsidP="000B2541">
            <w:pPr>
              <w:pStyle w:val="ConsPlusNormal"/>
            </w:pPr>
            <w:r>
              <w:t>порошок для приготовления раствора для внутривенного и внутримышечного введения;</w:t>
            </w:r>
          </w:p>
          <w:p w:rsidR="00506495" w:rsidRDefault="00506495" w:rsidP="000B2541">
            <w:pPr>
              <w:pStyle w:val="ConsPlusNormal"/>
            </w:pPr>
            <w:r>
              <w:t>порошок для приготовления раствора для внутримышечного введения;</w:t>
            </w:r>
          </w:p>
          <w:p w:rsidR="00506495" w:rsidRDefault="00506495" w:rsidP="000B2541">
            <w:pPr>
              <w:pStyle w:val="ConsPlusNormal"/>
            </w:pPr>
            <w:r>
              <w:t>порошок для приготовления раствора для инфузий;</w:t>
            </w:r>
          </w:p>
          <w:p w:rsidR="00506495" w:rsidRDefault="00506495" w:rsidP="000B2541">
            <w:pPr>
              <w:pStyle w:val="ConsPlusNormal"/>
            </w:pPr>
            <w:r>
              <w:t xml:space="preserve">порошок для приготовления </w:t>
            </w:r>
            <w:r>
              <w:lastRenderedPageBreak/>
              <w:t>раствора для инъекци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цефоперазон + сульбактам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орошок для приготовления раствора для внутривенного и внутримышечного введения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both"/>
            </w:pPr>
            <w:r>
              <w:t xml:space="preserve">(в ред. </w:t>
            </w:r>
            <w:hyperlink r:id="rId69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4.12.2022 N 4173-р)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J01DE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цефалоспорины 4-го поко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цефепим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орошок для приготовления раствора для внутривенного и внутримышечного введения;</w:t>
            </w:r>
          </w:p>
          <w:p w:rsidR="00506495" w:rsidRDefault="00506495" w:rsidP="000B2541">
            <w:pPr>
              <w:pStyle w:val="ConsPlusNormal"/>
            </w:pPr>
            <w:r>
              <w:t>порошок для приготовления раствора для внутримышечного введения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J01DH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арбапенем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имипенем + циластат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орошок для приготовления раствора для инфузи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меропенем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орошок для приготовления раствора для внутривенного введения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эртапенем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лиофилизат для приготовления раствора для инъекций;</w:t>
            </w:r>
          </w:p>
          <w:p w:rsidR="00506495" w:rsidRDefault="00506495" w:rsidP="000B2541">
            <w:pPr>
              <w:pStyle w:val="ConsPlusNormal"/>
            </w:pPr>
            <w:r>
              <w:t>лиофилизат для приготовления раствора для внутривенного и внутримышечного введения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J01DI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другие цефалоспорины и пенем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цефтазидим + [авибактам]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орошок для приготовления концентрата для приготовления раствора для инфузи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цефтаролина фосами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орошок для приготовления концентрата для приготовления раствора для инфузи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цефтолозан + [тазобактам]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орошок для приготовления концентрата для приготовления раствора для инфузи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J01E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сульфаниламиды и триметопри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J01EE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омбинированные препараты сульфаниламидов и триметоприма, включая производны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о-тримоксаз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онцентрат для приготовления раствора для инфузий;</w:t>
            </w:r>
          </w:p>
          <w:p w:rsidR="00506495" w:rsidRDefault="00506495" w:rsidP="000B2541">
            <w:pPr>
              <w:pStyle w:val="ConsPlusNormal"/>
            </w:pPr>
            <w:r>
              <w:t>суспензия для приема внутрь;</w:t>
            </w:r>
          </w:p>
          <w:p w:rsidR="00506495" w:rsidRDefault="00506495" w:rsidP="000B2541">
            <w:pPr>
              <w:pStyle w:val="ConsPlusNormal"/>
            </w:pPr>
            <w:r>
              <w:t>таблетки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J01F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макролиды, линкозамиды и стрептограмин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J01F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макроли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азитромиц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апсулы;</w:t>
            </w:r>
          </w:p>
          <w:p w:rsidR="00506495" w:rsidRDefault="00506495" w:rsidP="000B2541">
            <w:pPr>
              <w:pStyle w:val="ConsPlusNormal"/>
            </w:pPr>
            <w:r>
              <w:t>лиофилизат для приготовления раствора для инфузий;</w:t>
            </w:r>
          </w:p>
          <w:p w:rsidR="00506495" w:rsidRDefault="00506495" w:rsidP="000B2541">
            <w:pPr>
              <w:pStyle w:val="ConsPlusNormal"/>
            </w:pPr>
            <w:r>
              <w:lastRenderedPageBreak/>
              <w:t>лиофилизат для приготовления концентрата для приготовления раствора для инфузий;</w:t>
            </w:r>
          </w:p>
          <w:p w:rsidR="00506495" w:rsidRDefault="00506495" w:rsidP="000B2541">
            <w:pPr>
              <w:pStyle w:val="ConsPlusNormal"/>
            </w:pPr>
            <w:r>
              <w:t>порошок для приготовления суспензии для приема внутрь;</w:t>
            </w:r>
          </w:p>
          <w:p w:rsidR="00506495" w:rsidRDefault="00506495" w:rsidP="000B2541">
            <w:pPr>
              <w:pStyle w:val="ConsPlusNormal"/>
            </w:pPr>
            <w:r>
              <w:t>порошок для приготовления суспензии для приема внутрь (для детей);</w:t>
            </w:r>
          </w:p>
          <w:p w:rsidR="00506495" w:rsidRDefault="00506495" w:rsidP="000B2541">
            <w:pPr>
              <w:pStyle w:val="ConsPlusNormal"/>
            </w:pPr>
            <w:r>
              <w:t>таблетки диспергируемые;</w:t>
            </w:r>
          </w:p>
          <w:p w:rsidR="00506495" w:rsidRDefault="00506495" w:rsidP="000B2541">
            <w:pPr>
              <w:pStyle w:val="ConsPlusNormal"/>
            </w:pPr>
            <w:r>
              <w:t>таблетки, покрытые оболочкой;</w:t>
            </w:r>
          </w:p>
          <w:p w:rsidR="00506495" w:rsidRDefault="00506495" w:rsidP="000B254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джозамиц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аблетки диспергируемые;</w:t>
            </w:r>
          </w:p>
          <w:p w:rsidR="00506495" w:rsidRDefault="00506495" w:rsidP="000B254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ларитромиц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гранулы для приготовления суспензии для приема внутрь;</w:t>
            </w:r>
          </w:p>
          <w:p w:rsidR="00506495" w:rsidRDefault="00506495" w:rsidP="000B2541">
            <w:pPr>
              <w:pStyle w:val="ConsPlusNormal"/>
            </w:pPr>
            <w:r>
              <w:t>капсулы;</w:t>
            </w:r>
          </w:p>
          <w:p w:rsidR="00506495" w:rsidRDefault="00506495" w:rsidP="000B2541">
            <w:pPr>
              <w:pStyle w:val="ConsPlusNormal"/>
            </w:pPr>
            <w:r>
              <w:t>лиофилизат для приготовления раствора для инфузий;</w:t>
            </w:r>
          </w:p>
          <w:p w:rsidR="00506495" w:rsidRDefault="00506495" w:rsidP="000B2541">
            <w:pPr>
              <w:pStyle w:val="ConsPlusNormal"/>
            </w:pPr>
            <w:r>
              <w:t>таблетки, покрытые оболочкой;</w:t>
            </w:r>
          </w:p>
          <w:p w:rsidR="00506495" w:rsidRDefault="00506495" w:rsidP="000B2541">
            <w:pPr>
              <w:pStyle w:val="ConsPlusNormal"/>
            </w:pPr>
            <w:r>
              <w:t>таблетки, покрытые пленочной оболочкой;</w:t>
            </w:r>
          </w:p>
          <w:p w:rsidR="00506495" w:rsidRDefault="00506495" w:rsidP="000B2541">
            <w:pPr>
              <w:pStyle w:val="ConsPlusNormal"/>
            </w:pPr>
            <w:r>
              <w:t>таблетки пролонгированного действия, покрытые пленочной оболочкой;</w:t>
            </w:r>
          </w:p>
          <w:p w:rsidR="00506495" w:rsidRDefault="00506495" w:rsidP="000B2541">
            <w:pPr>
              <w:pStyle w:val="ConsPlusNormal"/>
            </w:pPr>
            <w:r>
              <w:t>таблетки с пролонгированным высвобождением, покрытые пленочной оболочко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both"/>
            </w:pPr>
            <w:r>
              <w:t xml:space="preserve">(в ред. </w:t>
            </w:r>
            <w:hyperlink r:id="rId70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4.08.2022 N 2419-р)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J01FF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линкозами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линдамиц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апсулы;</w:t>
            </w:r>
          </w:p>
          <w:p w:rsidR="00506495" w:rsidRDefault="00506495" w:rsidP="000B2541">
            <w:pPr>
              <w:pStyle w:val="ConsPlusNormal"/>
            </w:pPr>
            <w:r>
              <w:t>раствор для внутривенного и внутримышечного введения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J01G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аминогликози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J01G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стрептомицин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стрептомиц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орошок для приготовления раствора для внутримышечного введения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J01G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другие аминогликози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амикац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лиофилизат для приготовления раствора для внутривенного и внутримышечного введения;</w:t>
            </w:r>
          </w:p>
          <w:p w:rsidR="00506495" w:rsidRDefault="00506495" w:rsidP="000B2541">
            <w:pPr>
              <w:pStyle w:val="ConsPlusNormal"/>
            </w:pPr>
            <w:r>
              <w:t>порошок для приготовления раствора для внутривенного и внутримышечного введения;</w:t>
            </w:r>
          </w:p>
          <w:p w:rsidR="00506495" w:rsidRDefault="00506495" w:rsidP="000B2541">
            <w:pPr>
              <w:pStyle w:val="ConsPlusNormal"/>
            </w:pPr>
            <w:r>
              <w:t>порошок для приготовления раствора для внутримышечного введения;</w:t>
            </w:r>
          </w:p>
          <w:p w:rsidR="00506495" w:rsidRDefault="00506495" w:rsidP="000B2541">
            <w:pPr>
              <w:pStyle w:val="ConsPlusNormal"/>
            </w:pPr>
            <w:r>
              <w:t>раствор для внутривенного и внутримышечного введения;</w:t>
            </w:r>
          </w:p>
          <w:p w:rsidR="00506495" w:rsidRDefault="00506495" w:rsidP="000B2541">
            <w:pPr>
              <w:pStyle w:val="ConsPlusNormal"/>
            </w:pPr>
            <w:r>
              <w:lastRenderedPageBreak/>
              <w:t>раствор для инфузий и внутримышечного введения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гентамиц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апли глазные;</w:t>
            </w:r>
          </w:p>
          <w:p w:rsidR="00506495" w:rsidRDefault="00506495" w:rsidP="000B2541">
            <w:pPr>
              <w:pStyle w:val="ConsPlusNormal"/>
            </w:pPr>
            <w:r>
              <w:t>раствор для внутривенного и внутримышечного введения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анамиц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орошок для приготовления раствора для внутривенного и внутримышечного введения;</w:t>
            </w:r>
          </w:p>
          <w:p w:rsidR="00506495" w:rsidRDefault="00506495" w:rsidP="000B2541">
            <w:pPr>
              <w:pStyle w:val="ConsPlusNormal"/>
            </w:pPr>
            <w:r>
              <w:t>порошок для приготовления раствора для внутримышечного введения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обрамиц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апли глазные;</w:t>
            </w:r>
          </w:p>
          <w:p w:rsidR="00506495" w:rsidRDefault="00506495" w:rsidP="000B2541">
            <w:pPr>
              <w:pStyle w:val="ConsPlusNormal"/>
            </w:pPr>
            <w:r>
              <w:t>капсулы с порошком для ингаляций;</w:t>
            </w:r>
          </w:p>
          <w:p w:rsidR="00506495" w:rsidRDefault="00506495" w:rsidP="000B2541">
            <w:pPr>
              <w:pStyle w:val="ConsPlusNormal"/>
            </w:pPr>
            <w:r>
              <w:t>раствор для ингаляци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both"/>
            </w:pPr>
            <w:r>
              <w:t xml:space="preserve">(в ред. </w:t>
            </w:r>
            <w:hyperlink r:id="rId7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4.08.2022 N 2419-р)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J01M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антибактериальные препараты, производные хиноло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J01M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фторхинолон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левофлоксац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апли глазные;</w:t>
            </w:r>
          </w:p>
          <w:p w:rsidR="00506495" w:rsidRDefault="00506495" w:rsidP="000B2541">
            <w:pPr>
              <w:pStyle w:val="ConsPlusNormal"/>
            </w:pPr>
            <w:r>
              <w:t>раствор для инфузий;</w:t>
            </w:r>
          </w:p>
          <w:p w:rsidR="00506495" w:rsidRDefault="00506495" w:rsidP="000B2541">
            <w:pPr>
              <w:pStyle w:val="ConsPlusNormal"/>
            </w:pPr>
            <w:r>
              <w:t>таблетки, покрытые пленочной оболочкой;</w:t>
            </w:r>
          </w:p>
          <w:p w:rsidR="00506495" w:rsidRDefault="00506495" w:rsidP="000B2541">
            <w:pPr>
              <w:pStyle w:val="ConsPlusNormal"/>
            </w:pPr>
            <w:r>
              <w:t>капсулы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ломефлоксац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апли глазные;</w:t>
            </w:r>
          </w:p>
          <w:p w:rsidR="00506495" w:rsidRDefault="00506495" w:rsidP="000B254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моксифлоксац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апли глазные;</w:t>
            </w:r>
          </w:p>
          <w:p w:rsidR="00506495" w:rsidRDefault="00506495" w:rsidP="000B2541">
            <w:pPr>
              <w:pStyle w:val="ConsPlusNormal"/>
            </w:pPr>
            <w:r>
              <w:t>раствор для инфузий;</w:t>
            </w:r>
          </w:p>
          <w:p w:rsidR="00506495" w:rsidRDefault="00506495" w:rsidP="000B254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офлоксац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апли глазные;</w:t>
            </w:r>
          </w:p>
          <w:p w:rsidR="00506495" w:rsidRDefault="00506495" w:rsidP="000B2541">
            <w:pPr>
              <w:pStyle w:val="ConsPlusNormal"/>
            </w:pPr>
            <w:r>
              <w:t>капли глазные и ушные;</w:t>
            </w:r>
          </w:p>
          <w:p w:rsidR="00506495" w:rsidRDefault="00506495" w:rsidP="000B2541">
            <w:pPr>
              <w:pStyle w:val="ConsPlusNormal"/>
            </w:pPr>
            <w:r>
              <w:t>мазь глазная;</w:t>
            </w:r>
          </w:p>
          <w:p w:rsidR="00506495" w:rsidRDefault="00506495" w:rsidP="000B2541">
            <w:pPr>
              <w:pStyle w:val="ConsPlusNormal"/>
            </w:pPr>
            <w:r>
              <w:t>раствор для инфузий;</w:t>
            </w:r>
          </w:p>
          <w:p w:rsidR="00506495" w:rsidRDefault="00506495" w:rsidP="000B2541">
            <w:pPr>
              <w:pStyle w:val="ConsPlusNormal"/>
            </w:pPr>
            <w:r>
              <w:t>таблетки, покрытые оболочкой;</w:t>
            </w:r>
          </w:p>
          <w:p w:rsidR="00506495" w:rsidRDefault="00506495" w:rsidP="000B2541">
            <w:pPr>
              <w:pStyle w:val="ConsPlusNormal"/>
            </w:pPr>
            <w:r>
              <w:t>таблетки, покрытые пленочной оболочкой;</w:t>
            </w:r>
          </w:p>
          <w:p w:rsidR="00506495" w:rsidRDefault="00506495" w:rsidP="000B2541">
            <w:pPr>
              <w:pStyle w:val="ConsPlusNormal"/>
            </w:pPr>
            <w:r>
              <w:t>таблетки пролонгированного действия,</w:t>
            </w:r>
          </w:p>
          <w:p w:rsidR="00506495" w:rsidRDefault="00506495" w:rsidP="000B2541">
            <w:pPr>
              <w:pStyle w:val="ConsPlusNormal"/>
            </w:pPr>
            <w:proofErr w:type="gramStart"/>
            <w:r>
              <w:t>покрытые</w:t>
            </w:r>
            <w:proofErr w:type="gramEnd"/>
            <w:r>
              <w:t xml:space="preserve"> пленочной оболочко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спарфлоксац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аблетки, покрытые оболочкой;</w:t>
            </w:r>
          </w:p>
          <w:p w:rsidR="00506495" w:rsidRDefault="00506495" w:rsidP="000B254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ципрофлоксац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апли глазные;</w:t>
            </w:r>
          </w:p>
          <w:p w:rsidR="00506495" w:rsidRDefault="00506495" w:rsidP="000B2541">
            <w:pPr>
              <w:pStyle w:val="ConsPlusNormal"/>
            </w:pPr>
            <w:r>
              <w:t>капли глазные и ушные;</w:t>
            </w:r>
          </w:p>
          <w:p w:rsidR="00506495" w:rsidRDefault="00506495" w:rsidP="000B2541">
            <w:pPr>
              <w:pStyle w:val="ConsPlusNormal"/>
            </w:pPr>
            <w:r>
              <w:lastRenderedPageBreak/>
              <w:t>капли ушные;</w:t>
            </w:r>
          </w:p>
          <w:p w:rsidR="00506495" w:rsidRDefault="00506495" w:rsidP="000B2541">
            <w:pPr>
              <w:pStyle w:val="ConsPlusNormal"/>
            </w:pPr>
            <w:r>
              <w:t>мазь глазная;</w:t>
            </w:r>
          </w:p>
          <w:p w:rsidR="00506495" w:rsidRDefault="00506495" w:rsidP="000B2541">
            <w:pPr>
              <w:pStyle w:val="ConsPlusNormal"/>
            </w:pPr>
            <w:r>
              <w:t>раствор для внутривенного введения;</w:t>
            </w:r>
          </w:p>
          <w:p w:rsidR="00506495" w:rsidRDefault="00506495" w:rsidP="000B2541">
            <w:pPr>
              <w:pStyle w:val="ConsPlusNormal"/>
            </w:pPr>
            <w:r>
              <w:t>раствор для инфузий;</w:t>
            </w:r>
          </w:p>
          <w:p w:rsidR="00506495" w:rsidRDefault="00506495" w:rsidP="000B2541">
            <w:pPr>
              <w:pStyle w:val="ConsPlusNormal"/>
            </w:pPr>
            <w:r>
              <w:t>таблетки, покрытые оболочкой;</w:t>
            </w:r>
          </w:p>
          <w:p w:rsidR="00506495" w:rsidRDefault="00506495" w:rsidP="000B2541">
            <w:pPr>
              <w:pStyle w:val="ConsPlusNormal"/>
            </w:pPr>
            <w:r>
              <w:t>таблетки, покрытые пленочной оболочкой;</w:t>
            </w:r>
          </w:p>
          <w:p w:rsidR="00506495" w:rsidRDefault="00506495" w:rsidP="000B2541">
            <w:pPr>
              <w:pStyle w:val="ConsPlusNormal"/>
            </w:pPr>
            <w:r>
              <w:t>таблетки пролонгированного действия, покрытые пленочной оболочко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both"/>
            </w:pPr>
            <w:r>
              <w:lastRenderedPageBreak/>
              <w:t xml:space="preserve">(в ред. </w:t>
            </w:r>
            <w:hyperlink r:id="rId72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4.08.2022 N 2419-р)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J01X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другие антибактериаль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J01X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антибиотики гликопептидной структур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ванкомиц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лиофилизат для приготовления раствора для инфузий;</w:t>
            </w:r>
          </w:p>
          <w:p w:rsidR="00506495" w:rsidRDefault="00506495" w:rsidP="000B2541">
            <w:pPr>
              <w:pStyle w:val="ConsPlusNormal"/>
            </w:pPr>
            <w:r>
              <w:t>лиофилизат для приготовления раствора для инфузий и приема внутрь;</w:t>
            </w:r>
          </w:p>
          <w:p w:rsidR="00506495" w:rsidRDefault="00506495" w:rsidP="000B2541">
            <w:pPr>
              <w:pStyle w:val="ConsPlusNormal"/>
            </w:pPr>
            <w:r>
              <w:t>порошок для приготовления раствора для инфузий;</w:t>
            </w:r>
          </w:p>
          <w:p w:rsidR="00506495" w:rsidRDefault="00506495" w:rsidP="000B2541">
            <w:pPr>
              <w:pStyle w:val="ConsPlusNormal"/>
            </w:pPr>
            <w:r>
              <w:t>порошок для приготовления раствора для инфузий и приема внутрь;</w:t>
            </w:r>
          </w:p>
          <w:p w:rsidR="00506495" w:rsidRDefault="00506495" w:rsidP="000B2541">
            <w:pPr>
              <w:pStyle w:val="ConsPlusNormal"/>
            </w:pPr>
            <w:r>
              <w:t>порошок для приготовления концентрата для приготовления раствора для инфузий и раствора для приема внутрь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елаванц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лиофилизат для приготовления раствора для инфузи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both"/>
            </w:pPr>
            <w:r>
              <w:t xml:space="preserve">(в ред. </w:t>
            </w:r>
            <w:hyperlink r:id="rId73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4.12.2022 N 4173-р)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J01X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олимиксин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олимиксин B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495" w:rsidRDefault="00506495" w:rsidP="000B2541">
            <w:pPr>
              <w:pStyle w:val="ConsPlusNormal"/>
            </w:pPr>
            <w:r>
              <w:t>порошок для приготовления раствора для инъекций;</w:t>
            </w:r>
          </w:p>
          <w:p w:rsidR="00506495" w:rsidRDefault="00506495" w:rsidP="000B2541">
            <w:pPr>
              <w:pStyle w:val="ConsPlusNormal"/>
            </w:pPr>
            <w:r>
              <w:t>лиофилизат для приготовления раствора для инъекци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both"/>
            </w:pPr>
            <w:r>
              <w:t xml:space="preserve">(введено </w:t>
            </w:r>
            <w:hyperlink r:id="rId74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23.12.2021 N 3781-р)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J01XD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роизводные имидазол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метронидаз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раствор для инфузий;</w:t>
            </w:r>
          </w:p>
          <w:p w:rsidR="00506495" w:rsidRDefault="00506495" w:rsidP="000B2541">
            <w:pPr>
              <w:pStyle w:val="ConsPlusNormal"/>
            </w:pPr>
            <w:r>
              <w:t>таблетки;</w:t>
            </w:r>
          </w:p>
          <w:p w:rsidR="00506495" w:rsidRDefault="00506495" w:rsidP="000B254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both"/>
            </w:pPr>
            <w:r>
              <w:t xml:space="preserve">(в ред. </w:t>
            </w:r>
            <w:hyperlink r:id="rId75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3.11.2020 N 3073-р)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J01XX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рочие антибактериаль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даптомиц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лиофилизат для приготовления раствора для внутривенного введения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линезол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гранулы для приготовления суспензии для приема внутрь;</w:t>
            </w:r>
          </w:p>
          <w:p w:rsidR="00506495" w:rsidRDefault="00506495" w:rsidP="000B2541">
            <w:pPr>
              <w:pStyle w:val="ConsPlusNormal"/>
            </w:pPr>
            <w:r>
              <w:t>раствор для инфузий;</w:t>
            </w:r>
          </w:p>
          <w:p w:rsidR="00506495" w:rsidRDefault="00506495" w:rsidP="000B254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едизол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лиофилизат для приготовления концентрата для приготовления раствора для инфузи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фосфомиц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орошок для приготовления раствора для внутривенного введения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both"/>
            </w:pPr>
            <w:r>
              <w:t xml:space="preserve">(в ред. </w:t>
            </w:r>
            <w:hyperlink r:id="rId76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4.08.2022 N 2419-р)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J02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ротивогрибковые препараты системного действ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J02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ротивогрибковые препараты системного действ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J02A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антибио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амфотерицин B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лиофилизат для приготовления раствора для инфузи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нистат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аблетки, покрытые оболочкой;</w:t>
            </w:r>
          </w:p>
          <w:p w:rsidR="00506495" w:rsidRDefault="00506495" w:rsidP="000B254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J02A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роизводные триазол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вориконаз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лиофилизат для приготовления концентрата для приготовления раствора для инфузий;</w:t>
            </w:r>
          </w:p>
          <w:p w:rsidR="00506495" w:rsidRDefault="00506495" w:rsidP="000B2541">
            <w:pPr>
              <w:pStyle w:val="ConsPlusNormal"/>
            </w:pPr>
            <w:r>
              <w:t>лиофилизат для приготовления раствора для инфузий;</w:t>
            </w:r>
          </w:p>
          <w:p w:rsidR="00506495" w:rsidRDefault="00506495" w:rsidP="000B2541">
            <w:pPr>
              <w:pStyle w:val="ConsPlusNormal"/>
            </w:pPr>
            <w:r>
              <w:t>порошок для приготовления суспензии для приема внутрь;</w:t>
            </w:r>
          </w:p>
          <w:p w:rsidR="00506495" w:rsidRDefault="00506495" w:rsidP="000B254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озаконаз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суспензия для приема внутрь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флуконаз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апсулы;</w:t>
            </w:r>
          </w:p>
          <w:p w:rsidR="00506495" w:rsidRDefault="00506495" w:rsidP="000B2541">
            <w:pPr>
              <w:pStyle w:val="ConsPlusNormal"/>
            </w:pPr>
            <w:r>
              <w:t>порошок для приготовления суспензии для приема внутрь;</w:t>
            </w:r>
          </w:p>
          <w:p w:rsidR="00506495" w:rsidRDefault="00506495" w:rsidP="000B2541">
            <w:pPr>
              <w:pStyle w:val="ConsPlusNormal"/>
            </w:pPr>
            <w:r>
              <w:t>раствор для инфузий;</w:t>
            </w:r>
          </w:p>
          <w:p w:rsidR="00506495" w:rsidRDefault="00506495" w:rsidP="000B254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both"/>
            </w:pPr>
            <w:r>
              <w:t xml:space="preserve">(в ред. </w:t>
            </w:r>
            <w:hyperlink r:id="rId77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4.08.2022 N 2419-р)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J02AX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другие противогрибковые препараты системного действ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аспофунг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лиофилизат для приготовления раствора для инфузий;</w:t>
            </w:r>
          </w:p>
          <w:p w:rsidR="00506495" w:rsidRDefault="00506495" w:rsidP="000B2541">
            <w:pPr>
              <w:pStyle w:val="ConsPlusNormal"/>
            </w:pPr>
            <w:r>
              <w:t xml:space="preserve">лиофилизат для приготовления концентрата для приготовления </w:t>
            </w:r>
            <w:r>
              <w:lastRenderedPageBreak/>
              <w:t>раствора для инфузи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микафунг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лиофилизат для приготовления раствора для инфузи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both"/>
            </w:pPr>
            <w:r>
              <w:t xml:space="preserve">(в ред. </w:t>
            </w:r>
            <w:hyperlink r:id="rId78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4.08.2022 N 2419-р)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J04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репараты, активные в отношении микобактер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J04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ротивотуберкулез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J04A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аминосалициловая кислота и ее производны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аминосалициловая кислот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гранулы замедленного высвобождения для приема внутрь;</w:t>
            </w:r>
          </w:p>
          <w:p w:rsidR="00506495" w:rsidRDefault="00506495" w:rsidP="000B2541">
            <w:pPr>
              <w:pStyle w:val="ConsPlusNormal"/>
            </w:pPr>
            <w:r>
              <w:t>гранулы кишечнорастворимые;</w:t>
            </w:r>
          </w:p>
          <w:p w:rsidR="00506495" w:rsidRDefault="00506495" w:rsidP="000B2541">
            <w:pPr>
              <w:pStyle w:val="ConsPlusNormal"/>
            </w:pPr>
            <w:r>
              <w:t>гранулы, покрытые кишечнорастворимой оболочкой;</w:t>
            </w:r>
          </w:p>
          <w:p w:rsidR="00506495" w:rsidRDefault="00506495" w:rsidP="000B2541">
            <w:pPr>
              <w:pStyle w:val="ConsPlusNormal"/>
            </w:pPr>
            <w:r>
              <w:t>гранулы с пролонгированным высвобождением;</w:t>
            </w:r>
          </w:p>
          <w:p w:rsidR="00506495" w:rsidRDefault="00506495" w:rsidP="000B2541">
            <w:pPr>
              <w:pStyle w:val="ConsPlusNormal"/>
            </w:pPr>
            <w:r>
              <w:t>лиофилизат для приготовления раствора для инфузий;</w:t>
            </w:r>
          </w:p>
          <w:p w:rsidR="00506495" w:rsidRDefault="00506495" w:rsidP="000B2541">
            <w:pPr>
              <w:pStyle w:val="ConsPlusNormal"/>
            </w:pPr>
            <w:r>
              <w:t>раствор для инфузий;</w:t>
            </w:r>
          </w:p>
          <w:p w:rsidR="00506495" w:rsidRDefault="00506495" w:rsidP="000B2541">
            <w:pPr>
              <w:pStyle w:val="ConsPlusNormal"/>
            </w:pPr>
            <w:r>
              <w:t>таблетки кишечнорастворимые, покрытые пленочной оболочкой;</w:t>
            </w:r>
          </w:p>
          <w:p w:rsidR="00506495" w:rsidRDefault="00506495" w:rsidP="000B2541">
            <w:pPr>
              <w:pStyle w:val="ConsPlusNormal"/>
            </w:pPr>
            <w:r>
              <w:t>таблетки, покрытые кишечнорастворимой оболочко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both"/>
            </w:pPr>
            <w:r>
              <w:t xml:space="preserve">(в ред. </w:t>
            </w:r>
            <w:hyperlink r:id="rId79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4.08.2022 N 2419-р)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J04A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антибио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апреомиц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орошок для приготовления раствора для внутривенного и внутримышечного введения;</w:t>
            </w:r>
          </w:p>
          <w:p w:rsidR="00506495" w:rsidRDefault="00506495" w:rsidP="000B2541">
            <w:pPr>
              <w:pStyle w:val="ConsPlusNormal"/>
            </w:pPr>
            <w:r>
              <w:t>лиофилизат для приготовления раствора для внутривенного и внутримышечного введения;</w:t>
            </w:r>
          </w:p>
          <w:p w:rsidR="00506495" w:rsidRDefault="00506495" w:rsidP="000B2541">
            <w:pPr>
              <w:pStyle w:val="ConsPlusNormal"/>
            </w:pPr>
            <w:r>
              <w:t>порошок для приготовления раствора для инфузий и внутримышечного введения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рифабут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апсулы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рифампиц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апсулы;</w:t>
            </w:r>
          </w:p>
          <w:p w:rsidR="00506495" w:rsidRDefault="00506495" w:rsidP="000B2541">
            <w:pPr>
              <w:pStyle w:val="ConsPlusNormal"/>
            </w:pPr>
            <w:r>
              <w:t>лиофилизат для приготовления раствора для инфузий;</w:t>
            </w:r>
          </w:p>
          <w:p w:rsidR="00506495" w:rsidRDefault="00506495" w:rsidP="000B2541">
            <w:pPr>
              <w:pStyle w:val="ConsPlusNormal"/>
            </w:pPr>
            <w:r>
              <w:t>лиофилизат для приготовления раствора для инъекций;</w:t>
            </w:r>
          </w:p>
          <w:p w:rsidR="00506495" w:rsidRDefault="00506495" w:rsidP="000B254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циклосер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апсулы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J04A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гидрази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изониаз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раствор для внутривенного, внутримышечного, ингаляционного и эндотрахеального введения;</w:t>
            </w:r>
          </w:p>
          <w:p w:rsidR="00506495" w:rsidRDefault="00506495" w:rsidP="000B2541">
            <w:pPr>
              <w:pStyle w:val="ConsPlusNormal"/>
            </w:pPr>
            <w:r>
              <w:t>раствор для инъекций;</w:t>
            </w:r>
          </w:p>
          <w:p w:rsidR="00506495" w:rsidRDefault="00506495" w:rsidP="000B2541">
            <w:pPr>
              <w:pStyle w:val="ConsPlusNormal"/>
            </w:pPr>
            <w:r>
              <w:lastRenderedPageBreak/>
              <w:t>раствор для инъекций и ингаляций;</w:t>
            </w:r>
          </w:p>
          <w:p w:rsidR="00506495" w:rsidRDefault="00506495" w:rsidP="000B2541">
            <w:pPr>
              <w:pStyle w:val="ConsPlusNormal"/>
            </w:pPr>
            <w:r>
              <w:t>таблетки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lastRenderedPageBreak/>
              <w:t>J04AD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роизводные тиокарбамид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ротионам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аблетки, покрытые оболочкой;</w:t>
            </w:r>
          </w:p>
          <w:p w:rsidR="00506495" w:rsidRDefault="00506495" w:rsidP="000B254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этионам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аблетки, покрытые оболочкой;</w:t>
            </w:r>
          </w:p>
          <w:p w:rsidR="00506495" w:rsidRDefault="00506495" w:rsidP="000B254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J04AK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другие противотуберкулез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бедаквил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аблетки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деламан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иразинам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аблетки;</w:t>
            </w:r>
          </w:p>
          <w:p w:rsidR="00506495" w:rsidRDefault="00506495" w:rsidP="000B2541">
            <w:pPr>
              <w:pStyle w:val="ConsPlusNormal"/>
            </w:pPr>
            <w:r>
              <w:t>таблетки, покрытые оболочко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еризидо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апсулы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иоуреидоиминометилпиридиния</w:t>
            </w:r>
          </w:p>
          <w:p w:rsidR="00506495" w:rsidRDefault="00506495" w:rsidP="000B2541">
            <w:pPr>
              <w:pStyle w:val="ConsPlusNormal"/>
            </w:pPr>
            <w:r>
              <w:t>перхлорат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этамбут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аблетки;</w:t>
            </w:r>
          </w:p>
          <w:p w:rsidR="00506495" w:rsidRDefault="00506495" w:rsidP="000B2541">
            <w:pPr>
              <w:pStyle w:val="ConsPlusNormal"/>
            </w:pPr>
            <w:r>
              <w:t>таблетки, покрытые оболочкой;</w:t>
            </w:r>
          </w:p>
          <w:p w:rsidR="00506495" w:rsidRDefault="00506495" w:rsidP="000B254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both"/>
            </w:pPr>
            <w:r>
              <w:t xml:space="preserve">(в ред. </w:t>
            </w:r>
            <w:hyperlink r:id="rId80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3.12.2021 N 3781-р)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J04AM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омбинированные противотуберкулез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изониазид + ломефлоксацин + пиразинамид + этамбутол + пиридокс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изониазид + пиразинам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аблетки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изониазид + пиразинамид + рифампиц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аблетки диспергируемые;</w:t>
            </w:r>
          </w:p>
          <w:p w:rsidR="00506495" w:rsidRDefault="00506495" w:rsidP="000B254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изониазид + пиразинамид + рифампицин + этамбут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изониазид + пиразинамид + рифампицин + этамбутол + пиридокс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аблетки, покрытые оболочкой;</w:t>
            </w:r>
          </w:p>
          <w:p w:rsidR="00506495" w:rsidRDefault="00506495" w:rsidP="000B254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 xml:space="preserve">изониазид + </w:t>
            </w:r>
            <w:r>
              <w:lastRenderedPageBreak/>
              <w:t>рифампиц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lastRenderedPageBreak/>
              <w:t>таблетки, покрытые оболочкой;</w:t>
            </w:r>
          </w:p>
          <w:p w:rsidR="00506495" w:rsidRDefault="00506495" w:rsidP="000B2541">
            <w:pPr>
              <w:pStyle w:val="ConsPlusNormal"/>
            </w:pPr>
            <w:r>
              <w:lastRenderedPageBreak/>
              <w:t>таблетки, покрытые пленочной оболочко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изониазид + этамбут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аблетки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ломефлоксацин + пиразинамид + протионамид + этамбутол + пиридокс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J04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ротиволепроз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J04B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ротиволепроз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дапсо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аблетки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J05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ротивовирусные препараты системного действ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J05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ротивовирусные препараты прямого действ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J05AB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нуклеозиды и нуклеотиды, кроме ингибиторов обратной транскриптазы</w:t>
            </w:r>
          </w:p>
        </w:tc>
        <w:tc>
          <w:tcPr>
            <w:tcW w:w="181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ацикловир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рем для наружного применения;</w:t>
            </w:r>
          </w:p>
          <w:p w:rsidR="00506495" w:rsidRDefault="00506495" w:rsidP="000B2541">
            <w:pPr>
              <w:pStyle w:val="ConsPlusNormal"/>
            </w:pPr>
            <w:r>
              <w:t>лиофилизат для приготовления раствора для инфузий;</w:t>
            </w:r>
          </w:p>
          <w:p w:rsidR="00506495" w:rsidRDefault="00506495" w:rsidP="000B2541">
            <w:pPr>
              <w:pStyle w:val="ConsPlusNormal"/>
            </w:pPr>
            <w:r>
              <w:t>мазь глазная;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мазь для местного и наружного применения;</w:t>
            </w:r>
          </w:p>
          <w:p w:rsidR="00506495" w:rsidRDefault="00506495" w:rsidP="000B2541">
            <w:pPr>
              <w:pStyle w:val="ConsPlusNormal"/>
            </w:pPr>
            <w:r>
              <w:t>мазь для наружного применения;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орошок для приготовления раствора для инфузий;</w:t>
            </w:r>
          </w:p>
          <w:p w:rsidR="00506495" w:rsidRDefault="00506495" w:rsidP="000B2541">
            <w:pPr>
              <w:pStyle w:val="ConsPlusNormal"/>
            </w:pPr>
            <w:r>
              <w:t>таблетки;</w:t>
            </w:r>
          </w:p>
          <w:p w:rsidR="00506495" w:rsidRDefault="00506495" w:rsidP="000B254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валганцикловир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ганцикловир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лиофилизат для приготовления раствора для инфузи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both"/>
            </w:pPr>
            <w:r>
              <w:t xml:space="preserve">(в ред. </w:t>
            </w:r>
            <w:hyperlink r:id="rId8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3.11.2020 N 3073-р)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J05AE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ингибиторы протеаз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атазанавир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апсулы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дарунавир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нарлапревир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нирматрелвир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нирматрелвир + ритонавир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аблетки, покрытые пленочной оболочкой;</w:t>
            </w:r>
          </w:p>
          <w:p w:rsidR="00506495" w:rsidRDefault="00506495" w:rsidP="000B2541">
            <w:pPr>
              <w:pStyle w:val="ConsPlusNormal"/>
            </w:pPr>
            <w:r>
              <w:t>набор таблеток, покрытых пленочной оболочко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ритонавир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апсулы;</w:t>
            </w:r>
          </w:p>
          <w:p w:rsidR="00506495" w:rsidRDefault="00506495" w:rsidP="000B254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саквинавир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фосампренавир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суспензия для приема внутрь;</w:t>
            </w:r>
          </w:p>
          <w:p w:rsidR="00506495" w:rsidRDefault="00506495" w:rsidP="000B254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both"/>
            </w:pPr>
            <w:r>
              <w:t xml:space="preserve">(в ред. </w:t>
            </w:r>
            <w:hyperlink r:id="rId82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06.10.2022 N 2927-р)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J05AF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нуклеозиды и нуклеотиды - ингибиторы обратной транскриптаз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абакавир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раствор для приема внутрь;</w:t>
            </w:r>
          </w:p>
          <w:p w:rsidR="00506495" w:rsidRDefault="00506495" w:rsidP="000B254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диданоз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апсулы кишечнорастворимые;</w:t>
            </w:r>
          </w:p>
          <w:p w:rsidR="00506495" w:rsidRDefault="00506495" w:rsidP="000B2541">
            <w:pPr>
              <w:pStyle w:val="ConsPlusNormal"/>
            </w:pPr>
            <w:r>
              <w:t>порошок для приготовления раствора для приема внутрь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зидовуд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апсулы;</w:t>
            </w:r>
          </w:p>
          <w:p w:rsidR="00506495" w:rsidRDefault="00506495" w:rsidP="000B2541">
            <w:pPr>
              <w:pStyle w:val="ConsPlusNormal"/>
            </w:pPr>
            <w:r>
              <w:t>раствор для инфузий;</w:t>
            </w:r>
          </w:p>
          <w:p w:rsidR="00506495" w:rsidRDefault="00506495" w:rsidP="000B2541">
            <w:pPr>
              <w:pStyle w:val="ConsPlusNormal"/>
            </w:pPr>
            <w:r>
              <w:t>раствор для приема внутрь;</w:t>
            </w:r>
          </w:p>
          <w:p w:rsidR="00506495" w:rsidRDefault="00506495" w:rsidP="000B254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ламивуд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раствор для приема внутрь;</w:t>
            </w:r>
          </w:p>
          <w:p w:rsidR="00506495" w:rsidRDefault="00506495" w:rsidP="000B254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ставуд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апсулы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елбивуд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енофовир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енофовира алафенам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фосфаз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аблетки;</w:t>
            </w:r>
          </w:p>
          <w:p w:rsidR="00506495" w:rsidRDefault="00506495" w:rsidP="000B254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эмтрицитаб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апсулы;</w:t>
            </w:r>
          </w:p>
          <w:p w:rsidR="00506495" w:rsidRDefault="00506495" w:rsidP="000B254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энтекавир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both"/>
            </w:pPr>
            <w:r>
              <w:t xml:space="preserve">(в ред. </w:t>
            </w:r>
            <w:hyperlink r:id="rId83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3.12.2021 N 3781-р)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J05AG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ненуклеозидные ингибиторы обратной транскриптаз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доравир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невирап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суспензия для приема внутрь;</w:t>
            </w:r>
          </w:p>
          <w:p w:rsidR="00506495" w:rsidRDefault="00506495" w:rsidP="000B2541">
            <w:pPr>
              <w:pStyle w:val="ConsPlusNormal"/>
            </w:pPr>
            <w:r>
              <w:t>таблетки;</w:t>
            </w:r>
          </w:p>
          <w:p w:rsidR="00506495" w:rsidRDefault="00506495" w:rsidP="000B254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элсульфавир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апсулы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этравир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аблетки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эфавиренз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both"/>
            </w:pPr>
            <w:r>
              <w:t xml:space="preserve">(в ред. </w:t>
            </w:r>
            <w:hyperlink r:id="rId84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3.12.2021 N 3781-р)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J05AH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ингибиторы нейраминидаз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осельтамивир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апсулы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J05AP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ротивовирусные препараты для лечения гепатита C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велпатасвир + софосбувир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глекапревир + пибрентасвир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гранулы, покрытые оболочкой;</w:t>
            </w:r>
          </w:p>
          <w:p w:rsidR="00506495" w:rsidRDefault="00506495" w:rsidP="000B254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даклатасвир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дасабувир;</w:t>
            </w:r>
          </w:p>
          <w:p w:rsidR="00506495" w:rsidRDefault="00506495" w:rsidP="000B2541">
            <w:pPr>
              <w:pStyle w:val="ConsPlusNormal"/>
            </w:pPr>
            <w:r>
              <w:t>омбитасвир + паритапревир + ритонавир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аблеток набор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рибавир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апсулы;</w:t>
            </w:r>
          </w:p>
          <w:p w:rsidR="00506495" w:rsidRDefault="00506495" w:rsidP="000B2541">
            <w:pPr>
              <w:pStyle w:val="ConsPlusNormal"/>
            </w:pPr>
            <w:r>
              <w:t>концентрат для приготовления раствора для инфузий;</w:t>
            </w:r>
          </w:p>
          <w:p w:rsidR="00506495" w:rsidRDefault="00506495" w:rsidP="000B2541">
            <w:pPr>
              <w:pStyle w:val="ConsPlusNormal"/>
            </w:pPr>
            <w:r>
              <w:t>лиофилизат для приготовления суспензии для приема внутрь;</w:t>
            </w:r>
          </w:p>
          <w:p w:rsidR="00506495" w:rsidRDefault="00506495" w:rsidP="000B2541">
            <w:pPr>
              <w:pStyle w:val="ConsPlusNormal"/>
            </w:pPr>
            <w:r>
              <w:t>таблетки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софосбувир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both"/>
            </w:pPr>
            <w:r>
              <w:t xml:space="preserve">(в ред. </w:t>
            </w:r>
            <w:hyperlink r:id="rId85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09.06.2023 N 1508-р)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J05AR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 xml:space="preserve">комбинированные противовирусные </w:t>
            </w:r>
            <w:r>
              <w:lastRenderedPageBreak/>
              <w:t>препараты для лечения ВИЧ-инфек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lastRenderedPageBreak/>
              <w:t>абакавир + ламивуд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абакавир + зидовудин + ламивуд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биктегравир + тенофовир алафенамид + эмтрицитаб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доравирин + ламивудин + тенофовир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зидовудин + ламивуд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ind w:left="340"/>
            </w:pPr>
            <w:r>
              <w:t>таблетки, покрытые пленочной оболочко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обицистат + тенофовира алафенамид + элвитегравир + эмтрицитаб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ind w:left="340"/>
            </w:pPr>
            <w:r>
              <w:t>таблетки, покрытые пленочной оболочко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лопинавир + ритонавир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ind w:left="340"/>
            </w:pPr>
            <w:r>
              <w:t>раствор для приема внутрь;</w:t>
            </w:r>
          </w:p>
          <w:p w:rsidR="00506495" w:rsidRDefault="00506495" w:rsidP="000B2541">
            <w:pPr>
              <w:pStyle w:val="ConsPlusNormal"/>
              <w:ind w:left="340"/>
            </w:pPr>
            <w:r>
              <w:t>таблетки, покрытые пленочной оболочко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рилпивирин + тенофовир + эмтрицитаб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ind w:left="340"/>
            </w:pPr>
            <w:r>
              <w:t>таблетки, покрытые пленочной оболочко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енофовир + элсульфавирин + эмтрицитаб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ind w:left="340"/>
            </w:pPr>
            <w:r>
              <w:t>таблетки, покрытые пленочной оболочко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both"/>
            </w:pPr>
            <w:r>
              <w:t xml:space="preserve">(в ред. </w:t>
            </w:r>
            <w:hyperlink r:id="rId86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4.12.2022 N 4173-р)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J05AX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рочие противовирус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булевирт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лиофилизат для приготовления раствора для подкожного введения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гразопревир + элбасвир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долутегравир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имидазолилэтанамид пентандиовой кислоты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апсулы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агоце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аблетки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маравирок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молнупиравир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апсулы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ралтегравир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аблетки жевательные;</w:t>
            </w:r>
          </w:p>
          <w:p w:rsidR="00506495" w:rsidRDefault="00506495" w:rsidP="000B254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ремдесивир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лиофилизат для приготовления концентрата для приготовления раствора для инфузи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умифеновир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апсулы;</w:t>
            </w:r>
          </w:p>
          <w:p w:rsidR="00506495" w:rsidRDefault="00506495" w:rsidP="000B2541">
            <w:pPr>
              <w:pStyle w:val="ConsPlusNormal"/>
            </w:pPr>
            <w:r>
              <w:t>таблетки, покрытые пленочной оболочкой;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фавипиравир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аблетки, покрытые пленочной оболочкой;</w:t>
            </w:r>
          </w:p>
          <w:p w:rsidR="00506495" w:rsidRDefault="00506495" w:rsidP="000B2541">
            <w:pPr>
              <w:pStyle w:val="ConsPlusNormal"/>
            </w:pPr>
            <w:r>
              <w:t>порошок для приготовления концентрата для приготовления раствора для инфузий;</w:t>
            </w:r>
          </w:p>
          <w:p w:rsidR="00506495" w:rsidRDefault="00506495" w:rsidP="000B2541">
            <w:pPr>
              <w:pStyle w:val="ConsPlusNormal"/>
            </w:pPr>
            <w:r>
              <w:t>концентрат для приготовления раствора для инфузий;</w:t>
            </w:r>
          </w:p>
          <w:p w:rsidR="00506495" w:rsidRDefault="00506495" w:rsidP="000B2541">
            <w:pPr>
              <w:pStyle w:val="ConsPlusNormal"/>
            </w:pPr>
            <w:r>
              <w:t>лиофилизат для приготовления концентрата для приготовления раствора для инфузи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both"/>
            </w:pPr>
            <w:r>
              <w:t xml:space="preserve">(в ред. </w:t>
            </w:r>
            <w:hyperlink r:id="rId87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4.08.2022 N 2419-р)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J06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иммунные сыворотки и иммуноглобулин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J06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иммунные сыворот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J06A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иммунные сыворот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антитоксин яда гадюки обыкновенной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сыворотка противоботулиническая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сыворотка противогангренозная поливалентная очищенная концентрированная лошадиная жидкая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антитоксин дифтерийный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антитоксин столбнячный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both"/>
            </w:pPr>
            <w:r>
              <w:t xml:space="preserve">(в ред. </w:t>
            </w:r>
            <w:hyperlink r:id="rId88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4.12.2022 N 4173-р)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J06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иммуноглобулин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lastRenderedPageBreak/>
              <w:t>J06B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иммуноглобулины, нормальные человеческ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иммуноглобулин человека нормальный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J06B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специфические иммуноглобулин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иммуноглобулин антирабический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иммуноглобулин против клещевого энцефалит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иммуноглобулин противостолбнячный человек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иммуноглобулин человека антирезус RHO(D)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лиофилизат для приготовления раствора для внутримышечного введения;</w:t>
            </w:r>
          </w:p>
          <w:p w:rsidR="00506495" w:rsidRDefault="00506495" w:rsidP="000B2541">
            <w:pPr>
              <w:pStyle w:val="ConsPlusNormal"/>
            </w:pPr>
            <w:r>
              <w:t>раствор для внутримышечного введения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иммуноглобулин человека противостафилококковый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аливизума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раствор для внутримышечного введения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both"/>
            </w:pPr>
            <w:r>
              <w:t xml:space="preserve">(в ред. </w:t>
            </w:r>
            <w:hyperlink r:id="rId89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3.12.2021 N 3781-р)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J07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вакцин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 xml:space="preserve">вакцины в соответствии </w:t>
            </w:r>
            <w:proofErr w:type="gramStart"/>
            <w:r>
              <w:t>с</w:t>
            </w:r>
            <w:proofErr w:type="gram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6495" w:rsidRDefault="00506495" w:rsidP="000B2541">
            <w:pPr>
              <w:pStyle w:val="ConsPlusNormal"/>
            </w:pPr>
            <w:r>
              <w:t>национальным календарем профилактических прививок и календарем профилактических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рививок по эпидемическим показаниям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495" w:rsidRDefault="00506495" w:rsidP="000B2541">
            <w:pPr>
              <w:pStyle w:val="ConsPlusNormal"/>
            </w:pPr>
            <w:r>
              <w:t>вакцины для профилактики новой коронавирусной инфекции COVID-19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both"/>
            </w:pPr>
            <w:r>
              <w:t xml:space="preserve">(в ред. </w:t>
            </w:r>
            <w:hyperlink r:id="rId90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3.11.2020 N 3073-р)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lastRenderedPageBreak/>
              <w:t>J07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вакцины бактериальны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both"/>
            </w:pPr>
            <w:r>
              <w:t xml:space="preserve">(введено </w:t>
            </w:r>
            <w:hyperlink r:id="rId9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24.12.2022 N 4173-р)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J07AF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вакцины дифтерийны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анатоксин дифтерийный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both"/>
            </w:pPr>
            <w:r>
              <w:t xml:space="preserve">(введено </w:t>
            </w:r>
            <w:hyperlink r:id="rId92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24.12.2022 N 4173-р)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J07AM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ротивостолбнячные вакцин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анатоксин дифтерийно-столбнячный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анатоксин столбнячный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both"/>
            </w:pPr>
            <w:r>
              <w:t xml:space="preserve">(введено </w:t>
            </w:r>
            <w:hyperlink r:id="rId93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24.12.2022 N 4173-р)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  <w:outlineLvl w:val="1"/>
            </w:pPr>
            <w:r>
              <w:t>L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ротивоопухолевые препараты и иммуномодулятор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L01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ротивоопухолев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L01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алкилирующи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L01A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аналоги азотистого иприт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бендамуст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лиофилизат для приготовления концентрата для приготовления раствора для инфузий;</w:t>
            </w:r>
          </w:p>
          <w:p w:rsidR="00506495" w:rsidRDefault="00506495" w:rsidP="000B2541">
            <w:pPr>
              <w:pStyle w:val="ConsPlusNormal"/>
            </w:pPr>
            <w:r>
              <w:t>порошок для приготовления концентрата для приготовления раствора для инфузи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ифосфам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орошок для приготовления раствора для инфузий;</w:t>
            </w:r>
          </w:p>
          <w:p w:rsidR="00506495" w:rsidRDefault="00506495" w:rsidP="000B2541">
            <w:pPr>
              <w:pStyle w:val="ConsPlusNormal"/>
            </w:pPr>
            <w:r>
              <w:t>порошок для приготовления раствора для инъекций;</w:t>
            </w:r>
          </w:p>
          <w:p w:rsidR="00506495" w:rsidRDefault="00506495" w:rsidP="000B2541">
            <w:pPr>
              <w:pStyle w:val="ConsPlusNormal"/>
            </w:pPr>
            <w:r>
              <w:t>порошок для приготовления концентрата для приготовления раствора для инфузи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мелфала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лиофилизат для приготовления раствора для внутрисосудистого введения;</w:t>
            </w:r>
          </w:p>
          <w:p w:rsidR="00506495" w:rsidRDefault="00506495" w:rsidP="000B254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хлорамбуци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циклофосфам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лиофилизат для приготовления раствора для внутривенного введения;</w:t>
            </w:r>
          </w:p>
          <w:p w:rsidR="00506495" w:rsidRDefault="00506495" w:rsidP="000B2541">
            <w:pPr>
              <w:pStyle w:val="ConsPlusNormal"/>
            </w:pPr>
            <w:r>
              <w:t xml:space="preserve">порошок для приготовления раствора для внутривенного </w:t>
            </w:r>
            <w:r>
              <w:lastRenderedPageBreak/>
              <w:t>введения;</w:t>
            </w:r>
          </w:p>
          <w:p w:rsidR="00506495" w:rsidRDefault="00506495" w:rsidP="000B2541">
            <w:pPr>
              <w:pStyle w:val="ConsPlusNormal"/>
            </w:pPr>
            <w:r>
              <w:t>порошок для приготовления раствора для внутривенного и внутримышечного введения;</w:t>
            </w:r>
          </w:p>
          <w:p w:rsidR="00506495" w:rsidRDefault="00506495" w:rsidP="000B2541">
            <w:pPr>
              <w:pStyle w:val="ConsPlusNormal"/>
            </w:pPr>
            <w:r>
              <w:t>таблетки, покрытые оболочко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both"/>
            </w:pPr>
            <w:r>
              <w:lastRenderedPageBreak/>
              <w:t xml:space="preserve">(в ред. </w:t>
            </w:r>
            <w:hyperlink r:id="rId94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4.08.2022 N 2419-р)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L01A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алкилсульфон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бусульфа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both"/>
            </w:pPr>
            <w:r>
              <w:t xml:space="preserve">(в ред. </w:t>
            </w:r>
            <w:hyperlink r:id="rId95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4.08.2022 N 2419-р)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L01AD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роизводные нитрозомочевин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армуст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лиофилизат для приготовления раствора для инфузи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ломуст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апсулы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L01AX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другие алкилирующи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дакарбаз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лиофилизат для приготовления раствора для внутривенного введения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емозолом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апсулы;</w:t>
            </w:r>
          </w:p>
          <w:p w:rsidR="00506495" w:rsidRDefault="00506495" w:rsidP="000B2541">
            <w:pPr>
              <w:pStyle w:val="ConsPlusNormal"/>
            </w:pPr>
            <w:r>
              <w:t>лиофилизат для приготовления раствора для инфузи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L01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антиметаболи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L01BA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аналоги фолиевой кисло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метотрексат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онцентрат для приготовления</w:t>
            </w:r>
          </w:p>
          <w:p w:rsidR="00506495" w:rsidRDefault="00506495" w:rsidP="000B2541">
            <w:pPr>
              <w:pStyle w:val="ConsPlusNormal"/>
            </w:pPr>
            <w:r>
              <w:t>раствора для инфузий;</w:t>
            </w:r>
          </w:p>
          <w:p w:rsidR="00506495" w:rsidRDefault="00506495" w:rsidP="000B2541">
            <w:pPr>
              <w:pStyle w:val="ConsPlusNormal"/>
            </w:pPr>
            <w:r>
              <w:t>лиофилизат для приготовления</w:t>
            </w:r>
          </w:p>
          <w:p w:rsidR="00506495" w:rsidRDefault="00506495" w:rsidP="000B2541">
            <w:pPr>
              <w:pStyle w:val="ConsPlusNormal"/>
            </w:pPr>
            <w:r>
              <w:t>раствора для инфузий;</w:t>
            </w:r>
          </w:p>
          <w:p w:rsidR="00506495" w:rsidRDefault="00506495" w:rsidP="000B2541">
            <w:pPr>
              <w:pStyle w:val="ConsPlusNormal"/>
            </w:pPr>
            <w:r>
              <w:t>лиофилизат для приготовления</w:t>
            </w:r>
          </w:p>
          <w:p w:rsidR="00506495" w:rsidRDefault="00506495" w:rsidP="000B2541">
            <w:pPr>
              <w:pStyle w:val="ConsPlusNormal"/>
            </w:pPr>
            <w:r>
              <w:t>раствора для инъекций;</w:t>
            </w:r>
          </w:p>
          <w:p w:rsidR="00506495" w:rsidRDefault="00506495" w:rsidP="000B2541">
            <w:pPr>
              <w:pStyle w:val="ConsPlusNormal"/>
            </w:pPr>
            <w:r>
              <w:t>раствор для инъекций;</w:t>
            </w:r>
          </w:p>
          <w:p w:rsidR="00506495" w:rsidRDefault="00506495" w:rsidP="000B2541">
            <w:pPr>
              <w:pStyle w:val="ConsPlusNormal"/>
            </w:pPr>
            <w:r>
              <w:t>раствор для подкожного введения;</w:t>
            </w:r>
          </w:p>
          <w:p w:rsidR="00506495" w:rsidRDefault="00506495" w:rsidP="000B2541">
            <w:pPr>
              <w:pStyle w:val="ConsPlusNormal"/>
            </w:pPr>
            <w:r>
              <w:t>таблетки;</w:t>
            </w:r>
          </w:p>
          <w:p w:rsidR="00506495" w:rsidRDefault="00506495" w:rsidP="000B2541">
            <w:pPr>
              <w:pStyle w:val="ConsPlusNormal"/>
            </w:pPr>
            <w:r>
              <w:t>таблетки, покрытые оболочкой;</w:t>
            </w:r>
          </w:p>
          <w:p w:rsidR="00506495" w:rsidRDefault="00506495" w:rsidP="000B254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еметрексе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лиофилизат для приготовления раствора для инфузи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ралтитрекс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лиофилизат для приготовления раствора для инфузи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L01BB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аналоги пури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меркаптопур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аблетки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нелараб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раствор для инфузи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флудараб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онцентрат для приготовления раствора для внутривенного введения;</w:t>
            </w:r>
          </w:p>
          <w:p w:rsidR="00506495" w:rsidRDefault="00506495" w:rsidP="000B2541">
            <w:pPr>
              <w:pStyle w:val="ConsPlusNormal"/>
            </w:pPr>
            <w:r>
              <w:t xml:space="preserve">лиофилизат для приготовления раствора для внутривенного </w:t>
            </w:r>
            <w:r>
              <w:lastRenderedPageBreak/>
              <w:t>введения;</w:t>
            </w:r>
          </w:p>
          <w:p w:rsidR="00506495" w:rsidRDefault="00506495" w:rsidP="000B254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lastRenderedPageBreak/>
              <w:t>L01B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аналоги пиримиди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азацитид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лиофилизат для приготовления суспензии для подкожного введения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гемцитаб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лиофилизат для приготовления концентрата для приготовления раствора для инфузий;</w:t>
            </w:r>
          </w:p>
          <w:p w:rsidR="00506495" w:rsidRDefault="00506495" w:rsidP="000B2541">
            <w:pPr>
              <w:pStyle w:val="ConsPlusNormal"/>
            </w:pPr>
            <w:r>
              <w:t>лиофилизат для приготовления раствора для инфузий;</w:t>
            </w:r>
          </w:p>
          <w:p w:rsidR="00506495" w:rsidRDefault="00506495" w:rsidP="000B2541">
            <w:pPr>
              <w:pStyle w:val="ConsPlusNormal"/>
            </w:pPr>
            <w:r>
              <w:t>концентрат для приготовления раствора для инфузи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апецитаб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фторураци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онцентрат для приготовления раствора для инфузий;</w:t>
            </w:r>
          </w:p>
          <w:p w:rsidR="00506495" w:rsidRDefault="00506495" w:rsidP="000B2541">
            <w:pPr>
              <w:pStyle w:val="ConsPlusNormal"/>
            </w:pPr>
            <w:r>
              <w:t>раствор для внутрисосудистого введения;</w:t>
            </w:r>
          </w:p>
          <w:p w:rsidR="00506495" w:rsidRDefault="00506495" w:rsidP="000B2541">
            <w:pPr>
              <w:pStyle w:val="ConsPlusNormal"/>
            </w:pPr>
            <w:r>
              <w:t>раствор для внутрисосудистого и внутриполостного введения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цитараб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лиофилизат для приготовления раствора для инъекций;</w:t>
            </w:r>
          </w:p>
          <w:p w:rsidR="00506495" w:rsidRDefault="00506495" w:rsidP="000B2541">
            <w:pPr>
              <w:pStyle w:val="ConsPlusNormal"/>
            </w:pPr>
            <w:r>
              <w:t>раствор для инъекци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both"/>
            </w:pPr>
            <w:r>
              <w:t xml:space="preserve">(в ред. </w:t>
            </w:r>
            <w:hyperlink r:id="rId96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4.08.2022 N 2419-р)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L01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алкалоиды растительного происхождения и другие природные веще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L01C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алкалоиды барвинка и их аналог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винбласт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лиофилизат для приготовления раствора для внутривенного введения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винкрист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раствор для внутривенного введения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винорелб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апсулы;</w:t>
            </w:r>
          </w:p>
          <w:p w:rsidR="00506495" w:rsidRDefault="00506495" w:rsidP="000B2541">
            <w:pPr>
              <w:pStyle w:val="ConsPlusNormal"/>
            </w:pPr>
            <w:r>
              <w:t>концентрат для приготовления раствора для инфузи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L01C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роизводные подофиллотокси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этопоз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апсулы;</w:t>
            </w:r>
          </w:p>
          <w:p w:rsidR="00506495" w:rsidRDefault="00506495" w:rsidP="000B2541">
            <w:pPr>
              <w:pStyle w:val="ConsPlusNormal"/>
            </w:pPr>
            <w:r>
              <w:t>концентрат для приготовления раствора для инфузи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L01CD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аксан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доцетаксе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онцентрат для приготовления раствора для инфузи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абазитаксе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онцентрат для приготовления раствора для инфузи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аклитаксе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онцентрат для приготовления раствора для инфузий;</w:t>
            </w:r>
          </w:p>
          <w:p w:rsidR="00506495" w:rsidRDefault="00506495" w:rsidP="000B2541">
            <w:pPr>
              <w:pStyle w:val="ConsPlusNormal"/>
            </w:pPr>
            <w:r>
              <w:t>лиофилизат для приготовления раствора для инфузи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L01D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ротивоопухолевые антибиотики и родственные соедин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L01D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антрациклины и родственные соедин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даунорубиц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лиофилизат для приготовления раствора для внутривенного введения;</w:t>
            </w:r>
          </w:p>
          <w:p w:rsidR="00506495" w:rsidRDefault="00506495" w:rsidP="000B2541">
            <w:pPr>
              <w:pStyle w:val="ConsPlusNormal"/>
            </w:pPr>
            <w:r>
              <w:t>концентрат для приготовления раствора для внутривенного введения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доксорубиц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онцентрат для приготовления раствора для внутриартериального, внутривенного и внутрипузырного введения;</w:t>
            </w:r>
          </w:p>
          <w:p w:rsidR="00506495" w:rsidRDefault="00506495" w:rsidP="000B2541">
            <w:pPr>
              <w:pStyle w:val="ConsPlusNormal"/>
            </w:pPr>
            <w:r>
              <w:t>концентрат для приготовления раствора для инфузий;</w:t>
            </w:r>
          </w:p>
          <w:p w:rsidR="00506495" w:rsidRDefault="00506495" w:rsidP="000B2541">
            <w:pPr>
              <w:pStyle w:val="ConsPlusNormal"/>
            </w:pPr>
            <w:r>
              <w:t>лиофилизат для приготовления раствора для внутрисосудистого и внутрипузырного введения;</w:t>
            </w:r>
          </w:p>
          <w:p w:rsidR="00506495" w:rsidRDefault="00506495" w:rsidP="000B2541">
            <w:pPr>
              <w:pStyle w:val="ConsPlusNormal"/>
            </w:pPr>
            <w:r>
              <w:t>раствор для внутрисосудистого и внутрипузырного введения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идарубиц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лиофилизат для приготовления раствора для внутривенного введения;</w:t>
            </w:r>
          </w:p>
          <w:p w:rsidR="00506495" w:rsidRDefault="00506495" w:rsidP="000B2541">
            <w:pPr>
              <w:pStyle w:val="ConsPlusNormal"/>
            </w:pPr>
            <w:r>
              <w:t>раствор для внутривенного введения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митоксантро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онцентрат для приготовления раствора для инфузи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эпирубиц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онцентрат для приготовления раствора для внутрисосудистого и внутрипузырного введения;</w:t>
            </w:r>
          </w:p>
          <w:p w:rsidR="00506495" w:rsidRDefault="00506495" w:rsidP="000B2541">
            <w:pPr>
              <w:pStyle w:val="ConsPlusNormal"/>
            </w:pPr>
            <w:r>
              <w:t>лиофилизат для приготовления раствора для внутрисосудистого и внутрипузырного введения;</w:t>
            </w:r>
          </w:p>
          <w:p w:rsidR="00506495" w:rsidRDefault="00506495" w:rsidP="000B2541">
            <w:pPr>
              <w:pStyle w:val="ConsPlusNormal"/>
            </w:pPr>
            <w:r>
              <w:t>лиофилизат для приготовления раствора для внутриартериального, внутрипузырного введения и инфузи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both"/>
            </w:pPr>
            <w:r>
              <w:t xml:space="preserve">(в ред. </w:t>
            </w:r>
            <w:hyperlink r:id="rId97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4.08.2022 N 2419-р)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L01DC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другие противоопухолевые антибио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блеомиц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лиофилизат для приготовления раствора для инъекци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иксабепило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лиофилизат для приготовления раствора для инфузи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митомиц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лиофилизат для приготовления раствора для инъекци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both"/>
            </w:pPr>
            <w:r>
              <w:t xml:space="preserve">(в ред. </w:t>
            </w:r>
            <w:hyperlink r:id="rId98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3.12.2021 N 3781-р)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L01X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другие противоопухолев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L01X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репараты платин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арбоплат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онцентрат для приготовления раствора для инфузий;</w:t>
            </w:r>
          </w:p>
          <w:p w:rsidR="00506495" w:rsidRDefault="00506495" w:rsidP="000B2541">
            <w:pPr>
              <w:pStyle w:val="ConsPlusNormal"/>
            </w:pPr>
            <w:r>
              <w:t>лиофилизат для приготовления раствора для инфузи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оксалиплат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онцентрат для приготовления раствора для инфузий;</w:t>
            </w:r>
          </w:p>
          <w:p w:rsidR="00506495" w:rsidRDefault="00506495" w:rsidP="000B2541">
            <w:pPr>
              <w:pStyle w:val="ConsPlusNormal"/>
            </w:pPr>
            <w:r>
              <w:t>лиофилизат для приготовления концентрата для приготовления раствора для инфузий;</w:t>
            </w:r>
          </w:p>
          <w:p w:rsidR="00506495" w:rsidRDefault="00506495" w:rsidP="000B2541">
            <w:pPr>
              <w:pStyle w:val="ConsPlusNormal"/>
            </w:pPr>
            <w:r>
              <w:t>лиофилизат для приготовления раствора для инфузи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цисплат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онцентрат для приготовления раствора для инфузий;</w:t>
            </w:r>
          </w:p>
          <w:p w:rsidR="00506495" w:rsidRDefault="00506495" w:rsidP="000B2541">
            <w:pPr>
              <w:pStyle w:val="ConsPlusNormal"/>
            </w:pPr>
            <w:r>
              <w:t>раствор для инъекци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both"/>
            </w:pPr>
            <w:r>
              <w:t xml:space="preserve">(в ред. </w:t>
            </w:r>
            <w:hyperlink r:id="rId99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4.08.2022 N 2419-р)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L01X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метилгидразин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рокарбаз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апсулы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L01X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моноклональные антител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авелума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онцентрат для приготовления раствора для инфузи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атезолизума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онцентрат для приготовления раствора для инфузи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бевацизума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онцентрат для приготовления раствора для инфузи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блинатумома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орошок для приготовления концентрата для приготовления раствора для инфузи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брентуксимаб ведот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лиофилизат для приготовления концентрата для приготовления раствора для инфузи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даратумума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онцентрат для приготовления раствора для инфузи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дурвалума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онцентрат для приготовления раствора для инфузи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изатуксима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онцентрат для приготовления раствора для инфузи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ипилимума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 xml:space="preserve">концентрат для приготовления </w:t>
            </w:r>
            <w:r>
              <w:lastRenderedPageBreak/>
              <w:t>раствора для инфузи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ниволума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онцентрат для приготовления раствора для инфузи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обинутузума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онцентрат для приготовления раствора для инфузи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анитумума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онцентрат для приготовления раствора для инфузи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ембролизума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онцентрат для приготовления раствора для инфузи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ертузума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онцентрат для приготовления раствора для инфузи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ролголима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онцентрат для приготовления раствора для инфузи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рамуцирума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онцентрат для приготовления раствора для инфузи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ритуксима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онцентрат для приготовления раствора для инфузий;</w:t>
            </w:r>
          </w:p>
          <w:p w:rsidR="00506495" w:rsidRDefault="00506495" w:rsidP="000B2541">
            <w:pPr>
              <w:pStyle w:val="ConsPlusNormal"/>
            </w:pPr>
            <w:r>
              <w:t>раствор для подкожного введения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растузума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лиофилизат для приготовления концентрата для приготовления раствора для инфузий;</w:t>
            </w:r>
          </w:p>
          <w:p w:rsidR="00506495" w:rsidRDefault="00506495" w:rsidP="000B2541">
            <w:pPr>
              <w:pStyle w:val="ConsPlusNormal"/>
            </w:pPr>
            <w:r>
              <w:t>раствор для подкожного введения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растузумаб эмтанз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лиофилизат для приготовления концентрата для приготовления раствора для инфузи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цетуксима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раствор для инфузи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элотузума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лиофилизат для приготовления концентрата для приготовления раствора для инфузи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both"/>
            </w:pPr>
            <w:r>
              <w:t xml:space="preserve">(в ред. </w:t>
            </w:r>
            <w:hyperlink r:id="rId100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3.12.2021 N 3781-р)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L01XE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ингибиторы протеинкиназ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абемацикли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акалабрутини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апсулы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акситини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алектини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апсулы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афатини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бозутини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 xml:space="preserve">таблетки, покрытые пленочной </w:t>
            </w:r>
            <w:r>
              <w:lastRenderedPageBreak/>
              <w:t>оболочко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вандетани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вемурафени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гефитини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дабрафени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апсулы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дазатини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ибрутини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апсулы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иматини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апсулы;</w:t>
            </w:r>
          </w:p>
          <w:p w:rsidR="00506495" w:rsidRDefault="00506495" w:rsidP="000B254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абозантини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обиметини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ризотини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апсулы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лапатини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ленватини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апсулы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мидостаур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апсулы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нилотини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апсулы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нинтедани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апсулы мягкие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осимертини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азопани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албоцикли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апсулы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регорафени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рибоцикли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руксолитини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аблетки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сорафени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 xml:space="preserve">таблетки, покрытые пленочной </w:t>
            </w:r>
            <w:r>
              <w:lastRenderedPageBreak/>
              <w:t>оболочко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сунитини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апсулы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раметини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церитини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апсулы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эрлотини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both"/>
            </w:pPr>
            <w:r>
              <w:t xml:space="preserve">(в ред. </w:t>
            </w:r>
            <w:hyperlink r:id="rId10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3.12.2021 N 3781-р)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L01XX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рочие противоопухолев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аспарагиназ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лиофилизат для приготовления раствора для внутривенного и внутримышечного введения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афлиберцепт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онцентрат для приготовления</w:t>
            </w:r>
          </w:p>
          <w:p w:rsidR="00506495" w:rsidRDefault="00506495" w:rsidP="000B2541">
            <w:pPr>
              <w:pStyle w:val="ConsPlusNormal"/>
            </w:pPr>
            <w:r>
              <w:t>раствора для инфузий;</w:t>
            </w:r>
          </w:p>
          <w:p w:rsidR="00506495" w:rsidRDefault="00506495" w:rsidP="000B2541">
            <w:pPr>
              <w:pStyle w:val="ConsPlusNormal"/>
            </w:pPr>
            <w:r>
              <w:t>раствор для внутриглазного введения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бортезоми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лиофилизат для приготовления раствора для внутривенного введения;</w:t>
            </w:r>
          </w:p>
          <w:p w:rsidR="00506495" w:rsidRDefault="00506495" w:rsidP="000B2541">
            <w:pPr>
              <w:pStyle w:val="ConsPlusNormal"/>
            </w:pPr>
            <w:r>
              <w:t>лиофилизат для приготовления раствора для внутривенного и подкожного введения;</w:t>
            </w:r>
          </w:p>
          <w:p w:rsidR="00506495" w:rsidRDefault="00506495" w:rsidP="000B2541">
            <w:pPr>
              <w:pStyle w:val="ConsPlusNormal"/>
            </w:pPr>
            <w:r>
              <w:t>лиофилизат для приготовления раствора для подкожного введения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both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венетоклакс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both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висмодеги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апсулы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both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гидроксикарбам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апсулы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both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иксазоми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апсулы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both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иринотека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онцентрат для приготовления раствора для инфузи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both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арфилзоми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лиофилизат для приготовления раствора для инфузи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both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митота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аблетки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both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олапари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both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эгаспаргаз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лиофилизат для приготовления раствора для внутримышечного введения и инфузи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алазопари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апсулы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ретино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апсулы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фактор некроза опухоли альфа-1 (тимозин рекомбинантный)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лиофилизат для приготовления раствора для подкожного введения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эрибул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раствор для внутривенного введения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both"/>
            </w:pPr>
            <w:r>
              <w:t xml:space="preserve">(в ред. </w:t>
            </w:r>
            <w:hyperlink r:id="rId102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4.12.2022 N 4173-р)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L02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ротивоопухолевые гормональ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L02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гормоны и родственные соедин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L02A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гестаген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медроксипрогестеро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суспензия для внутримышечного введения;</w:t>
            </w:r>
          </w:p>
          <w:p w:rsidR="00506495" w:rsidRDefault="00506495" w:rsidP="000B2541">
            <w:pPr>
              <w:pStyle w:val="ConsPlusNormal"/>
            </w:pPr>
            <w:r>
              <w:t>таблетки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L02AE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аналоги гонадотропин-рилизинг гормо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бусерел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лиофилизат для приготовления суспензии для внутримышечного введения пролонгированного действия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гозерел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495" w:rsidRDefault="00506495" w:rsidP="000B2541">
            <w:pPr>
              <w:pStyle w:val="ConsPlusNormal"/>
            </w:pPr>
            <w:r>
              <w:t>имплантат;</w:t>
            </w:r>
          </w:p>
          <w:p w:rsidR="00506495" w:rsidRDefault="00506495" w:rsidP="000B2541">
            <w:pPr>
              <w:pStyle w:val="ConsPlusNormal"/>
            </w:pPr>
            <w:r>
              <w:t>капсула для подкожного введения пролонгированного действия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лейпрорел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лиофилизат для приготовления раствора для подкожного введения;</w:t>
            </w:r>
          </w:p>
          <w:p w:rsidR="00506495" w:rsidRDefault="00506495" w:rsidP="000B2541">
            <w:pPr>
              <w:pStyle w:val="ConsPlusNormal"/>
            </w:pPr>
            <w:r>
              <w:t>лиофилизат для приготовления суспензии для внутримышечного и подкожного введения пролонгированного действия;</w:t>
            </w:r>
          </w:p>
          <w:p w:rsidR="00506495" w:rsidRDefault="00506495" w:rsidP="000B2541">
            <w:pPr>
              <w:pStyle w:val="ConsPlusNormal"/>
            </w:pPr>
            <w:r>
              <w:t>лиофилизат для приготовления суспензии для внутримышечного и подкожного введения с пролонгированным высвобождением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рипторел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6495" w:rsidRDefault="00506495" w:rsidP="000B2541">
            <w:pPr>
              <w:pStyle w:val="ConsPlusNormal"/>
            </w:pPr>
            <w:r>
              <w:t>лиофилизат для приготовления раствора для подкожного введения;</w:t>
            </w:r>
          </w:p>
          <w:p w:rsidR="00506495" w:rsidRDefault="00506495" w:rsidP="000B2541">
            <w:pPr>
              <w:pStyle w:val="ConsPlusNormal"/>
            </w:pPr>
            <w:r>
              <w:t>лиофилизат для приготовления суспензии для внутримышечного введения пролонгированного действия;</w:t>
            </w:r>
          </w:p>
          <w:p w:rsidR="00506495" w:rsidRDefault="00506495" w:rsidP="000B2541">
            <w:pPr>
              <w:pStyle w:val="ConsPlusNormal"/>
            </w:pPr>
            <w:r>
              <w:t>лиофилизат для приготовления суспензии для внутримышечного введения с пролонгированным высвобождением;</w:t>
            </w:r>
          </w:p>
          <w:p w:rsidR="00506495" w:rsidRDefault="00506495" w:rsidP="000B2541">
            <w:pPr>
              <w:pStyle w:val="ConsPlusNormal"/>
            </w:pPr>
            <w:r>
              <w:lastRenderedPageBreak/>
              <w:t>лиофилизат для приготовления суспензии для внутримышечного и подкожного введения пролонгированного действия;</w:t>
            </w:r>
          </w:p>
          <w:p w:rsidR="00506495" w:rsidRDefault="00506495" w:rsidP="000B2541">
            <w:pPr>
              <w:pStyle w:val="ConsPlusNormal"/>
            </w:pPr>
            <w:r>
              <w:t>порошок для приготовления суспензии для внутримышечного и подкожного введения пролонгированного действия;</w:t>
            </w:r>
          </w:p>
          <w:p w:rsidR="00506495" w:rsidRDefault="00506495" w:rsidP="000B2541">
            <w:pPr>
              <w:pStyle w:val="ConsPlusNormal"/>
            </w:pPr>
            <w:r>
              <w:t>раствор для подкожного введения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both"/>
            </w:pPr>
            <w:r>
              <w:lastRenderedPageBreak/>
              <w:t xml:space="preserve">(в ред. </w:t>
            </w:r>
            <w:hyperlink r:id="rId103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3.12.2021 N 3781-р)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L02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антагонисты гормонов и родственные соедин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L02B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антиэстроген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амоксифе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аблетки;</w:t>
            </w:r>
          </w:p>
          <w:p w:rsidR="00506495" w:rsidRDefault="00506495" w:rsidP="000B254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фулвестрант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раствор для внутримышечного введения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L02BB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антиандроген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апалутам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бикалутам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флутам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аблетки;</w:t>
            </w:r>
          </w:p>
          <w:p w:rsidR="00506495" w:rsidRDefault="00506495" w:rsidP="000B254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энзалутам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апсулы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both"/>
            </w:pPr>
            <w:r>
              <w:t xml:space="preserve">(в ред. </w:t>
            </w:r>
            <w:hyperlink r:id="rId104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3.11.2020 N 3073-р)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L02BG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ингибиторы ароматаз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анастроз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L02BX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другие антагонисты гормонов и родственные соедин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абиратеро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аблетки;</w:t>
            </w:r>
          </w:p>
          <w:p w:rsidR="00506495" w:rsidRDefault="00506495" w:rsidP="000B254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дегареликс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лиофилизат для приготовления раствора для подкожного введения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L03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иммуностимулятор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L03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иммуностимулятор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L03A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олониестимулирующие фактор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филграстим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раствор для внутривенного и подкожного введения;</w:t>
            </w:r>
          </w:p>
          <w:p w:rsidR="00506495" w:rsidRDefault="00506495" w:rsidP="000B2541">
            <w:pPr>
              <w:pStyle w:val="ConsPlusNormal"/>
            </w:pPr>
            <w:r>
              <w:t>раствор для подкожного введения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эмпэгфилграстим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раствор для подкожного введения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L03A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интерферон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 xml:space="preserve">интерферон </w:t>
            </w:r>
            <w:r>
              <w:lastRenderedPageBreak/>
              <w:t>альф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lastRenderedPageBreak/>
              <w:t xml:space="preserve">гель для местного и наружного </w:t>
            </w:r>
            <w:r>
              <w:lastRenderedPageBreak/>
              <w:t>применения;</w:t>
            </w:r>
          </w:p>
          <w:p w:rsidR="00506495" w:rsidRDefault="00506495" w:rsidP="000B2541">
            <w:pPr>
              <w:pStyle w:val="ConsPlusNormal"/>
            </w:pPr>
            <w:r>
              <w:t>капли назальные;</w:t>
            </w:r>
          </w:p>
          <w:p w:rsidR="00506495" w:rsidRDefault="00506495" w:rsidP="000B2541">
            <w:pPr>
              <w:pStyle w:val="ConsPlusNormal"/>
            </w:pPr>
            <w:r>
              <w:t>спрей назальный дозированный;</w:t>
            </w:r>
          </w:p>
          <w:p w:rsidR="00506495" w:rsidRDefault="00506495" w:rsidP="000B2541">
            <w:pPr>
              <w:pStyle w:val="ConsPlusNormal"/>
            </w:pPr>
            <w:r>
              <w:t>лиофилизат для приготовления раствора для внутримышечного, субконъюнктивального введения и закапывания в глаз;</w:t>
            </w:r>
          </w:p>
          <w:p w:rsidR="00506495" w:rsidRDefault="00506495" w:rsidP="000B2541">
            <w:pPr>
              <w:pStyle w:val="ConsPlusNormal"/>
            </w:pPr>
            <w:r>
              <w:t>лиофилизат для приготовления раствора для интраназального введения;</w:t>
            </w:r>
          </w:p>
          <w:p w:rsidR="00506495" w:rsidRDefault="00506495" w:rsidP="000B2541">
            <w:pPr>
              <w:pStyle w:val="ConsPlusNormal"/>
            </w:pPr>
            <w:r>
              <w:t>лиофилизат для приготовления раствора для интраназального введения и ингаляций;</w:t>
            </w:r>
          </w:p>
          <w:p w:rsidR="00506495" w:rsidRDefault="00506495" w:rsidP="000B2541">
            <w:pPr>
              <w:pStyle w:val="ConsPlusNormal"/>
            </w:pPr>
            <w:r>
              <w:t>лиофилизат для приготовления раствора для инъекций;</w:t>
            </w:r>
          </w:p>
          <w:p w:rsidR="00506495" w:rsidRDefault="00506495" w:rsidP="000B2541">
            <w:pPr>
              <w:pStyle w:val="ConsPlusNormal"/>
            </w:pPr>
            <w:r>
              <w:t>лиофилизат для приготовления раствора для инъекций и местного применения;</w:t>
            </w:r>
          </w:p>
          <w:p w:rsidR="00506495" w:rsidRDefault="00506495" w:rsidP="000B2541">
            <w:pPr>
              <w:pStyle w:val="ConsPlusNormal"/>
            </w:pPr>
            <w:r>
              <w:t>лиофилизат для приготовления суспензии для приема внутрь;</w:t>
            </w:r>
          </w:p>
          <w:p w:rsidR="00506495" w:rsidRDefault="00506495" w:rsidP="000B2541">
            <w:pPr>
              <w:pStyle w:val="ConsPlusNormal"/>
            </w:pPr>
            <w:r>
              <w:t>мазь для наружного и местного применения;</w:t>
            </w:r>
          </w:p>
          <w:p w:rsidR="00506495" w:rsidRDefault="00506495" w:rsidP="000B2541">
            <w:pPr>
              <w:pStyle w:val="ConsPlusNormal"/>
            </w:pPr>
            <w:r>
              <w:t>раствор для внутримышечного, субконъюнктивального введения и закапывания в глаз;</w:t>
            </w:r>
          </w:p>
          <w:p w:rsidR="00506495" w:rsidRDefault="00506495" w:rsidP="000B2541">
            <w:pPr>
              <w:pStyle w:val="ConsPlusNormal"/>
            </w:pPr>
            <w:r>
              <w:t>раствор для инъекций;</w:t>
            </w:r>
          </w:p>
          <w:p w:rsidR="00506495" w:rsidRDefault="00506495" w:rsidP="000B2541">
            <w:pPr>
              <w:pStyle w:val="ConsPlusNormal"/>
            </w:pPr>
            <w:r>
              <w:t>раствор для внутривенного и подкожного введения;</w:t>
            </w:r>
          </w:p>
          <w:p w:rsidR="00506495" w:rsidRDefault="00506495" w:rsidP="000B2541">
            <w:pPr>
              <w:pStyle w:val="ConsPlusNormal"/>
            </w:pPr>
            <w:r>
              <w:t>суппозитории ректальные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интерферон бета-1a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лиофилизат для приготовления раствора для внутримышечного введения;</w:t>
            </w:r>
          </w:p>
          <w:p w:rsidR="00506495" w:rsidRDefault="00506495" w:rsidP="000B2541">
            <w:pPr>
              <w:pStyle w:val="ConsPlusNormal"/>
            </w:pPr>
            <w:r>
              <w:t>раствор для подкожного введения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интерферон бета-1b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лиофилизат для приготовления раствора для подкожного введения;</w:t>
            </w:r>
          </w:p>
          <w:p w:rsidR="00506495" w:rsidRDefault="00506495" w:rsidP="000B2541">
            <w:pPr>
              <w:pStyle w:val="ConsPlusNormal"/>
            </w:pPr>
            <w:r>
              <w:t>раствор для подкожного введения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интерферон гамм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лиофилизат для приготовления раствора для внутримышечного и подкожного введения;</w:t>
            </w:r>
          </w:p>
          <w:p w:rsidR="00506495" w:rsidRDefault="00506495" w:rsidP="000B2541">
            <w:pPr>
              <w:pStyle w:val="ConsPlusNormal"/>
            </w:pPr>
            <w:r>
              <w:t>лиофилизат для приготовления раствора для интраназального введения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эгинтерферон альфа-2a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раствор для подкожного введения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эгинтерферон альфа-2b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лиофилизат для приготовления раствора для подкожного введения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эгинтерферон бета-1a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раствор для подкожного введения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цепэгинтерферон альфа-2b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раствор для подкожного введения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both"/>
            </w:pPr>
            <w:r>
              <w:t xml:space="preserve">(в ред. </w:t>
            </w:r>
            <w:hyperlink r:id="rId105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4.08.2022 N 2419-р)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L03AX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другие иммуностимулятор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азоксимера бром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лиофилизат для приготовления раствора для инъекций и местного применения;</w:t>
            </w:r>
          </w:p>
          <w:p w:rsidR="00506495" w:rsidRDefault="00506495" w:rsidP="000B2541">
            <w:pPr>
              <w:pStyle w:val="ConsPlusNormal"/>
            </w:pPr>
            <w:r>
              <w:t>суппозитории вагинальные и ректальные;</w:t>
            </w:r>
          </w:p>
          <w:p w:rsidR="00506495" w:rsidRDefault="00506495" w:rsidP="000B2541">
            <w:pPr>
              <w:pStyle w:val="ConsPlusNormal"/>
            </w:pPr>
            <w:r>
              <w:t>таблетки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вакцина для лечения рака мочевого пузыря БЦЖ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лиофилизат для приготовления суспензии для внутрипузырного введения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глатирамера ацетат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раствор для подкожного введения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глутамил-цистеинил-глицин динатрия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раствор для инъекци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меглюмина акридонацетат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раствор для внутривенного и внутримышечного введения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илоро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апсулы;</w:t>
            </w:r>
          </w:p>
          <w:p w:rsidR="00506495" w:rsidRDefault="00506495" w:rsidP="000B2541">
            <w:pPr>
              <w:pStyle w:val="ConsPlusNormal"/>
            </w:pPr>
            <w:r>
              <w:t>таблетки, покрытые оболочкой;</w:t>
            </w:r>
          </w:p>
          <w:p w:rsidR="00506495" w:rsidRDefault="00506495" w:rsidP="000B254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both"/>
            </w:pPr>
            <w:r>
              <w:t xml:space="preserve">(в ред. </w:t>
            </w:r>
            <w:hyperlink r:id="rId106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3.11.2020 N 3073-р)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L04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иммунодепрессан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L04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иммунодепрессан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L04A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селективные иммунодепрессан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абатацепт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лиофилизат для приготовления концентрата для приготовления раствора для инфузий;</w:t>
            </w:r>
          </w:p>
          <w:p w:rsidR="00506495" w:rsidRDefault="00506495" w:rsidP="000B2541">
            <w:pPr>
              <w:pStyle w:val="ConsPlusNormal"/>
            </w:pPr>
            <w:r>
              <w:t>раствор для подкожного введения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алемтузума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онцентрат для приготовления раствора для инфузи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апремиласт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барицитини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белимума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лиофилизат для приготовления концентрата для приготовления раствора для инфузи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ведолизума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 xml:space="preserve">лиофилизат для приготовления </w:t>
            </w:r>
            <w:r>
              <w:lastRenderedPageBreak/>
              <w:t>концентрата для приготовления раствора для инфузи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иммуноглобулин антитимоцитарный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онцентрат для приготовления раствора для инфузий;</w:t>
            </w:r>
          </w:p>
          <w:p w:rsidR="00506495" w:rsidRDefault="00506495" w:rsidP="000B2541">
            <w:pPr>
              <w:pStyle w:val="ConsPlusNormal"/>
            </w:pPr>
            <w:r>
              <w:t>лиофилизат для приготовления раствора для инфузи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ладриб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аблетки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лефлуном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микофенолата мофети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апсулы;</w:t>
            </w:r>
          </w:p>
          <w:p w:rsidR="00506495" w:rsidRDefault="00506495" w:rsidP="000B254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микофеноловая кислот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аблетки кишечнорастворимые, покрытые оболочкой;</w:t>
            </w:r>
          </w:p>
          <w:p w:rsidR="00506495" w:rsidRDefault="00506495" w:rsidP="000B2541">
            <w:pPr>
              <w:pStyle w:val="ConsPlusNormal"/>
            </w:pPr>
            <w:r>
              <w:t>таблетки, покрытые кишечнорастворимой оболочко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натализума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онцентрат для приготовления раствора для инфузи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окрелизума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онцентрат для приготовления раствора для инфузи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сипонимо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ерифлуном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офацитини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упадацитини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аблетки с пролонгированным высвобождением, покрытые пленочной оболочко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финголимо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апсулы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эверолимус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аблетки;</w:t>
            </w:r>
          </w:p>
          <w:p w:rsidR="00506495" w:rsidRDefault="00506495" w:rsidP="000B2541">
            <w:pPr>
              <w:pStyle w:val="ConsPlusNormal"/>
            </w:pPr>
            <w:r>
              <w:t>таблетки диспергируемые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экулизума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онцентрат для приготовления раствора для инфузи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both"/>
            </w:pPr>
            <w:r>
              <w:t xml:space="preserve">(в ред. </w:t>
            </w:r>
            <w:hyperlink r:id="rId107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3.12.2021 N 3781-р)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L04A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ингибиторы фактора некроза опухоли альфа (ФНО-альфа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адалимума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раствор для подкожного введения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голимума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раствор для подкожного введения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инфликсима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лиофилизат для приготовления раствора для инфузий;</w:t>
            </w:r>
          </w:p>
          <w:p w:rsidR="00506495" w:rsidRDefault="00506495" w:rsidP="000B2541">
            <w:pPr>
              <w:pStyle w:val="ConsPlusNormal"/>
            </w:pPr>
            <w:r>
              <w:t>лиофилизат для приготовления концентрата для приготовления раствора для инфузи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цертолизумаба пэг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раствор для подкожного введения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этанерцепт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лиофилизат для приготовления раствора для подкожного введения;</w:t>
            </w:r>
          </w:p>
          <w:p w:rsidR="00506495" w:rsidRDefault="00506495" w:rsidP="000B2541">
            <w:pPr>
              <w:pStyle w:val="ConsPlusNormal"/>
            </w:pPr>
            <w:r>
              <w:t>раствор для подкожного введения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L04AC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ингибиторы интерлейки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анакинр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раствор для подкожного введения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базиликсима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лиофилизат для приготовления раствора для внутривенного введения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гуселькума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раствор для подкожного введения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иксекизума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раствор для подкожного введения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анакинума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лиофилизат для приготовления раствора для подкожного введения;</w:t>
            </w:r>
          </w:p>
          <w:p w:rsidR="00506495" w:rsidRDefault="00506495" w:rsidP="000B2541">
            <w:pPr>
              <w:pStyle w:val="ConsPlusNormal"/>
            </w:pPr>
            <w:r>
              <w:t>раствор для подкожного введения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левилима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раствор для подкожного введения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нетакима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раствор для подкожного введения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олокизума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раствор для подкожного введения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рисанкизума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раствор для подкожного введения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сарилума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раствор для подкожного введения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секукинума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лиофилизат для приготовления раствора для подкожного введения;</w:t>
            </w:r>
          </w:p>
          <w:p w:rsidR="00506495" w:rsidRDefault="00506495" w:rsidP="000B2541">
            <w:pPr>
              <w:pStyle w:val="ConsPlusNormal"/>
            </w:pPr>
            <w:r>
              <w:t>раствор для подкожного введения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оцилизума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онцентрат для приготовления раствора для инфузий;</w:t>
            </w:r>
          </w:p>
          <w:p w:rsidR="00506495" w:rsidRDefault="00506495" w:rsidP="000B2541">
            <w:pPr>
              <w:pStyle w:val="ConsPlusNormal"/>
            </w:pPr>
            <w:r>
              <w:t>раствор для подкожного введения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устекинума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раствор для подкожного введения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both"/>
            </w:pPr>
            <w:r>
              <w:t xml:space="preserve">(в ред. </w:t>
            </w:r>
            <w:hyperlink r:id="rId108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3.12.2021 N 3781-р)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L04AD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ингибиторы кальциневри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акролимус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апсулы;</w:t>
            </w:r>
          </w:p>
          <w:p w:rsidR="00506495" w:rsidRDefault="00506495" w:rsidP="000B2541">
            <w:pPr>
              <w:pStyle w:val="ConsPlusNormal"/>
            </w:pPr>
            <w:r>
              <w:t>капсулы пролонгированного действия;</w:t>
            </w:r>
          </w:p>
          <w:p w:rsidR="00506495" w:rsidRDefault="00506495" w:rsidP="000B2541">
            <w:pPr>
              <w:pStyle w:val="ConsPlusNormal"/>
            </w:pPr>
            <w:r>
              <w:t>концентрат для приготовления раствора для внутривенного введения;</w:t>
            </w:r>
          </w:p>
          <w:p w:rsidR="00506495" w:rsidRDefault="00506495" w:rsidP="000B2541">
            <w:pPr>
              <w:pStyle w:val="ConsPlusNormal"/>
            </w:pPr>
            <w:r>
              <w:t>мазь для наружного применения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циклоспор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апсулы;</w:t>
            </w:r>
          </w:p>
          <w:p w:rsidR="00506495" w:rsidRDefault="00506495" w:rsidP="000B2541">
            <w:pPr>
              <w:pStyle w:val="ConsPlusNormal"/>
            </w:pPr>
            <w:r>
              <w:t>капсулы мягкие;</w:t>
            </w:r>
          </w:p>
          <w:p w:rsidR="00506495" w:rsidRDefault="00506495" w:rsidP="000B2541">
            <w:pPr>
              <w:pStyle w:val="ConsPlusNormal"/>
            </w:pPr>
            <w:r>
              <w:t>концентрат для приготовления раствора для инфузий;</w:t>
            </w:r>
          </w:p>
          <w:p w:rsidR="00506495" w:rsidRDefault="00506495" w:rsidP="000B2541">
            <w:pPr>
              <w:pStyle w:val="ConsPlusNormal"/>
            </w:pPr>
            <w:r>
              <w:t>раствор для приема внутрь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L04AX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другие иммунодепрессан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азатиопр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аблетки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диметилфумарат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апсулы кишечнорастворимые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леналидом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апсулы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ирфенидо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апсулы;</w:t>
            </w:r>
          </w:p>
          <w:p w:rsidR="00506495" w:rsidRDefault="00506495" w:rsidP="000B254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омалидом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апсулы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both"/>
            </w:pPr>
            <w:r>
              <w:t xml:space="preserve">(в ред. </w:t>
            </w:r>
            <w:hyperlink r:id="rId109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09.06.2023 N 1508-р)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  <w:outlineLvl w:val="1"/>
            </w:pPr>
            <w:r>
              <w:t>M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остно-мышечная систем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M01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ротивовоспалительные и противоревматически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M01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нестероидные противовоспалительные и противоревматически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M01A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роизводные уксусной кислоты и родственные соедин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диклофенак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апли глазные;</w:t>
            </w:r>
          </w:p>
          <w:p w:rsidR="00506495" w:rsidRDefault="00506495" w:rsidP="000B2541">
            <w:pPr>
              <w:pStyle w:val="ConsPlusNormal"/>
            </w:pPr>
            <w:r>
              <w:t>капсулы кишечнорастворимые;</w:t>
            </w:r>
          </w:p>
          <w:p w:rsidR="00506495" w:rsidRDefault="00506495" w:rsidP="000B2541">
            <w:pPr>
              <w:pStyle w:val="ConsPlusNormal"/>
            </w:pPr>
            <w:r>
              <w:t>капсулы с модифицированным высвобождением;</w:t>
            </w:r>
          </w:p>
          <w:p w:rsidR="00506495" w:rsidRDefault="00506495" w:rsidP="000B2541">
            <w:pPr>
              <w:pStyle w:val="ConsPlusNormal"/>
            </w:pPr>
            <w:r>
              <w:t>раствор для внутримышечного введения;</w:t>
            </w:r>
          </w:p>
          <w:p w:rsidR="00506495" w:rsidRDefault="00506495" w:rsidP="000B2541">
            <w:pPr>
              <w:pStyle w:val="ConsPlusNormal"/>
            </w:pPr>
            <w:r>
              <w:t>таблетки, покрытые кишечнорастворимой оболочкой;</w:t>
            </w:r>
          </w:p>
          <w:p w:rsidR="00506495" w:rsidRDefault="00506495" w:rsidP="000B2541">
            <w:pPr>
              <w:pStyle w:val="ConsPlusNormal"/>
            </w:pPr>
            <w:r>
              <w:t>таблетки, покрытые кишечнорастворимой пленочной оболочкой;</w:t>
            </w:r>
          </w:p>
          <w:p w:rsidR="00506495" w:rsidRDefault="00506495" w:rsidP="000B2541">
            <w:pPr>
              <w:pStyle w:val="ConsPlusNormal"/>
            </w:pPr>
            <w:r>
              <w:t>таблетки, покрытые пленочной оболочкой;</w:t>
            </w:r>
          </w:p>
          <w:p w:rsidR="00506495" w:rsidRDefault="00506495" w:rsidP="000B2541">
            <w:pPr>
              <w:pStyle w:val="ConsPlusNormal"/>
            </w:pPr>
            <w:r>
              <w:t>таблетки пролонгированного действия, покрытые кишечнорастворимой оболочкой;</w:t>
            </w:r>
          </w:p>
          <w:p w:rsidR="00506495" w:rsidRDefault="00506495" w:rsidP="000B2541">
            <w:pPr>
              <w:pStyle w:val="ConsPlusNormal"/>
            </w:pPr>
            <w:r>
              <w:t>таблетки пролонгированного действия, покрытые оболочкой;</w:t>
            </w:r>
          </w:p>
          <w:p w:rsidR="00506495" w:rsidRDefault="00506495" w:rsidP="000B2541">
            <w:pPr>
              <w:pStyle w:val="ConsPlusNormal"/>
            </w:pPr>
            <w:r>
              <w:t>таблетки пролонгированного действия, покрытые пленочной оболочкой;</w:t>
            </w:r>
          </w:p>
          <w:p w:rsidR="00506495" w:rsidRDefault="00506495" w:rsidP="000B2541">
            <w:pPr>
              <w:pStyle w:val="ConsPlusNormal"/>
            </w:pPr>
            <w:r>
              <w:t xml:space="preserve">таблетки кишечнорастворимые, </w:t>
            </w:r>
            <w:r>
              <w:lastRenderedPageBreak/>
              <w:t>покрытые пленочной оболочкой;</w:t>
            </w:r>
          </w:p>
          <w:p w:rsidR="00506495" w:rsidRDefault="00506495" w:rsidP="000B2541">
            <w:pPr>
              <w:pStyle w:val="ConsPlusNormal"/>
            </w:pPr>
            <w:r>
              <w:t>таблетки с пролонгированным высвобождением, покрытые пленочной оболочкой;</w:t>
            </w:r>
          </w:p>
          <w:p w:rsidR="00506495" w:rsidRDefault="00506495" w:rsidP="000B2541">
            <w:pPr>
              <w:pStyle w:val="ConsPlusNormal"/>
            </w:pPr>
            <w:r>
              <w:t>таблетки кишечнорастворимые с пролонгированным высвобождением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еторолак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раствор для внутривенного и внутримышечного введения;</w:t>
            </w:r>
          </w:p>
          <w:p w:rsidR="00506495" w:rsidRDefault="00506495" w:rsidP="000B2541">
            <w:pPr>
              <w:pStyle w:val="ConsPlusNormal"/>
            </w:pPr>
            <w:r>
              <w:t>раствор для внутримышечного введения;</w:t>
            </w:r>
          </w:p>
          <w:p w:rsidR="00506495" w:rsidRDefault="00506495" w:rsidP="000B2541">
            <w:pPr>
              <w:pStyle w:val="ConsPlusNormal"/>
            </w:pPr>
            <w:r>
              <w:t>таблетки;</w:t>
            </w:r>
          </w:p>
          <w:p w:rsidR="00506495" w:rsidRDefault="00506495" w:rsidP="000B2541">
            <w:pPr>
              <w:pStyle w:val="ConsPlusNormal"/>
            </w:pPr>
            <w:r>
              <w:t>таблетки, покрытые оболочкой;</w:t>
            </w:r>
          </w:p>
          <w:p w:rsidR="00506495" w:rsidRDefault="00506495" w:rsidP="000B254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both"/>
            </w:pPr>
            <w:r>
              <w:t xml:space="preserve">(в ред. </w:t>
            </w:r>
            <w:hyperlink r:id="rId110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4.08.2022 N 2419-р)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M01AE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роизводные пропионовой кисло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декскетопрофе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раствор для внутривенного и внутримышечного введения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ибупрофе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гель для наружного применения;</w:t>
            </w:r>
          </w:p>
          <w:p w:rsidR="00506495" w:rsidRDefault="00506495" w:rsidP="000B2541">
            <w:pPr>
              <w:pStyle w:val="ConsPlusNormal"/>
            </w:pPr>
            <w:r>
              <w:t>гранулы для приготовления раствора для приема внутрь;</w:t>
            </w:r>
          </w:p>
          <w:p w:rsidR="00506495" w:rsidRDefault="00506495" w:rsidP="000B2541">
            <w:pPr>
              <w:pStyle w:val="ConsPlusNormal"/>
            </w:pPr>
            <w:r>
              <w:t>капсулы;</w:t>
            </w:r>
          </w:p>
          <w:p w:rsidR="00506495" w:rsidRDefault="00506495" w:rsidP="000B2541">
            <w:pPr>
              <w:pStyle w:val="ConsPlusNormal"/>
            </w:pPr>
            <w:r>
              <w:t>крем для наружного применения;</w:t>
            </w:r>
          </w:p>
          <w:p w:rsidR="00506495" w:rsidRDefault="00506495" w:rsidP="000B2541">
            <w:pPr>
              <w:pStyle w:val="ConsPlusNormal"/>
            </w:pPr>
            <w:r>
              <w:t>мазь для наружного применения;</w:t>
            </w:r>
          </w:p>
          <w:p w:rsidR="00506495" w:rsidRDefault="00506495" w:rsidP="000B2541">
            <w:pPr>
              <w:pStyle w:val="ConsPlusNormal"/>
            </w:pPr>
            <w:r>
              <w:t>раствор для внутривенного введения;</w:t>
            </w:r>
          </w:p>
          <w:p w:rsidR="00506495" w:rsidRDefault="00506495" w:rsidP="000B2541">
            <w:pPr>
              <w:pStyle w:val="ConsPlusNormal"/>
            </w:pPr>
            <w:r>
              <w:t>суппозитории ректальные;</w:t>
            </w:r>
          </w:p>
          <w:p w:rsidR="00506495" w:rsidRDefault="00506495" w:rsidP="000B2541">
            <w:pPr>
              <w:pStyle w:val="ConsPlusNormal"/>
            </w:pPr>
            <w:r>
              <w:t>суппозитории ректальные (для детей);</w:t>
            </w:r>
          </w:p>
          <w:p w:rsidR="00506495" w:rsidRDefault="00506495" w:rsidP="000B2541">
            <w:pPr>
              <w:pStyle w:val="ConsPlusNormal"/>
            </w:pPr>
            <w:r>
              <w:t>суспензия для приема внутрь;</w:t>
            </w:r>
          </w:p>
          <w:p w:rsidR="00506495" w:rsidRDefault="00506495" w:rsidP="000B2541">
            <w:pPr>
              <w:pStyle w:val="ConsPlusNormal"/>
            </w:pPr>
            <w:r>
              <w:t>суспензия для приема внутрь (для детей);</w:t>
            </w:r>
          </w:p>
          <w:p w:rsidR="00506495" w:rsidRDefault="00506495" w:rsidP="000B2541">
            <w:pPr>
              <w:pStyle w:val="ConsPlusNormal"/>
            </w:pPr>
            <w:r>
              <w:t>таблетки, покрытые оболочкой;</w:t>
            </w:r>
          </w:p>
          <w:p w:rsidR="00506495" w:rsidRDefault="00506495" w:rsidP="000B2541">
            <w:pPr>
              <w:pStyle w:val="ConsPlusNormal"/>
            </w:pPr>
            <w:r>
              <w:t>таблетки, покрытые пленочной оболочкой;</w:t>
            </w:r>
          </w:p>
          <w:p w:rsidR="00506495" w:rsidRDefault="00506495" w:rsidP="000B2541">
            <w:pPr>
              <w:pStyle w:val="ConsPlusNormal"/>
            </w:pPr>
            <w:r>
              <w:t>таблетки с пролонгированным высвобождением, покрытые пленочной оболочко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етопрофе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апсулы;</w:t>
            </w:r>
          </w:p>
          <w:p w:rsidR="00506495" w:rsidRDefault="00506495" w:rsidP="000B2541">
            <w:pPr>
              <w:pStyle w:val="ConsPlusNormal"/>
            </w:pPr>
            <w:r>
              <w:t>капсулы пролонгированного действия;</w:t>
            </w:r>
          </w:p>
          <w:p w:rsidR="00506495" w:rsidRDefault="00506495" w:rsidP="000B2541">
            <w:pPr>
              <w:pStyle w:val="ConsPlusNormal"/>
            </w:pPr>
            <w:r>
              <w:t>капсулы с модифицированным высвобождением;</w:t>
            </w:r>
          </w:p>
          <w:p w:rsidR="00506495" w:rsidRDefault="00506495" w:rsidP="000B2541">
            <w:pPr>
              <w:pStyle w:val="ConsPlusNormal"/>
            </w:pPr>
            <w:r>
              <w:t>раствор для внутривенного и внутримышечного введения;</w:t>
            </w:r>
          </w:p>
          <w:p w:rsidR="00506495" w:rsidRDefault="00506495" w:rsidP="000B2541">
            <w:pPr>
              <w:pStyle w:val="ConsPlusNormal"/>
            </w:pPr>
            <w:r>
              <w:t>раствор для инфузий и внутримышечного введения;</w:t>
            </w:r>
          </w:p>
          <w:p w:rsidR="00506495" w:rsidRDefault="00506495" w:rsidP="000B2541">
            <w:pPr>
              <w:pStyle w:val="ConsPlusNormal"/>
            </w:pPr>
            <w:r>
              <w:t>суппозитории ректальные;</w:t>
            </w:r>
          </w:p>
          <w:p w:rsidR="00506495" w:rsidRDefault="00506495" w:rsidP="000B2541">
            <w:pPr>
              <w:pStyle w:val="ConsPlusNormal"/>
            </w:pPr>
            <w:r>
              <w:t>таблетки;</w:t>
            </w:r>
          </w:p>
          <w:p w:rsidR="00506495" w:rsidRDefault="00506495" w:rsidP="000B2541">
            <w:pPr>
              <w:pStyle w:val="ConsPlusNormal"/>
            </w:pPr>
            <w:r>
              <w:lastRenderedPageBreak/>
              <w:t>таблетки, покрытые пленочной оболочкой;</w:t>
            </w:r>
          </w:p>
          <w:p w:rsidR="00506495" w:rsidRDefault="00506495" w:rsidP="000B2541">
            <w:pPr>
              <w:pStyle w:val="ConsPlusNormal"/>
            </w:pPr>
            <w:r>
              <w:t>таблетки пролонгированного действия;</w:t>
            </w:r>
          </w:p>
          <w:p w:rsidR="00506495" w:rsidRDefault="00506495" w:rsidP="000B2541">
            <w:pPr>
              <w:pStyle w:val="ConsPlusNormal"/>
            </w:pPr>
            <w:r>
              <w:t>таблетки с модифицированным высвобождением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both"/>
            </w:pPr>
            <w:r>
              <w:lastRenderedPageBreak/>
              <w:t xml:space="preserve">(в ред. </w:t>
            </w:r>
            <w:hyperlink r:id="rId11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4.08.2022 N 2419-р)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M01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базисные противоревматически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M01C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еницилламин и подоб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енициллам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M03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миорелаксан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M03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миорелаксанты периферического действ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M03A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роизводные холи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суксаметония йодид и хлор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раствор для внутривенного и внутримышечного введения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M03A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другие четвертичные аммониевые соедин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ипекурония бром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лиофилизат для приготовления раствора для внутривенного введения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рокурония бром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раствор для внутривенного введения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M03AX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другие миорелаксанты периферического действ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ботулинический токсин типа A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лиофилизат для приготовления раствора для внутримышечного введения;</w:t>
            </w:r>
          </w:p>
          <w:p w:rsidR="00506495" w:rsidRDefault="00506495" w:rsidP="000B2541">
            <w:pPr>
              <w:pStyle w:val="ConsPlusNormal"/>
            </w:pPr>
            <w:r>
              <w:t>лиофилизат для приготовления раствора для инъекци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ботулинический токсин типа A-гемагглютинин комплекс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лиофилизат для приготовления раствора для внутримышечного введения;</w:t>
            </w:r>
          </w:p>
          <w:p w:rsidR="00506495" w:rsidRDefault="00506495" w:rsidP="000B2541">
            <w:pPr>
              <w:pStyle w:val="ConsPlusNormal"/>
            </w:pPr>
            <w:r>
              <w:t>лиофилизат для приготовления раствора для инъекций;</w:t>
            </w:r>
          </w:p>
          <w:p w:rsidR="00506495" w:rsidRDefault="00506495" w:rsidP="000B2541">
            <w:pPr>
              <w:pStyle w:val="ConsPlusNormal"/>
            </w:pPr>
            <w:r>
              <w:t>раствор для внутримышечного введения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both"/>
            </w:pPr>
            <w:r>
              <w:t xml:space="preserve">(в ред. </w:t>
            </w:r>
            <w:hyperlink r:id="rId112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4.08.2022 N 2419-р)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M03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миорелаксанты центрального действ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M03BX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другие миорелаксанты центрального действ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баклофе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раствор для интратекального введения;</w:t>
            </w:r>
          </w:p>
          <w:p w:rsidR="00506495" w:rsidRDefault="00506495" w:rsidP="000B2541">
            <w:pPr>
              <w:pStyle w:val="ConsPlusNormal"/>
            </w:pPr>
            <w:r>
              <w:t>таблетки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изанид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 xml:space="preserve">капсулы с модифицированным </w:t>
            </w:r>
            <w:r>
              <w:lastRenderedPageBreak/>
              <w:t>высвобождением;</w:t>
            </w:r>
          </w:p>
          <w:p w:rsidR="00506495" w:rsidRDefault="00506495" w:rsidP="000B2541">
            <w:pPr>
              <w:pStyle w:val="ConsPlusNormal"/>
            </w:pPr>
            <w:r>
              <w:t>таблетки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lastRenderedPageBreak/>
              <w:t>M04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ротивоподагрически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M04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ротивоподагрически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M04A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ингибиторы образования мочевой кисло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аллопурин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аблетки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M05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репараты для лечения заболеваний косте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M05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репараты, влияющие на структуру и минерализацию косте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M05B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бифосфон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алендроновая кислот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аблетки;</w:t>
            </w:r>
          </w:p>
          <w:p w:rsidR="00506495" w:rsidRDefault="00506495" w:rsidP="000B254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золедроновая кислот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онцентрат для приготовления раствора для инфузий;</w:t>
            </w:r>
          </w:p>
          <w:p w:rsidR="00506495" w:rsidRDefault="00506495" w:rsidP="000B2541">
            <w:pPr>
              <w:pStyle w:val="ConsPlusNormal"/>
            </w:pPr>
            <w:r>
              <w:t>лиофилизат для приготовления раствора для внутривенного введения;</w:t>
            </w:r>
          </w:p>
          <w:p w:rsidR="00506495" w:rsidRDefault="00506495" w:rsidP="000B2541">
            <w:pPr>
              <w:pStyle w:val="ConsPlusNormal"/>
            </w:pPr>
            <w:r>
              <w:t>лиофилизат для приготовления раствора для инфузий;</w:t>
            </w:r>
          </w:p>
          <w:p w:rsidR="00506495" w:rsidRDefault="00506495" w:rsidP="000B2541">
            <w:pPr>
              <w:pStyle w:val="ConsPlusNormal"/>
            </w:pPr>
            <w:r>
              <w:t>лиофилизат для приготовления концентрата для приготовления раствора для инфузий;</w:t>
            </w:r>
          </w:p>
          <w:p w:rsidR="00506495" w:rsidRDefault="00506495" w:rsidP="000B2541">
            <w:pPr>
              <w:pStyle w:val="ConsPlusNormal"/>
            </w:pPr>
            <w:r>
              <w:t>раствор для инфузи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both"/>
            </w:pPr>
            <w:r>
              <w:t xml:space="preserve">(в ред. </w:t>
            </w:r>
            <w:hyperlink r:id="rId113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4.08.2022 N 2419-р)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M05BX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другие препараты, влияющие на структуру и минерализацию косте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деносума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раствор для подкожного введения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стронция ранелат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орошок для приготовления суспензии для приема внутрь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M09AX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рочие препараты для лечения заболеваний костно-мышечной систем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нусинерсе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раствор для интратекального введения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рисдиплам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орошок для приготовления раствора для приема внутрь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both"/>
            </w:pPr>
            <w:r>
              <w:t xml:space="preserve">(в ред. </w:t>
            </w:r>
            <w:hyperlink r:id="rId114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3.12.2021 N 3781-р)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  <w:outlineLvl w:val="1"/>
            </w:pPr>
            <w:r>
              <w:t>N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нервная систем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N01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анесте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lastRenderedPageBreak/>
              <w:t>N01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репараты для общей анестез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N01AB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галогенированные углеводор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галота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жидкость для ингаляци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десфлура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жидкость для ингаляци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севофлура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жидкость для ингаляци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both"/>
            </w:pPr>
            <w:r>
              <w:t xml:space="preserve">(в ред. </w:t>
            </w:r>
            <w:hyperlink r:id="rId115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3.11.2020 N 3073-р)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N01AF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барбиту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иопентал натрия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орошок для приготовления раствора для внутривенного введения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N01AH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опиоидные анальге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римеперид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раствор для инъекций;</w:t>
            </w:r>
          </w:p>
          <w:p w:rsidR="00506495" w:rsidRDefault="00506495" w:rsidP="000B2541">
            <w:pPr>
              <w:pStyle w:val="ConsPlusNormal"/>
            </w:pPr>
            <w:r>
              <w:t>таблетки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N01AX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другие препараты для общей анестез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динитрогена окс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газ сжаты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етам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раствор для внутривенного и внутримышечного введения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натрия оксибутират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раствор для внутривенного и внутримышечного введения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ропоф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эмульсия для внутривенного введения;</w:t>
            </w:r>
          </w:p>
          <w:p w:rsidR="00506495" w:rsidRDefault="00506495" w:rsidP="000B2541">
            <w:pPr>
              <w:pStyle w:val="ConsPlusNormal"/>
            </w:pPr>
            <w:r>
              <w:t>эмульсия для инфузи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N01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местные анесте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N01B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эфиры аминобензойной кисло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рока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раствор для инъекци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N01B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ами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бупивака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раствор для интратекального введения;</w:t>
            </w:r>
          </w:p>
          <w:p w:rsidR="00506495" w:rsidRDefault="00506495" w:rsidP="000B2541">
            <w:pPr>
              <w:pStyle w:val="ConsPlusNormal"/>
            </w:pPr>
            <w:r>
              <w:t>раствор для инъекци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левобупивака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раствор для инъекци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ропивака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раствор для инъекци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N02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анальге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N02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опиои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N02A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риродные алкалоиды оп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морф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апсулы пролонгированного действия;</w:t>
            </w:r>
          </w:p>
          <w:p w:rsidR="00506495" w:rsidRDefault="00506495" w:rsidP="000B2541">
            <w:pPr>
              <w:pStyle w:val="ConsPlusNormal"/>
            </w:pPr>
            <w:r>
              <w:t>раствор для инъекций;</w:t>
            </w:r>
          </w:p>
          <w:p w:rsidR="00506495" w:rsidRDefault="00506495" w:rsidP="000B2541">
            <w:pPr>
              <w:pStyle w:val="ConsPlusNormal"/>
            </w:pPr>
            <w:r>
              <w:t>раствор для подкожного введения;</w:t>
            </w:r>
          </w:p>
          <w:p w:rsidR="00506495" w:rsidRDefault="00506495" w:rsidP="000B2541">
            <w:pPr>
              <w:pStyle w:val="ConsPlusNormal"/>
            </w:pPr>
            <w:r>
              <w:t>таблетки пролонгированного действия, покрытые пленочной оболочкой;</w:t>
            </w:r>
          </w:p>
          <w:p w:rsidR="00506495" w:rsidRDefault="00506495" w:rsidP="000B2541">
            <w:pPr>
              <w:pStyle w:val="ConsPlusNormal"/>
            </w:pPr>
            <w:r>
              <w:t xml:space="preserve">таблетки с пролонгированным высвобождением, покрытые </w:t>
            </w:r>
            <w:r>
              <w:lastRenderedPageBreak/>
              <w:t>пленочной оболочкой;</w:t>
            </w:r>
          </w:p>
          <w:p w:rsidR="00506495" w:rsidRDefault="00506495" w:rsidP="000B2541">
            <w:pPr>
              <w:pStyle w:val="ConsPlusNormal"/>
            </w:pPr>
            <w:r>
              <w:t>таблетки, покрытые пленочной оболочкой;</w:t>
            </w:r>
          </w:p>
          <w:p w:rsidR="00506495" w:rsidRDefault="00506495" w:rsidP="000B2541">
            <w:pPr>
              <w:pStyle w:val="ConsPlusNormal"/>
            </w:pPr>
            <w:r>
              <w:t>раствор для приема внутрь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налоксон + оксикодо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аблетки с пролонгированным высвобождением, покрытые пленочной оболочко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both"/>
            </w:pPr>
            <w:r>
              <w:t xml:space="preserve">(в ред. </w:t>
            </w:r>
            <w:hyperlink r:id="rId116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4.12.2022 N 4173-р)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N02A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роизводные фенилпипериди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фентани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495" w:rsidRDefault="00506495" w:rsidP="000B2541">
            <w:pPr>
              <w:pStyle w:val="ConsPlusNormal"/>
            </w:pPr>
            <w:r>
              <w:t>раствор для внутривенного и внутримышечного введения;</w:t>
            </w:r>
          </w:p>
          <w:p w:rsidR="00506495" w:rsidRDefault="00506495" w:rsidP="000B2541">
            <w:pPr>
              <w:pStyle w:val="ConsPlusNormal"/>
            </w:pPr>
            <w:r>
              <w:t>трансдермальная терапевтическая система;</w:t>
            </w:r>
          </w:p>
          <w:p w:rsidR="00506495" w:rsidRDefault="00506495" w:rsidP="000B2541">
            <w:pPr>
              <w:pStyle w:val="ConsPlusNormal"/>
            </w:pPr>
            <w:r>
              <w:t>пластырь трансдермальны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both"/>
            </w:pPr>
            <w:r>
              <w:t xml:space="preserve">(в ред. </w:t>
            </w:r>
            <w:hyperlink r:id="rId117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4.08.2022 N 2419-р)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N02AE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роизводные орипави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бупренорф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раствор для инъекци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both"/>
            </w:pPr>
            <w:r>
              <w:t xml:space="preserve">(в ред. </w:t>
            </w:r>
            <w:hyperlink r:id="rId118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3.11.2020 N 3073-р)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N02AX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другие опиои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ропионилфенилэтоксиэтилпиперид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аблетки защечные;</w:t>
            </w:r>
          </w:p>
          <w:p w:rsidR="00506495" w:rsidRDefault="00506495" w:rsidP="000B2541">
            <w:pPr>
              <w:pStyle w:val="ConsPlusNormal"/>
            </w:pPr>
            <w:r>
              <w:t>таблетки подъязычные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апентад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аблетки пролонгированного действия, покрытые пленочной оболочко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рамад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апсулы;</w:t>
            </w:r>
          </w:p>
          <w:p w:rsidR="00506495" w:rsidRDefault="00506495" w:rsidP="000B2541">
            <w:pPr>
              <w:pStyle w:val="ConsPlusNormal"/>
            </w:pPr>
            <w:r>
              <w:t>раствор для инъекций;</w:t>
            </w:r>
          </w:p>
          <w:p w:rsidR="00506495" w:rsidRDefault="00506495" w:rsidP="000B2541">
            <w:pPr>
              <w:pStyle w:val="ConsPlusNormal"/>
            </w:pPr>
            <w:r>
              <w:t>суппозитории ректальные;</w:t>
            </w:r>
          </w:p>
          <w:p w:rsidR="00506495" w:rsidRDefault="00506495" w:rsidP="000B2541">
            <w:pPr>
              <w:pStyle w:val="ConsPlusNormal"/>
            </w:pPr>
            <w:r>
              <w:t>таблетки;</w:t>
            </w:r>
          </w:p>
          <w:p w:rsidR="00506495" w:rsidRDefault="00506495" w:rsidP="000B2541">
            <w:pPr>
              <w:pStyle w:val="ConsPlusNormal"/>
            </w:pPr>
            <w:r>
              <w:t>таблетки пролонгированного действия, покрытые пленочной оболочкой;</w:t>
            </w:r>
          </w:p>
          <w:p w:rsidR="00506495" w:rsidRDefault="00506495" w:rsidP="000B2541">
            <w:pPr>
              <w:pStyle w:val="ConsPlusNormal"/>
            </w:pPr>
            <w:r>
              <w:t>таблетки с пролонгированным высвобождением, покрытые пленочной оболочко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both"/>
            </w:pPr>
            <w:r>
              <w:t xml:space="preserve">(в ред. </w:t>
            </w:r>
            <w:hyperlink r:id="rId119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09.06.2023 N 1508-р)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N02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другие анальгетики и антипире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N02B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салициловая кислота и ее производны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ацетилсалициловая кислот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аблетки;</w:t>
            </w:r>
          </w:p>
          <w:p w:rsidR="00506495" w:rsidRDefault="00506495" w:rsidP="000B2541">
            <w:pPr>
              <w:pStyle w:val="ConsPlusNormal"/>
            </w:pPr>
            <w:r>
              <w:t>таблетки кишечнорастворимые, покрытые оболочкой;</w:t>
            </w:r>
          </w:p>
          <w:p w:rsidR="00506495" w:rsidRDefault="00506495" w:rsidP="000B2541">
            <w:pPr>
              <w:pStyle w:val="ConsPlusNormal"/>
            </w:pPr>
            <w:r>
              <w:t>таблетки кишечнорастворимые, покрытые пленочной оболочкой;</w:t>
            </w:r>
          </w:p>
          <w:p w:rsidR="00506495" w:rsidRDefault="00506495" w:rsidP="000B2541">
            <w:pPr>
              <w:pStyle w:val="ConsPlusNormal"/>
            </w:pPr>
            <w:r>
              <w:t>таблетки, покрытые кишечнорастворимой оболочкой;</w:t>
            </w:r>
          </w:p>
          <w:p w:rsidR="00506495" w:rsidRDefault="00506495" w:rsidP="000B2541">
            <w:pPr>
              <w:pStyle w:val="ConsPlusNormal"/>
            </w:pPr>
            <w:r>
              <w:t xml:space="preserve">таблетки, покрытые кишечнорастворимой пленочной </w:t>
            </w:r>
            <w:r>
              <w:lastRenderedPageBreak/>
              <w:t>оболочкой;</w:t>
            </w:r>
          </w:p>
          <w:p w:rsidR="00506495" w:rsidRDefault="00506495" w:rsidP="000B254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both"/>
            </w:pPr>
            <w:r>
              <w:lastRenderedPageBreak/>
              <w:t xml:space="preserve">(в ред. </w:t>
            </w:r>
            <w:hyperlink r:id="rId120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4.08.2022 N 2419-р)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N02BE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анили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арацетам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раствор для инфузий;</w:t>
            </w:r>
          </w:p>
          <w:p w:rsidR="00506495" w:rsidRDefault="00506495" w:rsidP="000B2541">
            <w:pPr>
              <w:pStyle w:val="ConsPlusNormal"/>
            </w:pPr>
            <w:r>
              <w:t>раствор для приема внутрь;</w:t>
            </w:r>
          </w:p>
          <w:p w:rsidR="00506495" w:rsidRDefault="00506495" w:rsidP="000B2541">
            <w:pPr>
              <w:pStyle w:val="ConsPlusNormal"/>
            </w:pPr>
            <w:r>
              <w:t>раствор для приема внутрь (для детей);</w:t>
            </w:r>
          </w:p>
          <w:p w:rsidR="00506495" w:rsidRDefault="00506495" w:rsidP="000B2541">
            <w:pPr>
              <w:pStyle w:val="ConsPlusNormal"/>
            </w:pPr>
            <w:r>
              <w:t>суппозитории ректальные;</w:t>
            </w:r>
          </w:p>
          <w:p w:rsidR="00506495" w:rsidRDefault="00506495" w:rsidP="000B2541">
            <w:pPr>
              <w:pStyle w:val="ConsPlusNormal"/>
            </w:pPr>
            <w:r>
              <w:t>суппозитории ректальные (для детей);</w:t>
            </w:r>
          </w:p>
          <w:p w:rsidR="00506495" w:rsidRDefault="00506495" w:rsidP="000B2541">
            <w:pPr>
              <w:pStyle w:val="ConsPlusNormal"/>
            </w:pPr>
            <w:r>
              <w:t>суспензия для приема внутрь;</w:t>
            </w:r>
          </w:p>
          <w:p w:rsidR="00506495" w:rsidRDefault="00506495" w:rsidP="000B2541">
            <w:pPr>
              <w:pStyle w:val="ConsPlusNormal"/>
            </w:pPr>
            <w:r>
              <w:t>суспензия для приема внутрь (для детей);</w:t>
            </w:r>
          </w:p>
          <w:p w:rsidR="00506495" w:rsidRDefault="00506495" w:rsidP="000B2541">
            <w:pPr>
              <w:pStyle w:val="ConsPlusNormal"/>
            </w:pPr>
            <w:r>
              <w:t>таблетки;</w:t>
            </w:r>
          </w:p>
          <w:p w:rsidR="00506495" w:rsidRDefault="00506495" w:rsidP="000B254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both"/>
            </w:pPr>
            <w:r>
              <w:t xml:space="preserve">(в ред. </w:t>
            </w:r>
            <w:hyperlink r:id="rId12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4.08.2022 N 2419-р)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N03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ротивоэпилептически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N03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ротивоэпилептически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N03A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барбитураты и их производны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бензобарбита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аблетки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фенобарбита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аблетки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both"/>
            </w:pPr>
            <w:r>
              <w:t xml:space="preserve">(в ред. </w:t>
            </w:r>
            <w:hyperlink r:id="rId122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4.08.2022 N 2419-р)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N03A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роизводные гидантои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фенито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аблетки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N03AD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роизводные сукцинимид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этосуксим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апсулы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N03AE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роизводные бензодиазепи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лоназепам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аблетки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N03AF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роизводные карбоксамид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арбамазеп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аблетки;</w:t>
            </w:r>
          </w:p>
          <w:p w:rsidR="00506495" w:rsidRDefault="00506495" w:rsidP="000B2541">
            <w:pPr>
              <w:pStyle w:val="ConsPlusNormal"/>
            </w:pPr>
            <w:r>
              <w:t>таблетки пролонгированного действия;</w:t>
            </w:r>
          </w:p>
          <w:p w:rsidR="00506495" w:rsidRDefault="00506495" w:rsidP="000B2541">
            <w:pPr>
              <w:pStyle w:val="ConsPlusNormal"/>
            </w:pPr>
            <w:r>
              <w:t>таблетки пролонгированного действия, покрытые оболочкой;</w:t>
            </w:r>
          </w:p>
          <w:p w:rsidR="00506495" w:rsidRDefault="00506495" w:rsidP="000B2541">
            <w:pPr>
              <w:pStyle w:val="ConsPlusNormal"/>
            </w:pPr>
            <w:r>
              <w:t>таблетки пролонгированного действия, покрытые пленочной оболочко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окскарбазеп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суспензия для приема внутрь;</w:t>
            </w:r>
          </w:p>
          <w:p w:rsidR="00506495" w:rsidRDefault="00506495" w:rsidP="000B254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both"/>
            </w:pPr>
            <w:r>
              <w:lastRenderedPageBreak/>
              <w:t xml:space="preserve">(в ред. </w:t>
            </w:r>
            <w:hyperlink r:id="rId123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3.12.2021 N 3781-р)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N03AG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роизводные жирных кисло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вальпроевая кислот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гранулы с пролонгированным высвобождением;</w:t>
            </w:r>
          </w:p>
          <w:p w:rsidR="00506495" w:rsidRDefault="00506495" w:rsidP="000B2541">
            <w:pPr>
              <w:pStyle w:val="ConsPlusNormal"/>
            </w:pPr>
            <w:r>
              <w:t>капли для приема внутрь;</w:t>
            </w:r>
          </w:p>
          <w:p w:rsidR="00506495" w:rsidRDefault="00506495" w:rsidP="000B2541">
            <w:pPr>
              <w:pStyle w:val="ConsPlusNormal"/>
            </w:pPr>
            <w:r>
              <w:t>капсулы кишечнорастворимые;</w:t>
            </w:r>
          </w:p>
          <w:p w:rsidR="00506495" w:rsidRDefault="00506495" w:rsidP="000B2541">
            <w:pPr>
              <w:pStyle w:val="ConsPlusNormal"/>
            </w:pPr>
            <w:r>
              <w:t>раствор для внутривенного введения;</w:t>
            </w:r>
          </w:p>
          <w:p w:rsidR="00506495" w:rsidRDefault="00506495" w:rsidP="000B2541">
            <w:pPr>
              <w:pStyle w:val="ConsPlusNormal"/>
            </w:pPr>
            <w:r>
              <w:t>сироп;</w:t>
            </w:r>
          </w:p>
          <w:p w:rsidR="00506495" w:rsidRDefault="00506495" w:rsidP="000B2541">
            <w:pPr>
              <w:pStyle w:val="ConsPlusNormal"/>
            </w:pPr>
            <w:r>
              <w:t>сироп (для детей);</w:t>
            </w:r>
          </w:p>
          <w:p w:rsidR="00506495" w:rsidRDefault="00506495" w:rsidP="000B2541">
            <w:pPr>
              <w:pStyle w:val="ConsPlusNormal"/>
            </w:pPr>
            <w:r>
              <w:t>таблетки, покрытые кишечнорастворимой оболочкой;</w:t>
            </w:r>
          </w:p>
          <w:p w:rsidR="00506495" w:rsidRDefault="00506495" w:rsidP="000B2541">
            <w:pPr>
              <w:pStyle w:val="ConsPlusNormal"/>
            </w:pPr>
            <w:r>
              <w:t>таблетки пролонгированного действия, покрытые оболочкой;</w:t>
            </w:r>
          </w:p>
          <w:p w:rsidR="00506495" w:rsidRDefault="00506495" w:rsidP="000B2541">
            <w:pPr>
              <w:pStyle w:val="ConsPlusNormal"/>
            </w:pPr>
            <w:r>
              <w:t>таблетки пролонгированного действия, покрытые пленочной оболочкой;</w:t>
            </w:r>
          </w:p>
          <w:p w:rsidR="00506495" w:rsidRDefault="00506495" w:rsidP="000B2541">
            <w:pPr>
              <w:pStyle w:val="ConsPlusNormal"/>
            </w:pPr>
            <w:r>
              <w:t>таблетки с пролонгированным высвобождением, покрытые пленочной оболочко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both"/>
            </w:pPr>
            <w:r>
              <w:t xml:space="preserve">(в ред. </w:t>
            </w:r>
            <w:hyperlink r:id="rId124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4.08.2022 N 2419-р)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N03AX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другие противоэпилептически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бриварацетам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лакосам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раствор для инфузий;</w:t>
            </w:r>
          </w:p>
          <w:p w:rsidR="00506495" w:rsidRDefault="00506495" w:rsidP="000B254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леветирацетам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онцентрат для приготовления раствора для инфузий;</w:t>
            </w:r>
          </w:p>
          <w:p w:rsidR="00506495" w:rsidRDefault="00506495" w:rsidP="000B2541">
            <w:pPr>
              <w:pStyle w:val="ConsPlusNormal"/>
            </w:pPr>
            <w:r>
              <w:t>раствор для приема внутрь;</w:t>
            </w:r>
          </w:p>
          <w:p w:rsidR="00506495" w:rsidRDefault="00506495" w:rsidP="000B254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ерампане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регабал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апсулы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опирамат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апсулы;</w:t>
            </w:r>
          </w:p>
          <w:p w:rsidR="00506495" w:rsidRDefault="00506495" w:rsidP="000B254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N04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ротивопаркинсонически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N04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антихолинергически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N04A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ретичные амин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бипериде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раствор для внутривенного и внутримышечного введения;</w:t>
            </w:r>
          </w:p>
          <w:p w:rsidR="00506495" w:rsidRDefault="00506495" w:rsidP="000B2541">
            <w:pPr>
              <w:pStyle w:val="ConsPlusNormal"/>
            </w:pPr>
            <w:r>
              <w:t>таблетки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ригексифениди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аблетки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N04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дофаминергически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N04B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допа и ее производны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леводопа + бенсераз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апсулы;</w:t>
            </w:r>
          </w:p>
          <w:p w:rsidR="00506495" w:rsidRDefault="00506495" w:rsidP="000B2541">
            <w:pPr>
              <w:pStyle w:val="ConsPlusNormal"/>
            </w:pPr>
            <w:r>
              <w:t>капсулы с модифицированным высвобождением;</w:t>
            </w:r>
          </w:p>
          <w:p w:rsidR="00506495" w:rsidRDefault="00506495" w:rsidP="000B2541">
            <w:pPr>
              <w:pStyle w:val="ConsPlusNormal"/>
            </w:pPr>
            <w:r>
              <w:t>таблетки;</w:t>
            </w:r>
          </w:p>
          <w:p w:rsidR="00506495" w:rsidRDefault="00506495" w:rsidP="000B2541">
            <w:pPr>
              <w:pStyle w:val="ConsPlusNormal"/>
            </w:pPr>
            <w:r>
              <w:t>таблетки диспергируемые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леводопа + карбидоп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аблетки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N04B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роизводные адаманта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амантад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раствор для инфузий;</w:t>
            </w:r>
          </w:p>
          <w:p w:rsidR="00506495" w:rsidRDefault="00506495" w:rsidP="000B254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N04B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агонисты дофаминовых рецепторо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ирибеди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аблетки с контролируемым высвобождением, покрытые оболочкой;</w:t>
            </w:r>
          </w:p>
          <w:p w:rsidR="00506495" w:rsidRDefault="00506495" w:rsidP="000B2541">
            <w:pPr>
              <w:pStyle w:val="ConsPlusNormal"/>
            </w:pPr>
            <w:r>
              <w:t>таблетки с контролируемым высвобождением, покрытые пленочной оболочко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рамипекс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аблетки;</w:t>
            </w:r>
          </w:p>
          <w:p w:rsidR="00506495" w:rsidRDefault="00506495" w:rsidP="000B2541">
            <w:pPr>
              <w:pStyle w:val="ConsPlusNormal"/>
            </w:pPr>
            <w:r>
              <w:t>таблетки пролонгированного действия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N05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сихолеп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N05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антипсихотически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N05A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алифатические производные фенотиази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левомепромаз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раствор для инфузий и внутримышечного введения;</w:t>
            </w:r>
          </w:p>
          <w:p w:rsidR="00506495" w:rsidRDefault="00506495" w:rsidP="000B2541">
            <w:pPr>
              <w:pStyle w:val="ConsPlusNormal"/>
            </w:pPr>
            <w:r>
              <w:t>таблетки, покрытые оболочко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хлорпромаз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драже;</w:t>
            </w:r>
          </w:p>
          <w:p w:rsidR="00506495" w:rsidRDefault="00506495" w:rsidP="000B2541">
            <w:pPr>
              <w:pStyle w:val="ConsPlusNormal"/>
            </w:pPr>
            <w:r>
              <w:t>раствор для внутривенного и внутримышечного введения;</w:t>
            </w:r>
          </w:p>
          <w:p w:rsidR="00506495" w:rsidRDefault="00506495" w:rsidP="000B254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N05A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иперазиновые производные фенотиази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ерфеназ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аблетки, покрытые оболочко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рифлуопераз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раствор для внутримышечного введения;</w:t>
            </w:r>
          </w:p>
          <w:p w:rsidR="00506495" w:rsidRDefault="00506495" w:rsidP="000B2541">
            <w:pPr>
              <w:pStyle w:val="ConsPlusNormal"/>
            </w:pPr>
            <w:r>
              <w:t>таблетки, покрытые оболочкой;</w:t>
            </w:r>
          </w:p>
          <w:p w:rsidR="00506495" w:rsidRDefault="00506495" w:rsidP="000B254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флуфеназ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раствор для внутримышечного введения (масляный)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both"/>
            </w:pPr>
            <w:r>
              <w:lastRenderedPageBreak/>
              <w:t xml:space="preserve">(в ред. </w:t>
            </w:r>
            <w:hyperlink r:id="rId125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4.08.2022 N 2419-р)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N05A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иперидиновые производные фенотиази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ерициаз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апсулы;</w:t>
            </w:r>
          </w:p>
          <w:p w:rsidR="00506495" w:rsidRDefault="00506495" w:rsidP="000B2541">
            <w:pPr>
              <w:pStyle w:val="ConsPlusNormal"/>
            </w:pPr>
            <w:r>
              <w:t>раствор для приема внутрь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иоридаз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аблетки, покрытые оболочкой;</w:t>
            </w:r>
          </w:p>
          <w:p w:rsidR="00506495" w:rsidRDefault="00506495" w:rsidP="000B254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N05AD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роизводные бутирофено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галоперид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апли для приема внутрь;</w:t>
            </w:r>
          </w:p>
          <w:p w:rsidR="00506495" w:rsidRDefault="00506495" w:rsidP="000B2541">
            <w:pPr>
              <w:pStyle w:val="ConsPlusNormal"/>
            </w:pPr>
            <w:r>
              <w:t>раствор для внутривенного и внутримышечного введения;</w:t>
            </w:r>
          </w:p>
          <w:p w:rsidR="00506495" w:rsidRDefault="00506495" w:rsidP="000B2541">
            <w:pPr>
              <w:pStyle w:val="ConsPlusNormal"/>
            </w:pPr>
            <w:r>
              <w:t>раствор для внутримышечного введения;</w:t>
            </w:r>
          </w:p>
          <w:p w:rsidR="00506495" w:rsidRDefault="00506495" w:rsidP="000B2541">
            <w:pPr>
              <w:pStyle w:val="ConsPlusNormal"/>
            </w:pPr>
            <w:r>
              <w:t>раствор для внутримышечного введения (масляный);</w:t>
            </w:r>
          </w:p>
          <w:p w:rsidR="00506495" w:rsidRDefault="00506495" w:rsidP="000B2541">
            <w:pPr>
              <w:pStyle w:val="ConsPlusNormal"/>
            </w:pPr>
            <w:r>
              <w:t>таблетки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дроперид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раствор для внутривенного и внутримышечного введения;</w:t>
            </w:r>
          </w:p>
          <w:p w:rsidR="00506495" w:rsidRDefault="00506495" w:rsidP="000B2541">
            <w:pPr>
              <w:pStyle w:val="ConsPlusNormal"/>
            </w:pPr>
            <w:r>
              <w:t>раствор для инъекци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N05AE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роизводные индол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луразидо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сертинд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аблетки, покрытые оболочко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both"/>
            </w:pPr>
            <w:r>
              <w:t xml:space="preserve">(в ред. </w:t>
            </w:r>
            <w:hyperlink r:id="rId126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3.11.2020 N 3073-р)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N05AF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роизводные тиоксанте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зуклопентикс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раствор для внутримышечного введения (масляный);</w:t>
            </w:r>
          </w:p>
          <w:p w:rsidR="00506495" w:rsidRDefault="00506495" w:rsidP="000B254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флупентикс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раствор для внутримышечного введения (масляный);</w:t>
            </w:r>
          </w:p>
          <w:p w:rsidR="00506495" w:rsidRDefault="00506495" w:rsidP="000B2541">
            <w:pPr>
              <w:pStyle w:val="ConsPlusNormal"/>
            </w:pPr>
            <w:r>
              <w:t>таблетки, покрытые оболочкой;</w:t>
            </w:r>
          </w:p>
          <w:p w:rsidR="00506495" w:rsidRDefault="00506495" w:rsidP="000B254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both"/>
            </w:pPr>
            <w:r>
              <w:t xml:space="preserve">(в ред. </w:t>
            </w:r>
            <w:hyperlink r:id="rId127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4.08.2022 N 2419-р)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N05AH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диазепины, оксазепины, тиазепины и оксепин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ветиап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аблетки, покрытые пленочной оболочкой;</w:t>
            </w:r>
          </w:p>
          <w:p w:rsidR="00506495" w:rsidRDefault="00506495" w:rsidP="000B2541">
            <w:pPr>
              <w:pStyle w:val="ConsPlusNormal"/>
            </w:pPr>
            <w:r>
              <w:t>таблетки пролонгированного действия, покрытые пленочной оболочкой;</w:t>
            </w:r>
          </w:p>
          <w:p w:rsidR="00506495" w:rsidRDefault="00506495" w:rsidP="000B2541">
            <w:pPr>
              <w:pStyle w:val="ConsPlusNormal"/>
            </w:pPr>
            <w:r>
              <w:t>таблетки с пролонгированным высвобождением, покрытые пленочной оболочко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оланзап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аблетки;</w:t>
            </w:r>
          </w:p>
          <w:p w:rsidR="00506495" w:rsidRDefault="00506495" w:rsidP="000B2541">
            <w:pPr>
              <w:pStyle w:val="ConsPlusNormal"/>
            </w:pPr>
            <w:r>
              <w:t>таблетки, диспергируемые в полости рта;</w:t>
            </w:r>
          </w:p>
          <w:p w:rsidR="00506495" w:rsidRDefault="00506495" w:rsidP="000B2541">
            <w:pPr>
              <w:pStyle w:val="ConsPlusNormal"/>
            </w:pPr>
            <w:r>
              <w:t xml:space="preserve">таблетки, покрытые пленочной </w:t>
            </w:r>
            <w:r>
              <w:lastRenderedPageBreak/>
              <w:t>оболочко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both"/>
            </w:pPr>
            <w:r>
              <w:lastRenderedPageBreak/>
              <w:t xml:space="preserve">(в ред. </w:t>
            </w:r>
            <w:hyperlink r:id="rId128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4.08.2022 N 2419-р)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N05AL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бензами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сульпир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апсулы;</w:t>
            </w:r>
          </w:p>
          <w:p w:rsidR="00506495" w:rsidRDefault="00506495" w:rsidP="000B2541">
            <w:pPr>
              <w:pStyle w:val="ConsPlusNormal"/>
            </w:pPr>
            <w:r>
              <w:t>раствор для внутримышечного введения;</w:t>
            </w:r>
          </w:p>
          <w:p w:rsidR="00506495" w:rsidRDefault="00506495" w:rsidP="000B2541">
            <w:pPr>
              <w:pStyle w:val="ConsPlusNormal"/>
            </w:pPr>
            <w:r>
              <w:t>таблетки;</w:t>
            </w:r>
          </w:p>
          <w:p w:rsidR="00506495" w:rsidRDefault="00506495" w:rsidP="000B254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both"/>
            </w:pPr>
            <w:r>
              <w:t xml:space="preserve">(в ред. </w:t>
            </w:r>
            <w:hyperlink r:id="rId129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4.08.2022 N 2419-р)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N05AX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другие антипсихотически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арипраз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апсулы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алиперидо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суспензия для внутримышечного введения пролонгированного действия;</w:t>
            </w:r>
          </w:p>
          <w:p w:rsidR="00506495" w:rsidRDefault="00506495" w:rsidP="000B2541">
            <w:pPr>
              <w:pStyle w:val="ConsPlusNormal"/>
            </w:pPr>
            <w:r>
              <w:t>таблетки пролонгированного действия, покрытые оболочко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рисперидо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орошок для приготовления суспензии для внутримышечного введения пролонгированного действия;</w:t>
            </w:r>
          </w:p>
          <w:p w:rsidR="00506495" w:rsidRDefault="00506495" w:rsidP="000B2541">
            <w:pPr>
              <w:pStyle w:val="ConsPlusNormal"/>
            </w:pPr>
            <w:r>
              <w:t>раствор для приема внутрь;</w:t>
            </w:r>
          </w:p>
          <w:p w:rsidR="00506495" w:rsidRDefault="00506495" w:rsidP="000B2541">
            <w:pPr>
              <w:pStyle w:val="ConsPlusNormal"/>
            </w:pPr>
            <w:r>
              <w:t>таблетки, диспергируемые в полости рта;</w:t>
            </w:r>
          </w:p>
          <w:p w:rsidR="00506495" w:rsidRDefault="00506495" w:rsidP="000B2541">
            <w:pPr>
              <w:pStyle w:val="ConsPlusNormal"/>
            </w:pPr>
            <w:r>
              <w:t>таблетки для рассасывания;</w:t>
            </w:r>
          </w:p>
          <w:p w:rsidR="00506495" w:rsidRDefault="00506495" w:rsidP="000B254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both"/>
            </w:pPr>
            <w:r>
              <w:t xml:space="preserve">(в ред. </w:t>
            </w:r>
            <w:hyperlink r:id="rId130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4.08.2022 N 2419-р)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N05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анксиоли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N05B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роизводные бензодиазепи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бромдигидрохлорфенил-бензодиазеп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раствор для внутривенного и внутримышечного введения;</w:t>
            </w:r>
          </w:p>
          <w:p w:rsidR="00506495" w:rsidRDefault="00506495" w:rsidP="000B2541">
            <w:pPr>
              <w:pStyle w:val="ConsPlusNormal"/>
            </w:pPr>
            <w:r>
              <w:t>таблетки;</w:t>
            </w:r>
          </w:p>
          <w:p w:rsidR="00506495" w:rsidRDefault="00506495" w:rsidP="000B2541">
            <w:pPr>
              <w:pStyle w:val="ConsPlusNormal"/>
            </w:pPr>
            <w:r>
              <w:t>таблетки, диспергируемые в полости рта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диазепам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раствор для внутривенного и внутримышечного введения;</w:t>
            </w:r>
          </w:p>
          <w:p w:rsidR="00506495" w:rsidRDefault="00506495" w:rsidP="000B2541">
            <w:pPr>
              <w:pStyle w:val="ConsPlusNormal"/>
            </w:pPr>
            <w:r>
              <w:t>таблетки;</w:t>
            </w:r>
          </w:p>
          <w:p w:rsidR="00506495" w:rsidRDefault="00506495" w:rsidP="000B254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лоразепам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аблетки, покрытые оболочко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оксазепам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аблетки;</w:t>
            </w:r>
          </w:p>
          <w:p w:rsidR="00506495" w:rsidRDefault="00506495" w:rsidP="000B254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both"/>
            </w:pPr>
            <w:r>
              <w:lastRenderedPageBreak/>
              <w:t xml:space="preserve">(в ред. </w:t>
            </w:r>
            <w:hyperlink r:id="rId13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4.08.2022 N 2419-р)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N05B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роизводные дифенилмета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гидроксиз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N05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снотворные и седативны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N05CD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роизводные бензодиазепи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мидазолам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раствор для внутривенного и внутримышечного введения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нитразепам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аблетки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N05CF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бензодиазепиноподобны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зопикло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N06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сихоаналеп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N06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антидепрессан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N06A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неселективные ингибиторы обратного захвата моноамино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амитриптил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раствор для внутривенного и внутримышечного введения;</w:t>
            </w:r>
          </w:p>
          <w:p w:rsidR="00506495" w:rsidRDefault="00506495" w:rsidP="000B2541">
            <w:pPr>
              <w:pStyle w:val="ConsPlusNormal"/>
            </w:pPr>
            <w:r>
              <w:t>таблетки;</w:t>
            </w:r>
          </w:p>
          <w:p w:rsidR="00506495" w:rsidRDefault="00506495" w:rsidP="000B2541">
            <w:pPr>
              <w:pStyle w:val="ConsPlusNormal"/>
            </w:pPr>
            <w:r>
              <w:t>таблетки, покрытые оболочкой;</w:t>
            </w:r>
          </w:p>
          <w:p w:rsidR="00506495" w:rsidRDefault="00506495" w:rsidP="000B254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имипрам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драже;</w:t>
            </w:r>
          </w:p>
          <w:p w:rsidR="00506495" w:rsidRDefault="00506495" w:rsidP="000B254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ломипрам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раствор для внутривенного и внутримышечного введения;</w:t>
            </w:r>
          </w:p>
          <w:p w:rsidR="00506495" w:rsidRDefault="00506495" w:rsidP="000B2541">
            <w:pPr>
              <w:pStyle w:val="ConsPlusNormal"/>
            </w:pPr>
            <w:r>
              <w:t>таблетки, покрытые оболочкой;</w:t>
            </w:r>
          </w:p>
          <w:p w:rsidR="00506495" w:rsidRDefault="00506495" w:rsidP="000B2541">
            <w:pPr>
              <w:pStyle w:val="ConsPlusNormal"/>
            </w:pPr>
            <w:r>
              <w:t>таблетки, покрытые пленочной оболочкой;</w:t>
            </w:r>
          </w:p>
          <w:p w:rsidR="00506495" w:rsidRDefault="00506495" w:rsidP="000B2541">
            <w:pPr>
              <w:pStyle w:val="ConsPlusNormal"/>
            </w:pPr>
            <w:r>
              <w:t>таблетки пролонгированного действия, покрытые пленочной оболочко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both"/>
            </w:pPr>
            <w:r>
              <w:t xml:space="preserve">(в ред. </w:t>
            </w:r>
            <w:hyperlink r:id="rId132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4.08.2022 N 2419-р)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N06AB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селективные ингибиторы обратного захвата серотони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ароксет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апли для приема внутрь;</w:t>
            </w:r>
          </w:p>
          <w:p w:rsidR="00506495" w:rsidRDefault="00506495" w:rsidP="000B2541">
            <w:pPr>
              <w:pStyle w:val="ConsPlusNormal"/>
            </w:pPr>
            <w:r>
              <w:t>таблетки, покрытые оболочкой;</w:t>
            </w:r>
          </w:p>
          <w:p w:rsidR="00506495" w:rsidRDefault="00506495" w:rsidP="000B254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сертрал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флуоксет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апсулы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both"/>
            </w:pPr>
            <w:r>
              <w:t xml:space="preserve">(в ред. </w:t>
            </w:r>
            <w:hyperlink r:id="rId133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3.11.2020 N 3073-р)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N06AX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другие антидепрессан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агомелат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ипофез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аблетки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both"/>
            </w:pPr>
            <w:r>
              <w:t xml:space="preserve">(в ред. </w:t>
            </w:r>
            <w:hyperlink r:id="rId134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4.08.2022 N 2419-р)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N06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сихостимуляторы, средства, применяемые при синдроме дефицита внимания с гиперактивностью, и ноотроп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N06B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роизводные ксанти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офе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раствор для подкожного введения;</w:t>
            </w:r>
          </w:p>
          <w:p w:rsidR="00506495" w:rsidRDefault="00506495" w:rsidP="000B2541">
            <w:pPr>
              <w:pStyle w:val="ConsPlusNormal"/>
            </w:pPr>
            <w:r>
              <w:t>раствор для подкожного и субконъюнктивального введения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N06BX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другие психостимуляторы и ноотроп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винпоцет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онцентрат для приготовления раствора для инфузий;</w:t>
            </w:r>
          </w:p>
          <w:p w:rsidR="00506495" w:rsidRDefault="00506495" w:rsidP="000B2541">
            <w:pPr>
              <w:pStyle w:val="ConsPlusNormal"/>
            </w:pPr>
            <w:r>
              <w:t>раствор для внутривенного введения;</w:t>
            </w:r>
          </w:p>
          <w:p w:rsidR="00506495" w:rsidRDefault="00506495" w:rsidP="000B2541">
            <w:pPr>
              <w:pStyle w:val="ConsPlusNormal"/>
            </w:pPr>
            <w:r>
              <w:t>раствор для инъекций;</w:t>
            </w:r>
          </w:p>
          <w:p w:rsidR="00506495" w:rsidRDefault="00506495" w:rsidP="000B2541">
            <w:pPr>
              <w:pStyle w:val="ConsPlusNormal"/>
            </w:pPr>
            <w:r>
              <w:t>таблетки;</w:t>
            </w:r>
          </w:p>
          <w:p w:rsidR="00506495" w:rsidRDefault="00506495" w:rsidP="000B254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глиц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аблетки защечные;</w:t>
            </w:r>
          </w:p>
          <w:p w:rsidR="00506495" w:rsidRDefault="00506495" w:rsidP="000B2541">
            <w:pPr>
              <w:pStyle w:val="ConsPlusNormal"/>
            </w:pPr>
            <w:r>
              <w:t>таблетки подъязычные;</w:t>
            </w:r>
          </w:p>
          <w:p w:rsidR="00506495" w:rsidRDefault="00506495" w:rsidP="000B2541">
            <w:pPr>
              <w:pStyle w:val="ConsPlusNormal"/>
            </w:pPr>
            <w:r>
              <w:t>таблетки защечные и подъязычные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метионил-глутамил-гистидил-фенилаланил-пролил-глицил-прол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апли назальные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ирацетам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апсулы;</w:t>
            </w:r>
          </w:p>
          <w:p w:rsidR="00506495" w:rsidRDefault="00506495" w:rsidP="000B2541">
            <w:pPr>
              <w:pStyle w:val="ConsPlusNormal"/>
            </w:pPr>
            <w:r>
              <w:t>раствор для внутривенного и внутримышечного введения;</w:t>
            </w:r>
          </w:p>
          <w:p w:rsidR="00506495" w:rsidRDefault="00506495" w:rsidP="000B2541">
            <w:pPr>
              <w:pStyle w:val="ConsPlusNormal"/>
            </w:pPr>
            <w:r>
              <w:t>раствор для инфузий;</w:t>
            </w:r>
          </w:p>
          <w:p w:rsidR="00506495" w:rsidRDefault="00506495" w:rsidP="000B2541">
            <w:pPr>
              <w:pStyle w:val="ConsPlusNormal"/>
            </w:pPr>
            <w:r>
              <w:t>раствор для внутривенного введения;</w:t>
            </w:r>
          </w:p>
          <w:p w:rsidR="00506495" w:rsidRDefault="00506495" w:rsidP="000B2541">
            <w:pPr>
              <w:pStyle w:val="ConsPlusNormal"/>
            </w:pPr>
            <w:r>
              <w:t>раствор для приема внутрь;</w:t>
            </w:r>
          </w:p>
          <w:p w:rsidR="00506495" w:rsidRDefault="00506495" w:rsidP="000B2541">
            <w:pPr>
              <w:pStyle w:val="ConsPlusNormal"/>
            </w:pPr>
            <w:r>
              <w:t>таблетки, покрытые оболочкой;</w:t>
            </w:r>
          </w:p>
          <w:p w:rsidR="00506495" w:rsidRDefault="00506495" w:rsidP="000B254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олипептиды коры головного мозга скот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лиофилизат для приготовления раствора для внутримышечного введения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фонтурацетам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аблетки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церебролиз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раствор для инъекци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цитикол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раствор для внутривенного и внутримышечного введения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both"/>
            </w:pPr>
            <w:r>
              <w:lastRenderedPageBreak/>
              <w:t xml:space="preserve">(в ред. </w:t>
            </w:r>
            <w:hyperlink r:id="rId135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4.08.2022 N 2419-р)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N06D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репараты для лечения демен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N06D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антихолинэстеразны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галантам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апсулы пролонгированного действия;</w:t>
            </w:r>
          </w:p>
          <w:p w:rsidR="00506495" w:rsidRDefault="00506495" w:rsidP="000B254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ривастигм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6495" w:rsidRDefault="00506495" w:rsidP="000B2541">
            <w:pPr>
              <w:pStyle w:val="ConsPlusNormal"/>
            </w:pPr>
            <w:r>
              <w:t>капсулы;</w:t>
            </w:r>
          </w:p>
          <w:p w:rsidR="00506495" w:rsidRDefault="00506495" w:rsidP="000B2541">
            <w:pPr>
              <w:pStyle w:val="ConsPlusNormal"/>
            </w:pPr>
            <w:r>
              <w:t>трансдермальная терапевтическая система;</w:t>
            </w:r>
          </w:p>
          <w:p w:rsidR="00506495" w:rsidRDefault="00506495" w:rsidP="000B2541">
            <w:pPr>
              <w:pStyle w:val="ConsPlusNormal"/>
            </w:pPr>
            <w:r>
              <w:t>раствор для приема внутрь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both"/>
            </w:pPr>
            <w:r>
              <w:t xml:space="preserve">(в ред. </w:t>
            </w:r>
            <w:hyperlink r:id="rId136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4.08.2022 N 2419-р)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N06DX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другие препараты для лечения демен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мемант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апли для приема внутрь;</w:t>
            </w:r>
          </w:p>
          <w:p w:rsidR="00506495" w:rsidRDefault="00506495" w:rsidP="000B254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N07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другие препараты для лечения заболеваний нервной систем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N07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арасимпатомиме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N07A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антихолинэстеразны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неостигмина метилсульфат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раствор для внутривенного и подкожного введения;</w:t>
            </w:r>
          </w:p>
          <w:p w:rsidR="00506495" w:rsidRDefault="00506495" w:rsidP="000B2541">
            <w:pPr>
              <w:pStyle w:val="ConsPlusNormal"/>
            </w:pPr>
            <w:r>
              <w:t>раствор для инъекций;</w:t>
            </w:r>
          </w:p>
          <w:p w:rsidR="00506495" w:rsidRDefault="00506495" w:rsidP="000B2541">
            <w:pPr>
              <w:pStyle w:val="ConsPlusNormal"/>
            </w:pPr>
            <w:r>
              <w:t>таблетки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иридостигмина бром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аблетки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N07AX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рочие парасимпатомиме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холина альфосцерат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апсулы;</w:t>
            </w:r>
          </w:p>
          <w:p w:rsidR="00506495" w:rsidRDefault="00506495" w:rsidP="000B2541">
            <w:pPr>
              <w:pStyle w:val="ConsPlusNormal"/>
            </w:pPr>
            <w:r>
              <w:t>раствор для внутривенного и внутримышечного введения;</w:t>
            </w:r>
          </w:p>
          <w:p w:rsidR="00506495" w:rsidRDefault="00506495" w:rsidP="000B2541">
            <w:pPr>
              <w:pStyle w:val="ConsPlusNormal"/>
            </w:pPr>
            <w:r>
              <w:t>раствор для инфузий и внутримышечного введения;</w:t>
            </w:r>
          </w:p>
          <w:p w:rsidR="00506495" w:rsidRDefault="00506495" w:rsidP="000B2541">
            <w:pPr>
              <w:pStyle w:val="ConsPlusNormal"/>
            </w:pPr>
            <w:r>
              <w:t>раствор для приема внутрь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N07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репараты, применяемые при зависимостях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N07B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репараты, применяемые при алкогольной зависимо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налтрексо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апсулы;</w:t>
            </w:r>
          </w:p>
          <w:p w:rsidR="00506495" w:rsidRDefault="00506495" w:rsidP="000B2541">
            <w:pPr>
              <w:pStyle w:val="ConsPlusNormal"/>
            </w:pPr>
            <w:r>
              <w:t>порошок для приготовления суспензии для внутримышечного введения пролонгированного действия;</w:t>
            </w:r>
          </w:p>
          <w:p w:rsidR="00506495" w:rsidRDefault="00506495" w:rsidP="000B2541">
            <w:pPr>
              <w:pStyle w:val="ConsPlusNormal"/>
            </w:pPr>
            <w:r>
              <w:t>таблетки;</w:t>
            </w:r>
          </w:p>
          <w:p w:rsidR="00506495" w:rsidRDefault="00506495" w:rsidP="000B2541">
            <w:pPr>
              <w:pStyle w:val="ConsPlusNormal"/>
            </w:pPr>
            <w:r>
              <w:t>таблетки, покрытые оболочко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N07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репараты для устранения головокруж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lastRenderedPageBreak/>
              <w:t>N07C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репараты для устранения головокруж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бетагист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апли для приема внутрь;</w:t>
            </w:r>
          </w:p>
          <w:p w:rsidR="00506495" w:rsidRDefault="00506495" w:rsidP="000B2541">
            <w:pPr>
              <w:pStyle w:val="ConsPlusNormal"/>
            </w:pPr>
            <w:r>
              <w:t>капсулы;</w:t>
            </w:r>
          </w:p>
          <w:p w:rsidR="00506495" w:rsidRDefault="00506495" w:rsidP="000B2541">
            <w:pPr>
              <w:pStyle w:val="ConsPlusNormal"/>
            </w:pPr>
            <w:r>
              <w:t>таблетки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N07X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другие препараты для лечения заболеваний нервной систем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N07XX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рочие препараты для лечения заболеваний нервной систем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инозин + никотинамид + рибофлавин + янтарная кислот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раствор для внутривенного введения;</w:t>
            </w:r>
          </w:p>
          <w:p w:rsidR="00506495" w:rsidRDefault="00506495" w:rsidP="000B2541">
            <w:pPr>
              <w:pStyle w:val="ConsPlusNormal"/>
            </w:pPr>
            <w:r>
              <w:t>таблетки, покрытые кишечнорастворимой оболочко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етрабеназ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аблетки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этилметилгидроксипиридина сукцинат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апсулы;</w:t>
            </w:r>
          </w:p>
          <w:p w:rsidR="00506495" w:rsidRDefault="00506495" w:rsidP="000B2541">
            <w:pPr>
              <w:pStyle w:val="ConsPlusNormal"/>
            </w:pPr>
            <w:r>
              <w:t>раствор для внутривенного и внутримышечного введения;</w:t>
            </w:r>
          </w:p>
          <w:p w:rsidR="00506495" w:rsidRDefault="00506495" w:rsidP="000B254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both"/>
            </w:pPr>
            <w:r>
              <w:t xml:space="preserve">(в ред. </w:t>
            </w:r>
            <w:hyperlink r:id="rId137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3.11.2020 N 3073-р)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  <w:outlineLvl w:val="1"/>
            </w:pPr>
            <w:r>
              <w:t>P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ротивопаразитарные препараты, инсектициды и репеллен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P01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ротивопротозой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P01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ротивомалярий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P01B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аминохинолин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гидроксихлорох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P01B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метанолхинолин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мефлох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аблетки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P02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ротивогельминт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P02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репараты для лечения трематодоз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P02B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роизводные хинолина и родственные соедин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разикванте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P02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репараты для лечения нематодоз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P02C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роизводные бензимидазол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мебендаз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аблетки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P02C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роизводные тетрагидропиримиди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иранте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суспензия для приема внутрь;</w:t>
            </w:r>
          </w:p>
          <w:p w:rsidR="00506495" w:rsidRDefault="00506495" w:rsidP="000B2541">
            <w:pPr>
              <w:pStyle w:val="ConsPlusNormal"/>
            </w:pPr>
            <w:r>
              <w:t>таблетки;</w:t>
            </w:r>
          </w:p>
          <w:p w:rsidR="00506495" w:rsidRDefault="00506495" w:rsidP="000B254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lastRenderedPageBreak/>
              <w:t>P02CE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роизводные имидазотиазол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левамиз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аблетки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P03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репараты для уничтожения эктопаразитов (в т.ч. чесоточного клеща), инсектициды и репеллен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P03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репараты для уничтожения эктопаразитов (в т.ч. чесоточного клеща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P03AX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рочие препараты для уничтожения эктопаразитов (в т.ч. чесоточного клеща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бензилбензоат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мазь для наружного применения;</w:t>
            </w:r>
          </w:p>
          <w:p w:rsidR="00506495" w:rsidRDefault="00506495" w:rsidP="000B2541">
            <w:pPr>
              <w:pStyle w:val="ConsPlusNormal"/>
            </w:pPr>
            <w:r>
              <w:t>эмульсия для наружного применения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  <w:outlineLvl w:val="1"/>
            </w:pPr>
            <w:r>
              <w:t>R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дыхательная систем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R01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назаль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R01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деконгестанты и другие препараты для местного примен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R01A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адреномиме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силометазол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гель назальный;</w:t>
            </w:r>
          </w:p>
          <w:p w:rsidR="00506495" w:rsidRDefault="00506495" w:rsidP="000B2541">
            <w:pPr>
              <w:pStyle w:val="ConsPlusNormal"/>
            </w:pPr>
            <w:r>
              <w:t>капли назальные;</w:t>
            </w:r>
          </w:p>
          <w:p w:rsidR="00506495" w:rsidRDefault="00506495" w:rsidP="000B2541">
            <w:pPr>
              <w:pStyle w:val="ConsPlusNormal"/>
            </w:pPr>
            <w:r>
              <w:t>капли назальные (для детей);</w:t>
            </w:r>
          </w:p>
          <w:p w:rsidR="00506495" w:rsidRDefault="00506495" w:rsidP="000B2541">
            <w:pPr>
              <w:pStyle w:val="ConsPlusNormal"/>
            </w:pPr>
            <w:r>
              <w:t>спрей назальный;</w:t>
            </w:r>
          </w:p>
          <w:p w:rsidR="00506495" w:rsidRDefault="00506495" w:rsidP="000B2541">
            <w:pPr>
              <w:pStyle w:val="ConsPlusNormal"/>
            </w:pPr>
            <w:r>
              <w:t>спрей назальный дозированный;</w:t>
            </w:r>
          </w:p>
          <w:p w:rsidR="00506495" w:rsidRDefault="00506495" w:rsidP="000B2541">
            <w:pPr>
              <w:pStyle w:val="ConsPlusNormal"/>
            </w:pPr>
            <w:r>
              <w:t>спрей назальный дозированный (для детей)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R02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репараты для лечения заболеваний горл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R02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репараты для лечения заболеваний горл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R02A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антисептически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йод + калия йодид + глицер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раствор для местного применения;</w:t>
            </w:r>
          </w:p>
          <w:p w:rsidR="00506495" w:rsidRDefault="00506495" w:rsidP="000B2541">
            <w:pPr>
              <w:pStyle w:val="ConsPlusNormal"/>
            </w:pPr>
            <w:r>
              <w:t>спрей для местного применения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R03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репараты для лечения обструктивных заболеваний дыхательных путе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R03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адренергические средства для ингаляционного введ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R03A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proofErr w:type="gramStart"/>
            <w:r>
              <w:t>селективные</w:t>
            </w:r>
            <w:proofErr w:type="gramEnd"/>
            <w:r>
              <w:t xml:space="preserve"> бета 2-адреномиме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индакатер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апсулы с порошком для ингаляци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сальбутам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аэрозоль для ингаляций дозированный;</w:t>
            </w:r>
          </w:p>
          <w:p w:rsidR="00506495" w:rsidRDefault="00506495" w:rsidP="000B2541">
            <w:pPr>
              <w:pStyle w:val="ConsPlusNormal"/>
            </w:pPr>
            <w:r>
              <w:t>аэрозоль для ингаляций дозированный, активируемый вдохом;</w:t>
            </w:r>
          </w:p>
          <w:p w:rsidR="00506495" w:rsidRDefault="00506495" w:rsidP="000B2541">
            <w:pPr>
              <w:pStyle w:val="ConsPlusNormal"/>
            </w:pPr>
            <w:r>
              <w:t>порошок для ингаляций дозированный;</w:t>
            </w:r>
          </w:p>
          <w:p w:rsidR="00506495" w:rsidRDefault="00506495" w:rsidP="000B2541">
            <w:pPr>
              <w:pStyle w:val="ConsPlusNormal"/>
            </w:pPr>
            <w:r>
              <w:t>раствор для ингаляци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формотер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аэрозоль для ингаляций дозированный;</w:t>
            </w:r>
          </w:p>
          <w:p w:rsidR="00506495" w:rsidRDefault="00506495" w:rsidP="000B2541">
            <w:pPr>
              <w:pStyle w:val="ConsPlusNormal"/>
            </w:pPr>
            <w:r>
              <w:t>капсулы с порошком для ингаляций;</w:t>
            </w:r>
          </w:p>
          <w:p w:rsidR="00506495" w:rsidRDefault="00506495" w:rsidP="000B2541">
            <w:pPr>
              <w:pStyle w:val="ConsPlusNormal"/>
            </w:pPr>
            <w:r>
              <w:t>порошок для ингаляций дозированны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both"/>
            </w:pPr>
            <w:r>
              <w:t xml:space="preserve">(в ред. </w:t>
            </w:r>
            <w:hyperlink r:id="rId138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4.08.2022 N 2419-р)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R03AK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адренергические средства в комбинации с глюкокортикоидами или другими препаратами, кроме антихолинергических средст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беклометазон + формотер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аэрозоль для ингаляций дозированны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будесонид + формотер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апсул с порошком для ингаляций набор;</w:t>
            </w:r>
          </w:p>
          <w:p w:rsidR="00506495" w:rsidRDefault="00506495" w:rsidP="000B2541">
            <w:pPr>
              <w:pStyle w:val="ConsPlusNormal"/>
            </w:pPr>
            <w:r>
              <w:t>порошок для ингаляций дозированный;</w:t>
            </w:r>
          </w:p>
          <w:p w:rsidR="00506495" w:rsidRDefault="00506495" w:rsidP="000B2541">
            <w:pPr>
              <w:pStyle w:val="ConsPlusNormal"/>
            </w:pPr>
            <w:r>
              <w:t>капсулы с порошком для ингаляци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вилантерол + флутиказона фуроат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орошок для ингаляций дозированны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салметерол + флутиказо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аэрозоль для ингаляций дозированный;</w:t>
            </w:r>
          </w:p>
          <w:p w:rsidR="00506495" w:rsidRDefault="00506495" w:rsidP="000B2541">
            <w:pPr>
              <w:pStyle w:val="ConsPlusNormal"/>
            </w:pPr>
            <w:r>
              <w:t>капсулы с порошком для ингаляций;</w:t>
            </w:r>
          </w:p>
          <w:p w:rsidR="00506495" w:rsidRDefault="00506495" w:rsidP="000B2541">
            <w:pPr>
              <w:pStyle w:val="ConsPlusNormal"/>
            </w:pPr>
            <w:r>
              <w:t>порошок для ингаляций дозированны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both"/>
            </w:pPr>
            <w:r>
              <w:t xml:space="preserve">(в ред. </w:t>
            </w:r>
            <w:hyperlink r:id="rId139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4.08.2022 N 2419-р)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R03AL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адренергические средства в комбинации с антихолинергическими средствами, включая тройные комбинации с кортикостерои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аклидиния бромид + формотер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орошок для ингаляций дозированны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вилантерол + умеклидиния бром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орошок для ингаляций дозированны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вилантерол + умеклидиния бромид + флутиказона фуроат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орошок для ингаляций дозированны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гликопиррония бромид + индакатер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апсулы с порошком для ингаляци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ипратропия бромид + фенотер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аэрозоль для ингаляций дозированный;</w:t>
            </w:r>
          </w:p>
          <w:p w:rsidR="00506495" w:rsidRDefault="00506495" w:rsidP="000B2541">
            <w:pPr>
              <w:pStyle w:val="ConsPlusNormal"/>
            </w:pPr>
            <w:r>
              <w:t>раствор для ингаляци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олодатерол + тиотропия бром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раствор для ингаляций дозированны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both"/>
            </w:pPr>
            <w:r>
              <w:t xml:space="preserve">(в ред. </w:t>
            </w:r>
            <w:hyperlink r:id="rId140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3.11.2020 N 3073-р)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R03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другие средства для лечения обструктивных заболеваний дыхательных путей для ингаляционного введ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R03B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глюкокортикои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беклометазо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аэрозоль для ингаляций дозированный;</w:t>
            </w:r>
          </w:p>
          <w:p w:rsidR="00506495" w:rsidRDefault="00506495" w:rsidP="000B2541">
            <w:pPr>
              <w:pStyle w:val="ConsPlusNormal"/>
            </w:pPr>
            <w:r>
              <w:t>аэрозоль для ингаляций дозированный, активируемый вдохом;</w:t>
            </w:r>
          </w:p>
          <w:p w:rsidR="00506495" w:rsidRDefault="00506495" w:rsidP="000B2541">
            <w:pPr>
              <w:pStyle w:val="ConsPlusNormal"/>
            </w:pPr>
            <w:r>
              <w:t>спрей назальный дозированный;</w:t>
            </w:r>
          </w:p>
          <w:p w:rsidR="00506495" w:rsidRDefault="00506495" w:rsidP="000B2541">
            <w:pPr>
              <w:pStyle w:val="ConsPlusNormal"/>
            </w:pPr>
            <w:r>
              <w:t>суспензия для ингаляци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будесон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апсулы кишечнорастворимые;</w:t>
            </w:r>
          </w:p>
          <w:p w:rsidR="00506495" w:rsidRDefault="00506495" w:rsidP="000B2541">
            <w:pPr>
              <w:pStyle w:val="ConsPlusNormal"/>
            </w:pPr>
            <w:r>
              <w:t>порошок для ингаляций дозированный;</w:t>
            </w:r>
          </w:p>
          <w:p w:rsidR="00506495" w:rsidRDefault="00506495" w:rsidP="000B2541">
            <w:pPr>
              <w:pStyle w:val="ConsPlusNormal"/>
            </w:pPr>
            <w:r>
              <w:t>раствор для ингаляций;</w:t>
            </w:r>
          </w:p>
          <w:p w:rsidR="00506495" w:rsidRDefault="00506495" w:rsidP="000B2541">
            <w:pPr>
              <w:pStyle w:val="ConsPlusNormal"/>
            </w:pPr>
            <w:r>
              <w:t>спрей назальный дозированный;</w:t>
            </w:r>
          </w:p>
          <w:p w:rsidR="00506495" w:rsidRDefault="00506495" w:rsidP="000B2541">
            <w:pPr>
              <w:pStyle w:val="ConsPlusNormal"/>
            </w:pPr>
            <w:r>
              <w:t>суспензия для ингаляций дозированная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both"/>
            </w:pPr>
            <w:r>
              <w:t xml:space="preserve">(в ред. </w:t>
            </w:r>
            <w:hyperlink r:id="rId14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4.08.2022 N 2419-р)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R03BB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антихолинергически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аклидиния бром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орошок для ингаляций дозированны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гликопиррония бром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апсулы с порошком для ингаляци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ипратропия бром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аэрозоль для ингаляций дозированный;</w:t>
            </w:r>
          </w:p>
          <w:p w:rsidR="00506495" w:rsidRDefault="00506495" w:rsidP="000B2541">
            <w:pPr>
              <w:pStyle w:val="ConsPlusNormal"/>
            </w:pPr>
            <w:r>
              <w:t>раствор для ингаляци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иотропия бром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апсулы с порошком для ингаляций;</w:t>
            </w:r>
          </w:p>
          <w:p w:rsidR="00506495" w:rsidRDefault="00506495" w:rsidP="000B2541">
            <w:pPr>
              <w:pStyle w:val="ConsPlusNormal"/>
            </w:pPr>
            <w:r>
              <w:t>раствор для ингаляци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both"/>
            </w:pPr>
            <w:r>
              <w:t xml:space="preserve">(в ред. </w:t>
            </w:r>
            <w:hyperlink r:id="rId142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3.11.2020 N 3073-р)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R03B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ротивоаллергические средства, кроме глюкокортикоидо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ромоглициевая кислот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аэрозоль для ингаляций дозированный;</w:t>
            </w:r>
          </w:p>
          <w:p w:rsidR="00506495" w:rsidRDefault="00506495" w:rsidP="000B2541">
            <w:pPr>
              <w:pStyle w:val="ConsPlusNormal"/>
            </w:pPr>
            <w:r>
              <w:t>капли глазные;</w:t>
            </w:r>
          </w:p>
          <w:p w:rsidR="00506495" w:rsidRDefault="00506495" w:rsidP="000B2541">
            <w:pPr>
              <w:pStyle w:val="ConsPlusNormal"/>
            </w:pPr>
            <w:r>
              <w:t>капсулы;</w:t>
            </w:r>
          </w:p>
          <w:p w:rsidR="00506495" w:rsidRDefault="00506495" w:rsidP="000B2541">
            <w:pPr>
              <w:pStyle w:val="ConsPlusNormal"/>
            </w:pPr>
            <w:r>
              <w:t>спрей назальный дозированны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both"/>
            </w:pPr>
            <w:r>
              <w:t xml:space="preserve">(в ред. </w:t>
            </w:r>
            <w:hyperlink r:id="rId143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4.08.2022 N 2419-р)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lastRenderedPageBreak/>
              <w:t>R03D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другие средства системного действия для лечения обструктивных заболеваний дыхательных путе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R03D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сантин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аминофилл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раствор для внутривенного введения;</w:t>
            </w:r>
          </w:p>
          <w:p w:rsidR="00506495" w:rsidRDefault="00506495" w:rsidP="000B2541">
            <w:pPr>
              <w:pStyle w:val="ConsPlusNormal"/>
            </w:pPr>
            <w:r>
              <w:t>раствор для внутримышечного введения;</w:t>
            </w:r>
          </w:p>
          <w:p w:rsidR="00506495" w:rsidRDefault="00506495" w:rsidP="000B2541">
            <w:pPr>
              <w:pStyle w:val="ConsPlusNormal"/>
            </w:pPr>
            <w:r>
              <w:t>таблетки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R03DX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рочие средства системного действия для лечения обструктивных заболеваний дыхательных путе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бенрализума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раствор для подкожного введения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меполизума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лиофилизат для приготовления раствора для подкожного введения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омализума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лиофилизат для приготовления раствора для подкожного введения;</w:t>
            </w:r>
          </w:p>
          <w:p w:rsidR="00506495" w:rsidRDefault="00506495" w:rsidP="000B2541">
            <w:pPr>
              <w:pStyle w:val="ConsPlusNormal"/>
            </w:pPr>
            <w:r>
              <w:t>раствор для подкожного введения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реслизума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онцентрат для приготовления раствора для инфузи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both"/>
            </w:pPr>
            <w:r>
              <w:t xml:space="preserve">(в ред. </w:t>
            </w:r>
            <w:hyperlink r:id="rId144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3.11.2020 N 3073-р)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R05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ротивокашлевые препараты и средства для лечения простудных заболеван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R05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отхаркивающие препараты, кроме комбинаций с противокашлевыми средств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R05C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муколитически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амброкс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апсулы пролонгированного действия;</w:t>
            </w:r>
          </w:p>
          <w:p w:rsidR="00506495" w:rsidRDefault="00506495" w:rsidP="000B2541">
            <w:pPr>
              <w:pStyle w:val="ConsPlusNormal"/>
            </w:pPr>
            <w:r>
              <w:t>пастилки;</w:t>
            </w:r>
          </w:p>
          <w:p w:rsidR="00506495" w:rsidRDefault="00506495" w:rsidP="000B2541">
            <w:pPr>
              <w:pStyle w:val="ConsPlusNormal"/>
            </w:pPr>
            <w:r>
              <w:t>раствор для внутривенного введения;</w:t>
            </w:r>
          </w:p>
          <w:p w:rsidR="00506495" w:rsidRDefault="00506495" w:rsidP="000B2541">
            <w:pPr>
              <w:pStyle w:val="ConsPlusNormal"/>
            </w:pPr>
            <w:r>
              <w:t>раствор для приема внутрь;</w:t>
            </w:r>
          </w:p>
          <w:p w:rsidR="00506495" w:rsidRDefault="00506495" w:rsidP="000B2541">
            <w:pPr>
              <w:pStyle w:val="ConsPlusNormal"/>
            </w:pPr>
            <w:r>
              <w:t>раствор для приема внутрь и ингаляций;</w:t>
            </w:r>
          </w:p>
          <w:p w:rsidR="00506495" w:rsidRDefault="00506495" w:rsidP="000B2541">
            <w:pPr>
              <w:pStyle w:val="ConsPlusNormal"/>
            </w:pPr>
            <w:r>
              <w:t>сироп;</w:t>
            </w:r>
          </w:p>
          <w:p w:rsidR="00506495" w:rsidRDefault="00506495" w:rsidP="000B2541">
            <w:pPr>
              <w:pStyle w:val="ConsPlusNormal"/>
            </w:pPr>
            <w:r>
              <w:t>таблетки;</w:t>
            </w:r>
          </w:p>
          <w:p w:rsidR="00506495" w:rsidRDefault="00506495" w:rsidP="000B2541">
            <w:pPr>
              <w:pStyle w:val="ConsPlusNormal"/>
            </w:pPr>
            <w:r>
              <w:t>таблетки диспергируемые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ацетилцисте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гранулы для приготовления раствора для приема внутрь;</w:t>
            </w:r>
          </w:p>
          <w:p w:rsidR="00506495" w:rsidRDefault="00506495" w:rsidP="000B2541">
            <w:pPr>
              <w:pStyle w:val="ConsPlusNormal"/>
            </w:pPr>
            <w:r>
              <w:t>гранулы для приготовления сиропа;</w:t>
            </w:r>
          </w:p>
          <w:p w:rsidR="00506495" w:rsidRDefault="00506495" w:rsidP="000B2541">
            <w:pPr>
              <w:pStyle w:val="ConsPlusNormal"/>
            </w:pPr>
            <w:r>
              <w:t>порошок для приготовления раствора для приема внутрь;</w:t>
            </w:r>
          </w:p>
          <w:p w:rsidR="00506495" w:rsidRDefault="00506495" w:rsidP="000B2541">
            <w:pPr>
              <w:pStyle w:val="ConsPlusNormal"/>
            </w:pPr>
            <w:r>
              <w:t>порошок для приема внутрь;</w:t>
            </w:r>
          </w:p>
          <w:p w:rsidR="00506495" w:rsidRDefault="00506495" w:rsidP="000B2541">
            <w:pPr>
              <w:pStyle w:val="ConsPlusNormal"/>
            </w:pPr>
            <w:r>
              <w:lastRenderedPageBreak/>
              <w:t>раствор для внутривенного введения и ингаляций;</w:t>
            </w:r>
          </w:p>
          <w:p w:rsidR="00506495" w:rsidRDefault="00506495" w:rsidP="000B2541">
            <w:pPr>
              <w:pStyle w:val="ConsPlusNormal"/>
            </w:pPr>
            <w:r>
              <w:t>раствор для приема внутрь;</w:t>
            </w:r>
          </w:p>
          <w:p w:rsidR="00506495" w:rsidRDefault="00506495" w:rsidP="000B2541">
            <w:pPr>
              <w:pStyle w:val="ConsPlusNormal"/>
            </w:pPr>
            <w:r>
              <w:t>сироп;</w:t>
            </w:r>
          </w:p>
          <w:p w:rsidR="00506495" w:rsidRDefault="00506495" w:rsidP="000B2541">
            <w:pPr>
              <w:pStyle w:val="ConsPlusNormal"/>
            </w:pPr>
            <w:r>
              <w:t>таблетки шипучие;</w:t>
            </w:r>
          </w:p>
          <w:p w:rsidR="00506495" w:rsidRDefault="00506495" w:rsidP="000B2541">
            <w:pPr>
              <w:pStyle w:val="ConsPlusNormal"/>
            </w:pPr>
            <w:r>
              <w:t>таблетки диспергируемые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дорназа альф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раствор для ингаляци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both"/>
            </w:pPr>
            <w:r>
              <w:t xml:space="preserve">(в ред. </w:t>
            </w:r>
            <w:hyperlink r:id="rId145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4.08.2022 N 2419-р)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R06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антигистаминные средства системного действ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R06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антигистаминные средства системного действ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R06A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эфиры алкиламино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дифенгидрам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раствор для внутривенного и внутримышечного введения;</w:t>
            </w:r>
          </w:p>
          <w:p w:rsidR="00506495" w:rsidRDefault="00506495" w:rsidP="000B2541">
            <w:pPr>
              <w:pStyle w:val="ConsPlusNormal"/>
            </w:pPr>
            <w:r>
              <w:t>раствор для внутримышечного введения;</w:t>
            </w:r>
          </w:p>
          <w:p w:rsidR="00506495" w:rsidRDefault="00506495" w:rsidP="000B2541">
            <w:pPr>
              <w:pStyle w:val="ConsPlusNormal"/>
            </w:pPr>
            <w:r>
              <w:t>таблетки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R06A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замещенные этилендиамин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хлоропирам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раствор для внутривенного и внутримышечного введения;</w:t>
            </w:r>
          </w:p>
          <w:p w:rsidR="00506495" w:rsidRDefault="00506495" w:rsidP="000B2541">
            <w:pPr>
              <w:pStyle w:val="ConsPlusNormal"/>
            </w:pPr>
            <w:r>
              <w:t>таблетки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R06AE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роизводные пиперази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цетириз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апли для приема внутрь;</w:t>
            </w:r>
          </w:p>
          <w:p w:rsidR="00506495" w:rsidRDefault="00506495" w:rsidP="000B2541">
            <w:pPr>
              <w:pStyle w:val="ConsPlusNormal"/>
            </w:pPr>
            <w:r>
              <w:t>сироп;</w:t>
            </w:r>
          </w:p>
          <w:p w:rsidR="00506495" w:rsidRDefault="00506495" w:rsidP="000B254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R06AX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другие антигистаминные средства системного действ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лоратад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сироп;</w:t>
            </w:r>
          </w:p>
          <w:p w:rsidR="00506495" w:rsidRDefault="00506495" w:rsidP="000B2541">
            <w:pPr>
              <w:pStyle w:val="ConsPlusNormal"/>
            </w:pPr>
            <w:r>
              <w:t>суспензия для приема внутрь;</w:t>
            </w:r>
          </w:p>
          <w:p w:rsidR="00506495" w:rsidRDefault="00506495" w:rsidP="000B2541">
            <w:pPr>
              <w:pStyle w:val="ConsPlusNormal"/>
            </w:pPr>
            <w:r>
              <w:t>таблетки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R07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другие препараты для лечения</w:t>
            </w:r>
          </w:p>
          <w:p w:rsidR="00506495" w:rsidRDefault="00506495" w:rsidP="000B2541">
            <w:pPr>
              <w:pStyle w:val="ConsPlusNormal"/>
            </w:pPr>
            <w:r>
              <w:t>заболеваний дыхательной систем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R07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другие препараты для лечения заболеваний дыхательной систем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R07A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легочные сурфактан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берактант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суспензия для эндотрахеального введения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орактант альф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суспензия для эндотрахеального введения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сурфактант-Б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лиофилизат для приготовления эмульсии для ингаляционного введения;</w:t>
            </w:r>
          </w:p>
          <w:p w:rsidR="00506495" w:rsidRDefault="00506495" w:rsidP="000B2541">
            <w:pPr>
              <w:pStyle w:val="ConsPlusNormal"/>
            </w:pPr>
            <w:r>
              <w:lastRenderedPageBreak/>
              <w:t>лиофилизат для приготовления эмульсии для эндотрахеального, эндобронхиального и ингаляционного введения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lastRenderedPageBreak/>
              <w:t>R07AX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рочие препараты для лечения заболеваний органов дых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ивакафтор + лумакафтор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both"/>
            </w:pPr>
            <w:r>
              <w:t xml:space="preserve">(введено </w:t>
            </w:r>
            <w:hyperlink r:id="rId146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23.12.2021 N 3781-р)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  <w:outlineLvl w:val="1"/>
            </w:pPr>
            <w:r>
              <w:t>S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органы чувст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S01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офтальмологически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S01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ротивомикроб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S01A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антибио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етрацикл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мазь глазная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S01E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ротивоглаукомные препараты и миотически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S01E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арасимпатомиме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илокарп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апли глазные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S01E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ингибиторы карбоангидраз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ацетазолам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аблетки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дорзолам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апли глазные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S01ED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бета-адреноблокатор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имол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апли глазные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both"/>
            </w:pPr>
            <w:r>
              <w:t xml:space="preserve">(в ред. </w:t>
            </w:r>
            <w:hyperlink r:id="rId147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3.11.2020 N 3073-р)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S01EE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аналоги простагландино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афлупрост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апли глазные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S01EX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другие противоглауком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бутиламиногидроксипропоксифеноксиметил-метилоксадиаз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апли глазные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S01F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мидриатические и циклоплегически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S01F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антихолинэргически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ропикам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апли глазные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S01H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местные анесте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S01H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местные анесте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оксибупрока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апли глазные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S01J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диагностически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S01J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расящи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 xml:space="preserve">флуоресцеин </w:t>
            </w:r>
            <w:r>
              <w:lastRenderedPageBreak/>
              <w:t>натрия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lastRenderedPageBreak/>
              <w:t xml:space="preserve">раствор для внутривенного </w:t>
            </w:r>
            <w:r>
              <w:lastRenderedPageBreak/>
              <w:t>введения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lastRenderedPageBreak/>
              <w:t>S01K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репараты, используемые при хирургических вмешательствах в офтальмолог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S01K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вязкоэластичные соедин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гипромеллоз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апли глазные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S01L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средства, применяемые при заболеваниях сосудистой оболочки глаз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S01LA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both"/>
            </w:pPr>
            <w:r>
              <w:t>средства, препятствующие новообразованию сосудо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бролуцизума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раствор для внутриглазного введения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ранибизума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раствор для внутриглазного введения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both"/>
            </w:pPr>
            <w:r>
              <w:t xml:space="preserve">(в ред. </w:t>
            </w:r>
            <w:hyperlink r:id="rId148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3.12.2021 N 3781-р)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S02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репараты для лечения заболеваний ух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S02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ротивомикроб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S02A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ротивомикроб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рифамиц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апли ушные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  <w:outlineLvl w:val="1"/>
            </w:pPr>
            <w:r>
              <w:t>V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рочи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V01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аллерген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V01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аллерген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V01A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аллергенов экстрак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аллергены бактерий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раствор для внутрикожного введения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аллерген бактерий (туберкулезный рекомбинантный)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раствор для внутрикожного введения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V03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другие лечебны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V03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другие лечебны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V03A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антидо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димеркаптопропансульфонат натрия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раствор для внутримышечного и подкожного введения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алий-железо гексацианоферрат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аблетки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альция тринатрия пентетат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лиофилизат для приготовления раствора для внутривенного введения;</w:t>
            </w:r>
          </w:p>
          <w:p w:rsidR="00506495" w:rsidRDefault="00506495" w:rsidP="000B2541">
            <w:pPr>
              <w:pStyle w:val="ConsPlusNormal"/>
            </w:pPr>
            <w:r>
              <w:t>раствор для внутривенного введения и ингаляци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арбоксим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раствор для внутримышечного введения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налоксо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раствор для инъекци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натрия тиосульфат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раствор для внутривенного введения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ротамина сульфат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раствор для внутривенного введения;</w:t>
            </w:r>
          </w:p>
          <w:p w:rsidR="00506495" w:rsidRDefault="00506495" w:rsidP="000B2541">
            <w:pPr>
              <w:pStyle w:val="ConsPlusNormal"/>
            </w:pPr>
            <w:r>
              <w:t>раствор для инъекци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сугаммадекс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раствор для внутривенного введения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цинка бисвинилимидазола диацетат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раствор для внутримышечного введения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both"/>
            </w:pPr>
            <w:r>
              <w:t xml:space="preserve">(в ред. </w:t>
            </w:r>
            <w:hyperlink r:id="rId149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4.08.2022 N 2419-р)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V03A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железосвязывающи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деферазирокс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аблетки диспергируемые;</w:t>
            </w:r>
          </w:p>
          <w:p w:rsidR="00506495" w:rsidRDefault="00506495" w:rsidP="000B254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V03AE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репараты для лечения гиперкалиемии и гиперфосфатем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альция полистиролсульфонат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орошок для приготовления суспензии для приема внутрь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 xml:space="preserve">комплекс </w:t>
            </w:r>
            <w:proofErr w:type="gramStart"/>
            <w:r>
              <w:rPr>
                <w:noProof/>
                <w:position w:val="-6"/>
              </w:rPr>
              <w:drawing>
                <wp:inline distT="0" distB="0" distL="0" distR="0" wp14:anchorId="262E9417" wp14:editId="63F400D5">
                  <wp:extent cx="136525" cy="220345"/>
                  <wp:effectExtent l="0" t="0" r="0" b="0"/>
                  <wp:docPr id="1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220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-</w:t>
            </w:r>
            <w:proofErr w:type="gramEnd"/>
            <w:r>
              <w:t>железа (III) оксигидроксида, сахарозы и крахмал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аблетки жевательные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севеламер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both"/>
            </w:pPr>
            <w:r>
              <w:t xml:space="preserve">(в ред. </w:t>
            </w:r>
            <w:hyperlink r:id="rId15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4.12.2022 N 4173-р)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V03AF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дезинтоксикационные препараты для противоопухолевой терап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альция фолинат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лиофилизат для приготовления раствора для внутривенного и внутримышечного введения;</w:t>
            </w:r>
          </w:p>
          <w:p w:rsidR="00506495" w:rsidRDefault="00506495" w:rsidP="000B2541">
            <w:pPr>
              <w:pStyle w:val="ConsPlusNormal"/>
            </w:pPr>
            <w:r>
              <w:t>раствор для внутривенного и внутримышечного введения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месн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раствор для внутривенного введения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both"/>
            </w:pPr>
            <w:r>
              <w:t xml:space="preserve">(в ред. </w:t>
            </w:r>
            <w:hyperlink r:id="rId152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4.08.2022 N 2419-р)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V03AX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рочие лечебны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дезоксирибонуклеиновая кислота плазмидная (сверхскрученная кольцевая двуцепочечная)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лиофилизат для приготовления раствора для внутримышечного введения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V06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лечебное пит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V06D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другие продукты лечебного пит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V06DD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аминокислоты, включая комбинации с полипепти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аминокислоты для парентерального питания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аминокислоты и их смеси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етоаналоги аминокислот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V06DE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аминокислоты, углеводы, минеральные вещества, витамины в комбин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аминокислоты для парентерального питания + прочие препараты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V07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другие нелечебны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V07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другие нелечебны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V07A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растворители и разбавители, включая ирригационные раствор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вода для инъекций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растворитель для приготовления лекарственных форм для инъекци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V08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онтрастны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V08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рентгеноконтрастные средства, содержащие йо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V08A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водорастворимые нефротропные высокоосмолярные рентгеноконтрастны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натрия амидотризоат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раствор для инъекци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V08A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 xml:space="preserve">водорастворимые </w:t>
            </w:r>
            <w:r>
              <w:lastRenderedPageBreak/>
              <w:t>нефротропные низкоосмолярные рентгеноконтрастны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lastRenderedPageBreak/>
              <w:t>йоверс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 xml:space="preserve">раствор для внутривенного и </w:t>
            </w:r>
            <w:r>
              <w:lastRenderedPageBreak/>
              <w:t>внутриартериального введения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йогекс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раствор для инъекци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йомепр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раствор для инъекци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йопром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раствор для инъекци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V08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 xml:space="preserve">рентгеноконтрастные средства, кроме </w:t>
            </w:r>
            <w:proofErr w:type="gramStart"/>
            <w:r>
              <w:t>йодсодержащих</w:t>
            </w:r>
            <w:proofErr w:type="gram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V08B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рентгеноконтрастные средства, содержащие бария сульфа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бария сульфат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орошок для приготовления суспензии для приема внутрь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V08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онтрастные средства для магнитно-резонансной томограф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V08C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арамагнитные контрастны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гадобеновая кислот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раствор для внутривенного введения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гадобутр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раствор для внутривенного введения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гадодиам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раствор для внутривенного введения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гадоксетовая кислот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раствор для внутривенного введения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гадопентетовая кислот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раствор для внутривенного введения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гадотерид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раствор для внутривенного введения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гадотеровая кислот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раствор для внутривенного введения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both"/>
            </w:pPr>
            <w:r>
              <w:t xml:space="preserve">(в ред. </w:t>
            </w:r>
            <w:hyperlink r:id="rId153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4.08.2022 N 2419-р)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V09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диагностические радиофармацевтически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меброфен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лиофилизат для приготовления раствора для внутривенного введения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ентатех 99mTc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лиофилизат для приготовления раствора для внутривенного введения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ирфотех 99mTc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лиофилизат для приготовления раствора для внутривенного введения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ехнеция (99mTc) оксабифор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лиофилизат для приготовления раствора для внутривенного введения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ехнеция (99mTc) фитат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лиофилизат для приготовления раствора для внутривенного введения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V10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ерапевтические радиофармацевтически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V10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радиофармацевтические средства для уменьшения боли при новообразованиях костной ткан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V10BX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разные радиофармацевтические средства для уменьшения бол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стронция хлорид 89Sr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раствор для внутривенного введения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V10X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другие терапевтические радиофармацевтически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V10XX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разные терапевтические радиофармацевтически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радия хлорид [223 Ra]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раствор для внутривенного введения</w:t>
            </w:r>
          </w:p>
        </w:tc>
      </w:tr>
    </w:tbl>
    <w:p w:rsidR="00506495" w:rsidRDefault="00506495" w:rsidP="00506495">
      <w:pPr>
        <w:pStyle w:val="ConsPlusNormal"/>
        <w:jc w:val="both"/>
      </w:pPr>
    </w:p>
    <w:p w:rsidR="00506495" w:rsidRDefault="00506495" w:rsidP="00506495">
      <w:pPr>
        <w:pStyle w:val="ConsPlusNormal"/>
        <w:jc w:val="both"/>
      </w:pPr>
    </w:p>
    <w:p w:rsidR="00506495" w:rsidRDefault="00506495" w:rsidP="00506495">
      <w:pPr>
        <w:pStyle w:val="ConsPlusNormal"/>
        <w:jc w:val="both"/>
      </w:pPr>
    </w:p>
    <w:p w:rsidR="00506495" w:rsidRDefault="00506495" w:rsidP="00506495">
      <w:pPr>
        <w:pStyle w:val="ConsPlusNormal"/>
        <w:jc w:val="right"/>
        <w:outlineLvl w:val="0"/>
      </w:pPr>
      <w:r>
        <w:t>Приложение N 2</w:t>
      </w:r>
    </w:p>
    <w:p w:rsidR="00506495" w:rsidRDefault="00506495" w:rsidP="00506495">
      <w:pPr>
        <w:pStyle w:val="ConsPlusNormal"/>
        <w:jc w:val="right"/>
      </w:pPr>
      <w:r>
        <w:t>к распоряжению Правительства</w:t>
      </w:r>
    </w:p>
    <w:p w:rsidR="00506495" w:rsidRDefault="00506495" w:rsidP="00506495">
      <w:pPr>
        <w:pStyle w:val="ConsPlusNormal"/>
        <w:jc w:val="right"/>
      </w:pPr>
      <w:r>
        <w:t>Российской Федерации</w:t>
      </w:r>
    </w:p>
    <w:p w:rsidR="00506495" w:rsidRDefault="00506495" w:rsidP="00506495">
      <w:pPr>
        <w:pStyle w:val="ConsPlusNormal"/>
        <w:jc w:val="right"/>
      </w:pPr>
      <w:r>
        <w:t>от 12 октября 2019 г. N 2406-р</w:t>
      </w:r>
    </w:p>
    <w:p w:rsidR="00506495" w:rsidRDefault="00506495" w:rsidP="00506495">
      <w:pPr>
        <w:pStyle w:val="ConsPlusNormal"/>
        <w:jc w:val="both"/>
      </w:pPr>
    </w:p>
    <w:p w:rsidR="00506495" w:rsidRDefault="00506495" w:rsidP="00506495">
      <w:pPr>
        <w:pStyle w:val="ConsPlusTitle"/>
        <w:jc w:val="center"/>
      </w:pPr>
      <w:bookmarkStart w:id="1" w:name="P4900"/>
      <w:bookmarkEnd w:id="1"/>
      <w:r>
        <w:t>ПЕРЕЧЕНЬ</w:t>
      </w:r>
    </w:p>
    <w:p w:rsidR="00506495" w:rsidRDefault="00506495" w:rsidP="00506495">
      <w:pPr>
        <w:pStyle w:val="ConsPlusTitle"/>
        <w:jc w:val="center"/>
      </w:pPr>
      <w:r>
        <w:t>ЛЕКАРСТВЕННЫХ ПРЕПАРАТОВ ДЛЯ МЕДИЦИНСКОГО ПРИМЕНЕНИЯ,</w:t>
      </w:r>
    </w:p>
    <w:p w:rsidR="00506495" w:rsidRDefault="00506495" w:rsidP="00506495">
      <w:pPr>
        <w:pStyle w:val="ConsPlusTitle"/>
        <w:jc w:val="center"/>
      </w:pPr>
      <w:r>
        <w:t xml:space="preserve">В ТОМ ЧИСЛЕ ЛЕКАРСТВЕННЫХ ПРЕПАРАТОВ ДЛЯ </w:t>
      </w:r>
      <w:proofErr w:type="gramStart"/>
      <w:r>
        <w:t>МЕДИЦИНСКОГО</w:t>
      </w:r>
      <w:proofErr w:type="gramEnd"/>
    </w:p>
    <w:p w:rsidR="00506495" w:rsidRDefault="00506495" w:rsidP="00506495">
      <w:pPr>
        <w:pStyle w:val="ConsPlusTitle"/>
        <w:jc w:val="center"/>
      </w:pPr>
      <w:r>
        <w:t>ПРИМЕНЕНИЯ, НАЗНАЧАЕМЫХ ПО РЕШЕНИЮ ВРАЧЕБНЫХ КОМИССИЙ</w:t>
      </w:r>
    </w:p>
    <w:p w:rsidR="00506495" w:rsidRDefault="00506495" w:rsidP="00506495">
      <w:pPr>
        <w:pStyle w:val="ConsPlusTitle"/>
        <w:jc w:val="center"/>
      </w:pPr>
      <w:r>
        <w:t>МЕДИЦИНСКИХ ОРГАНИЗАЦИЙ</w:t>
      </w:r>
    </w:p>
    <w:p w:rsidR="00506495" w:rsidRDefault="00506495" w:rsidP="00506495">
      <w:pPr>
        <w:pStyle w:val="ConsPlusNormal"/>
        <w:jc w:val="both"/>
      </w:pPr>
    </w:p>
    <w:p w:rsidR="00506495" w:rsidRDefault="00506495" w:rsidP="00506495">
      <w:pPr>
        <w:pStyle w:val="ConsPlusNormal"/>
        <w:ind w:firstLine="540"/>
        <w:jc w:val="both"/>
      </w:pPr>
      <w:r>
        <w:t xml:space="preserve">Утратил силу с 1 января 2021 года. - </w:t>
      </w:r>
      <w:hyperlink r:id="rId154">
        <w:r>
          <w:rPr>
            <w:color w:val="0000FF"/>
          </w:rPr>
          <w:t>Распоряжение</w:t>
        </w:r>
      </w:hyperlink>
      <w:r>
        <w:t xml:space="preserve"> Правительства РФ от 23.11.2020 N 3073-р.</w:t>
      </w:r>
    </w:p>
    <w:p w:rsidR="00506495" w:rsidRDefault="00506495" w:rsidP="00506495">
      <w:pPr>
        <w:pStyle w:val="ConsPlusNormal"/>
        <w:jc w:val="both"/>
      </w:pPr>
    </w:p>
    <w:p w:rsidR="00506495" w:rsidRDefault="00506495" w:rsidP="00506495">
      <w:pPr>
        <w:pStyle w:val="ConsPlusNormal"/>
        <w:jc w:val="both"/>
      </w:pPr>
    </w:p>
    <w:p w:rsidR="00506495" w:rsidRDefault="00506495" w:rsidP="00506495">
      <w:pPr>
        <w:pStyle w:val="ConsPlusNormal"/>
        <w:jc w:val="both"/>
      </w:pPr>
    </w:p>
    <w:p w:rsidR="00506495" w:rsidRDefault="00506495" w:rsidP="00506495">
      <w:pPr>
        <w:pStyle w:val="ConsPlusNormal"/>
        <w:jc w:val="right"/>
        <w:outlineLvl w:val="0"/>
      </w:pPr>
      <w:r>
        <w:t>Приложение N 3</w:t>
      </w:r>
    </w:p>
    <w:p w:rsidR="00506495" w:rsidRDefault="00506495" w:rsidP="00506495">
      <w:pPr>
        <w:pStyle w:val="ConsPlusNormal"/>
        <w:jc w:val="right"/>
      </w:pPr>
      <w:r>
        <w:t>к распоряжению Правительства</w:t>
      </w:r>
    </w:p>
    <w:p w:rsidR="00506495" w:rsidRDefault="00506495" w:rsidP="00506495">
      <w:pPr>
        <w:pStyle w:val="ConsPlusNormal"/>
        <w:jc w:val="right"/>
      </w:pPr>
      <w:r>
        <w:t>Российской Федерации</w:t>
      </w:r>
    </w:p>
    <w:p w:rsidR="00506495" w:rsidRDefault="00506495" w:rsidP="00506495">
      <w:pPr>
        <w:pStyle w:val="ConsPlusNormal"/>
        <w:jc w:val="right"/>
      </w:pPr>
      <w:r>
        <w:t>от 12 октября 2019 г. N 2406-р</w:t>
      </w:r>
    </w:p>
    <w:p w:rsidR="00506495" w:rsidRDefault="00506495" w:rsidP="00506495">
      <w:pPr>
        <w:pStyle w:val="ConsPlusNormal"/>
        <w:jc w:val="both"/>
      </w:pPr>
    </w:p>
    <w:p w:rsidR="00506495" w:rsidRDefault="00506495" w:rsidP="00506495">
      <w:pPr>
        <w:pStyle w:val="ConsPlusTitle"/>
        <w:jc w:val="center"/>
      </w:pPr>
      <w:bookmarkStart w:id="2" w:name="P4915"/>
      <w:bookmarkEnd w:id="2"/>
      <w:r>
        <w:t>ПЕРЕЧЕНЬ</w:t>
      </w:r>
    </w:p>
    <w:p w:rsidR="00506495" w:rsidRDefault="00506495" w:rsidP="00506495">
      <w:pPr>
        <w:pStyle w:val="ConsPlusTitle"/>
        <w:jc w:val="center"/>
      </w:pPr>
      <w:r>
        <w:lastRenderedPageBreak/>
        <w:t>ЛЕКАРСТВЕННЫХ ПРЕПАРАТОВ, ПРЕДНАЗНАЧЕННЫХ</w:t>
      </w:r>
    </w:p>
    <w:p w:rsidR="00506495" w:rsidRDefault="00506495" w:rsidP="00506495">
      <w:pPr>
        <w:pStyle w:val="ConsPlusTitle"/>
        <w:jc w:val="center"/>
      </w:pPr>
      <w:r>
        <w:t>ДЛЯ ОБЕСПЕЧЕНИЯ ЛИЦ, БОЛЬНЫХ ГЕМОФИЛИЕЙ, МУКОВИСЦИДОЗОМ,</w:t>
      </w:r>
    </w:p>
    <w:p w:rsidR="00506495" w:rsidRDefault="00506495" w:rsidP="00506495">
      <w:pPr>
        <w:pStyle w:val="ConsPlusTitle"/>
        <w:jc w:val="center"/>
      </w:pPr>
      <w:r>
        <w:t xml:space="preserve">ГИПОФИЗАРНЫМ НАНИЗМОМ, БОЛЕЗНЬЮ ГОШЕ, </w:t>
      </w:r>
      <w:proofErr w:type="gramStart"/>
      <w:r>
        <w:t>ЗЛОКАЧЕСТВЕННЫМИ</w:t>
      </w:r>
      <w:proofErr w:type="gramEnd"/>
    </w:p>
    <w:p w:rsidR="00506495" w:rsidRDefault="00506495" w:rsidP="00506495">
      <w:pPr>
        <w:pStyle w:val="ConsPlusTitle"/>
        <w:jc w:val="center"/>
      </w:pPr>
      <w:r>
        <w:t xml:space="preserve">НОВООБРАЗОВАНИЯМИ </w:t>
      </w:r>
      <w:proofErr w:type="gramStart"/>
      <w:r>
        <w:t>ЛИМФОИДНОЙ</w:t>
      </w:r>
      <w:proofErr w:type="gramEnd"/>
      <w:r>
        <w:t>, КРОВЕТВОРНОЙ И РОДСТВЕННЫХ</w:t>
      </w:r>
    </w:p>
    <w:p w:rsidR="00506495" w:rsidRDefault="00506495" w:rsidP="00506495">
      <w:pPr>
        <w:pStyle w:val="ConsPlusTitle"/>
        <w:jc w:val="center"/>
      </w:pPr>
      <w:r>
        <w:t>ИМ ТКАНЕЙ, РАССЕЯННЫМ СКЛЕРОЗОМ, ГЕМОЛИТИКО-УРЕМИЧЕСКИМ</w:t>
      </w:r>
    </w:p>
    <w:p w:rsidR="00506495" w:rsidRDefault="00506495" w:rsidP="00506495">
      <w:pPr>
        <w:pStyle w:val="ConsPlusTitle"/>
        <w:jc w:val="center"/>
      </w:pPr>
      <w:r>
        <w:t>СИНДРОМОМ, ЮНОШЕСКИМ АРТРИТОМ С СИСТЕМНЫМ НАЧАЛОМ,</w:t>
      </w:r>
    </w:p>
    <w:p w:rsidR="00506495" w:rsidRDefault="00506495" w:rsidP="00506495">
      <w:pPr>
        <w:pStyle w:val="ConsPlusTitle"/>
        <w:jc w:val="center"/>
      </w:pPr>
      <w:r>
        <w:t>МУКОПОЛИСАХАРИДОЗОМ I, II</w:t>
      </w:r>
      <w:proofErr w:type="gramStart"/>
      <w:r>
        <w:t xml:space="preserve"> И</w:t>
      </w:r>
      <w:proofErr w:type="gramEnd"/>
      <w:r>
        <w:t xml:space="preserve"> VI ТИПОВ, АПЛАСТИЧЕСКОЙ АНЕМИЕЙ</w:t>
      </w:r>
    </w:p>
    <w:p w:rsidR="00506495" w:rsidRDefault="00506495" w:rsidP="00506495">
      <w:pPr>
        <w:pStyle w:val="ConsPlusTitle"/>
        <w:jc w:val="center"/>
      </w:pPr>
      <w:r>
        <w:t>НЕУТОЧНЕННОЙ, НАСЛЕДСТВЕННЫМ ДЕФИЦИТОМ ФАКТОРОВ II</w:t>
      </w:r>
    </w:p>
    <w:p w:rsidR="00506495" w:rsidRDefault="00506495" w:rsidP="00506495">
      <w:pPr>
        <w:pStyle w:val="ConsPlusTitle"/>
        <w:jc w:val="center"/>
      </w:pPr>
      <w:r>
        <w:t>(ФИБРИНОГЕНА), VII (ЛАБИЛЬНОГО), X (СТЮАРТА - ПРАУЭРА),</w:t>
      </w:r>
    </w:p>
    <w:p w:rsidR="00506495" w:rsidRDefault="00506495" w:rsidP="00506495">
      <w:pPr>
        <w:pStyle w:val="ConsPlusTitle"/>
        <w:jc w:val="center"/>
      </w:pPr>
      <w:r>
        <w:t>ЛИЦ ПОСЛЕ ТРАНСПЛАНТАЦИИ ОРГАНОВ И (ИЛИ) ТКАНЕЙ</w:t>
      </w:r>
    </w:p>
    <w:p w:rsidR="00506495" w:rsidRDefault="00506495" w:rsidP="00506495">
      <w:pPr>
        <w:pStyle w:val="ConsPlusNormal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069"/>
        <w:gridCol w:w="113"/>
      </w:tblGrid>
      <w:tr w:rsidR="00506495" w:rsidTr="000B2541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506495" w:rsidRDefault="00506495" w:rsidP="000B2541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506495" w:rsidRDefault="00506495" w:rsidP="000B2541">
            <w:pPr>
              <w:pStyle w:val="ConsPlusNormal"/>
              <w:jc w:val="center"/>
            </w:pPr>
            <w:proofErr w:type="gramStart"/>
            <w:r>
              <w:rPr>
                <w:color w:val="392C69"/>
              </w:rPr>
              <w:t xml:space="preserve">(в ред. распоряжений Правительства РФ от 26.04.2020 </w:t>
            </w:r>
            <w:hyperlink r:id="rId155">
              <w:r>
                <w:rPr>
                  <w:color w:val="0000FF"/>
                </w:rPr>
                <w:t>N 1142-р</w:t>
              </w:r>
            </w:hyperlink>
            <w:r>
              <w:rPr>
                <w:color w:val="392C69"/>
              </w:rPr>
              <w:t>,</w:t>
            </w:r>
            <w:proofErr w:type="gramEnd"/>
          </w:p>
          <w:p w:rsidR="00506495" w:rsidRDefault="00506495" w:rsidP="000B2541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23.11.2020 </w:t>
            </w:r>
            <w:hyperlink r:id="rId156">
              <w:r>
                <w:rPr>
                  <w:color w:val="0000FF"/>
                </w:rPr>
                <w:t>N 3073-р</w:t>
              </w:r>
            </w:hyperlink>
            <w:r>
              <w:rPr>
                <w:color w:val="392C69"/>
              </w:rPr>
              <w:t xml:space="preserve">, от 23.12.2021 </w:t>
            </w:r>
            <w:hyperlink r:id="rId157">
              <w:r>
                <w:rPr>
                  <w:color w:val="0000FF"/>
                </w:rPr>
                <w:t>N 3781-р</w:t>
              </w:r>
            </w:hyperlink>
            <w:r>
              <w:rPr>
                <w:color w:val="392C69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506495" w:rsidRDefault="00506495" w:rsidP="000B2541">
            <w:pPr>
              <w:pStyle w:val="ConsPlusNormal"/>
            </w:pPr>
          </w:p>
        </w:tc>
      </w:tr>
    </w:tbl>
    <w:p w:rsidR="00506495" w:rsidRDefault="00506495" w:rsidP="00506495">
      <w:pPr>
        <w:pStyle w:val="ConsPlusNormal"/>
        <w:jc w:val="both"/>
      </w:pPr>
    </w:p>
    <w:p w:rsidR="00506495" w:rsidRDefault="00506495" w:rsidP="00506495">
      <w:pPr>
        <w:pStyle w:val="ConsPlusTitle"/>
        <w:jc w:val="center"/>
        <w:outlineLvl w:val="1"/>
      </w:pPr>
      <w:r>
        <w:t>I. Лекарственные препараты, которыми обеспечиваются</w:t>
      </w:r>
    </w:p>
    <w:p w:rsidR="00506495" w:rsidRDefault="00506495" w:rsidP="00506495">
      <w:pPr>
        <w:pStyle w:val="ConsPlusTitle"/>
        <w:jc w:val="center"/>
      </w:pPr>
      <w:r>
        <w:t>больные гемофилией</w:t>
      </w:r>
    </w:p>
    <w:p w:rsidR="00506495" w:rsidRDefault="00506495" w:rsidP="00506495">
      <w:pPr>
        <w:pStyle w:val="ConsPlusNormal"/>
        <w:jc w:val="center"/>
      </w:pPr>
      <w:r>
        <w:t xml:space="preserve">(в ред. </w:t>
      </w:r>
      <w:hyperlink r:id="rId158">
        <w:r>
          <w:rPr>
            <w:color w:val="0000FF"/>
          </w:rPr>
          <w:t>распоряжения</w:t>
        </w:r>
      </w:hyperlink>
      <w:r>
        <w:t xml:space="preserve"> Правительства РФ от 23.11.2020 N 3073-р)</w:t>
      </w:r>
    </w:p>
    <w:p w:rsidR="00506495" w:rsidRDefault="00506495" w:rsidP="00506495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4024"/>
        <w:gridCol w:w="4024"/>
      </w:tblGrid>
      <w:tr w:rsidR="00506495" w:rsidTr="000B2541"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Код АТХ</w:t>
            </w:r>
          </w:p>
        </w:tc>
        <w:tc>
          <w:tcPr>
            <w:tcW w:w="4024" w:type="dxa"/>
            <w:tcBorders>
              <w:top w:val="single" w:sz="4" w:space="0" w:color="auto"/>
              <w:bottom w:val="single" w:sz="4" w:space="0" w:color="auto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Анатомо-терапевтическо-химическая классификация (АТХ)</w:t>
            </w:r>
          </w:p>
        </w:tc>
        <w:tc>
          <w:tcPr>
            <w:tcW w:w="40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Лекарственные формы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  <w:outlineLvl w:val="2"/>
            </w:pPr>
            <w:r>
              <w:t>B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ровь и система кроветворения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B02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гемостатические средства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B02B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витамин</w:t>
            </w:r>
            <w:proofErr w:type="gramStart"/>
            <w:r>
              <w:t xml:space="preserve"> К</w:t>
            </w:r>
            <w:proofErr w:type="gramEnd"/>
            <w:r>
              <w:t xml:space="preserve"> и другие гемостатики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B02BD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факторы свертывания крови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антиингибиторный коагулянтный комплекс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мороктоког альфа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нонаког альфа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октоког альфа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симоктоког альфа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фактор свертывания крови VIII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both"/>
            </w:pPr>
            <w:r>
              <w:t>фактор свертывания крови VIII + фактор Виллебранда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both"/>
            </w:pPr>
            <w:r>
              <w:t>фактор свертывания крови IX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both"/>
            </w:pPr>
            <w:r>
              <w:t>эптаког альфа (</w:t>
            </w:r>
            <w:proofErr w:type="gramStart"/>
            <w:r>
              <w:t>активированный</w:t>
            </w:r>
            <w:proofErr w:type="gramEnd"/>
            <w:r>
              <w:t>)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both"/>
            </w:pPr>
            <w:r>
              <w:t>эфмороктоког альфа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both"/>
            </w:pPr>
            <w:r>
              <w:t xml:space="preserve">(в ред. </w:t>
            </w:r>
            <w:hyperlink r:id="rId159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3.12.2021 N 3781-р)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B02BX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другие системные гемостатики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эмицизумаб</w:t>
            </w:r>
          </w:p>
        </w:tc>
      </w:tr>
    </w:tbl>
    <w:p w:rsidR="00506495" w:rsidRDefault="00506495" w:rsidP="00506495">
      <w:pPr>
        <w:pStyle w:val="ConsPlusNormal"/>
        <w:jc w:val="both"/>
      </w:pPr>
    </w:p>
    <w:p w:rsidR="00506495" w:rsidRDefault="00506495" w:rsidP="00506495">
      <w:pPr>
        <w:pStyle w:val="ConsPlusTitle"/>
        <w:jc w:val="center"/>
        <w:outlineLvl w:val="1"/>
      </w:pPr>
      <w:r>
        <w:t>II. Лекарственные препараты, которыми обеспечиваются</w:t>
      </w:r>
    </w:p>
    <w:p w:rsidR="00506495" w:rsidRDefault="00506495" w:rsidP="00506495">
      <w:pPr>
        <w:pStyle w:val="ConsPlusTitle"/>
        <w:jc w:val="center"/>
      </w:pPr>
      <w:r>
        <w:t>больные муковисцидозом</w:t>
      </w:r>
    </w:p>
    <w:p w:rsidR="00506495" w:rsidRDefault="00506495" w:rsidP="00506495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4024"/>
        <w:gridCol w:w="4024"/>
      </w:tblGrid>
      <w:tr w:rsidR="00506495" w:rsidTr="000B2541"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Код АТХ</w:t>
            </w:r>
          </w:p>
        </w:tc>
        <w:tc>
          <w:tcPr>
            <w:tcW w:w="4024" w:type="dxa"/>
            <w:tcBorders>
              <w:top w:val="single" w:sz="4" w:space="0" w:color="auto"/>
              <w:bottom w:val="single" w:sz="4" w:space="0" w:color="auto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Анатомо-терапевтическо-химическая классификация (АТХ)</w:t>
            </w:r>
          </w:p>
        </w:tc>
        <w:tc>
          <w:tcPr>
            <w:tcW w:w="40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Лекарственные препараты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  <w:outlineLvl w:val="2"/>
            </w:pPr>
            <w:r>
              <w:t>R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дыхательная система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R05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ротивокашлевые препараты и средства для лечения простудных заболеваний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R05C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отхаркивающие препараты, кроме комбинаций с противокашлевыми средствами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R05CB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муколитические препараты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дорназа альфа</w:t>
            </w:r>
          </w:p>
        </w:tc>
      </w:tr>
    </w:tbl>
    <w:p w:rsidR="00506495" w:rsidRDefault="00506495" w:rsidP="00506495">
      <w:pPr>
        <w:pStyle w:val="ConsPlusNormal"/>
        <w:jc w:val="both"/>
      </w:pPr>
    </w:p>
    <w:p w:rsidR="00506495" w:rsidRDefault="00506495" w:rsidP="00506495">
      <w:pPr>
        <w:pStyle w:val="ConsPlusTitle"/>
        <w:jc w:val="center"/>
        <w:outlineLvl w:val="1"/>
      </w:pPr>
      <w:r>
        <w:t>III. Лекарственные препараты, которыми обеспечиваются</w:t>
      </w:r>
    </w:p>
    <w:p w:rsidR="00506495" w:rsidRDefault="00506495" w:rsidP="00506495">
      <w:pPr>
        <w:pStyle w:val="ConsPlusTitle"/>
        <w:jc w:val="center"/>
      </w:pPr>
      <w:r>
        <w:t>больные гипофизарным нанизмом</w:t>
      </w:r>
    </w:p>
    <w:p w:rsidR="00506495" w:rsidRDefault="00506495" w:rsidP="00506495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4024"/>
        <w:gridCol w:w="4024"/>
      </w:tblGrid>
      <w:tr w:rsidR="00506495" w:rsidTr="000B2541"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Код АТХ</w:t>
            </w:r>
          </w:p>
        </w:tc>
        <w:tc>
          <w:tcPr>
            <w:tcW w:w="4024" w:type="dxa"/>
            <w:tcBorders>
              <w:top w:val="single" w:sz="4" w:space="0" w:color="auto"/>
              <w:bottom w:val="single" w:sz="4" w:space="0" w:color="auto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Анатомо-терапевтическо-химическая классификация (АТХ)</w:t>
            </w:r>
          </w:p>
        </w:tc>
        <w:tc>
          <w:tcPr>
            <w:tcW w:w="40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Лекарственные препараты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  <w:outlineLvl w:val="2"/>
            </w:pPr>
            <w:r>
              <w:t>H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гормональные препараты системного действия, кроме половых гормонов и инсулинов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H01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гормоны гипофиза и гипоталамуса и их аналоги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H01A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гормоны передней доли гипофиза и их аналоги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H01AC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соматропин и его агонисты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соматропин</w:t>
            </w:r>
          </w:p>
        </w:tc>
      </w:tr>
    </w:tbl>
    <w:p w:rsidR="00506495" w:rsidRDefault="00506495" w:rsidP="00506495">
      <w:pPr>
        <w:pStyle w:val="ConsPlusNormal"/>
        <w:jc w:val="both"/>
      </w:pPr>
    </w:p>
    <w:p w:rsidR="00506495" w:rsidRDefault="00506495" w:rsidP="00506495">
      <w:pPr>
        <w:pStyle w:val="ConsPlusTitle"/>
        <w:jc w:val="center"/>
        <w:outlineLvl w:val="1"/>
      </w:pPr>
      <w:r>
        <w:t>IV. Лекарственные препараты, которыми обеспечиваются</w:t>
      </w:r>
    </w:p>
    <w:p w:rsidR="00506495" w:rsidRDefault="00506495" w:rsidP="00506495">
      <w:pPr>
        <w:pStyle w:val="ConsPlusTitle"/>
        <w:jc w:val="center"/>
      </w:pPr>
      <w:r>
        <w:t>больные болезнью Гоше</w:t>
      </w:r>
    </w:p>
    <w:p w:rsidR="00506495" w:rsidRDefault="00506495" w:rsidP="00506495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4024"/>
        <w:gridCol w:w="4024"/>
      </w:tblGrid>
      <w:tr w:rsidR="00506495" w:rsidTr="000B2541"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Код АТХ</w:t>
            </w:r>
          </w:p>
        </w:tc>
        <w:tc>
          <w:tcPr>
            <w:tcW w:w="4024" w:type="dxa"/>
            <w:tcBorders>
              <w:top w:val="single" w:sz="4" w:space="0" w:color="auto"/>
              <w:bottom w:val="single" w:sz="4" w:space="0" w:color="auto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Анатомо-терапевтическо-химическая классификация (АТХ)</w:t>
            </w:r>
          </w:p>
        </w:tc>
        <w:tc>
          <w:tcPr>
            <w:tcW w:w="40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Лекарственные препараты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  <w:outlineLvl w:val="2"/>
            </w:pPr>
            <w:r>
              <w:t>A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ищеварительный тракт и обмен веществ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A16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друг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A16A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друг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A16AB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ферментные препараты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велаглюцераза альфа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имиглюцераза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алиглюцераза альфа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6495" w:rsidRDefault="00506495" w:rsidP="000B2541">
            <w:pPr>
              <w:pStyle w:val="ConsPlusNormal"/>
              <w:jc w:val="both"/>
            </w:pPr>
            <w:r>
              <w:lastRenderedPageBreak/>
              <w:t xml:space="preserve">(в ред. </w:t>
            </w:r>
            <w:hyperlink r:id="rId160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3.11.2020 N 3073-р)</w:t>
            </w:r>
          </w:p>
        </w:tc>
      </w:tr>
    </w:tbl>
    <w:p w:rsidR="00506495" w:rsidRDefault="00506495" w:rsidP="00506495">
      <w:pPr>
        <w:pStyle w:val="ConsPlusNormal"/>
        <w:jc w:val="both"/>
      </w:pPr>
    </w:p>
    <w:p w:rsidR="00506495" w:rsidRDefault="00506495" w:rsidP="00506495">
      <w:pPr>
        <w:pStyle w:val="ConsPlusTitle"/>
        <w:jc w:val="center"/>
        <w:outlineLvl w:val="1"/>
      </w:pPr>
      <w:r>
        <w:t>V. Лекарственные препараты, которыми обеспечиваются</w:t>
      </w:r>
    </w:p>
    <w:p w:rsidR="00506495" w:rsidRDefault="00506495" w:rsidP="00506495">
      <w:pPr>
        <w:pStyle w:val="ConsPlusTitle"/>
        <w:jc w:val="center"/>
      </w:pPr>
      <w:r>
        <w:t xml:space="preserve">больные злокачественными новообразованиями </w:t>
      </w:r>
      <w:proofErr w:type="gramStart"/>
      <w:r>
        <w:t>лимфоидной</w:t>
      </w:r>
      <w:proofErr w:type="gramEnd"/>
      <w:r>
        <w:t>,</w:t>
      </w:r>
    </w:p>
    <w:p w:rsidR="00506495" w:rsidRDefault="00506495" w:rsidP="00506495">
      <w:pPr>
        <w:pStyle w:val="ConsPlusTitle"/>
        <w:jc w:val="center"/>
      </w:pPr>
      <w:proofErr w:type="gramStart"/>
      <w:r>
        <w:t>кроветворной и родственных им тканей (хронический</w:t>
      </w:r>
      <w:proofErr w:type="gramEnd"/>
    </w:p>
    <w:p w:rsidR="00506495" w:rsidRDefault="00506495" w:rsidP="00506495">
      <w:pPr>
        <w:pStyle w:val="ConsPlusTitle"/>
        <w:jc w:val="center"/>
      </w:pPr>
      <w:r>
        <w:t>миелоидный лейкоз, макроглобулинемия Вальденстрема,</w:t>
      </w:r>
    </w:p>
    <w:p w:rsidR="00506495" w:rsidRDefault="00506495" w:rsidP="00506495">
      <w:pPr>
        <w:pStyle w:val="ConsPlusTitle"/>
        <w:jc w:val="center"/>
      </w:pPr>
      <w:r>
        <w:t>множественная миелома, фолликулярная (нодулярная)</w:t>
      </w:r>
    </w:p>
    <w:p w:rsidR="00506495" w:rsidRDefault="00506495" w:rsidP="00506495">
      <w:pPr>
        <w:pStyle w:val="ConsPlusTitle"/>
        <w:jc w:val="center"/>
      </w:pPr>
      <w:r>
        <w:t>неходжкинская лимфома, мелкоклеточная (диффузная)</w:t>
      </w:r>
    </w:p>
    <w:p w:rsidR="00506495" w:rsidRDefault="00506495" w:rsidP="00506495">
      <w:pPr>
        <w:pStyle w:val="ConsPlusTitle"/>
        <w:jc w:val="center"/>
      </w:pPr>
      <w:r>
        <w:t>неходжкинская лимфома, мелкоклеточная с расщепленными</w:t>
      </w:r>
    </w:p>
    <w:p w:rsidR="00506495" w:rsidRDefault="00506495" w:rsidP="00506495">
      <w:pPr>
        <w:pStyle w:val="ConsPlusTitle"/>
        <w:jc w:val="center"/>
      </w:pPr>
      <w:r>
        <w:t>ядрами (</w:t>
      </w:r>
      <w:proofErr w:type="gramStart"/>
      <w:r>
        <w:t>диффузная</w:t>
      </w:r>
      <w:proofErr w:type="gramEnd"/>
      <w:r>
        <w:t>) неходжкинская лимфома, крупноклеточная</w:t>
      </w:r>
    </w:p>
    <w:p w:rsidR="00506495" w:rsidRDefault="00506495" w:rsidP="00506495">
      <w:pPr>
        <w:pStyle w:val="ConsPlusTitle"/>
        <w:jc w:val="center"/>
      </w:pPr>
      <w:r>
        <w:t>(диффузная) неходжкинская лимфома, иммунобластная</w:t>
      </w:r>
    </w:p>
    <w:p w:rsidR="00506495" w:rsidRDefault="00506495" w:rsidP="00506495">
      <w:pPr>
        <w:pStyle w:val="ConsPlusTitle"/>
        <w:jc w:val="center"/>
      </w:pPr>
      <w:r>
        <w:t>(</w:t>
      </w:r>
      <w:proofErr w:type="gramStart"/>
      <w:r>
        <w:t>диффузная</w:t>
      </w:r>
      <w:proofErr w:type="gramEnd"/>
      <w:r>
        <w:t>) неходжкинская лимфома, другие типы диффузных</w:t>
      </w:r>
    </w:p>
    <w:p w:rsidR="00506495" w:rsidRDefault="00506495" w:rsidP="00506495">
      <w:pPr>
        <w:pStyle w:val="ConsPlusTitle"/>
        <w:jc w:val="center"/>
      </w:pPr>
      <w:r>
        <w:t>неходжкинских лимфом, диффузная неходжкинская лимфома</w:t>
      </w:r>
    </w:p>
    <w:p w:rsidR="00506495" w:rsidRDefault="00506495" w:rsidP="00506495">
      <w:pPr>
        <w:pStyle w:val="ConsPlusTitle"/>
        <w:jc w:val="center"/>
      </w:pPr>
      <w:r>
        <w:t>неуточненная, другие и неуточненные типы неходжкинской</w:t>
      </w:r>
    </w:p>
    <w:p w:rsidR="00506495" w:rsidRDefault="00506495" w:rsidP="00506495">
      <w:pPr>
        <w:pStyle w:val="ConsPlusTitle"/>
        <w:jc w:val="center"/>
      </w:pPr>
      <w:proofErr w:type="gramStart"/>
      <w:r>
        <w:t>лимфомы, хронический лимфоцитарный лейкоз)</w:t>
      </w:r>
      <w:proofErr w:type="gramEnd"/>
    </w:p>
    <w:p w:rsidR="00506495" w:rsidRDefault="00506495" w:rsidP="00506495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4024"/>
        <w:gridCol w:w="4024"/>
      </w:tblGrid>
      <w:tr w:rsidR="00506495" w:rsidTr="000B2541"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Код АТХ</w:t>
            </w:r>
          </w:p>
        </w:tc>
        <w:tc>
          <w:tcPr>
            <w:tcW w:w="4024" w:type="dxa"/>
            <w:tcBorders>
              <w:top w:val="single" w:sz="4" w:space="0" w:color="auto"/>
              <w:bottom w:val="single" w:sz="4" w:space="0" w:color="auto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Анатомо-терапевтическо-химическая классификация (АТХ)</w:t>
            </w:r>
          </w:p>
        </w:tc>
        <w:tc>
          <w:tcPr>
            <w:tcW w:w="40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Лекарственные препараты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  <w:outlineLvl w:val="2"/>
            </w:pPr>
            <w:r>
              <w:t>L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ротивоопухолевые препараты и иммуномодуляторы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L01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ротивоопухолевые препараты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L01B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антиметаболиты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L01BB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аналоги пурина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флударабин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L01X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другие противоопухолевые препараты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L01XC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моноклональные антитела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даратумумаб</w:t>
            </w:r>
          </w:p>
          <w:p w:rsidR="00506495" w:rsidRDefault="00506495" w:rsidP="000B2541">
            <w:pPr>
              <w:pStyle w:val="ConsPlusNormal"/>
            </w:pPr>
            <w:r>
              <w:t>ритуксимаб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L01XE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ингибиторы протеинкиназы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иматиниб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L01XX</w:t>
            </w:r>
          </w:p>
        </w:tc>
        <w:tc>
          <w:tcPr>
            <w:tcW w:w="40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рочие противоопухолевые препараты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both"/>
            </w:pPr>
            <w:r>
              <w:t>бортезомиб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40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both"/>
            </w:pPr>
            <w:r>
              <w:t>иксазомиб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both"/>
            </w:pPr>
            <w:r>
              <w:t xml:space="preserve">(в ред. </w:t>
            </w:r>
            <w:hyperlink r:id="rId16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3.12.2021 N 3781-р)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L04AX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другие иммунодепрессанты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both"/>
            </w:pPr>
            <w:r>
              <w:t>леналидомид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both"/>
            </w:pPr>
            <w:r>
              <w:t>помалидомид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6495" w:rsidRDefault="00506495" w:rsidP="000B2541">
            <w:pPr>
              <w:pStyle w:val="ConsPlusNormal"/>
              <w:jc w:val="both"/>
            </w:pPr>
            <w:r>
              <w:t xml:space="preserve">(в ред. </w:t>
            </w:r>
            <w:hyperlink r:id="rId162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3.12.2021 N 3781-р)</w:t>
            </w:r>
          </w:p>
        </w:tc>
      </w:tr>
    </w:tbl>
    <w:p w:rsidR="00506495" w:rsidRDefault="00506495" w:rsidP="00506495">
      <w:pPr>
        <w:pStyle w:val="ConsPlusNormal"/>
        <w:jc w:val="both"/>
      </w:pPr>
    </w:p>
    <w:p w:rsidR="00506495" w:rsidRDefault="00506495" w:rsidP="00506495">
      <w:pPr>
        <w:pStyle w:val="ConsPlusTitle"/>
        <w:jc w:val="center"/>
        <w:outlineLvl w:val="1"/>
      </w:pPr>
      <w:r>
        <w:t>VI. Лекарственные препараты, которыми обеспечиваются</w:t>
      </w:r>
    </w:p>
    <w:p w:rsidR="00506495" w:rsidRDefault="00506495" w:rsidP="00506495">
      <w:pPr>
        <w:pStyle w:val="ConsPlusTitle"/>
        <w:jc w:val="center"/>
      </w:pPr>
      <w:r>
        <w:t>больные рассеянным склерозом</w:t>
      </w:r>
    </w:p>
    <w:p w:rsidR="00506495" w:rsidRDefault="00506495" w:rsidP="00506495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4024"/>
        <w:gridCol w:w="4024"/>
      </w:tblGrid>
      <w:tr w:rsidR="00506495" w:rsidTr="000B2541"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Код АТХ</w:t>
            </w:r>
          </w:p>
        </w:tc>
        <w:tc>
          <w:tcPr>
            <w:tcW w:w="4024" w:type="dxa"/>
            <w:tcBorders>
              <w:top w:val="single" w:sz="4" w:space="0" w:color="auto"/>
              <w:bottom w:val="single" w:sz="4" w:space="0" w:color="auto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Анатомо-терапевтическо-химическая классификация (АТХ)</w:t>
            </w:r>
          </w:p>
        </w:tc>
        <w:tc>
          <w:tcPr>
            <w:tcW w:w="40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Лекарственные препараты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L03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иммуностимуляторы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lastRenderedPageBreak/>
              <w:t>L03A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иммуностимуляторы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L03AB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интерфероны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интерферон бета-1a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интерферон бета-1b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эгинтерферон бета-1a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L03AX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другие иммуностимуляторы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глатирамера ацетат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L04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иммунодепрессанты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L04A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иммунодепрессанты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L04AA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селективные иммунодепрессанты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both"/>
            </w:pPr>
            <w:r>
              <w:t>алемтузумаб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both"/>
            </w:pPr>
            <w:r>
              <w:t>кладрибин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both"/>
            </w:pPr>
            <w:r>
              <w:t>натализумаб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both"/>
            </w:pPr>
            <w:r>
              <w:t>окрелизумаб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both"/>
            </w:pPr>
            <w:r>
              <w:t>терифлуномид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6495" w:rsidRDefault="00506495" w:rsidP="000B2541">
            <w:pPr>
              <w:pStyle w:val="ConsPlusNormal"/>
              <w:jc w:val="both"/>
            </w:pPr>
            <w:r>
              <w:t xml:space="preserve">(в ред. </w:t>
            </w:r>
            <w:hyperlink r:id="rId163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3.12.2021 N 3781-р)</w:t>
            </w:r>
          </w:p>
        </w:tc>
      </w:tr>
    </w:tbl>
    <w:p w:rsidR="00506495" w:rsidRDefault="00506495" w:rsidP="00506495">
      <w:pPr>
        <w:pStyle w:val="ConsPlusNormal"/>
        <w:jc w:val="both"/>
      </w:pPr>
    </w:p>
    <w:p w:rsidR="00506495" w:rsidRDefault="00506495" w:rsidP="00506495">
      <w:pPr>
        <w:pStyle w:val="ConsPlusTitle"/>
        <w:jc w:val="center"/>
        <w:outlineLvl w:val="1"/>
      </w:pPr>
      <w:r>
        <w:t>VII. Лекарственные препараты, которыми обеспечиваются</w:t>
      </w:r>
    </w:p>
    <w:p w:rsidR="00506495" w:rsidRDefault="00506495" w:rsidP="00506495">
      <w:pPr>
        <w:pStyle w:val="ConsPlusTitle"/>
        <w:jc w:val="center"/>
      </w:pPr>
      <w:r>
        <w:t>пациенты после трансплантации органов и (или) тканей</w:t>
      </w:r>
    </w:p>
    <w:p w:rsidR="00506495" w:rsidRDefault="00506495" w:rsidP="00506495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4024"/>
        <w:gridCol w:w="4024"/>
      </w:tblGrid>
      <w:tr w:rsidR="00506495" w:rsidTr="000B2541"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Код АТХ</w:t>
            </w:r>
          </w:p>
        </w:tc>
        <w:tc>
          <w:tcPr>
            <w:tcW w:w="4024" w:type="dxa"/>
            <w:tcBorders>
              <w:top w:val="single" w:sz="4" w:space="0" w:color="auto"/>
              <w:bottom w:val="single" w:sz="4" w:space="0" w:color="auto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Анатомо-терапевтическо-химическая классификация (АТХ)</w:t>
            </w:r>
          </w:p>
        </w:tc>
        <w:tc>
          <w:tcPr>
            <w:tcW w:w="40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Лекарственные препараты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  <w:outlineLvl w:val="2"/>
            </w:pPr>
            <w:r>
              <w:t>L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ротивоопухолевые препараты и иммуномодуляторы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L04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иммунодепрессанты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L04A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иммунодепрессанты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L04AA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селективные иммунодепрессанты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микофенолата мофетил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микофеноловая кислота</w:t>
            </w:r>
          </w:p>
          <w:p w:rsidR="00506495" w:rsidRDefault="00506495" w:rsidP="000B2541">
            <w:pPr>
              <w:pStyle w:val="ConsPlusNormal"/>
            </w:pPr>
            <w:r>
              <w:t>эверолимус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L04AD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ингибиторы кальциневрина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акролимус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циклоспорин</w:t>
            </w:r>
          </w:p>
        </w:tc>
      </w:tr>
    </w:tbl>
    <w:p w:rsidR="00506495" w:rsidRDefault="00506495" w:rsidP="00506495">
      <w:pPr>
        <w:pStyle w:val="ConsPlusNormal"/>
        <w:jc w:val="both"/>
      </w:pPr>
    </w:p>
    <w:p w:rsidR="00506495" w:rsidRDefault="00506495" w:rsidP="00506495">
      <w:pPr>
        <w:pStyle w:val="ConsPlusTitle"/>
        <w:jc w:val="center"/>
        <w:outlineLvl w:val="1"/>
      </w:pPr>
      <w:r>
        <w:t>VIII. Лекарственные препараты, которыми обеспечиваются</w:t>
      </w:r>
    </w:p>
    <w:p w:rsidR="00506495" w:rsidRDefault="00506495" w:rsidP="00506495">
      <w:pPr>
        <w:pStyle w:val="ConsPlusTitle"/>
        <w:jc w:val="center"/>
      </w:pPr>
      <w:r>
        <w:t>больные гемолитико-уремическим синдромом</w:t>
      </w:r>
    </w:p>
    <w:p w:rsidR="00506495" w:rsidRDefault="00506495" w:rsidP="00506495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4024"/>
        <w:gridCol w:w="4024"/>
      </w:tblGrid>
      <w:tr w:rsidR="00506495" w:rsidTr="000B2541"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Код АТХ</w:t>
            </w:r>
          </w:p>
        </w:tc>
        <w:tc>
          <w:tcPr>
            <w:tcW w:w="4024" w:type="dxa"/>
            <w:tcBorders>
              <w:top w:val="single" w:sz="4" w:space="0" w:color="auto"/>
              <w:bottom w:val="single" w:sz="4" w:space="0" w:color="auto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Анатомо-терапевтическо-химическая классификация (АТХ)</w:t>
            </w:r>
          </w:p>
        </w:tc>
        <w:tc>
          <w:tcPr>
            <w:tcW w:w="40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Лекарственные препараты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lastRenderedPageBreak/>
              <w:t>L04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иммунодепрессанты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L04A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иммунодепрессанты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L04AA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селективные иммунодепрессанты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экулизумаб</w:t>
            </w:r>
          </w:p>
        </w:tc>
      </w:tr>
    </w:tbl>
    <w:p w:rsidR="00506495" w:rsidRDefault="00506495" w:rsidP="00506495">
      <w:pPr>
        <w:pStyle w:val="ConsPlusNormal"/>
        <w:jc w:val="both"/>
      </w:pPr>
    </w:p>
    <w:p w:rsidR="00506495" w:rsidRDefault="00506495" w:rsidP="00506495">
      <w:pPr>
        <w:pStyle w:val="ConsPlusTitle"/>
        <w:jc w:val="center"/>
        <w:outlineLvl w:val="1"/>
      </w:pPr>
      <w:r>
        <w:t>IX. Лекарственные препараты, которыми обеспечиваются</w:t>
      </w:r>
    </w:p>
    <w:p w:rsidR="00506495" w:rsidRDefault="00506495" w:rsidP="00506495">
      <w:pPr>
        <w:pStyle w:val="ConsPlusTitle"/>
        <w:jc w:val="center"/>
      </w:pPr>
      <w:r>
        <w:t>больные юношеским артритом с системным началом</w:t>
      </w:r>
    </w:p>
    <w:p w:rsidR="00506495" w:rsidRDefault="00506495" w:rsidP="00506495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4024"/>
        <w:gridCol w:w="4024"/>
      </w:tblGrid>
      <w:tr w:rsidR="00506495" w:rsidTr="000B2541"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Код АТХ</w:t>
            </w:r>
          </w:p>
        </w:tc>
        <w:tc>
          <w:tcPr>
            <w:tcW w:w="4024" w:type="dxa"/>
            <w:tcBorders>
              <w:top w:val="single" w:sz="4" w:space="0" w:color="auto"/>
              <w:bottom w:val="single" w:sz="4" w:space="0" w:color="auto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Анатомо-терапевтическо-химическая классификация (АТХ)</w:t>
            </w:r>
          </w:p>
        </w:tc>
        <w:tc>
          <w:tcPr>
            <w:tcW w:w="40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Лекарственные препараты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L04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иммунодепрессанты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L04A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иммунодепрессанты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L04AB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ингибиторы фактора некроза опухоли альфа (ФНО-альфа)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адалимумаб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этанерцепт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L04AC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ингибиторы интерлейкина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анакинумаб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оцилизумаб</w:t>
            </w:r>
          </w:p>
        </w:tc>
      </w:tr>
    </w:tbl>
    <w:p w:rsidR="00506495" w:rsidRDefault="00506495" w:rsidP="00506495">
      <w:pPr>
        <w:pStyle w:val="ConsPlusNormal"/>
        <w:jc w:val="both"/>
      </w:pPr>
    </w:p>
    <w:p w:rsidR="00506495" w:rsidRDefault="00506495" w:rsidP="00506495">
      <w:pPr>
        <w:pStyle w:val="ConsPlusTitle"/>
        <w:jc w:val="center"/>
        <w:outlineLvl w:val="1"/>
      </w:pPr>
      <w:r>
        <w:t>X. Лекарственные препараты, которыми обеспечиваются</w:t>
      </w:r>
    </w:p>
    <w:p w:rsidR="00506495" w:rsidRDefault="00506495" w:rsidP="00506495">
      <w:pPr>
        <w:pStyle w:val="ConsPlusTitle"/>
        <w:jc w:val="center"/>
      </w:pPr>
      <w:r>
        <w:t>больные мукополисахаридозом I типа</w:t>
      </w:r>
    </w:p>
    <w:p w:rsidR="00506495" w:rsidRDefault="00506495" w:rsidP="00506495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4024"/>
        <w:gridCol w:w="4024"/>
      </w:tblGrid>
      <w:tr w:rsidR="00506495" w:rsidTr="000B2541"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Код АТХ</w:t>
            </w:r>
          </w:p>
        </w:tc>
        <w:tc>
          <w:tcPr>
            <w:tcW w:w="4024" w:type="dxa"/>
            <w:tcBorders>
              <w:top w:val="single" w:sz="4" w:space="0" w:color="auto"/>
              <w:bottom w:val="single" w:sz="4" w:space="0" w:color="auto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Анатомо-терапевтическо-химическая классификация (АТХ)</w:t>
            </w:r>
          </w:p>
        </w:tc>
        <w:tc>
          <w:tcPr>
            <w:tcW w:w="40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Лекарственные препараты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A16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друг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A16A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друг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A16AB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ферментные препараты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ларонидаза</w:t>
            </w:r>
          </w:p>
        </w:tc>
      </w:tr>
    </w:tbl>
    <w:p w:rsidR="00506495" w:rsidRDefault="00506495" w:rsidP="00506495">
      <w:pPr>
        <w:pStyle w:val="ConsPlusNormal"/>
        <w:jc w:val="both"/>
      </w:pPr>
    </w:p>
    <w:p w:rsidR="00506495" w:rsidRDefault="00506495" w:rsidP="00506495">
      <w:pPr>
        <w:pStyle w:val="ConsPlusTitle"/>
        <w:jc w:val="center"/>
        <w:outlineLvl w:val="1"/>
      </w:pPr>
      <w:r>
        <w:t>XI. Лекарственные препараты, которыми обеспечиваются</w:t>
      </w:r>
    </w:p>
    <w:p w:rsidR="00506495" w:rsidRDefault="00506495" w:rsidP="00506495">
      <w:pPr>
        <w:pStyle w:val="ConsPlusTitle"/>
        <w:jc w:val="center"/>
      </w:pPr>
      <w:r>
        <w:t>больные мукополисахаридозом II типа</w:t>
      </w:r>
    </w:p>
    <w:p w:rsidR="00506495" w:rsidRDefault="00506495" w:rsidP="00506495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4024"/>
        <w:gridCol w:w="4024"/>
      </w:tblGrid>
      <w:tr w:rsidR="00506495" w:rsidTr="000B2541"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Код АТХ</w:t>
            </w:r>
          </w:p>
        </w:tc>
        <w:tc>
          <w:tcPr>
            <w:tcW w:w="4024" w:type="dxa"/>
            <w:tcBorders>
              <w:top w:val="single" w:sz="4" w:space="0" w:color="auto"/>
              <w:bottom w:val="single" w:sz="4" w:space="0" w:color="auto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Анатомо-терапевтическо-химическая классификация (АТХ)</w:t>
            </w:r>
          </w:p>
        </w:tc>
        <w:tc>
          <w:tcPr>
            <w:tcW w:w="40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Лекарственные препараты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A16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друг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A16A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друг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lastRenderedPageBreak/>
              <w:t>A16AB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ферментные препараты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идурсульфаза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идурсульфаза бета</w:t>
            </w:r>
          </w:p>
        </w:tc>
      </w:tr>
    </w:tbl>
    <w:p w:rsidR="00506495" w:rsidRDefault="00506495" w:rsidP="00506495">
      <w:pPr>
        <w:pStyle w:val="ConsPlusNormal"/>
        <w:jc w:val="both"/>
      </w:pPr>
    </w:p>
    <w:p w:rsidR="00506495" w:rsidRDefault="00506495" w:rsidP="00506495">
      <w:pPr>
        <w:pStyle w:val="ConsPlusTitle"/>
        <w:jc w:val="center"/>
        <w:outlineLvl w:val="1"/>
      </w:pPr>
      <w:r>
        <w:t>XII. Лекарственные препараты, которыми обеспечиваются</w:t>
      </w:r>
    </w:p>
    <w:p w:rsidR="00506495" w:rsidRDefault="00506495" w:rsidP="00506495">
      <w:pPr>
        <w:pStyle w:val="ConsPlusTitle"/>
        <w:jc w:val="center"/>
      </w:pPr>
      <w:r>
        <w:t>больные мукополисахаридозом VI типа</w:t>
      </w:r>
    </w:p>
    <w:p w:rsidR="00506495" w:rsidRDefault="00506495" w:rsidP="00506495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4024"/>
        <w:gridCol w:w="4024"/>
      </w:tblGrid>
      <w:tr w:rsidR="00506495" w:rsidTr="000B2541"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Код АТХ</w:t>
            </w:r>
          </w:p>
        </w:tc>
        <w:tc>
          <w:tcPr>
            <w:tcW w:w="4024" w:type="dxa"/>
            <w:tcBorders>
              <w:top w:val="single" w:sz="4" w:space="0" w:color="auto"/>
              <w:bottom w:val="single" w:sz="4" w:space="0" w:color="auto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Анатомо-терапевтическо-химическая классификация (АТХ)</w:t>
            </w:r>
          </w:p>
        </w:tc>
        <w:tc>
          <w:tcPr>
            <w:tcW w:w="40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Лекарственные препараты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A16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друг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A16A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друг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A16AB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ферментные препараты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галсульфаза</w:t>
            </w:r>
          </w:p>
        </w:tc>
      </w:tr>
    </w:tbl>
    <w:p w:rsidR="00506495" w:rsidRDefault="00506495" w:rsidP="00506495">
      <w:pPr>
        <w:pStyle w:val="ConsPlusNormal"/>
        <w:jc w:val="both"/>
      </w:pPr>
    </w:p>
    <w:p w:rsidR="00506495" w:rsidRDefault="00506495" w:rsidP="00506495">
      <w:pPr>
        <w:pStyle w:val="ConsPlusTitle"/>
        <w:jc w:val="center"/>
        <w:outlineLvl w:val="1"/>
      </w:pPr>
      <w:r>
        <w:t>XIII. Лекарственные препараты, которыми обеспечиваются</w:t>
      </w:r>
    </w:p>
    <w:p w:rsidR="00506495" w:rsidRDefault="00506495" w:rsidP="00506495">
      <w:pPr>
        <w:pStyle w:val="ConsPlusTitle"/>
        <w:jc w:val="center"/>
      </w:pPr>
      <w:r>
        <w:t>больные апластической анемией неуточненной</w:t>
      </w:r>
    </w:p>
    <w:p w:rsidR="00506495" w:rsidRDefault="00506495" w:rsidP="00506495">
      <w:pPr>
        <w:pStyle w:val="ConsPlusNormal"/>
        <w:jc w:val="center"/>
      </w:pPr>
      <w:r>
        <w:t>(</w:t>
      </w:r>
      <w:proofErr w:type="gramStart"/>
      <w:r>
        <w:t>введен</w:t>
      </w:r>
      <w:proofErr w:type="gramEnd"/>
      <w:r>
        <w:t xml:space="preserve"> </w:t>
      </w:r>
      <w:hyperlink r:id="rId164">
        <w:r>
          <w:rPr>
            <w:color w:val="0000FF"/>
          </w:rPr>
          <w:t>распоряжением</w:t>
        </w:r>
      </w:hyperlink>
      <w:r>
        <w:t xml:space="preserve"> Правительства РФ от 26.04.2020 N 1142-р)</w:t>
      </w:r>
    </w:p>
    <w:p w:rsidR="00506495" w:rsidRDefault="00506495" w:rsidP="00506495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4024"/>
        <w:gridCol w:w="4024"/>
      </w:tblGrid>
      <w:tr w:rsidR="00506495" w:rsidTr="000B2541"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Код АТХ</w:t>
            </w:r>
          </w:p>
        </w:tc>
        <w:tc>
          <w:tcPr>
            <w:tcW w:w="4024" w:type="dxa"/>
            <w:tcBorders>
              <w:top w:val="single" w:sz="4" w:space="0" w:color="auto"/>
              <w:bottom w:val="single" w:sz="4" w:space="0" w:color="auto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Анатомно-терапевтическо-химическая классификация (АТХ)</w:t>
            </w:r>
          </w:p>
        </w:tc>
        <w:tc>
          <w:tcPr>
            <w:tcW w:w="40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Лекарственные препараты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06495" w:rsidRDefault="00506495" w:rsidP="000B2541">
            <w:pPr>
              <w:pStyle w:val="ConsPlusNormal"/>
              <w:jc w:val="center"/>
              <w:outlineLvl w:val="2"/>
            </w:pPr>
            <w:r>
              <w:t>L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06495" w:rsidRDefault="00506495" w:rsidP="000B2541">
            <w:pPr>
              <w:pStyle w:val="ConsPlusNormal"/>
            </w:pPr>
            <w:r>
              <w:t>противоопухолевые препараты и иммуномодуляторы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495" w:rsidRDefault="00506495" w:rsidP="000B2541">
            <w:pPr>
              <w:pStyle w:val="ConsPlusNormal"/>
              <w:jc w:val="center"/>
            </w:pPr>
            <w:r>
              <w:t>L04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495" w:rsidRDefault="00506495" w:rsidP="000B2541">
            <w:pPr>
              <w:pStyle w:val="ConsPlusNormal"/>
            </w:pPr>
            <w:r>
              <w:t>иммунодепрессанты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495" w:rsidRDefault="00506495" w:rsidP="000B2541">
            <w:pPr>
              <w:pStyle w:val="ConsPlusNormal"/>
              <w:jc w:val="center"/>
            </w:pPr>
            <w:r>
              <w:t>L04A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495" w:rsidRDefault="00506495" w:rsidP="000B2541">
            <w:pPr>
              <w:pStyle w:val="ConsPlusNormal"/>
            </w:pPr>
            <w:r>
              <w:t>иммунодепрессанты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6495" w:rsidRDefault="00506495" w:rsidP="000B2541">
            <w:pPr>
              <w:pStyle w:val="ConsPlusNormal"/>
              <w:jc w:val="center"/>
            </w:pPr>
            <w:r>
              <w:t>L04AD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6495" w:rsidRDefault="00506495" w:rsidP="000B2541">
            <w:pPr>
              <w:pStyle w:val="ConsPlusNormal"/>
            </w:pPr>
            <w:r>
              <w:t>ингибиторы кальциневрина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6495" w:rsidRDefault="00506495" w:rsidP="000B2541">
            <w:pPr>
              <w:pStyle w:val="ConsPlusNormal"/>
            </w:pPr>
            <w:r>
              <w:t>циклоспорин</w:t>
            </w:r>
          </w:p>
        </w:tc>
      </w:tr>
    </w:tbl>
    <w:p w:rsidR="00506495" w:rsidRDefault="00506495" w:rsidP="00506495">
      <w:pPr>
        <w:pStyle w:val="ConsPlusNormal"/>
        <w:jc w:val="both"/>
      </w:pPr>
    </w:p>
    <w:p w:rsidR="00506495" w:rsidRDefault="00506495" w:rsidP="00506495">
      <w:pPr>
        <w:pStyle w:val="ConsPlusTitle"/>
        <w:jc w:val="center"/>
        <w:outlineLvl w:val="1"/>
      </w:pPr>
      <w:r>
        <w:t>XIV. Лекарственные препараты, которыми обеспечиваются</w:t>
      </w:r>
    </w:p>
    <w:p w:rsidR="00506495" w:rsidRDefault="00506495" w:rsidP="00506495">
      <w:pPr>
        <w:pStyle w:val="ConsPlusTitle"/>
        <w:jc w:val="center"/>
      </w:pPr>
      <w:r>
        <w:t>больные наследственным дефицитом факторов II (фибриногена),</w:t>
      </w:r>
    </w:p>
    <w:p w:rsidR="00506495" w:rsidRDefault="00506495" w:rsidP="00506495">
      <w:pPr>
        <w:pStyle w:val="ConsPlusTitle"/>
        <w:jc w:val="center"/>
      </w:pPr>
      <w:r>
        <w:t>VII (лабильного), X (Стюарта - Прауэра)</w:t>
      </w:r>
    </w:p>
    <w:p w:rsidR="00506495" w:rsidRDefault="00506495" w:rsidP="00506495">
      <w:pPr>
        <w:pStyle w:val="ConsPlusNormal"/>
        <w:jc w:val="center"/>
      </w:pPr>
      <w:r>
        <w:t>(</w:t>
      </w:r>
      <w:proofErr w:type="gramStart"/>
      <w:r>
        <w:t>введен</w:t>
      </w:r>
      <w:proofErr w:type="gramEnd"/>
      <w:r>
        <w:t xml:space="preserve"> </w:t>
      </w:r>
      <w:hyperlink r:id="rId165">
        <w:r>
          <w:rPr>
            <w:color w:val="0000FF"/>
          </w:rPr>
          <w:t>распоряжением</w:t>
        </w:r>
      </w:hyperlink>
      <w:r>
        <w:t xml:space="preserve"> Правительства РФ от 26.04.2020 N 1142-р)</w:t>
      </w:r>
    </w:p>
    <w:p w:rsidR="00506495" w:rsidRDefault="00506495" w:rsidP="00506495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4024"/>
        <w:gridCol w:w="4024"/>
      </w:tblGrid>
      <w:tr w:rsidR="00506495" w:rsidTr="000B2541"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Код АТХ</w:t>
            </w:r>
          </w:p>
        </w:tc>
        <w:tc>
          <w:tcPr>
            <w:tcW w:w="4024" w:type="dxa"/>
            <w:tcBorders>
              <w:top w:val="single" w:sz="4" w:space="0" w:color="auto"/>
              <w:bottom w:val="single" w:sz="4" w:space="0" w:color="auto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Анатомно-терапевтическо-химическая классификация (АТХ)</w:t>
            </w:r>
          </w:p>
        </w:tc>
        <w:tc>
          <w:tcPr>
            <w:tcW w:w="40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Лекарственные препараты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06495" w:rsidRDefault="00506495" w:rsidP="000B2541">
            <w:pPr>
              <w:pStyle w:val="ConsPlusNormal"/>
              <w:jc w:val="center"/>
              <w:outlineLvl w:val="2"/>
            </w:pPr>
            <w:r>
              <w:t>B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06495" w:rsidRDefault="00506495" w:rsidP="000B2541">
            <w:pPr>
              <w:pStyle w:val="ConsPlusNormal"/>
            </w:pPr>
            <w:r>
              <w:t>кровь и система кроветворения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495" w:rsidRDefault="00506495" w:rsidP="000B2541">
            <w:pPr>
              <w:pStyle w:val="ConsPlusNormal"/>
              <w:jc w:val="center"/>
            </w:pPr>
            <w:r>
              <w:t>B02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495" w:rsidRDefault="00506495" w:rsidP="000B2541">
            <w:pPr>
              <w:pStyle w:val="ConsPlusNormal"/>
            </w:pPr>
            <w:r>
              <w:t>гемостатические средства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495" w:rsidRDefault="00506495" w:rsidP="000B2541">
            <w:pPr>
              <w:pStyle w:val="ConsPlusNormal"/>
              <w:jc w:val="center"/>
            </w:pPr>
            <w:r>
              <w:t>B02B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495" w:rsidRDefault="00506495" w:rsidP="000B2541">
            <w:pPr>
              <w:pStyle w:val="ConsPlusNormal"/>
            </w:pPr>
            <w:r>
              <w:t>витамин K и другие гемостатики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B02BD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факторы свертывания крови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6495" w:rsidRDefault="00506495" w:rsidP="000B2541">
            <w:pPr>
              <w:pStyle w:val="ConsPlusNormal"/>
            </w:pPr>
            <w:r>
              <w:t>эптаког альфа (</w:t>
            </w:r>
            <w:proofErr w:type="gramStart"/>
            <w:r>
              <w:t>активированный</w:t>
            </w:r>
            <w:proofErr w:type="gramEnd"/>
            <w:r>
              <w:t>)</w:t>
            </w:r>
          </w:p>
        </w:tc>
      </w:tr>
    </w:tbl>
    <w:p w:rsidR="00506495" w:rsidRDefault="00506495" w:rsidP="00506495">
      <w:pPr>
        <w:pStyle w:val="ConsPlusNormal"/>
        <w:jc w:val="both"/>
      </w:pPr>
    </w:p>
    <w:p w:rsidR="00506495" w:rsidRDefault="00506495" w:rsidP="00506495">
      <w:pPr>
        <w:pStyle w:val="ConsPlusNormal"/>
        <w:jc w:val="both"/>
      </w:pPr>
    </w:p>
    <w:p w:rsidR="00506495" w:rsidRDefault="00506495" w:rsidP="00506495">
      <w:pPr>
        <w:pStyle w:val="ConsPlusNormal"/>
        <w:jc w:val="both"/>
      </w:pPr>
    </w:p>
    <w:p w:rsidR="00506495" w:rsidRDefault="00506495" w:rsidP="00506495">
      <w:pPr>
        <w:pStyle w:val="ConsPlusNormal"/>
        <w:jc w:val="both"/>
      </w:pPr>
    </w:p>
    <w:p w:rsidR="00506495" w:rsidRDefault="00506495" w:rsidP="00506495">
      <w:pPr>
        <w:pStyle w:val="ConsPlusNormal"/>
        <w:jc w:val="both"/>
      </w:pPr>
    </w:p>
    <w:p w:rsidR="00506495" w:rsidRDefault="00506495" w:rsidP="00506495">
      <w:pPr>
        <w:pStyle w:val="ConsPlusNormal"/>
        <w:jc w:val="right"/>
        <w:outlineLvl w:val="0"/>
      </w:pPr>
      <w:r>
        <w:t>Приложение N 4</w:t>
      </w:r>
    </w:p>
    <w:p w:rsidR="00506495" w:rsidRDefault="00506495" w:rsidP="00506495">
      <w:pPr>
        <w:pStyle w:val="ConsPlusNormal"/>
        <w:jc w:val="right"/>
      </w:pPr>
      <w:r>
        <w:t>к распоряжению Правительства</w:t>
      </w:r>
    </w:p>
    <w:p w:rsidR="00506495" w:rsidRDefault="00506495" w:rsidP="00506495">
      <w:pPr>
        <w:pStyle w:val="ConsPlusNormal"/>
        <w:jc w:val="right"/>
      </w:pPr>
      <w:r>
        <w:t>Российской Федерации</w:t>
      </w:r>
    </w:p>
    <w:p w:rsidR="00506495" w:rsidRDefault="00506495" w:rsidP="00506495">
      <w:pPr>
        <w:pStyle w:val="ConsPlusNormal"/>
        <w:jc w:val="right"/>
      </w:pPr>
      <w:r>
        <w:t>от 12 октября 2019 г. N 2406-р</w:t>
      </w:r>
    </w:p>
    <w:p w:rsidR="00506495" w:rsidRDefault="00506495" w:rsidP="00506495">
      <w:pPr>
        <w:pStyle w:val="ConsPlusNormal"/>
        <w:jc w:val="both"/>
      </w:pPr>
    </w:p>
    <w:p w:rsidR="00506495" w:rsidRDefault="00506495" w:rsidP="00506495">
      <w:pPr>
        <w:pStyle w:val="ConsPlusTitle"/>
        <w:jc w:val="center"/>
      </w:pPr>
      <w:bookmarkStart w:id="3" w:name="P5318"/>
      <w:bookmarkEnd w:id="3"/>
      <w:r>
        <w:t>МИНИМАЛЬНЫЙ АССОРТИМЕНТ</w:t>
      </w:r>
    </w:p>
    <w:p w:rsidR="00506495" w:rsidRDefault="00506495" w:rsidP="00506495">
      <w:pPr>
        <w:pStyle w:val="ConsPlusTitle"/>
        <w:jc w:val="center"/>
      </w:pPr>
      <w:r>
        <w:t>ЛЕКАРСТВЕННЫХ ПРЕПАРАТОВ, НЕОБХОДИМЫХ ДЛЯ ОКАЗАНИЯ</w:t>
      </w:r>
    </w:p>
    <w:p w:rsidR="00506495" w:rsidRDefault="00506495" w:rsidP="00506495">
      <w:pPr>
        <w:pStyle w:val="ConsPlusTitle"/>
        <w:jc w:val="center"/>
      </w:pPr>
      <w:r>
        <w:t>МЕДИЦИНСКОЙ ПОМОЩИ</w:t>
      </w:r>
    </w:p>
    <w:p w:rsidR="00506495" w:rsidRDefault="00506495" w:rsidP="00506495">
      <w:pPr>
        <w:pStyle w:val="ConsPlusNormal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069"/>
        <w:gridCol w:w="113"/>
      </w:tblGrid>
      <w:tr w:rsidR="00506495" w:rsidTr="000B2541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506495" w:rsidRDefault="00506495" w:rsidP="000B2541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506495" w:rsidRDefault="00506495" w:rsidP="000B2541">
            <w:pPr>
              <w:pStyle w:val="ConsPlusNormal"/>
              <w:jc w:val="center"/>
            </w:pPr>
            <w:proofErr w:type="gramStart"/>
            <w:r>
              <w:rPr>
                <w:color w:val="392C69"/>
              </w:rPr>
              <w:t xml:space="preserve">(в ред. распоряжений Правительства РФ от 23.11.2020 </w:t>
            </w:r>
            <w:hyperlink r:id="rId166">
              <w:r>
                <w:rPr>
                  <w:color w:val="0000FF"/>
                </w:rPr>
                <w:t>N 3073-р</w:t>
              </w:r>
            </w:hyperlink>
            <w:r>
              <w:rPr>
                <w:color w:val="392C69"/>
              </w:rPr>
              <w:t>,</w:t>
            </w:r>
            <w:proofErr w:type="gramEnd"/>
          </w:p>
          <w:p w:rsidR="00506495" w:rsidRDefault="00506495" w:rsidP="000B2541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24.08.2022 </w:t>
            </w:r>
            <w:hyperlink r:id="rId167">
              <w:r>
                <w:rPr>
                  <w:color w:val="0000FF"/>
                </w:rPr>
                <w:t>N 2419-р</w:t>
              </w:r>
            </w:hyperlink>
            <w:r>
              <w:rPr>
                <w:color w:val="392C69"/>
              </w:rPr>
              <w:t xml:space="preserve">, от 24.12.2022 </w:t>
            </w:r>
            <w:hyperlink r:id="rId168">
              <w:r>
                <w:rPr>
                  <w:color w:val="0000FF"/>
                </w:rPr>
                <w:t>N 4173-р</w:t>
              </w:r>
            </w:hyperlink>
            <w:r>
              <w:rPr>
                <w:color w:val="392C69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506495" w:rsidRDefault="00506495" w:rsidP="000B2541">
            <w:pPr>
              <w:pStyle w:val="ConsPlusNormal"/>
            </w:pPr>
          </w:p>
        </w:tc>
      </w:tr>
    </w:tbl>
    <w:p w:rsidR="00506495" w:rsidRDefault="00506495" w:rsidP="00506495">
      <w:pPr>
        <w:pStyle w:val="ConsPlusNormal"/>
        <w:jc w:val="both"/>
      </w:pPr>
    </w:p>
    <w:p w:rsidR="00506495" w:rsidRDefault="00506495" w:rsidP="00506495">
      <w:pPr>
        <w:pStyle w:val="ConsPlusTitle"/>
        <w:jc w:val="center"/>
        <w:outlineLvl w:val="1"/>
      </w:pPr>
      <w:r>
        <w:t xml:space="preserve">I. </w:t>
      </w:r>
      <w:proofErr w:type="gramStart"/>
      <w:r>
        <w:t>Для аптек (готовых лекарственных форм, производственных,</w:t>
      </w:r>
      <w:proofErr w:type="gramEnd"/>
    </w:p>
    <w:p w:rsidR="00506495" w:rsidRDefault="00506495" w:rsidP="00506495">
      <w:pPr>
        <w:pStyle w:val="ConsPlusTitle"/>
        <w:jc w:val="center"/>
      </w:pPr>
      <w:proofErr w:type="gramStart"/>
      <w:r>
        <w:t>производственных</w:t>
      </w:r>
      <w:proofErr w:type="gramEnd"/>
      <w:r>
        <w:t xml:space="preserve"> с правом изготовления асептических</w:t>
      </w:r>
    </w:p>
    <w:p w:rsidR="00506495" w:rsidRDefault="00506495" w:rsidP="00506495">
      <w:pPr>
        <w:pStyle w:val="ConsPlusTitle"/>
        <w:jc w:val="center"/>
      </w:pPr>
      <w:r>
        <w:t>лекарственных препаратов)</w:t>
      </w:r>
    </w:p>
    <w:p w:rsidR="00506495" w:rsidRDefault="00506495" w:rsidP="00506495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2608"/>
        <w:gridCol w:w="1814"/>
        <w:gridCol w:w="3628"/>
      </w:tblGrid>
      <w:tr w:rsidR="00506495" w:rsidTr="000B2541"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Код АТХ</w:t>
            </w: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Анатомо-терапевтическо-химическая классификация (АТХ)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Лекарственные препараты</w:t>
            </w: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Лекарственные формы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  <w:outlineLvl w:val="2"/>
            </w:pPr>
            <w:r>
              <w:t>A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ищеварительный тракт и обмен веществ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A02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репараты для лечения заболеваний, связанных с нарушением кислотно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A02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репараты для лечения язвенной болезни желудка и двенадцатиперстной кишки и гастроэзофагеальной рефлюксной болезн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A02B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блокаторы H2-гистаминовых рецепторо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фамотид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аблетки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both"/>
            </w:pPr>
            <w:r>
              <w:t xml:space="preserve">(в ред. </w:t>
            </w:r>
            <w:hyperlink r:id="rId169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4.08.2022 N 2419-р)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A02B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ингибиторы протонного насос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омепраз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апсулы</w:t>
            </w:r>
          </w:p>
          <w:p w:rsidR="00506495" w:rsidRDefault="00506495" w:rsidP="000B2541">
            <w:pPr>
              <w:pStyle w:val="ConsPlusNormal"/>
            </w:pPr>
            <w:r>
              <w:t>или таблетки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A02BX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другие препараты для лечения язвенной болезни желудка и двенадцатиперстной кишки и гастроэзофагеальной рефлюксной болезн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висмута трикалия дицитрат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lastRenderedPageBreak/>
              <w:t>A03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репараты для лечения функциональных нарушений желудочно-кишечного тракт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A03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репараты для лечения функциональных нарушений желудочно-кишечного тракт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A03AD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апаверин и его производны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дротавер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аблетки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A06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слабительны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A06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слабительны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A06A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онтактные слабительны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бисакоди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суппозитории ректальные; таблетки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сеннозиды A и B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аблетки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A07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ротиводиарейные, кишечные противовоспалительные и противомикроб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A07D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репараты, снижающие моторику желудочно-кишечного тракт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A07D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репараты, снижающие моторику желудочно-кишечного тракт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лоперам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апсулы</w:t>
            </w:r>
          </w:p>
          <w:p w:rsidR="00506495" w:rsidRDefault="00506495" w:rsidP="000B2541">
            <w:pPr>
              <w:pStyle w:val="ConsPlusNormal"/>
            </w:pPr>
            <w:r>
              <w:t>или таблетки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A07F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ротиводиарейные микроорганизм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A07F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ротиводиарейные микроорганизм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бифидобактерии бифидум или пробиотик из бифидобактерий бифидум однокомпонентный сорбированный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апсулы или порошок для приема внутрь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both"/>
            </w:pPr>
            <w:r>
              <w:t xml:space="preserve">(в ред. </w:t>
            </w:r>
            <w:hyperlink r:id="rId170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4.12.2022 N 4173-р)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A09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репараты, способствующие пищеварению, включая фермент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A09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 xml:space="preserve">препараты, </w:t>
            </w:r>
            <w:r>
              <w:lastRenderedPageBreak/>
              <w:t>способствующие пищеварению, включая фермент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lastRenderedPageBreak/>
              <w:t>A09A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фермент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анкреат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апсулы или таблетки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A11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витамин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A11G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аскорбиновая кислота (витамин C), включая комбинации с другими средств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A11G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аскорбиновая кислота (витамин C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аскорбиновая кислот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драже</w:t>
            </w:r>
          </w:p>
          <w:p w:rsidR="00506495" w:rsidRDefault="00506495" w:rsidP="000B2541">
            <w:pPr>
              <w:pStyle w:val="ConsPlusNormal"/>
            </w:pPr>
            <w:r>
              <w:t>или таблетки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  <w:outlineLvl w:val="2"/>
            </w:pPr>
            <w:r>
              <w:t>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proofErr w:type="gramStart"/>
            <w:r>
              <w:t>сердечно-сосудистая</w:t>
            </w:r>
            <w:proofErr w:type="gramEnd"/>
            <w:r>
              <w:t xml:space="preserve"> систем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C01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репараты для лечения заболеваний сердц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C01D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вазодилататоры для лечения заболеваний сердц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C01D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органические нит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изосорбида динитрат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аблетки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изосорбида мононитрат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апсулы</w:t>
            </w:r>
          </w:p>
          <w:p w:rsidR="00506495" w:rsidRDefault="00506495" w:rsidP="000B2541">
            <w:pPr>
              <w:pStyle w:val="ConsPlusNormal"/>
            </w:pPr>
            <w:r>
              <w:t>или таблетки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нитроглицер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спрей подъязычный дозированный;</w:t>
            </w:r>
          </w:p>
          <w:p w:rsidR="00506495" w:rsidRDefault="00506495" w:rsidP="000B2541">
            <w:pPr>
              <w:pStyle w:val="ConsPlusNormal"/>
            </w:pPr>
            <w:r>
              <w:t>таблетки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C03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диуре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C03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иазидные диуре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C03A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иази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гидрохлоротиаз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аблетки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C03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"петлевые" диуре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C03C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сульфонами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фуросем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аблетки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C03D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алийсберегающие диуре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C03D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антагонисты альдостеро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спиронолакто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апсулы</w:t>
            </w:r>
          </w:p>
          <w:p w:rsidR="00506495" w:rsidRDefault="00506495" w:rsidP="000B2541">
            <w:pPr>
              <w:pStyle w:val="ConsPlusNormal"/>
            </w:pPr>
            <w:r>
              <w:t>или таблетки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C07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бета-адреноблокатор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C07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бета-адреноблокатор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C07A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селективные бета-адреноблокатор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атенол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аблетки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lastRenderedPageBreak/>
              <w:t>C08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блокаторы кальциевых канало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C08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proofErr w:type="gramStart"/>
            <w:r>
              <w:t>селективные блокаторы кальциевых каналов с преимущественным действием на сосуды</w:t>
            </w:r>
            <w:proofErr w:type="gram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C08C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роизводные дигидропириди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амлодип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аблетки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нифедип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аблетки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C08D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proofErr w:type="gramStart"/>
            <w:r>
              <w:t>селективные</w:t>
            </w:r>
            <w:proofErr w:type="gramEnd"/>
            <w:r>
              <w:t xml:space="preserve"> блокаторы кальциевых каналов с прямым действием на сердц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C08D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роизводные фенилалкилами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верапами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аблетки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C09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средства, действующие на ренин-ангиотензиновую систему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C09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ингибиторы АПФ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C09A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ингибиторы АПФ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аптопри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аблетки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эналапри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аблетки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C09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антагонисты рецепторов ангиотензина II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C09C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антагонисты рецепторов ангиотензина II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лозарта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аблетки, покрытые оболочко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C10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гиполипидемически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C10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гиполипидемически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C10A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ингибиторы ГМГ-КоА-редуктаз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аторвастат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апсулы,</w:t>
            </w:r>
          </w:p>
          <w:p w:rsidR="00506495" w:rsidRDefault="00506495" w:rsidP="000B2541">
            <w:pPr>
              <w:pStyle w:val="ConsPlusNormal"/>
            </w:pPr>
            <w:r>
              <w:t>или таблетки, покрытые оболочкой,</w:t>
            </w:r>
          </w:p>
          <w:p w:rsidR="00506495" w:rsidRDefault="00506495" w:rsidP="000B2541">
            <w:pPr>
              <w:pStyle w:val="ConsPlusNormal"/>
            </w:pPr>
            <w:r>
              <w:t>или таблетки, покрытые пленочной оболочко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  <w:outlineLvl w:val="2"/>
            </w:pPr>
            <w:r>
              <w:t>G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мочеполовая система и половые гормон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G01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ротивомикробные препараты и антисептики, применяемые в гинеколог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G01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 xml:space="preserve">противомикробные </w:t>
            </w:r>
            <w:r>
              <w:lastRenderedPageBreak/>
              <w:t>препараты и антисептики, кроме комбинированных препаратов с глюкокортикои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lastRenderedPageBreak/>
              <w:t>G01AF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роизводные имидазол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лотримаз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гель вагинальный,</w:t>
            </w:r>
          </w:p>
          <w:p w:rsidR="00506495" w:rsidRDefault="00506495" w:rsidP="000B2541">
            <w:pPr>
              <w:pStyle w:val="ConsPlusNormal"/>
            </w:pPr>
            <w:r>
              <w:t>или таблетки вагинальные,</w:t>
            </w:r>
          </w:p>
          <w:p w:rsidR="00506495" w:rsidRDefault="00506495" w:rsidP="000B2541">
            <w:pPr>
              <w:pStyle w:val="ConsPlusNormal"/>
            </w:pPr>
            <w:r>
              <w:t>или суппозитории вагинальные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  <w:outlineLvl w:val="2"/>
            </w:pPr>
            <w:r>
              <w:t>H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гормональные препараты системного действия, кроме половых гормонов и инсулино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H02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ортикостероиды системного действ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H02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ортикостероиды системного действ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H02A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глюкокортикои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гидрокортизо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рем для наружного применения или мазь для наружного применения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дексаметазо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аблетки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  <w:outlineLvl w:val="2"/>
            </w:pPr>
            <w:r>
              <w:t>J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ротивомикробные препараты системного действ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J01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антибактериальные препараты системного действ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J01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етрациклин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J01A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етрациклин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доксицикл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апсулы или таблетки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J01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амфеникол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J01B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амфеникол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хлорамфеник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аблетки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J01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бета-лактамные антибактериальные препараты: пенициллин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J01C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енициллины широкого спектра действ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амоксицилл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апсулы или таблетки;</w:t>
            </w:r>
          </w:p>
          <w:p w:rsidR="00506495" w:rsidRDefault="00506495" w:rsidP="000B2541">
            <w:pPr>
              <w:pStyle w:val="ConsPlusNormal"/>
            </w:pPr>
            <w:r>
              <w:t>порошок для приготовления суспензии для приема внутрь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J01E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сульфаниламиды и триметопри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J01EE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 xml:space="preserve">комбинированные препараты сульфаниламидов и триметоприма, включая </w:t>
            </w:r>
            <w:r>
              <w:lastRenderedPageBreak/>
              <w:t>производны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lastRenderedPageBreak/>
              <w:t>ко-тримоксаз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суспензия для приема внутрь;</w:t>
            </w:r>
          </w:p>
          <w:p w:rsidR="00506495" w:rsidRDefault="00506495" w:rsidP="000B2541">
            <w:pPr>
              <w:pStyle w:val="ConsPlusNormal"/>
            </w:pPr>
            <w:r>
              <w:t>таблетки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lastRenderedPageBreak/>
              <w:t>J01M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антибактериальные препараты, производные хиноло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J01M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фторхинолон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ципрофлоксац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апли глазные</w:t>
            </w:r>
          </w:p>
          <w:p w:rsidR="00506495" w:rsidRDefault="00506495" w:rsidP="000B2541">
            <w:pPr>
              <w:pStyle w:val="ConsPlusNormal"/>
            </w:pPr>
            <w:r>
              <w:t>или капли глазные и ушные;</w:t>
            </w:r>
          </w:p>
          <w:p w:rsidR="00506495" w:rsidRDefault="00506495" w:rsidP="000B2541">
            <w:pPr>
              <w:pStyle w:val="ConsPlusNormal"/>
            </w:pPr>
            <w:r>
              <w:t>капли ушные;</w:t>
            </w:r>
          </w:p>
          <w:p w:rsidR="00506495" w:rsidRDefault="00506495" w:rsidP="000B2541">
            <w:pPr>
              <w:pStyle w:val="ConsPlusNormal"/>
            </w:pPr>
            <w:r>
              <w:t>таблетки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J02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ротивогрибковые препараты системного действ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J02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ротивогрибковые препараты системного действ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J02A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роизводные триазол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флуконаз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апсулы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J05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ротивовирусные препараты системного действ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J05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ротивовирусные препараты прямого действ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J05A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нуклеозиды и нуклеотиды, кроме ингибиторов обратной транскриптаз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ацикловир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рем для наружного применения или мазь для наружного применения;</w:t>
            </w:r>
          </w:p>
          <w:p w:rsidR="00506495" w:rsidRDefault="00506495" w:rsidP="000B2541">
            <w:pPr>
              <w:pStyle w:val="ConsPlusNormal"/>
            </w:pPr>
            <w:r>
              <w:t>таблетки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J05AH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ингибиторы нейраминидаз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осельтамивир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апсулы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J05AX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рочие противовирус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имидазолилэтанамид пентандиовой кислоты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апсулы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агоце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аблетки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умифеновир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апсулы или таблетки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  <w:outlineLvl w:val="2"/>
            </w:pPr>
            <w:r>
              <w:t>M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остно-мышечная систем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M01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ротивовоспалительные и противоревматически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M01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нестероидные противовоспалительные и противоревматически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lastRenderedPageBreak/>
              <w:t>M01A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роизводные уксусной кислоты и родственные соедин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диклофенак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апли глазные;</w:t>
            </w:r>
          </w:p>
          <w:p w:rsidR="00506495" w:rsidRDefault="00506495" w:rsidP="000B2541">
            <w:pPr>
              <w:pStyle w:val="ConsPlusNormal"/>
            </w:pPr>
            <w:r>
              <w:t>таблетки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M01AE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роизводные пропионовой кисло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ибупрофе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апсулы или таблетки;</w:t>
            </w:r>
          </w:p>
          <w:p w:rsidR="00506495" w:rsidRDefault="00506495" w:rsidP="000B2541">
            <w:pPr>
              <w:pStyle w:val="ConsPlusNormal"/>
            </w:pPr>
            <w:r>
              <w:t>суспензия для приема внутрь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  <w:outlineLvl w:val="2"/>
            </w:pPr>
            <w:r>
              <w:t>N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нервная систем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N02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анальге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N02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другие анальгетики и антипире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N02B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салициловая кислота и ее производны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ацетилсалициловая кислот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аблетки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N02BE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анили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арацетам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раствор для приема внутрь, или суспензия для приема внутрь, или раствор для приема внутрь (для детей), или суспензия для приема внутрь (для детей);</w:t>
            </w:r>
          </w:p>
          <w:p w:rsidR="00506495" w:rsidRDefault="00506495" w:rsidP="000B2541">
            <w:pPr>
              <w:pStyle w:val="ConsPlusNormal"/>
            </w:pPr>
            <w:r>
              <w:t>суппозитории ректальные;</w:t>
            </w:r>
          </w:p>
          <w:p w:rsidR="00506495" w:rsidRDefault="00506495" w:rsidP="000B2541">
            <w:pPr>
              <w:pStyle w:val="ConsPlusNormal"/>
            </w:pPr>
            <w:r>
              <w:t>таблетки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both"/>
            </w:pPr>
            <w:r>
              <w:t xml:space="preserve">(в ред. </w:t>
            </w:r>
            <w:hyperlink r:id="rId17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4.08.2022 N 2419-р)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  <w:outlineLvl w:val="2"/>
            </w:pPr>
            <w:r>
              <w:t>R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дыхательная систем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R03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репараты для лечения обструктивных заболеваний дыхательных путе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R03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адренергические средства для ингаляционного введ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R03A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proofErr w:type="gramStart"/>
            <w:r>
              <w:t>селективные</w:t>
            </w:r>
            <w:proofErr w:type="gramEnd"/>
            <w:r>
              <w:t xml:space="preserve"> бета 2-адреномиме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сальбутам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proofErr w:type="gramStart"/>
            <w:r>
              <w:t>аэрозоль</w:t>
            </w:r>
            <w:proofErr w:type="gramEnd"/>
            <w:r>
              <w:t xml:space="preserve"> для ингаляций дозированный или раствор для ингаляци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R03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другие средства для лечения обструктивных заболеваний дыхательных путей для ингаляционного введ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R03B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глюкокортикои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беклометазо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аэрозоль для ингаляций дозированны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R03D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другие средства системного действия для лечения обструктивных заболеваний дыхательных путе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lastRenderedPageBreak/>
              <w:t>R03D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сантин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аминофилл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аблетки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R05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ротивокашлевые препараты и средства для лечения простудных заболеван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R05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отхаркивающие препараты, кроме комбинаций с противокашлевыми средств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R05C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муколитически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ацетилцисте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гранулы для приготовления раствора для приема внутрь или порошок для приготовления раствора для приема внутрь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R06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антигистаминные средства системного действ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R06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антигистаминные средства системного действ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R06A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замещенные этилендиамин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хлоропирам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аблетки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R06AX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другие антигистаминные средства системного действ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лоратад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сироп;</w:t>
            </w:r>
          </w:p>
          <w:p w:rsidR="00506495" w:rsidRDefault="00506495" w:rsidP="000B2541">
            <w:pPr>
              <w:pStyle w:val="ConsPlusNormal"/>
            </w:pPr>
            <w:r>
              <w:t>таблетки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  <w:outlineLvl w:val="2"/>
            </w:pPr>
            <w:r>
              <w:t>S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органы чувст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S01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офтальмологически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S01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ротивомикроб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S01A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антибио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етрацикл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мазь глазная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S01E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ротивоглаукомные препараты и миотически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both"/>
            </w:pPr>
            <w:r>
              <w:t xml:space="preserve">Позиция исключена с 1 января 2021 года. - </w:t>
            </w:r>
            <w:hyperlink r:id="rId172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23.11.2020 N 3073-р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S01ED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бета-адреноблокаторы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имолол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апли глазные</w:t>
            </w:r>
          </w:p>
        </w:tc>
      </w:tr>
    </w:tbl>
    <w:p w:rsidR="00506495" w:rsidRDefault="00506495" w:rsidP="00506495">
      <w:pPr>
        <w:pStyle w:val="ConsPlusNormal"/>
        <w:jc w:val="both"/>
      </w:pPr>
    </w:p>
    <w:p w:rsidR="00506495" w:rsidRDefault="00506495" w:rsidP="00506495">
      <w:pPr>
        <w:pStyle w:val="ConsPlusTitle"/>
        <w:jc w:val="center"/>
        <w:outlineLvl w:val="1"/>
      </w:pPr>
      <w:r>
        <w:t>II. Для аптечных пунктов, аптечных киосков</w:t>
      </w:r>
    </w:p>
    <w:p w:rsidR="00506495" w:rsidRDefault="00506495" w:rsidP="00506495">
      <w:pPr>
        <w:pStyle w:val="ConsPlusTitle"/>
        <w:jc w:val="center"/>
      </w:pPr>
      <w:r>
        <w:t>и индивидуальных предпринимателей, имеющих лицензию</w:t>
      </w:r>
    </w:p>
    <w:p w:rsidR="00506495" w:rsidRDefault="00506495" w:rsidP="00506495">
      <w:pPr>
        <w:pStyle w:val="ConsPlusTitle"/>
        <w:jc w:val="center"/>
      </w:pPr>
      <w:r>
        <w:t>на фармацевтическую деятельность</w:t>
      </w:r>
    </w:p>
    <w:p w:rsidR="00506495" w:rsidRDefault="00506495" w:rsidP="00506495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2608"/>
        <w:gridCol w:w="1814"/>
        <w:gridCol w:w="3628"/>
      </w:tblGrid>
      <w:tr w:rsidR="00506495" w:rsidTr="000B2541"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lastRenderedPageBreak/>
              <w:t>Код АТХ</w:t>
            </w: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Анатомо-терапевтическо-химическая классификация (АТХ)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Лекарственные препараты</w:t>
            </w: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Лекарственные формы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  <w:outlineLvl w:val="2"/>
            </w:pPr>
            <w:r>
              <w:t>A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ищеварительный тракт и обмен веществ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A02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репараты для лечения заболеваний, связанных с нарушением кислотно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A02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репараты для лечения язвенной болезни желудка и двенадцатиперстной кишки и гастроэзофагеальной рефлюксной болезн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A02BX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другие препараты для лечения язвенной болезни желудка и двенадцатиперстной кишки и гастроэзофагеальной рефлюксной болезн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висмута трикалия дицитрат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A03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репараты для лечения функциональных нарушений желудочно-кишечного тракт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A03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репараты для лечения функциональных нарушений желудочно-кишечного тракт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A03AD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апаверин и его производны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дротавер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аблетки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A06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слабительны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A06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слабительны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A06A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онтактные слабительны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бисакоди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суппозитории ректальные;</w:t>
            </w:r>
          </w:p>
          <w:p w:rsidR="00506495" w:rsidRDefault="00506495" w:rsidP="000B2541">
            <w:pPr>
              <w:pStyle w:val="ConsPlusNormal"/>
            </w:pPr>
            <w:r>
              <w:t>таблетки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сеннозиды A и B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аблетки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A07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ротиводиарейные, кишечные противовоспалительные и противомикроб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A07D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 xml:space="preserve">препараты, снижающие </w:t>
            </w:r>
            <w:r>
              <w:lastRenderedPageBreak/>
              <w:t>моторику желудочно-кишечного тракт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lastRenderedPageBreak/>
              <w:t>A07D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репараты, снижающие моторику желудочно-кишечного тракт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лоперам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апсулы или таблетки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A07F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ротиводиарейные микроорганизм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A07F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ротиводиарейные микроорганизм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бифидобактерии бифидум или пробиотик из бифидобактерий бифидум однокомпонентный сорбированный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апсулы или порошок для приема внутрь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both"/>
            </w:pPr>
            <w:r>
              <w:t xml:space="preserve">(в ред. </w:t>
            </w:r>
            <w:hyperlink r:id="rId173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4.12.2022 N 4173-р)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A09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репараты, способствующие пищеварению, включая фермент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A09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репараты, способствующие пищеварению, включая фермент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A09A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фермент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анкреат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апсулы</w:t>
            </w:r>
          </w:p>
          <w:p w:rsidR="00506495" w:rsidRDefault="00506495" w:rsidP="000B2541">
            <w:pPr>
              <w:pStyle w:val="ConsPlusNormal"/>
            </w:pPr>
            <w:r>
              <w:t>или таблетки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A11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витамин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A11G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аскорбиновая кислота (витамин C), включая комбинации с другими средств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A11G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аскорбиновая кислота (витамин C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аскорбиновая кислот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драже</w:t>
            </w:r>
          </w:p>
          <w:p w:rsidR="00506495" w:rsidRDefault="00506495" w:rsidP="000B2541">
            <w:pPr>
              <w:pStyle w:val="ConsPlusNormal"/>
            </w:pPr>
            <w:r>
              <w:t>или таблетки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  <w:outlineLvl w:val="2"/>
            </w:pPr>
            <w:r>
              <w:t>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proofErr w:type="gramStart"/>
            <w:r>
              <w:t>сердечно-сосудистая</w:t>
            </w:r>
            <w:proofErr w:type="gramEnd"/>
            <w:r>
              <w:t xml:space="preserve"> систем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C01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репараты для лечения заболеваний сердц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C01D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вазодилататоры для лечения заболеваний сердц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C01D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органические нит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нитроглицер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спрей подъязычный дозированный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  <w:outlineLvl w:val="2"/>
            </w:pPr>
            <w:r>
              <w:t>G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 xml:space="preserve">мочеполовая система и </w:t>
            </w:r>
            <w:r>
              <w:lastRenderedPageBreak/>
              <w:t>половые гормон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lastRenderedPageBreak/>
              <w:t>G01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ротивомикробные препараты и антисептики, применяемые в гинеколог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G01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ротивомикробные препараты и антисептики, кроме комбинированных препаратов с глюкокортикои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G01AF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роизводные имидазол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лотримаз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гель вагинальный,</w:t>
            </w:r>
          </w:p>
          <w:p w:rsidR="00506495" w:rsidRDefault="00506495" w:rsidP="000B2541">
            <w:pPr>
              <w:pStyle w:val="ConsPlusNormal"/>
            </w:pPr>
            <w:r>
              <w:t>или таблетки вагинальные,</w:t>
            </w:r>
          </w:p>
          <w:p w:rsidR="00506495" w:rsidRDefault="00506495" w:rsidP="000B2541">
            <w:pPr>
              <w:pStyle w:val="ConsPlusNormal"/>
            </w:pPr>
            <w:r>
              <w:t>или суппозитории вагинальные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  <w:outlineLvl w:val="2"/>
            </w:pPr>
            <w:r>
              <w:t>H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гормональные препараты системного действия, кроме половых гормонов и инсулино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H02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ортикостероиды системного действ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H02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ортикостероиды системного действ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H02A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глюкокортикои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гидрокортизо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рем для наружного применения</w:t>
            </w:r>
          </w:p>
          <w:p w:rsidR="00506495" w:rsidRDefault="00506495" w:rsidP="000B2541">
            <w:pPr>
              <w:pStyle w:val="ConsPlusNormal"/>
            </w:pPr>
            <w:r>
              <w:t>или мазь для наружного применения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  <w:outlineLvl w:val="2"/>
            </w:pPr>
            <w:r>
              <w:t>J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ротивомикробные препараты системного действ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J05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ротивовирусные препараты системного действ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J05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ротивовирусные препараты прямого действ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J05AX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рочие противовирус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имидазолилэтанамид пентандиовой кислоты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апсулы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агоце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аблетки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умифеновир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апсулы</w:t>
            </w:r>
          </w:p>
          <w:p w:rsidR="00506495" w:rsidRDefault="00506495" w:rsidP="000B2541">
            <w:pPr>
              <w:pStyle w:val="ConsPlusNormal"/>
            </w:pPr>
            <w:r>
              <w:t>или таблетки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  <w:outlineLvl w:val="2"/>
            </w:pPr>
            <w:r>
              <w:t>M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остно-мышечная систем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lastRenderedPageBreak/>
              <w:t>M01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ротивовоспалительные и противоревматически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M01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нестероидные противовоспалительные и противоревматически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M01A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роизводные уксусной кислоты и родственные соедин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диклофенак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апли глазные;</w:t>
            </w:r>
          </w:p>
          <w:p w:rsidR="00506495" w:rsidRDefault="00506495" w:rsidP="000B2541">
            <w:pPr>
              <w:pStyle w:val="ConsPlusNormal"/>
            </w:pPr>
            <w:r>
              <w:t>таблетки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M01AE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роизводные пропионовой кисло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ибупрофе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капсулы</w:t>
            </w:r>
          </w:p>
          <w:p w:rsidR="00506495" w:rsidRDefault="00506495" w:rsidP="000B2541">
            <w:pPr>
              <w:pStyle w:val="ConsPlusNormal"/>
            </w:pPr>
            <w:r>
              <w:t>или таблетки;</w:t>
            </w:r>
          </w:p>
          <w:p w:rsidR="00506495" w:rsidRDefault="00506495" w:rsidP="000B2541">
            <w:pPr>
              <w:pStyle w:val="ConsPlusNormal"/>
            </w:pPr>
            <w:r>
              <w:t>суспензия для приема внутрь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  <w:outlineLvl w:val="2"/>
            </w:pPr>
            <w:r>
              <w:t>N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нервная систем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N02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анальге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N02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другие анальгетики и антипире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N02B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салициловая кислота и ее производны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ацетилсалициловая кислот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аблетки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N02BE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анили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арацетам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раствор для приема внутрь, или суспензия для приема внутрь, или раствор для приема внутрь (для детей), или суспензия для приема внутрь (для детей);</w:t>
            </w:r>
          </w:p>
          <w:p w:rsidR="00506495" w:rsidRDefault="00506495" w:rsidP="000B2541">
            <w:pPr>
              <w:pStyle w:val="ConsPlusNormal"/>
            </w:pPr>
            <w:r>
              <w:t>суппозитории ректальные;</w:t>
            </w:r>
          </w:p>
          <w:p w:rsidR="00506495" w:rsidRDefault="00506495" w:rsidP="000B2541">
            <w:pPr>
              <w:pStyle w:val="ConsPlusNormal"/>
            </w:pPr>
            <w:r>
              <w:t>таблетки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both"/>
            </w:pPr>
            <w:r>
              <w:t xml:space="preserve">(в ред. </w:t>
            </w:r>
            <w:hyperlink r:id="rId174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4.12.2022 N 4173-р)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  <w:outlineLvl w:val="2"/>
            </w:pPr>
            <w:r>
              <w:t>R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дыхательная систем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R05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ротивокашлевые препараты и средства для лечения простудных заболеван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R05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отхаркивающие препараты, кроме комбинаций с противокашлевыми средств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R05C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муколитически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ацетилцисте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гранулы для приготовления раствора для приема внутрь</w:t>
            </w:r>
          </w:p>
          <w:p w:rsidR="00506495" w:rsidRDefault="00506495" w:rsidP="000B2541">
            <w:pPr>
              <w:pStyle w:val="ConsPlusNormal"/>
            </w:pPr>
            <w:r>
              <w:t>или порошок для приготовления раствора для приема внутрь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R06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 xml:space="preserve">антигистаминные </w:t>
            </w:r>
            <w:r>
              <w:lastRenderedPageBreak/>
              <w:t>средства системного действ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lastRenderedPageBreak/>
              <w:t>R06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антигистаминные средства системного действ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R06AX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другие антигистаминные средства системного действ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лоратад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сироп для приема внутрь;</w:t>
            </w:r>
          </w:p>
          <w:p w:rsidR="00506495" w:rsidRDefault="00506495" w:rsidP="000B2541">
            <w:pPr>
              <w:pStyle w:val="ConsPlusNormal"/>
            </w:pPr>
            <w:r>
              <w:t>таблетки</w:t>
            </w: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  <w:outlineLvl w:val="2"/>
            </w:pPr>
            <w:r>
              <w:t>S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органы чувст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S01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офтальмологически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S01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противомикроб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06495" w:rsidRDefault="00506495" w:rsidP="000B2541">
            <w:pPr>
              <w:pStyle w:val="ConsPlusNormal"/>
            </w:pPr>
          </w:p>
        </w:tc>
      </w:tr>
      <w:tr w:rsidR="00506495" w:rsidTr="000B2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6495" w:rsidRDefault="00506495" w:rsidP="000B2541">
            <w:pPr>
              <w:pStyle w:val="ConsPlusNormal"/>
              <w:jc w:val="center"/>
            </w:pPr>
            <w:r>
              <w:t>S01AA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антибиотики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тетрациклин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6495" w:rsidRDefault="00506495" w:rsidP="000B2541">
            <w:pPr>
              <w:pStyle w:val="ConsPlusNormal"/>
            </w:pPr>
            <w:r>
              <w:t>мазь глазная</w:t>
            </w:r>
          </w:p>
        </w:tc>
      </w:tr>
    </w:tbl>
    <w:p w:rsidR="00506495" w:rsidRDefault="00506495" w:rsidP="00506495">
      <w:pPr>
        <w:pStyle w:val="ConsPlusNormal"/>
        <w:jc w:val="both"/>
      </w:pPr>
    </w:p>
    <w:p w:rsidR="00506495" w:rsidRDefault="00506495" w:rsidP="00506495">
      <w:pPr>
        <w:pStyle w:val="ConsPlusNormal"/>
        <w:jc w:val="both"/>
      </w:pPr>
    </w:p>
    <w:p w:rsidR="00506495" w:rsidRDefault="00506495" w:rsidP="00506495">
      <w:pPr>
        <w:pStyle w:val="ConsPlusNormal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506495" w:rsidRDefault="00506495" w:rsidP="00506495"/>
    <w:p w:rsidR="004624E6" w:rsidRDefault="004624E6">
      <w:bookmarkStart w:id="4" w:name="_GoBack"/>
      <w:bookmarkEnd w:id="4"/>
    </w:p>
    <w:sectPr w:rsidR="004624E6" w:rsidSect="008768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495"/>
    <w:rsid w:val="004624E6"/>
    <w:rsid w:val="00506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4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649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50649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50649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50649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50649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50649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50649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50649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6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64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4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649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50649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50649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50649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50649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50649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50649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50649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6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64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login.consultant.ru/link/?req=doc&amp;base=LAW&amp;n=449320&amp;dst=100003" TargetMode="External"/><Relationship Id="rId117" Type="http://schemas.openxmlformats.org/officeDocument/2006/relationships/hyperlink" Target="https://login.consultant.ru/link/?req=doc&amp;base=LAW&amp;n=425148&amp;dst=100351" TargetMode="External"/><Relationship Id="rId21" Type="http://schemas.openxmlformats.org/officeDocument/2006/relationships/hyperlink" Target="https://login.consultant.ru/link/?req=doc&amp;base=LAW&amp;n=404667&amp;dst=100008" TargetMode="External"/><Relationship Id="rId42" Type="http://schemas.openxmlformats.org/officeDocument/2006/relationships/hyperlink" Target="https://login.consultant.ru/link/?req=doc&amp;base=LAW&amp;n=404667&amp;dst=100033" TargetMode="External"/><Relationship Id="rId47" Type="http://schemas.openxmlformats.org/officeDocument/2006/relationships/hyperlink" Target="https://login.consultant.ru/link/?req=doc&amp;base=LAW&amp;n=368666&amp;dst=100107" TargetMode="External"/><Relationship Id="rId63" Type="http://schemas.openxmlformats.org/officeDocument/2006/relationships/hyperlink" Target="https://login.consultant.ru/link/?req=doc&amp;base=LAW&amp;n=368666&amp;dst=100143" TargetMode="External"/><Relationship Id="rId68" Type="http://schemas.openxmlformats.org/officeDocument/2006/relationships/hyperlink" Target="https://login.consultant.ru/link/?req=doc&amp;base=LAW&amp;n=404667&amp;dst=100117" TargetMode="External"/><Relationship Id="rId84" Type="http://schemas.openxmlformats.org/officeDocument/2006/relationships/hyperlink" Target="https://login.consultant.ru/link/?req=doc&amp;base=LAW&amp;n=404667&amp;dst=100180" TargetMode="External"/><Relationship Id="rId89" Type="http://schemas.openxmlformats.org/officeDocument/2006/relationships/hyperlink" Target="https://login.consultant.ru/link/?req=doc&amp;base=LAW&amp;n=404667&amp;dst=100247" TargetMode="External"/><Relationship Id="rId112" Type="http://schemas.openxmlformats.org/officeDocument/2006/relationships/hyperlink" Target="https://login.consultant.ru/link/?req=doc&amp;base=LAW&amp;n=425148&amp;dst=100337" TargetMode="External"/><Relationship Id="rId133" Type="http://schemas.openxmlformats.org/officeDocument/2006/relationships/hyperlink" Target="https://login.consultant.ru/link/?req=doc&amp;base=LAW&amp;n=368666&amp;dst=100606" TargetMode="External"/><Relationship Id="rId138" Type="http://schemas.openxmlformats.org/officeDocument/2006/relationships/hyperlink" Target="https://login.consultant.ru/link/?req=doc&amp;base=LAW&amp;n=425148&amp;dst=100464" TargetMode="External"/><Relationship Id="rId154" Type="http://schemas.openxmlformats.org/officeDocument/2006/relationships/hyperlink" Target="https://login.consultant.ru/link/?req=doc&amp;base=LAW&amp;n=368666&amp;dst=100694" TargetMode="External"/><Relationship Id="rId159" Type="http://schemas.openxmlformats.org/officeDocument/2006/relationships/hyperlink" Target="https://login.consultant.ru/link/?req=doc&amp;base=LAW&amp;n=404667&amp;dst=100590" TargetMode="External"/><Relationship Id="rId175" Type="http://schemas.openxmlformats.org/officeDocument/2006/relationships/fontTable" Target="fontTable.xml"/><Relationship Id="rId170" Type="http://schemas.openxmlformats.org/officeDocument/2006/relationships/hyperlink" Target="https://login.consultant.ru/link/?req=doc&amp;base=LAW&amp;n=435905&amp;dst=100138" TargetMode="External"/><Relationship Id="rId16" Type="http://schemas.openxmlformats.org/officeDocument/2006/relationships/hyperlink" Target="https://login.consultant.ru/link/?req=doc&amp;base=LAW&amp;n=368666&amp;dst=100694" TargetMode="External"/><Relationship Id="rId107" Type="http://schemas.openxmlformats.org/officeDocument/2006/relationships/hyperlink" Target="https://login.consultant.ru/link/?req=doc&amp;base=LAW&amp;n=404667&amp;dst=100432" TargetMode="External"/><Relationship Id="rId11" Type="http://schemas.openxmlformats.org/officeDocument/2006/relationships/hyperlink" Target="https://login.consultant.ru/link/?req=doc&amp;base=LAW&amp;n=425148&amp;dst=100003" TargetMode="External"/><Relationship Id="rId32" Type="http://schemas.openxmlformats.org/officeDocument/2006/relationships/hyperlink" Target="https://login.consultant.ru/link/?req=doc&amp;base=LAW&amp;n=425148&amp;dst=100041" TargetMode="External"/><Relationship Id="rId37" Type="http://schemas.openxmlformats.org/officeDocument/2006/relationships/hyperlink" Target="https://login.consultant.ru/link/?req=doc&amp;base=LAW&amp;n=368666&amp;dst=100028" TargetMode="External"/><Relationship Id="rId53" Type="http://schemas.openxmlformats.org/officeDocument/2006/relationships/hyperlink" Target="https://login.consultant.ru/link/?req=doc&amp;base=LAW&amp;n=425148&amp;dst=100090" TargetMode="External"/><Relationship Id="rId58" Type="http://schemas.openxmlformats.org/officeDocument/2006/relationships/hyperlink" Target="https://login.consultant.ru/link/?req=doc&amp;base=LAW&amp;n=404667&amp;dst=100085" TargetMode="External"/><Relationship Id="rId74" Type="http://schemas.openxmlformats.org/officeDocument/2006/relationships/hyperlink" Target="https://login.consultant.ru/link/?req=doc&amp;base=LAW&amp;n=404667&amp;dst=100135" TargetMode="External"/><Relationship Id="rId79" Type="http://schemas.openxmlformats.org/officeDocument/2006/relationships/hyperlink" Target="https://login.consultant.ru/link/?req=doc&amp;base=LAW&amp;n=425148&amp;dst=100221" TargetMode="External"/><Relationship Id="rId102" Type="http://schemas.openxmlformats.org/officeDocument/2006/relationships/hyperlink" Target="https://login.consultant.ru/link/?req=doc&amp;base=LAW&amp;n=435905&amp;dst=100086" TargetMode="External"/><Relationship Id="rId123" Type="http://schemas.openxmlformats.org/officeDocument/2006/relationships/hyperlink" Target="https://login.consultant.ru/link/?req=doc&amp;base=LAW&amp;n=404667&amp;dst=100531" TargetMode="External"/><Relationship Id="rId128" Type="http://schemas.openxmlformats.org/officeDocument/2006/relationships/hyperlink" Target="https://login.consultant.ru/link/?req=doc&amp;base=LAW&amp;n=425148&amp;dst=100393" TargetMode="External"/><Relationship Id="rId144" Type="http://schemas.openxmlformats.org/officeDocument/2006/relationships/hyperlink" Target="https://login.consultant.ru/link/?req=doc&amp;base=LAW&amp;n=368666&amp;dst=100678" TargetMode="External"/><Relationship Id="rId149" Type="http://schemas.openxmlformats.org/officeDocument/2006/relationships/hyperlink" Target="https://login.consultant.ru/link/?req=doc&amp;base=LAW&amp;n=425148&amp;dst=100504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login.consultant.ru/link/?req=doc&amp;base=LAW&amp;n=368666&amp;dst=100273" TargetMode="External"/><Relationship Id="rId95" Type="http://schemas.openxmlformats.org/officeDocument/2006/relationships/hyperlink" Target="https://login.consultant.ru/link/?req=doc&amp;base=LAW&amp;n=425148&amp;dst=100264" TargetMode="External"/><Relationship Id="rId160" Type="http://schemas.openxmlformats.org/officeDocument/2006/relationships/hyperlink" Target="https://login.consultant.ru/link/?req=doc&amp;base=LAW&amp;n=368666&amp;dst=100721" TargetMode="External"/><Relationship Id="rId165" Type="http://schemas.openxmlformats.org/officeDocument/2006/relationships/hyperlink" Target="https://login.consultant.ru/link/?req=doc&amp;base=LAW&amp;n=351419&amp;dst=100024" TargetMode="External"/><Relationship Id="rId22" Type="http://schemas.openxmlformats.org/officeDocument/2006/relationships/hyperlink" Target="https://login.consultant.ru/link/?req=doc&amp;base=LAW&amp;n=413192&amp;dst=100008" TargetMode="External"/><Relationship Id="rId27" Type="http://schemas.openxmlformats.org/officeDocument/2006/relationships/hyperlink" Target="https://login.consultant.ru/link/?req=doc&amp;base=LAW&amp;n=425148&amp;dst=100009" TargetMode="External"/><Relationship Id="rId43" Type="http://schemas.openxmlformats.org/officeDocument/2006/relationships/hyperlink" Target="https://login.consultant.ru/link/?req=doc&amp;base=LAW&amp;n=368666&amp;dst=100068" TargetMode="External"/><Relationship Id="rId48" Type="http://schemas.openxmlformats.org/officeDocument/2006/relationships/hyperlink" Target="https://login.consultant.ru/link/?req=doc&amp;base=LAW&amp;n=404667&amp;dst=100064" TargetMode="External"/><Relationship Id="rId64" Type="http://schemas.openxmlformats.org/officeDocument/2006/relationships/hyperlink" Target="https://login.consultant.ru/link/?req=doc&amp;base=LAW&amp;n=425148&amp;dst=100125" TargetMode="External"/><Relationship Id="rId69" Type="http://schemas.openxmlformats.org/officeDocument/2006/relationships/hyperlink" Target="https://login.consultant.ru/link/?req=doc&amp;base=LAW&amp;n=435905&amp;dst=100027" TargetMode="External"/><Relationship Id="rId113" Type="http://schemas.openxmlformats.org/officeDocument/2006/relationships/hyperlink" Target="https://login.consultant.ru/link/?req=doc&amp;base=LAW&amp;n=425148&amp;dst=100344" TargetMode="External"/><Relationship Id="rId118" Type="http://schemas.openxmlformats.org/officeDocument/2006/relationships/hyperlink" Target="https://login.consultant.ru/link/?req=doc&amp;base=LAW&amp;n=368666&amp;dst=100569" TargetMode="External"/><Relationship Id="rId134" Type="http://schemas.openxmlformats.org/officeDocument/2006/relationships/hyperlink" Target="https://login.consultant.ru/link/?req=doc&amp;base=LAW&amp;n=425148&amp;dst=100431" TargetMode="External"/><Relationship Id="rId139" Type="http://schemas.openxmlformats.org/officeDocument/2006/relationships/hyperlink" Target="https://login.consultant.ru/link/?req=doc&amp;base=LAW&amp;n=425148&amp;dst=100473" TargetMode="External"/><Relationship Id="rId80" Type="http://schemas.openxmlformats.org/officeDocument/2006/relationships/hyperlink" Target="https://login.consultant.ru/link/?req=doc&amp;base=LAW&amp;n=404667&amp;dst=100140" TargetMode="External"/><Relationship Id="rId85" Type="http://schemas.openxmlformats.org/officeDocument/2006/relationships/hyperlink" Target="https://login.consultant.ru/link/?req=doc&amp;base=LAW&amp;n=449320&amp;dst=100021" TargetMode="External"/><Relationship Id="rId150" Type="http://schemas.openxmlformats.org/officeDocument/2006/relationships/image" Target="media/image1.wmf"/><Relationship Id="rId155" Type="http://schemas.openxmlformats.org/officeDocument/2006/relationships/hyperlink" Target="https://login.consultant.ru/link/?req=doc&amp;base=LAW&amp;n=351419&amp;dst=100008" TargetMode="External"/><Relationship Id="rId171" Type="http://schemas.openxmlformats.org/officeDocument/2006/relationships/hyperlink" Target="https://login.consultant.ru/link/?req=doc&amp;base=LAW&amp;n=425148&amp;dst=100555" TargetMode="External"/><Relationship Id="rId176" Type="http://schemas.openxmlformats.org/officeDocument/2006/relationships/theme" Target="theme/theme1.xml"/><Relationship Id="rId12" Type="http://schemas.openxmlformats.org/officeDocument/2006/relationships/hyperlink" Target="https://login.consultant.ru/link/?req=doc&amp;base=LAW&amp;n=428641&amp;dst=100003" TargetMode="External"/><Relationship Id="rId17" Type="http://schemas.openxmlformats.org/officeDocument/2006/relationships/hyperlink" Target="https://login.consultant.ru/link/?req=doc&amp;base=LAW&amp;n=351419&amp;dst=100007" TargetMode="External"/><Relationship Id="rId33" Type="http://schemas.openxmlformats.org/officeDocument/2006/relationships/hyperlink" Target="https://login.consultant.ru/link/?req=doc&amp;base=LAW&amp;n=425148&amp;dst=100046" TargetMode="External"/><Relationship Id="rId38" Type="http://schemas.openxmlformats.org/officeDocument/2006/relationships/hyperlink" Target="https://login.consultant.ru/link/?req=doc&amp;base=LAW&amp;n=404667&amp;dst=100014" TargetMode="External"/><Relationship Id="rId59" Type="http://schemas.openxmlformats.org/officeDocument/2006/relationships/hyperlink" Target="https://login.consultant.ru/link/?req=doc&amp;base=LAW&amp;n=425148&amp;dst=100109" TargetMode="External"/><Relationship Id="rId103" Type="http://schemas.openxmlformats.org/officeDocument/2006/relationships/hyperlink" Target="https://login.consultant.ru/link/?req=doc&amp;base=LAW&amp;n=404667&amp;dst=100421" TargetMode="External"/><Relationship Id="rId108" Type="http://schemas.openxmlformats.org/officeDocument/2006/relationships/hyperlink" Target="https://login.consultant.ru/link/?req=doc&amp;base=LAW&amp;n=404667&amp;dst=100475" TargetMode="External"/><Relationship Id="rId124" Type="http://schemas.openxmlformats.org/officeDocument/2006/relationships/hyperlink" Target="https://login.consultant.ru/link/?req=doc&amp;base=LAW&amp;n=425148&amp;dst=100372" TargetMode="External"/><Relationship Id="rId129" Type="http://schemas.openxmlformats.org/officeDocument/2006/relationships/hyperlink" Target="https://login.consultant.ru/link/?req=doc&amp;base=LAW&amp;n=425148&amp;dst=100399" TargetMode="External"/><Relationship Id="rId54" Type="http://schemas.openxmlformats.org/officeDocument/2006/relationships/hyperlink" Target="https://login.consultant.ru/link/?req=doc&amp;base=LAW&amp;n=435905&amp;dst=100014" TargetMode="External"/><Relationship Id="rId70" Type="http://schemas.openxmlformats.org/officeDocument/2006/relationships/hyperlink" Target="https://login.consultant.ru/link/?req=doc&amp;base=LAW&amp;n=425148&amp;dst=100160" TargetMode="External"/><Relationship Id="rId75" Type="http://schemas.openxmlformats.org/officeDocument/2006/relationships/hyperlink" Target="https://login.consultant.ru/link/?req=doc&amp;base=LAW&amp;n=368666&amp;dst=100172" TargetMode="External"/><Relationship Id="rId91" Type="http://schemas.openxmlformats.org/officeDocument/2006/relationships/hyperlink" Target="https://login.consultant.ru/link/?req=doc&amp;base=LAW&amp;n=435905&amp;dst=100076" TargetMode="External"/><Relationship Id="rId96" Type="http://schemas.openxmlformats.org/officeDocument/2006/relationships/hyperlink" Target="https://login.consultant.ru/link/?req=doc&amp;base=LAW&amp;n=425148&amp;dst=100268" TargetMode="External"/><Relationship Id="rId140" Type="http://schemas.openxmlformats.org/officeDocument/2006/relationships/hyperlink" Target="https://login.consultant.ru/link/?req=doc&amp;base=LAW&amp;n=368666&amp;dst=100646" TargetMode="External"/><Relationship Id="rId145" Type="http://schemas.openxmlformats.org/officeDocument/2006/relationships/hyperlink" Target="https://login.consultant.ru/link/?req=doc&amp;base=LAW&amp;n=425148&amp;dst=100495" TargetMode="External"/><Relationship Id="rId161" Type="http://schemas.openxmlformats.org/officeDocument/2006/relationships/hyperlink" Target="https://login.consultant.ru/link/?req=doc&amp;base=LAW&amp;n=404667&amp;dst=100603" TargetMode="External"/><Relationship Id="rId166" Type="http://schemas.openxmlformats.org/officeDocument/2006/relationships/hyperlink" Target="https://login.consultant.ru/link/?req=doc&amp;base=LAW&amp;n=368666&amp;dst=10073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351419&amp;dst=100003" TargetMode="External"/><Relationship Id="rId23" Type="http://schemas.openxmlformats.org/officeDocument/2006/relationships/hyperlink" Target="https://login.consultant.ru/link/?req=doc&amp;base=LAW&amp;n=425148&amp;dst=100008" TargetMode="External"/><Relationship Id="rId28" Type="http://schemas.openxmlformats.org/officeDocument/2006/relationships/hyperlink" Target="https://login.consultant.ru/link/?req=doc&amp;base=LAW&amp;n=425148&amp;dst=100016" TargetMode="External"/><Relationship Id="rId49" Type="http://schemas.openxmlformats.org/officeDocument/2006/relationships/hyperlink" Target="https://login.consultant.ru/link/?req=doc&amp;base=LAW&amp;n=368666&amp;dst=100118" TargetMode="External"/><Relationship Id="rId114" Type="http://schemas.openxmlformats.org/officeDocument/2006/relationships/hyperlink" Target="https://login.consultant.ru/link/?req=doc&amp;base=LAW&amp;n=404667&amp;dst=100517" TargetMode="External"/><Relationship Id="rId119" Type="http://schemas.openxmlformats.org/officeDocument/2006/relationships/hyperlink" Target="https://login.consultant.ru/link/?req=doc&amp;base=LAW&amp;n=449320&amp;dst=100049" TargetMode="External"/><Relationship Id="rId10" Type="http://schemas.openxmlformats.org/officeDocument/2006/relationships/hyperlink" Target="https://login.consultant.ru/link/?req=doc&amp;base=LAW&amp;n=413192&amp;dst=100003" TargetMode="External"/><Relationship Id="rId31" Type="http://schemas.openxmlformats.org/officeDocument/2006/relationships/hyperlink" Target="https://login.consultant.ru/link/?req=doc&amp;base=LAW&amp;n=425148&amp;dst=100034" TargetMode="External"/><Relationship Id="rId44" Type="http://schemas.openxmlformats.org/officeDocument/2006/relationships/hyperlink" Target="https://login.consultant.ru/link/?req=doc&amp;base=LAW&amp;n=425148&amp;dst=100076" TargetMode="External"/><Relationship Id="rId52" Type="http://schemas.openxmlformats.org/officeDocument/2006/relationships/hyperlink" Target="https://login.consultant.ru/link/?req=doc&amp;base=LAW&amp;n=368666&amp;dst=100127" TargetMode="External"/><Relationship Id="rId60" Type="http://schemas.openxmlformats.org/officeDocument/2006/relationships/hyperlink" Target="https://login.consultant.ru/link/?req=doc&amp;base=LAW&amp;n=404667&amp;dst=100096" TargetMode="External"/><Relationship Id="rId65" Type="http://schemas.openxmlformats.org/officeDocument/2006/relationships/hyperlink" Target="https://login.consultant.ru/link/?req=doc&amp;base=LAW&amp;n=425148&amp;dst=100132" TargetMode="External"/><Relationship Id="rId73" Type="http://schemas.openxmlformats.org/officeDocument/2006/relationships/hyperlink" Target="https://login.consultant.ru/link/?req=doc&amp;base=LAW&amp;n=435905&amp;dst=100040" TargetMode="External"/><Relationship Id="rId78" Type="http://schemas.openxmlformats.org/officeDocument/2006/relationships/hyperlink" Target="https://login.consultant.ru/link/?req=doc&amp;base=LAW&amp;n=425148&amp;dst=100215" TargetMode="External"/><Relationship Id="rId81" Type="http://schemas.openxmlformats.org/officeDocument/2006/relationships/hyperlink" Target="https://login.consultant.ru/link/?req=doc&amp;base=LAW&amp;n=368666&amp;dst=100186" TargetMode="External"/><Relationship Id="rId86" Type="http://schemas.openxmlformats.org/officeDocument/2006/relationships/hyperlink" Target="https://login.consultant.ru/link/?req=doc&amp;base=LAW&amp;n=435905&amp;dst=100047" TargetMode="External"/><Relationship Id="rId94" Type="http://schemas.openxmlformats.org/officeDocument/2006/relationships/hyperlink" Target="https://login.consultant.ru/link/?req=doc&amp;base=LAW&amp;n=425148&amp;dst=100251" TargetMode="External"/><Relationship Id="rId99" Type="http://schemas.openxmlformats.org/officeDocument/2006/relationships/hyperlink" Target="https://login.consultant.ru/link/?req=doc&amp;base=LAW&amp;n=425148&amp;dst=100294" TargetMode="External"/><Relationship Id="rId101" Type="http://schemas.openxmlformats.org/officeDocument/2006/relationships/hyperlink" Target="https://login.consultant.ru/link/?req=doc&amp;base=LAW&amp;n=404667&amp;dst=100323" TargetMode="External"/><Relationship Id="rId122" Type="http://schemas.openxmlformats.org/officeDocument/2006/relationships/hyperlink" Target="https://login.consultant.ru/link/?req=doc&amp;base=LAW&amp;n=425148&amp;dst=100365" TargetMode="External"/><Relationship Id="rId130" Type="http://schemas.openxmlformats.org/officeDocument/2006/relationships/hyperlink" Target="https://login.consultant.ru/link/?req=doc&amp;base=LAW&amp;n=425148&amp;dst=100403" TargetMode="External"/><Relationship Id="rId135" Type="http://schemas.openxmlformats.org/officeDocument/2006/relationships/hyperlink" Target="https://login.consultant.ru/link/?req=doc&amp;base=LAW&amp;n=425148&amp;dst=100438" TargetMode="External"/><Relationship Id="rId143" Type="http://schemas.openxmlformats.org/officeDocument/2006/relationships/hyperlink" Target="https://login.consultant.ru/link/?req=doc&amp;base=LAW&amp;n=425148&amp;dst=100490" TargetMode="External"/><Relationship Id="rId148" Type="http://schemas.openxmlformats.org/officeDocument/2006/relationships/hyperlink" Target="https://login.consultant.ru/link/?req=doc&amp;base=LAW&amp;n=404667&amp;dst=100563" TargetMode="External"/><Relationship Id="rId151" Type="http://schemas.openxmlformats.org/officeDocument/2006/relationships/hyperlink" Target="https://login.consultant.ru/link/?req=doc&amp;base=LAW&amp;n=435905&amp;dst=100128" TargetMode="External"/><Relationship Id="rId156" Type="http://schemas.openxmlformats.org/officeDocument/2006/relationships/hyperlink" Target="https://login.consultant.ru/link/?req=doc&amp;base=LAW&amp;n=368666&amp;dst=100695" TargetMode="External"/><Relationship Id="rId164" Type="http://schemas.openxmlformats.org/officeDocument/2006/relationships/hyperlink" Target="https://login.consultant.ru/link/?req=doc&amp;base=LAW&amp;n=351419&amp;dst=100010" TargetMode="External"/><Relationship Id="rId169" Type="http://schemas.openxmlformats.org/officeDocument/2006/relationships/hyperlink" Target="https://login.consultant.ru/link/?req=doc&amp;base=LAW&amp;n=425148&amp;dst=10055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04667&amp;dst=100003" TargetMode="External"/><Relationship Id="rId172" Type="http://schemas.openxmlformats.org/officeDocument/2006/relationships/hyperlink" Target="https://login.consultant.ru/link/?req=doc&amp;base=LAW&amp;n=368666&amp;dst=100734" TargetMode="External"/><Relationship Id="rId13" Type="http://schemas.openxmlformats.org/officeDocument/2006/relationships/hyperlink" Target="https://login.consultant.ru/link/?req=doc&amp;base=LAW&amp;n=435905&amp;dst=100003" TargetMode="External"/><Relationship Id="rId18" Type="http://schemas.openxmlformats.org/officeDocument/2006/relationships/hyperlink" Target="https://login.consultant.ru/link/?req=doc&amp;base=LAW&amp;n=313085" TargetMode="External"/><Relationship Id="rId39" Type="http://schemas.openxmlformats.org/officeDocument/2006/relationships/hyperlink" Target="https://login.consultant.ru/link/?req=doc&amp;base=LAW&amp;n=404667&amp;dst=100023" TargetMode="External"/><Relationship Id="rId109" Type="http://schemas.openxmlformats.org/officeDocument/2006/relationships/hyperlink" Target="https://login.consultant.ru/link/?req=doc&amp;base=LAW&amp;n=449320&amp;dst=100036" TargetMode="External"/><Relationship Id="rId34" Type="http://schemas.openxmlformats.org/officeDocument/2006/relationships/hyperlink" Target="https://login.consultant.ru/link/?req=doc&amp;base=LAW&amp;n=425148&amp;dst=100053" TargetMode="External"/><Relationship Id="rId50" Type="http://schemas.openxmlformats.org/officeDocument/2006/relationships/hyperlink" Target="https://login.consultant.ru/link/?req=doc&amp;base=LAW&amp;n=435905&amp;dst=100009" TargetMode="External"/><Relationship Id="rId55" Type="http://schemas.openxmlformats.org/officeDocument/2006/relationships/hyperlink" Target="https://login.consultant.ru/link/?req=doc&amp;base=LAW&amp;n=404667&amp;dst=100078" TargetMode="External"/><Relationship Id="rId76" Type="http://schemas.openxmlformats.org/officeDocument/2006/relationships/hyperlink" Target="https://login.consultant.ru/link/?req=doc&amp;base=LAW&amp;n=425148&amp;dst=100195" TargetMode="External"/><Relationship Id="rId97" Type="http://schemas.openxmlformats.org/officeDocument/2006/relationships/hyperlink" Target="https://login.consultant.ru/link/?req=doc&amp;base=LAW&amp;n=425148&amp;dst=100281" TargetMode="External"/><Relationship Id="rId104" Type="http://schemas.openxmlformats.org/officeDocument/2006/relationships/hyperlink" Target="https://login.consultant.ru/link/?req=doc&amp;base=LAW&amp;n=368666&amp;dst=100444" TargetMode="External"/><Relationship Id="rId120" Type="http://schemas.openxmlformats.org/officeDocument/2006/relationships/hyperlink" Target="https://login.consultant.ru/link/?req=doc&amp;base=LAW&amp;n=425148&amp;dst=100356" TargetMode="External"/><Relationship Id="rId125" Type="http://schemas.openxmlformats.org/officeDocument/2006/relationships/hyperlink" Target="https://login.consultant.ru/link/?req=doc&amp;base=LAW&amp;n=425148&amp;dst=100377" TargetMode="External"/><Relationship Id="rId141" Type="http://schemas.openxmlformats.org/officeDocument/2006/relationships/hyperlink" Target="https://login.consultant.ru/link/?req=doc&amp;base=LAW&amp;n=425148&amp;dst=100483" TargetMode="External"/><Relationship Id="rId146" Type="http://schemas.openxmlformats.org/officeDocument/2006/relationships/hyperlink" Target="https://login.consultant.ru/link/?req=doc&amp;base=LAW&amp;n=404667&amp;dst=100558" TargetMode="External"/><Relationship Id="rId167" Type="http://schemas.openxmlformats.org/officeDocument/2006/relationships/hyperlink" Target="https://login.consultant.ru/link/?req=doc&amp;base=LAW&amp;n=425148&amp;dst=100549" TargetMode="External"/><Relationship Id="rId7" Type="http://schemas.openxmlformats.org/officeDocument/2006/relationships/hyperlink" Target="https://login.consultant.ru/link/?req=doc&amp;base=LAW&amp;n=365006&amp;dst=100003" TargetMode="External"/><Relationship Id="rId71" Type="http://schemas.openxmlformats.org/officeDocument/2006/relationships/hyperlink" Target="https://login.consultant.ru/link/?req=doc&amp;base=LAW&amp;n=425148&amp;dst=100169" TargetMode="External"/><Relationship Id="rId92" Type="http://schemas.openxmlformats.org/officeDocument/2006/relationships/hyperlink" Target="https://login.consultant.ru/link/?req=doc&amp;base=LAW&amp;n=435905&amp;dst=100079" TargetMode="External"/><Relationship Id="rId162" Type="http://schemas.openxmlformats.org/officeDocument/2006/relationships/hyperlink" Target="https://login.consultant.ru/link/?req=doc&amp;base=LAW&amp;n=404667&amp;dst=100608" TargetMode="External"/><Relationship Id="rId2" Type="http://schemas.openxmlformats.org/officeDocument/2006/relationships/styles" Target="styles.xml"/><Relationship Id="rId29" Type="http://schemas.openxmlformats.org/officeDocument/2006/relationships/hyperlink" Target="https://login.consultant.ru/link/?req=doc&amp;base=LAW&amp;n=425148&amp;dst=100023" TargetMode="External"/><Relationship Id="rId24" Type="http://schemas.openxmlformats.org/officeDocument/2006/relationships/hyperlink" Target="https://login.consultant.ru/link/?req=doc&amp;base=LAW&amp;n=428641&amp;dst=100003" TargetMode="External"/><Relationship Id="rId40" Type="http://schemas.openxmlformats.org/officeDocument/2006/relationships/hyperlink" Target="https://login.consultant.ru/link/?req=doc&amp;base=LAW&amp;n=449320&amp;dst=100008" TargetMode="External"/><Relationship Id="rId45" Type="http://schemas.openxmlformats.org/officeDocument/2006/relationships/hyperlink" Target="https://login.consultant.ru/link/?req=doc&amp;base=LAW&amp;n=368666&amp;dst=100079" TargetMode="External"/><Relationship Id="rId66" Type="http://schemas.openxmlformats.org/officeDocument/2006/relationships/hyperlink" Target="https://login.consultant.ru/link/?req=doc&amp;base=LAW&amp;n=425148&amp;dst=100139" TargetMode="External"/><Relationship Id="rId87" Type="http://schemas.openxmlformats.org/officeDocument/2006/relationships/hyperlink" Target="https://login.consultant.ru/link/?req=doc&amp;base=LAW&amp;n=425148&amp;dst=100226" TargetMode="External"/><Relationship Id="rId110" Type="http://schemas.openxmlformats.org/officeDocument/2006/relationships/hyperlink" Target="https://login.consultant.ru/link/?req=doc&amp;base=LAW&amp;n=425148&amp;dst=100322" TargetMode="External"/><Relationship Id="rId115" Type="http://schemas.openxmlformats.org/officeDocument/2006/relationships/hyperlink" Target="https://login.consultant.ru/link/?req=doc&amp;base=LAW&amp;n=368666&amp;dst=100560" TargetMode="External"/><Relationship Id="rId131" Type="http://schemas.openxmlformats.org/officeDocument/2006/relationships/hyperlink" Target="https://login.consultant.ru/link/?req=doc&amp;base=LAW&amp;n=425148&amp;dst=100411" TargetMode="External"/><Relationship Id="rId136" Type="http://schemas.openxmlformats.org/officeDocument/2006/relationships/hyperlink" Target="https://login.consultant.ru/link/?req=doc&amp;base=LAW&amp;n=425148&amp;dst=100457" TargetMode="External"/><Relationship Id="rId157" Type="http://schemas.openxmlformats.org/officeDocument/2006/relationships/hyperlink" Target="https://login.consultant.ru/link/?req=doc&amp;base=LAW&amp;n=404667&amp;dst=100589" TargetMode="External"/><Relationship Id="rId61" Type="http://schemas.openxmlformats.org/officeDocument/2006/relationships/hyperlink" Target="https://login.consultant.ru/link/?req=doc&amp;base=LAW&amp;n=425148&amp;dst=100116" TargetMode="External"/><Relationship Id="rId82" Type="http://schemas.openxmlformats.org/officeDocument/2006/relationships/hyperlink" Target="https://login.consultant.ru/link/?req=doc&amp;base=LAW&amp;n=428641&amp;dst=100007" TargetMode="External"/><Relationship Id="rId152" Type="http://schemas.openxmlformats.org/officeDocument/2006/relationships/hyperlink" Target="https://login.consultant.ru/link/?req=doc&amp;base=LAW&amp;n=425148&amp;dst=100525" TargetMode="External"/><Relationship Id="rId173" Type="http://schemas.openxmlformats.org/officeDocument/2006/relationships/hyperlink" Target="https://login.consultant.ru/link/?req=doc&amp;base=LAW&amp;n=435905&amp;dst=100144" TargetMode="External"/><Relationship Id="rId19" Type="http://schemas.openxmlformats.org/officeDocument/2006/relationships/hyperlink" Target="https://login.consultant.ru/link/?req=doc&amp;base=LAW&amp;n=365006&amp;dst=100008" TargetMode="External"/><Relationship Id="rId14" Type="http://schemas.openxmlformats.org/officeDocument/2006/relationships/hyperlink" Target="https://login.consultant.ru/link/?req=doc&amp;base=LAW&amp;n=449320&amp;dst=100003" TargetMode="External"/><Relationship Id="rId30" Type="http://schemas.openxmlformats.org/officeDocument/2006/relationships/hyperlink" Target="https://login.consultant.ru/link/?req=doc&amp;base=LAW&amp;n=425148&amp;dst=100027" TargetMode="External"/><Relationship Id="rId35" Type="http://schemas.openxmlformats.org/officeDocument/2006/relationships/hyperlink" Target="https://login.consultant.ru/link/?req=doc&amp;base=LAW&amp;n=404667&amp;dst=100009" TargetMode="External"/><Relationship Id="rId56" Type="http://schemas.openxmlformats.org/officeDocument/2006/relationships/hyperlink" Target="https://login.consultant.ru/link/?req=doc&amp;base=LAW&amp;n=425148&amp;dst=100095" TargetMode="External"/><Relationship Id="rId77" Type="http://schemas.openxmlformats.org/officeDocument/2006/relationships/hyperlink" Target="https://login.consultant.ru/link/?req=doc&amp;base=LAW&amp;n=425148&amp;dst=100206" TargetMode="External"/><Relationship Id="rId100" Type="http://schemas.openxmlformats.org/officeDocument/2006/relationships/hyperlink" Target="https://login.consultant.ru/link/?req=doc&amp;base=LAW&amp;n=404667&amp;dst=100278" TargetMode="External"/><Relationship Id="rId105" Type="http://schemas.openxmlformats.org/officeDocument/2006/relationships/hyperlink" Target="https://login.consultant.ru/link/?req=doc&amp;base=LAW&amp;n=425148&amp;dst=100303" TargetMode="External"/><Relationship Id="rId126" Type="http://schemas.openxmlformats.org/officeDocument/2006/relationships/hyperlink" Target="https://login.consultant.ru/link/?req=doc&amp;base=LAW&amp;n=368666&amp;dst=100579" TargetMode="External"/><Relationship Id="rId147" Type="http://schemas.openxmlformats.org/officeDocument/2006/relationships/hyperlink" Target="https://login.consultant.ru/link/?req=doc&amp;base=LAW&amp;n=368666&amp;dst=100689" TargetMode="External"/><Relationship Id="rId168" Type="http://schemas.openxmlformats.org/officeDocument/2006/relationships/hyperlink" Target="https://login.consultant.ru/link/?req=doc&amp;base=LAW&amp;n=435905&amp;dst=100137" TargetMode="External"/><Relationship Id="rId8" Type="http://schemas.openxmlformats.org/officeDocument/2006/relationships/hyperlink" Target="https://login.consultant.ru/link/?req=doc&amp;base=LAW&amp;n=368666&amp;dst=100003" TargetMode="External"/><Relationship Id="rId51" Type="http://schemas.openxmlformats.org/officeDocument/2006/relationships/hyperlink" Target="https://login.consultant.ru/link/?req=doc&amp;base=LAW&amp;n=425148&amp;dst=100081" TargetMode="External"/><Relationship Id="rId72" Type="http://schemas.openxmlformats.org/officeDocument/2006/relationships/hyperlink" Target="https://login.consultant.ru/link/?req=doc&amp;base=LAW&amp;n=425148&amp;dst=100180" TargetMode="External"/><Relationship Id="rId93" Type="http://schemas.openxmlformats.org/officeDocument/2006/relationships/hyperlink" Target="https://login.consultant.ru/link/?req=doc&amp;base=LAW&amp;n=435905&amp;dst=100082" TargetMode="External"/><Relationship Id="rId98" Type="http://schemas.openxmlformats.org/officeDocument/2006/relationships/hyperlink" Target="https://login.consultant.ru/link/?req=doc&amp;base=LAW&amp;n=404667&amp;dst=100270" TargetMode="External"/><Relationship Id="rId121" Type="http://schemas.openxmlformats.org/officeDocument/2006/relationships/hyperlink" Target="https://login.consultant.ru/link/?req=doc&amp;base=LAW&amp;n=425148&amp;dst=100361" TargetMode="External"/><Relationship Id="rId142" Type="http://schemas.openxmlformats.org/officeDocument/2006/relationships/hyperlink" Target="https://login.consultant.ru/link/?req=doc&amp;base=LAW&amp;n=368666&amp;dst=100668" TargetMode="External"/><Relationship Id="rId163" Type="http://schemas.openxmlformats.org/officeDocument/2006/relationships/hyperlink" Target="https://login.consultant.ru/link/?req=doc&amp;base=LAW&amp;n=404667&amp;dst=100612" TargetMode="External"/><Relationship Id="rId3" Type="http://schemas.microsoft.com/office/2007/relationships/stylesWithEffects" Target="stylesWithEffects.xml"/><Relationship Id="rId25" Type="http://schemas.openxmlformats.org/officeDocument/2006/relationships/hyperlink" Target="https://login.consultant.ru/link/?req=doc&amp;base=LAW&amp;n=435905&amp;dst=100008" TargetMode="External"/><Relationship Id="rId46" Type="http://schemas.openxmlformats.org/officeDocument/2006/relationships/hyperlink" Target="https://login.consultant.ru/link/?req=doc&amp;base=LAW&amp;n=368666&amp;dst=100090" TargetMode="External"/><Relationship Id="rId67" Type="http://schemas.openxmlformats.org/officeDocument/2006/relationships/hyperlink" Target="https://login.consultant.ru/link/?req=doc&amp;base=LAW&amp;n=425148&amp;dst=100145" TargetMode="External"/><Relationship Id="rId116" Type="http://schemas.openxmlformats.org/officeDocument/2006/relationships/hyperlink" Target="https://login.consultant.ru/link/?req=doc&amp;base=LAW&amp;n=435905&amp;dst=100121" TargetMode="External"/><Relationship Id="rId137" Type="http://schemas.openxmlformats.org/officeDocument/2006/relationships/hyperlink" Target="https://login.consultant.ru/link/?req=doc&amp;base=LAW&amp;n=368666&amp;dst=100635" TargetMode="External"/><Relationship Id="rId158" Type="http://schemas.openxmlformats.org/officeDocument/2006/relationships/hyperlink" Target="https://login.consultant.ru/link/?req=doc&amp;base=LAW&amp;n=368666&amp;dst=100696" TargetMode="External"/><Relationship Id="rId20" Type="http://schemas.openxmlformats.org/officeDocument/2006/relationships/hyperlink" Target="https://login.consultant.ru/link/?req=doc&amp;base=LAW&amp;n=368666&amp;dst=100008" TargetMode="External"/><Relationship Id="rId41" Type="http://schemas.openxmlformats.org/officeDocument/2006/relationships/hyperlink" Target="https://login.consultant.ru/link/?req=doc&amp;base=LAW&amp;n=368666&amp;dst=100059" TargetMode="External"/><Relationship Id="rId62" Type="http://schemas.openxmlformats.org/officeDocument/2006/relationships/hyperlink" Target="https://login.consultant.ru/link/?req=doc&amp;base=LAW&amp;n=404667&amp;dst=100103" TargetMode="External"/><Relationship Id="rId83" Type="http://schemas.openxmlformats.org/officeDocument/2006/relationships/hyperlink" Target="https://login.consultant.ru/link/?req=doc&amp;base=LAW&amp;n=404667&amp;dst=100155" TargetMode="External"/><Relationship Id="rId88" Type="http://schemas.openxmlformats.org/officeDocument/2006/relationships/hyperlink" Target="https://login.consultant.ru/link/?req=doc&amp;base=LAW&amp;n=435905&amp;dst=100068" TargetMode="External"/><Relationship Id="rId111" Type="http://schemas.openxmlformats.org/officeDocument/2006/relationships/hyperlink" Target="https://login.consultant.ru/link/?req=doc&amp;base=LAW&amp;n=425148&amp;dst=100329" TargetMode="External"/><Relationship Id="rId132" Type="http://schemas.openxmlformats.org/officeDocument/2006/relationships/hyperlink" Target="https://login.consultant.ru/link/?req=doc&amp;base=LAW&amp;n=425148&amp;dst=100422" TargetMode="External"/><Relationship Id="rId153" Type="http://schemas.openxmlformats.org/officeDocument/2006/relationships/hyperlink" Target="https://login.consultant.ru/link/?req=doc&amp;base=LAW&amp;n=425148&amp;dst=100532" TargetMode="External"/><Relationship Id="rId174" Type="http://schemas.openxmlformats.org/officeDocument/2006/relationships/hyperlink" Target="https://login.consultant.ru/link/?req=doc&amp;base=LAW&amp;n=435905&amp;dst=100149" TargetMode="External"/><Relationship Id="rId15" Type="http://schemas.openxmlformats.org/officeDocument/2006/relationships/hyperlink" Target="https://login.consultant.ru/link/?req=doc&amp;base=LAW&amp;n=365006&amp;dst=100007" TargetMode="External"/><Relationship Id="rId36" Type="http://schemas.openxmlformats.org/officeDocument/2006/relationships/hyperlink" Target="https://login.consultant.ru/link/?req=doc&amp;base=LAW&amp;n=425148&amp;dst=100060" TargetMode="External"/><Relationship Id="rId57" Type="http://schemas.openxmlformats.org/officeDocument/2006/relationships/hyperlink" Target="https://login.consultant.ru/link/?req=doc&amp;base=LAW&amp;n=425148&amp;dst=100100" TargetMode="External"/><Relationship Id="rId106" Type="http://schemas.openxmlformats.org/officeDocument/2006/relationships/hyperlink" Target="https://login.consultant.ru/link/?req=doc&amp;base=LAW&amp;n=368666&amp;dst=100455" TargetMode="External"/><Relationship Id="rId127" Type="http://schemas.openxmlformats.org/officeDocument/2006/relationships/hyperlink" Target="https://login.consultant.ru/link/?req=doc&amp;base=LAW&amp;n=425148&amp;dst=1003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FA57D-5856-4996-8D1A-1FC268883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7</Pages>
  <Words>21686</Words>
  <Characters>123611</Characters>
  <Application>Microsoft Office Word</Application>
  <DocSecurity>0</DocSecurity>
  <Lines>1030</Lines>
  <Paragraphs>2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cerm</Company>
  <LinksUpToDate>false</LinksUpToDate>
  <CharactersWithSpaces>145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анова Юлия Владимировна</dc:creator>
  <cp:lastModifiedBy>Лобанова Юлия Владимировна</cp:lastModifiedBy>
  <cp:revision>1</cp:revision>
  <dcterms:created xsi:type="dcterms:W3CDTF">2024-05-29T12:34:00Z</dcterms:created>
  <dcterms:modified xsi:type="dcterms:W3CDTF">2024-05-29T12:35:00Z</dcterms:modified>
</cp:coreProperties>
</file>